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CF3F5" w14:textId="77777777" w:rsidR="00D478A1" w:rsidRPr="00B36E07" w:rsidRDefault="00D478A1" w:rsidP="00D478A1">
      <w:pPr>
        <w:pStyle w:val="Heading8"/>
        <w:spacing w:before="0" w:after="0"/>
        <w:ind w:left="3686" w:right="42" w:firstLine="720"/>
        <w:jc w:val="right"/>
        <w:rPr>
          <w:rFonts w:ascii="GHEA Grapalat" w:hAnsi="GHEA Grapalat"/>
          <w:bCs/>
          <w:i w:val="0"/>
          <w:sz w:val="20"/>
          <w:szCs w:val="20"/>
          <w:lang w:val="en-US"/>
        </w:rPr>
      </w:pPr>
      <w:proofErr w:type="spellStart"/>
      <w:r w:rsidRPr="00B36E07">
        <w:rPr>
          <w:rFonts w:ascii="GHEA Grapalat" w:hAnsi="GHEA Grapalat" w:cs="Sylfaen"/>
          <w:bCs/>
          <w:i w:val="0"/>
          <w:sz w:val="20"/>
          <w:szCs w:val="20"/>
          <w:lang w:val="en-US"/>
        </w:rPr>
        <w:t>Հավելված</w:t>
      </w:r>
      <w:proofErr w:type="spellEnd"/>
      <w:r w:rsidRPr="00B36E07">
        <w:rPr>
          <w:rFonts w:ascii="GHEA Grapalat" w:hAnsi="GHEA Grapalat"/>
          <w:bCs/>
          <w:i w:val="0"/>
          <w:sz w:val="20"/>
          <w:szCs w:val="20"/>
          <w:lang w:val="en-US"/>
        </w:rPr>
        <w:t xml:space="preserve"> </w:t>
      </w:r>
      <w:r w:rsidRPr="00B36E07">
        <w:rPr>
          <w:rFonts w:ascii="GHEA Grapalat" w:hAnsi="GHEA Grapalat"/>
          <w:i w:val="0"/>
          <w:sz w:val="20"/>
          <w:szCs w:val="20"/>
          <w:lang w:val="en-US"/>
        </w:rPr>
        <w:t xml:space="preserve"> </w:t>
      </w:r>
    </w:p>
    <w:p w14:paraId="47A7BEF7" w14:textId="77777777" w:rsidR="00D478A1" w:rsidRPr="00B36E07" w:rsidRDefault="00D478A1" w:rsidP="00D478A1">
      <w:pPr>
        <w:pStyle w:val="Heading8"/>
        <w:spacing w:before="0" w:after="0"/>
        <w:ind w:right="42"/>
        <w:jc w:val="right"/>
        <w:rPr>
          <w:rFonts w:ascii="GHEA Grapalat" w:hAnsi="GHEA Grapalat"/>
          <w:bCs/>
          <w:i w:val="0"/>
          <w:sz w:val="20"/>
          <w:szCs w:val="20"/>
          <w:lang w:val="en-US"/>
        </w:rPr>
      </w:pPr>
      <w:r w:rsidRPr="00B36E07">
        <w:rPr>
          <w:rFonts w:ascii="GHEA Grapalat" w:hAnsi="GHEA Grapalat"/>
          <w:bCs/>
          <w:i w:val="0"/>
          <w:sz w:val="20"/>
          <w:szCs w:val="20"/>
          <w:lang w:val="en-US"/>
        </w:rPr>
        <w:t xml:space="preserve"> </w:t>
      </w:r>
      <w:r w:rsidRPr="00B36E07">
        <w:rPr>
          <w:rFonts w:ascii="GHEA Grapalat" w:hAnsi="GHEA Grapalat" w:cs="Sylfaen"/>
          <w:bCs/>
          <w:i w:val="0"/>
          <w:sz w:val="20"/>
          <w:szCs w:val="20"/>
          <w:lang w:val="en-US"/>
        </w:rPr>
        <w:t>Հ</w:t>
      </w:r>
      <w:r w:rsidRPr="00B36E07">
        <w:rPr>
          <w:rFonts w:ascii="GHEA Grapalat" w:hAnsi="GHEA Grapalat" w:cs="Sylfaen"/>
          <w:bCs/>
          <w:i w:val="0"/>
          <w:sz w:val="20"/>
          <w:szCs w:val="20"/>
          <w:lang w:val="hy-AM"/>
        </w:rPr>
        <w:t xml:space="preserve">այաստանի </w:t>
      </w:r>
      <w:r w:rsidRPr="00B36E07">
        <w:rPr>
          <w:rFonts w:ascii="GHEA Grapalat" w:hAnsi="GHEA Grapalat" w:cs="Sylfaen"/>
          <w:bCs/>
          <w:i w:val="0"/>
          <w:sz w:val="20"/>
          <w:szCs w:val="20"/>
          <w:lang w:val="en-US"/>
        </w:rPr>
        <w:t>Հ</w:t>
      </w:r>
      <w:r w:rsidRPr="00B36E07">
        <w:rPr>
          <w:rFonts w:ascii="GHEA Grapalat" w:hAnsi="GHEA Grapalat" w:cs="Sylfaen"/>
          <w:bCs/>
          <w:i w:val="0"/>
          <w:sz w:val="20"/>
          <w:szCs w:val="20"/>
          <w:lang w:val="hy-AM"/>
        </w:rPr>
        <w:t>անրապետության</w:t>
      </w:r>
      <w:r w:rsidRPr="00B36E07">
        <w:rPr>
          <w:rFonts w:ascii="GHEA Grapalat" w:hAnsi="GHEA Grapalat"/>
          <w:bCs/>
          <w:i w:val="0"/>
          <w:sz w:val="20"/>
          <w:szCs w:val="20"/>
          <w:lang w:val="en-US"/>
        </w:rPr>
        <w:t xml:space="preserve"> </w:t>
      </w:r>
      <w:proofErr w:type="spellStart"/>
      <w:r w:rsidRPr="00B36E07">
        <w:rPr>
          <w:rFonts w:ascii="GHEA Grapalat" w:hAnsi="GHEA Grapalat" w:cs="Sylfaen"/>
          <w:bCs/>
          <w:i w:val="0"/>
          <w:sz w:val="20"/>
          <w:szCs w:val="20"/>
          <w:lang w:val="en-US"/>
        </w:rPr>
        <w:t>սննդամթերքի</w:t>
      </w:r>
      <w:proofErr w:type="spellEnd"/>
      <w:r w:rsidRPr="00B36E07">
        <w:rPr>
          <w:rFonts w:ascii="GHEA Grapalat" w:hAnsi="GHEA Grapalat"/>
          <w:bCs/>
          <w:i w:val="0"/>
          <w:sz w:val="20"/>
          <w:szCs w:val="20"/>
          <w:lang w:val="en-US"/>
        </w:rPr>
        <w:t xml:space="preserve"> </w:t>
      </w:r>
    </w:p>
    <w:p w14:paraId="0955F615" w14:textId="77777777" w:rsidR="00D478A1" w:rsidRPr="00B36E07" w:rsidRDefault="00D478A1" w:rsidP="00D478A1">
      <w:pPr>
        <w:pStyle w:val="Heading8"/>
        <w:spacing w:before="0" w:after="0"/>
        <w:ind w:right="42"/>
        <w:jc w:val="right"/>
        <w:rPr>
          <w:rFonts w:ascii="GHEA Grapalat" w:hAnsi="GHEA Grapalat"/>
          <w:bCs/>
          <w:i w:val="0"/>
          <w:sz w:val="20"/>
          <w:szCs w:val="20"/>
          <w:lang w:val="en-US"/>
        </w:rPr>
      </w:pPr>
      <w:proofErr w:type="spellStart"/>
      <w:r w:rsidRPr="00B36E07">
        <w:rPr>
          <w:rFonts w:ascii="GHEA Grapalat" w:hAnsi="GHEA Grapalat" w:cs="Sylfaen"/>
          <w:bCs/>
          <w:i w:val="0"/>
          <w:sz w:val="20"/>
          <w:szCs w:val="20"/>
          <w:lang w:val="en-US"/>
        </w:rPr>
        <w:t>անվտանգության</w:t>
      </w:r>
      <w:proofErr w:type="spellEnd"/>
      <w:r w:rsidRPr="00B36E07">
        <w:rPr>
          <w:rFonts w:ascii="GHEA Grapalat" w:hAnsi="GHEA Grapalat"/>
          <w:bCs/>
          <w:i w:val="0"/>
          <w:sz w:val="20"/>
          <w:szCs w:val="20"/>
          <w:lang w:val="en-US"/>
        </w:rPr>
        <w:t xml:space="preserve"> </w:t>
      </w:r>
      <w:r w:rsidRPr="00B36E07">
        <w:rPr>
          <w:rFonts w:ascii="GHEA Grapalat" w:hAnsi="GHEA Grapalat"/>
          <w:bCs/>
          <w:i w:val="0"/>
          <w:sz w:val="20"/>
          <w:szCs w:val="20"/>
          <w:lang w:val="hy-AM"/>
        </w:rPr>
        <w:t>տեսչական մարմնի ղեկավարի</w:t>
      </w:r>
      <w:r w:rsidRPr="00B36E07">
        <w:rPr>
          <w:rFonts w:ascii="GHEA Grapalat" w:hAnsi="GHEA Grapalat"/>
          <w:bCs/>
          <w:i w:val="0"/>
          <w:sz w:val="20"/>
          <w:szCs w:val="20"/>
          <w:lang w:val="en-US"/>
        </w:rPr>
        <w:t xml:space="preserve"> </w:t>
      </w:r>
    </w:p>
    <w:p w14:paraId="41CE29C5" w14:textId="77777777" w:rsidR="00D478A1" w:rsidRPr="00B36E07" w:rsidRDefault="00D478A1" w:rsidP="00D478A1">
      <w:pPr>
        <w:pStyle w:val="BlockText"/>
        <w:ind w:left="0" w:right="69"/>
        <w:rPr>
          <w:rFonts w:ascii="GHEA Grapalat" w:hAnsi="GHEA Grapalat"/>
          <w:bCs/>
          <w:iCs/>
          <w:color w:val="000000"/>
          <w:sz w:val="20"/>
        </w:rPr>
      </w:pPr>
      <w:r w:rsidRPr="00B36E07">
        <w:rPr>
          <w:rFonts w:ascii="GHEA Grapalat" w:hAnsi="GHEA Grapalat"/>
          <w:bCs/>
          <w:iCs/>
          <w:color w:val="000000"/>
          <w:sz w:val="20"/>
        </w:rPr>
        <w:t>20</w:t>
      </w:r>
      <w:r w:rsidRPr="00B36E07">
        <w:rPr>
          <w:rFonts w:ascii="GHEA Grapalat" w:hAnsi="GHEA Grapalat"/>
          <w:bCs/>
          <w:iCs/>
          <w:color w:val="000000"/>
          <w:sz w:val="20"/>
          <w:lang w:val="hy-AM"/>
        </w:rPr>
        <w:t>20</w:t>
      </w:r>
      <w:r w:rsidRPr="00B36E07">
        <w:rPr>
          <w:rFonts w:ascii="GHEA Grapalat" w:hAnsi="GHEA Grapalat"/>
          <w:bCs/>
          <w:iCs/>
          <w:color w:val="000000"/>
          <w:sz w:val="20"/>
        </w:rPr>
        <w:t xml:space="preserve"> </w:t>
      </w:r>
      <w:proofErr w:type="spellStart"/>
      <w:proofErr w:type="gramStart"/>
      <w:r w:rsidRPr="00B36E07">
        <w:rPr>
          <w:rFonts w:ascii="GHEA Grapalat" w:hAnsi="GHEA Grapalat" w:cs="Sylfaen"/>
          <w:bCs/>
          <w:iCs/>
          <w:color w:val="000000"/>
          <w:sz w:val="20"/>
        </w:rPr>
        <w:t>թվականի</w:t>
      </w:r>
      <w:proofErr w:type="spellEnd"/>
      <w:r w:rsidRPr="00B36E07">
        <w:rPr>
          <w:rFonts w:ascii="GHEA Grapalat" w:hAnsi="GHEA Grapalat"/>
          <w:bCs/>
          <w:iCs/>
          <w:color w:val="000000"/>
          <w:sz w:val="20"/>
        </w:rPr>
        <w:t xml:space="preserve">  </w:t>
      </w:r>
      <w:proofErr w:type="spellStart"/>
      <w:r w:rsidR="006C7526">
        <w:rPr>
          <w:rFonts w:ascii="GHEA Grapalat" w:hAnsi="GHEA Grapalat"/>
          <w:bCs/>
          <w:iCs/>
          <w:color w:val="000000"/>
          <w:sz w:val="20"/>
        </w:rPr>
        <w:t>ապրիլի</w:t>
      </w:r>
      <w:proofErr w:type="spellEnd"/>
      <w:proofErr w:type="gramEnd"/>
      <w:r w:rsidR="006C7526">
        <w:rPr>
          <w:rFonts w:ascii="GHEA Grapalat" w:hAnsi="GHEA Grapalat"/>
          <w:bCs/>
          <w:iCs/>
          <w:color w:val="000000"/>
          <w:sz w:val="20"/>
        </w:rPr>
        <w:t xml:space="preserve"> 20</w:t>
      </w:r>
      <w:r w:rsidRPr="00B36E07">
        <w:rPr>
          <w:rFonts w:ascii="GHEA Grapalat" w:hAnsi="GHEA Grapalat"/>
          <w:bCs/>
          <w:iCs/>
          <w:color w:val="000000"/>
          <w:sz w:val="20"/>
        </w:rPr>
        <w:t>-</w:t>
      </w:r>
      <w:r w:rsidRPr="00B36E07">
        <w:rPr>
          <w:rFonts w:ascii="GHEA Grapalat" w:hAnsi="GHEA Grapalat" w:cs="Sylfaen"/>
          <w:bCs/>
          <w:iCs/>
          <w:color w:val="000000"/>
          <w:sz w:val="20"/>
        </w:rPr>
        <w:t>ի</w:t>
      </w:r>
      <w:r w:rsidRPr="00B36E07">
        <w:rPr>
          <w:rFonts w:ascii="GHEA Grapalat" w:hAnsi="GHEA Grapalat"/>
          <w:bCs/>
          <w:iCs/>
          <w:color w:val="000000"/>
          <w:sz w:val="20"/>
        </w:rPr>
        <w:t xml:space="preserve"> № </w:t>
      </w:r>
      <w:r w:rsidR="006C7526">
        <w:rPr>
          <w:rFonts w:ascii="GHEA Grapalat" w:hAnsi="GHEA Grapalat"/>
          <w:bCs/>
          <w:iCs/>
          <w:color w:val="000000"/>
          <w:sz w:val="20"/>
        </w:rPr>
        <w:t xml:space="preserve">Կ78-Ա </w:t>
      </w:r>
      <w:proofErr w:type="spellStart"/>
      <w:r w:rsidRPr="00B36E07">
        <w:rPr>
          <w:rFonts w:ascii="GHEA Grapalat" w:hAnsi="GHEA Grapalat" w:cs="Sylfaen"/>
          <w:bCs/>
          <w:iCs/>
          <w:color w:val="000000"/>
          <w:sz w:val="20"/>
        </w:rPr>
        <w:t>հրամանի</w:t>
      </w:r>
      <w:proofErr w:type="spellEnd"/>
    </w:p>
    <w:p w14:paraId="1D252F81" w14:textId="77777777" w:rsidR="00D478A1" w:rsidRDefault="00D478A1" w:rsidP="00D478A1">
      <w:pPr>
        <w:ind w:firstLine="720"/>
        <w:jc w:val="center"/>
        <w:rPr>
          <w:rStyle w:val="Emphasis"/>
          <w:rFonts w:ascii="GHEA Grapalat" w:hAnsi="GHEA Grapalat"/>
          <w:b/>
          <w:i w:val="0"/>
          <w:sz w:val="20"/>
          <w:szCs w:val="20"/>
          <w:u w:val="double"/>
          <w:lang w:val="en-US"/>
        </w:rPr>
      </w:pPr>
    </w:p>
    <w:p w14:paraId="369C1F89" w14:textId="77777777" w:rsidR="007A6777" w:rsidRDefault="007A6777" w:rsidP="00D478A1">
      <w:pPr>
        <w:ind w:firstLine="720"/>
        <w:jc w:val="center"/>
        <w:rPr>
          <w:rStyle w:val="Emphasis"/>
          <w:rFonts w:ascii="GHEA Grapalat" w:hAnsi="GHEA Grapalat"/>
          <w:b/>
          <w:i w:val="0"/>
          <w:sz w:val="20"/>
          <w:szCs w:val="20"/>
          <w:u w:val="double"/>
          <w:lang w:val="en-US"/>
        </w:rPr>
      </w:pPr>
    </w:p>
    <w:p w14:paraId="1E72A30A" w14:textId="77777777" w:rsidR="007A6777" w:rsidRDefault="00D478A1" w:rsidP="002F31D9">
      <w:pPr>
        <w:spacing w:line="360" w:lineRule="auto"/>
        <w:jc w:val="center"/>
        <w:rPr>
          <w:rStyle w:val="Emphasis"/>
          <w:rFonts w:ascii="GHEA Grapalat" w:hAnsi="GHEA Grapalat"/>
          <w:b/>
          <w:i w:val="0"/>
          <w:u w:val="double"/>
          <w:lang w:val="en-US"/>
        </w:rPr>
      </w:pPr>
      <w:r w:rsidRPr="00B36E07">
        <w:rPr>
          <w:rStyle w:val="Emphasis"/>
          <w:rFonts w:ascii="GHEA Grapalat" w:hAnsi="GHEA Grapalat"/>
          <w:b/>
          <w:i w:val="0"/>
          <w:u w:val="double"/>
          <w:lang w:val="en-US"/>
        </w:rPr>
        <w:t xml:space="preserve">ՀԱՅԱՍՏԱՆԻ ՀԱՆՐԱՊԵՏՈՒԹՅԱՆ </w:t>
      </w:r>
      <w:r w:rsidR="00E41949" w:rsidRPr="00B36E07">
        <w:rPr>
          <w:rStyle w:val="Emphasis"/>
          <w:rFonts w:ascii="GHEA Grapalat" w:hAnsi="GHEA Grapalat"/>
          <w:b/>
          <w:i w:val="0"/>
          <w:u w:val="double"/>
          <w:lang w:val="en-US"/>
        </w:rPr>
        <w:t>Ս</w:t>
      </w:r>
      <w:r w:rsidR="00E41949" w:rsidRPr="00B36E07">
        <w:rPr>
          <w:rStyle w:val="Emphasis"/>
          <w:rFonts w:ascii="GHEA Grapalat" w:hAnsi="GHEA Grapalat"/>
          <w:b/>
          <w:i w:val="0"/>
          <w:u w:val="double"/>
        </w:rPr>
        <w:t>ՆՆԴԱՄԹԵՐՔԻ</w:t>
      </w:r>
      <w:r w:rsidR="00E41949" w:rsidRPr="00B36E07">
        <w:rPr>
          <w:rStyle w:val="Emphasis"/>
          <w:rFonts w:ascii="GHEA Grapalat" w:hAnsi="GHEA Grapalat"/>
          <w:b/>
          <w:i w:val="0"/>
          <w:u w:val="double"/>
          <w:lang w:val="en-US"/>
        </w:rPr>
        <w:t xml:space="preserve"> </w:t>
      </w:r>
      <w:r w:rsidR="00E41949" w:rsidRPr="00B36E07">
        <w:rPr>
          <w:rStyle w:val="Emphasis"/>
          <w:rFonts w:ascii="GHEA Grapalat" w:hAnsi="GHEA Grapalat"/>
          <w:b/>
          <w:i w:val="0"/>
          <w:u w:val="double"/>
        </w:rPr>
        <w:t>ԱՆՎՏԱՆԳՈՒԹՅԱՆ</w:t>
      </w:r>
    </w:p>
    <w:p w14:paraId="2EE56910" w14:textId="77777777" w:rsidR="00AD0074" w:rsidRPr="00B36E07" w:rsidRDefault="00E071E0" w:rsidP="00A36A82">
      <w:pPr>
        <w:spacing w:line="360" w:lineRule="auto"/>
        <w:ind w:firstLine="720"/>
        <w:jc w:val="center"/>
        <w:rPr>
          <w:rStyle w:val="Emphasis"/>
          <w:rFonts w:ascii="GHEA Grapalat" w:hAnsi="GHEA Grapalat"/>
          <w:b/>
          <w:i w:val="0"/>
          <w:u w:val="double"/>
          <w:lang w:val="en-US"/>
        </w:rPr>
      </w:pPr>
      <w:r w:rsidRPr="00B36E07">
        <w:rPr>
          <w:rStyle w:val="Emphasis"/>
          <w:rFonts w:ascii="GHEA Grapalat" w:hAnsi="GHEA Grapalat"/>
          <w:b/>
          <w:i w:val="0"/>
          <w:u w:val="double"/>
          <w:lang w:val="en-US"/>
        </w:rPr>
        <w:t>ՏԵՍՉԱԿԱՆ ՄԱՐՄՆԻ</w:t>
      </w:r>
      <w:r w:rsidR="00D478A1" w:rsidRPr="00B36E07">
        <w:rPr>
          <w:rStyle w:val="Emphasis"/>
          <w:rFonts w:ascii="GHEA Grapalat" w:hAnsi="GHEA Grapalat"/>
          <w:b/>
          <w:i w:val="0"/>
          <w:u w:val="double"/>
          <w:lang w:val="hy-AM"/>
        </w:rPr>
        <w:t xml:space="preserve"> </w:t>
      </w:r>
      <w:r w:rsidR="00E41949" w:rsidRPr="00B36E07">
        <w:rPr>
          <w:rStyle w:val="Emphasis"/>
          <w:rFonts w:ascii="GHEA Grapalat" w:hAnsi="GHEA Grapalat"/>
          <w:b/>
          <w:i w:val="0"/>
          <w:u w:val="double"/>
        </w:rPr>
        <w:t>ՀԱՍՏԻՔԱՑՈՒՑԱԿ</w:t>
      </w:r>
    </w:p>
    <w:p w14:paraId="31FC47A8" w14:textId="77777777" w:rsidR="00D3637D" w:rsidRPr="00B36E07" w:rsidRDefault="00D3637D" w:rsidP="004D2CFE">
      <w:pPr>
        <w:rPr>
          <w:rFonts w:ascii="GHEA Grapalat" w:hAnsi="GHEA Grapalat"/>
          <w:lang w:val="hy-AM"/>
        </w:rPr>
      </w:pPr>
    </w:p>
    <w:tbl>
      <w:tblPr>
        <w:tblpPr w:leftFromText="180" w:rightFromText="180" w:vertAnchor="text" w:tblpX="148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3"/>
        <w:gridCol w:w="2552"/>
      </w:tblGrid>
      <w:tr w:rsidR="00EB35B2" w:rsidRPr="00B36E07" w14:paraId="4C056C64" w14:textId="77777777" w:rsidTr="00EB35B2">
        <w:tc>
          <w:tcPr>
            <w:tcW w:w="7933" w:type="dxa"/>
          </w:tcPr>
          <w:p w14:paraId="3655BE64" w14:textId="77777777" w:rsidR="00EB35B2" w:rsidRPr="00B36E07" w:rsidRDefault="00EB35B2" w:rsidP="002516FD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B36E07">
              <w:rPr>
                <w:rFonts w:ascii="GHEA Grapalat" w:hAnsi="GHEA Grapalat"/>
                <w:b/>
              </w:rPr>
              <w:t>Պաշտոնի</w:t>
            </w:r>
            <w:r w:rsidRPr="00B36E07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B36E07">
              <w:rPr>
                <w:rFonts w:ascii="GHEA Grapalat" w:hAnsi="GHEA Grapalat"/>
                <w:b/>
              </w:rPr>
              <w:t>անվանումը</w:t>
            </w:r>
          </w:p>
        </w:tc>
        <w:tc>
          <w:tcPr>
            <w:tcW w:w="2552" w:type="dxa"/>
          </w:tcPr>
          <w:p w14:paraId="1275CB50" w14:textId="77777777" w:rsidR="00EB35B2" w:rsidRPr="00B36E07" w:rsidRDefault="00EB35B2" w:rsidP="002516FD">
            <w:pPr>
              <w:jc w:val="center"/>
              <w:rPr>
                <w:rFonts w:ascii="GHEA Grapalat" w:hAnsi="GHEA Grapalat"/>
                <w:lang w:val="en-US"/>
              </w:rPr>
            </w:pPr>
            <w:r w:rsidRPr="00B36E07">
              <w:rPr>
                <w:rFonts w:ascii="GHEA Grapalat" w:hAnsi="GHEA Grapalat"/>
                <w:b/>
              </w:rPr>
              <w:t>Հաստիքի քանակը</w:t>
            </w:r>
          </w:p>
        </w:tc>
      </w:tr>
      <w:tr w:rsidR="00EB35B2" w:rsidRPr="00B36E07" w14:paraId="6DA510C7" w14:textId="77777777" w:rsidTr="00EB35B2">
        <w:tc>
          <w:tcPr>
            <w:tcW w:w="7933" w:type="dxa"/>
          </w:tcPr>
          <w:p w14:paraId="071C183D" w14:textId="77777777" w:rsidR="00EB35B2" w:rsidRPr="00B36E07" w:rsidRDefault="00EB35B2" w:rsidP="0081252A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B36E07">
              <w:rPr>
                <w:rFonts w:ascii="GHEA Grapalat" w:hAnsi="GHEA Grapalat"/>
                <w:lang w:val="en-US"/>
              </w:rPr>
              <w:t>Մարմնի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ղեկավար</w:t>
            </w:r>
            <w:proofErr w:type="spellEnd"/>
          </w:p>
        </w:tc>
        <w:tc>
          <w:tcPr>
            <w:tcW w:w="2552" w:type="dxa"/>
          </w:tcPr>
          <w:p w14:paraId="5BDAA2D1" w14:textId="77777777" w:rsidR="00EB35B2" w:rsidRPr="00B36E07" w:rsidRDefault="00EB35B2" w:rsidP="0081252A">
            <w:pPr>
              <w:jc w:val="center"/>
              <w:rPr>
                <w:rFonts w:ascii="GHEA Grapalat" w:hAnsi="GHEA Grapalat"/>
              </w:rPr>
            </w:pPr>
            <w:r w:rsidRPr="00B36E07">
              <w:rPr>
                <w:rFonts w:ascii="GHEA Grapalat" w:hAnsi="GHEA Grapalat"/>
              </w:rPr>
              <w:t>1</w:t>
            </w:r>
          </w:p>
        </w:tc>
      </w:tr>
      <w:tr w:rsidR="00EB35B2" w:rsidRPr="00B36E07" w14:paraId="3C48662E" w14:textId="77777777" w:rsidTr="00EB35B2">
        <w:trPr>
          <w:trHeight w:val="321"/>
        </w:trPr>
        <w:tc>
          <w:tcPr>
            <w:tcW w:w="7933" w:type="dxa"/>
          </w:tcPr>
          <w:p w14:paraId="70818EDD" w14:textId="77777777" w:rsidR="00EB35B2" w:rsidRPr="00B36E07" w:rsidRDefault="00EB35B2" w:rsidP="0081252A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B36E07">
              <w:rPr>
                <w:rFonts w:ascii="GHEA Grapalat" w:hAnsi="GHEA Grapalat"/>
                <w:lang w:val="en-US"/>
              </w:rPr>
              <w:t>Մարմնի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ղեկավարի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</w:t>
            </w:r>
            <w:r w:rsidRPr="00B36E07">
              <w:rPr>
                <w:rFonts w:ascii="GHEA Grapalat" w:hAnsi="GHEA Grapalat"/>
              </w:rPr>
              <w:t>տեղակալ</w:t>
            </w:r>
          </w:p>
        </w:tc>
        <w:tc>
          <w:tcPr>
            <w:tcW w:w="2552" w:type="dxa"/>
          </w:tcPr>
          <w:p w14:paraId="355295C5" w14:textId="77777777" w:rsidR="00EB35B2" w:rsidRPr="00B36E07" w:rsidRDefault="00EB35B2" w:rsidP="0081252A">
            <w:pPr>
              <w:jc w:val="center"/>
              <w:rPr>
                <w:rFonts w:ascii="GHEA Grapalat" w:hAnsi="GHEA Grapalat"/>
              </w:rPr>
            </w:pPr>
            <w:r w:rsidRPr="00B36E07">
              <w:rPr>
                <w:rFonts w:ascii="GHEA Grapalat" w:hAnsi="GHEA Grapalat"/>
              </w:rPr>
              <w:t>3</w:t>
            </w:r>
          </w:p>
        </w:tc>
      </w:tr>
      <w:tr w:rsidR="00EB35B2" w:rsidRPr="00B36E07" w14:paraId="5B4B56A9" w14:textId="77777777" w:rsidTr="00EB35B2">
        <w:tc>
          <w:tcPr>
            <w:tcW w:w="7933" w:type="dxa"/>
          </w:tcPr>
          <w:p w14:paraId="4084D4B8" w14:textId="77777777" w:rsidR="00EB35B2" w:rsidRPr="00B36E07" w:rsidRDefault="00EB35B2" w:rsidP="0081252A">
            <w:pPr>
              <w:rPr>
                <w:rFonts w:ascii="GHEA Grapalat" w:hAnsi="GHEA Grapalat"/>
              </w:rPr>
            </w:pPr>
            <w:proofErr w:type="spellStart"/>
            <w:r w:rsidRPr="00B36E07">
              <w:rPr>
                <w:rFonts w:ascii="GHEA Grapalat" w:hAnsi="GHEA Grapalat"/>
                <w:lang w:val="en-US"/>
              </w:rPr>
              <w:t>Մարմնի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ղեկավար</w:t>
            </w:r>
            <w:proofErr w:type="spellEnd"/>
            <w:r w:rsidRPr="00B36E07">
              <w:rPr>
                <w:rFonts w:ascii="GHEA Grapalat" w:hAnsi="GHEA Grapalat"/>
                <w:lang w:val="hy-AM"/>
              </w:rPr>
              <w:t xml:space="preserve">ի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օգնական</w:t>
            </w:r>
            <w:proofErr w:type="spellEnd"/>
          </w:p>
        </w:tc>
        <w:tc>
          <w:tcPr>
            <w:tcW w:w="2552" w:type="dxa"/>
          </w:tcPr>
          <w:p w14:paraId="42E160CC" w14:textId="77777777" w:rsidR="00EB35B2" w:rsidRPr="000146CF" w:rsidRDefault="000146CF" w:rsidP="0081252A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</w:p>
        </w:tc>
      </w:tr>
      <w:tr w:rsidR="00EB35B2" w:rsidRPr="00B36E07" w14:paraId="46E55C57" w14:textId="77777777" w:rsidTr="00EB35B2">
        <w:tc>
          <w:tcPr>
            <w:tcW w:w="7933" w:type="dxa"/>
          </w:tcPr>
          <w:p w14:paraId="74488874" w14:textId="77777777" w:rsidR="00EB35B2" w:rsidRPr="00B36E07" w:rsidRDefault="00EB35B2" w:rsidP="0081252A">
            <w:pPr>
              <w:rPr>
                <w:rFonts w:ascii="GHEA Grapalat" w:hAnsi="GHEA Grapalat"/>
              </w:rPr>
            </w:pPr>
            <w:proofErr w:type="spellStart"/>
            <w:r w:rsidRPr="00B36E07">
              <w:rPr>
                <w:rFonts w:ascii="GHEA Grapalat" w:hAnsi="GHEA Grapalat"/>
                <w:lang w:val="en-US"/>
              </w:rPr>
              <w:t>Մարմնի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ղեկավար</w:t>
            </w:r>
            <w:proofErr w:type="spellEnd"/>
            <w:r w:rsidRPr="00B36E07">
              <w:rPr>
                <w:rFonts w:ascii="GHEA Grapalat" w:hAnsi="GHEA Grapalat"/>
                <w:lang w:val="hy-AM"/>
              </w:rPr>
              <w:t>ի տեղակալի</w:t>
            </w:r>
            <w:r w:rsidRPr="00B36E07">
              <w:rPr>
                <w:rFonts w:ascii="GHEA Grapalat" w:hAnsi="GHEA Grapalat"/>
              </w:rPr>
              <w:t xml:space="preserve"> օգնական</w:t>
            </w:r>
          </w:p>
        </w:tc>
        <w:tc>
          <w:tcPr>
            <w:tcW w:w="2552" w:type="dxa"/>
          </w:tcPr>
          <w:p w14:paraId="1DA7BC09" w14:textId="77777777" w:rsidR="00EB35B2" w:rsidRPr="00B36E07" w:rsidRDefault="00EB35B2" w:rsidP="0081252A">
            <w:pPr>
              <w:jc w:val="center"/>
              <w:rPr>
                <w:rFonts w:ascii="GHEA Grapalat" w:hAnsi="GHEA Grapalat"/>
              </w:rPr>
            </w:pPr>
            <w:r w:rsidRPr="00B36E07">
              <w:rPr>
                <w:rFonts w:ascii="GHEA Grapalat" w:hAnsi="GHEA Grapalat"/>
              </w:rPr>
              <w:t>3</w:t>
            </w:r>
          </w:p>
        </w:tc>
      </w:tr>
      <w:tr w:rsidR="00BB46D7" w:rsidRPr="00B36E07" w14:paraId="1DB93911" w14:textId="77777777" w:rsidTr="00EB35B2">
        <w:tc>
          <w:tcPr>
            <w:tcW w:w="7933" w:type="dxa"/>
          </w:tcPr>
          <w:p w14:paraId="681462D9" w14:textId="77777777" w:rsidR="00BB46D7" w:rsidRPr="00B36E07" w:rsidRDefault="00BB46D7" w:rsidP="0081252A">
            <w:pPr>
              <w:rPr>
                <w:rFonts w:ascii="GHEA Grapalat" w:hAnsi="GHEA Grapalat"/>
                <w:lang w:val="en-US"/>
              </w:rPr>
            </w:pPr>
            <w:r w:rsidRPr="00B36E07">
              <w:rPr>
                <w:rFonts w:ascii="GHEA Grapalat" w:hAnsi="GHEA Grapalat"/>
              </w:rPr>
              <w:t>Բյուջետային գործընթացի պատասխանատու</w:t>
            </w:r>
          </w:p>
        </w:tc>
        <w:tc>
          <w:tcPr>
            <w:tcW w:w="2552" w:type="dxa"/>
          </w:tcPr>
          <w:p w14:paraId="71211896" w14:textId="77777777" w:rsidR="00BB46D7" w:rsidRPr="00B36E07" w:rsidRDefault="00BB46D7" w:rsidP="0081252A">
            <w:pPr>
              <w:jc w:val="center"/>
              <w:rPr>
                <w:rFonts w:ascii="GHEA Grapalat" w:hAnsi="GHEA Grapalat"/>
              </w:rPr>
            </w:pPr>
            <w:r w:rsidRPr="00B36E07">
              <w:rPr>
                <w:rFonts w:ascii="GHEA Grapalat" w:hAnsi="GHEA Grapalat"/>
              </w:rPr>
              <w:t>2</w:t>
            </w:r>
          </w:p>
        </w:tc>
      </w:tr>
      <w:tr w:rsidR="00EB35B2" w:rsidRPr="00B36E07" w14:paraId="5372EA50" w14:textId="77777777" w:rsidTr="00EB35B2">
        <w:trPr>
          <w:trHeight w:val="326"/>
        </w:trPr>
        <w:tc>
          <w:tcPr>
            <w:tcW w:w="7933" w:type="dxa"/>
          </w:tcPr>
          <w:p w14:paraId="65CEFD57" w14:textId="77777777" w:rsidR="00EB35B2" w:rsidRPr="00B36E07" w:rsidRDefault="00EB35B2" w:rsidP="002516FD">
            <w:pPr>
              <w:rPr>
                <w:rFonts w:ascii="GHEA Grapalat" w:hAnsi="GHEA Grapalat"/>
              </w:rPr>
            </w:pPr>
            <w:proofErr w:type="spellStart"/>
            <w:r w:rsidRPr="00B36E07">
              <w:rPr>
                <w:rFonts w:ascii="GHEA Grapalat" w:hAnsi="GHEA Grapalat"/>
                <w:lang w:val="en-US"/>
              </w:rPr>
              <w:t>Պահեստապետ</w:t>
            </w:r>
            <w:proofErr w:type="spellEnd"/>
          </w:p>
        </w:tc>
        <w:tc>
          <w:tcPr>
            <w:tcW w:w="2552" w:type="dxa"/>
          </w:tcPr>
          <w:p w14:paraId="50D9ED56" w14:textId="77777777" w:rsidR="00EB35B2" w:rsidRPr="00B36E07" w:rsidRDefault="00EB35B2" w:rsidP="002516FD">
            <w:pPr>
              <w:jc w:val="center"/>
              <w:rPr>
                <w:rFonts w:ascii="GHEA Grapalat" w:hAnsi="GHEA Grapalat"/>
              </w:rPr>
            </w:pPr>
            <w:r w:rsidRPr="00B36E07">
              <w:rPr>
                <w:rFonts w:ascii="GHEA Grapalat" w:hAnsi="GHEA Grapalat"/>
              </w:rPr>
              <w:t>1</w:t>
            </w:r>
          </w:p>
        </w:tc>
      </w:tr>
      <w:tr w:rsidR="00EB35B2" w:rsidRPr="00B36E07" w14:paraId="187768D6" w14:textId="77777777" w:rsidTr="00EB35B2">
        <w:trPr>
          <w:trHeight w:val="195"/>
        </w:trPr>
        <w:tc>
          <w:tcPr>
            <w:tcW w:w="7933" w:type="dxa"/>
          </w:tcPr>
          <w:p w14:paraId="7A93D261" w14:textId="77777777" w:rsidR="00EB35B2" w:rsidRPr="00B36E07" w:rsidRDefault="00EB35B2" w:rsidP="00EB35B2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B36E07">
              <w:rPr>
                <w:rFonts w:ascii="GHEA Grapalat" w:hAnsi="GHEA Grapalat"/>
                <w:lang w:val="en-US"/>
              </w:rPr>
              <w:t>Տնտեսվար</w:t>
            </w:r>
            <w:proofErr w:type="spellEnd"/>
          </w:p>
        </w:tc>
        <w:tc>
          <w:tcPr>
            <w:tcW w:w="2552" w:type="dxa"/>
          </w:tcPr>
          <w:p w14:paraId="13FAD2D8" w14:textId="77777777" w:rsidR="00EB35B2" w:rsidRPr="00B36E07" w:rsidRDefault="00EB35B2" w:rsidP="00EB35B2">
            <w:pPr>
              <w:jc w:val="center"/>
              <w:rPr>
                <w:rFonts w:ascii="GHEA Grapalat" w:hAnsi="GHEA Grapalat"/>
              </w:rPr>
            </w:pPr>
            <w:r w:rsidRPr="00B36E07">
              <w:rPr>
                <w:rFonts w:ascii="GHEA Grapalat" w:hAnsi="GHEA Grapalat"/>
              </w:rPr>
              <w:t>1</w:t>
            </w:r>
          </w:p>
        </w:tc>
      </w:tr>
      <w:tr w:rsidR="00EB35B2" w:rsidRPr="00B36E07" w14:paraId="6812FA33" w14:textId="77777777" w:rsidTr="00EB35B2">
        <w:trPr>
          <w:trHeight w:val="195"/>
        </w:trPr>
        <w:tc>
          <w:tcPr>
            <w:tcW w:w="7933" w:type="dxa"/>
          </w:tcPr>
          <w:p w14:paraId="37FD8E58" w14:textId="77777777" w:rsidR="00EB35B2" w:rsidRPr="00B36E07" w:rsidRDefault="00EB35B2" w:rsidP="00EB35B2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B36E07">
              <w:rPr>
                <w:rFonts w:ascii="GHEA Grapalat" w:hAnsi="GHEA Grapalat"/>
                <w:lang w:val="en-US"/>
              </w:rPr>
              <w:t>Վարորդ</w:t>
            </w:r>
            <w:proofErr w:type="spellEnd"/>
          </w:p>
        </w:tc>
        <w:tc>
          <w:tcPr>
            <w:tcW w:w="2552" w:type="dxa"/>
          </w:tcPr>
          <w:p w14:paraId="154A8D14" w14:textId="77777777" w:rsidR="00EB35B2" w:rsidRPr="00B36E07" w:rsidRDefault="00EB35B2" w:rsidP="00EB35B2">
            <w:pPr>
              <w:jc w:val="center"/>
              <w:rPr>
                <w:rFonts w:ascii="GHEA Grapalat" w:hAnsi="GHEA Grapalat"/>
              </w:rPr>
            </w:pPr>
            <w:r w:rsidRPr="00B36E07">
              <w:rPr>
                <w:rFonts w:ascii="GHEA Grapalat" w:hAnsi="GHEA Grapalat"/>
              </w:rPr>
              <w:t>4</w:t>
            </w:r>
          </w:p>
        </w:tc>
      </w:tr>
      <w:tr w:rsidR="00EB35B2" w:rsidRPr="00B36E07" w14:paraId="58DABD72" w14:textId="77777777" w:rsidTr="00EB35B2">
        <w:trPr>
          <w:trHeight w:val="195"/>
        </w:trPr>
        <w:tc>
          <w:tcPr>
            <w:tcW w:w="7933" w:type="dxa"/>
            <w:tcBorders>
              <w:bottom w:val="single" w:sz="4" w:space="0" w:color="auto"/>
            </w:tcBorders>
          </w:tcPr>
          <w:p w14:paraId="3B1570BC" w14:textId="77777777" w:rsidR="00EB35B2" w:rsidRPr="00B36E07" w:rsidRDefault="00EB35B2" w:rsidP="00EB35B2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B36E07">
              <w:rPr>
                <w:rFonts w:ascii="GHEA Grapalat" w:hAnsi="GHEA Grapalat"/>
                <w:lang w:val="en-US"/>
              </w:rPr>
              <w:t>Հավաքարար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092BFF4" w14:textId="77777777" w:rsidR="00EB35B2" w:rsidRPr="00B36E07" w:rsidRDefault="00EB35B2" w:rsidP="00EB35B2">
            <w:pPr>
              <w:jc w:val="center"/>
              <w:rPr>
                <w:rFonts w:ascii="GHEA Grapalat" w:hAnsi="GHEA Grapalat"/>
              </w:rPr>
            </w:pPr>
            <w:r w:rsidRPr="00B36E07">
              <w:rPr>
                <w:rFonts w:ascii="GHEA Grapalat" w:hAnsi="GHEA Grapalat"/>
              </w:rPr>
              <w:t>3</w:t>
            </w:r>
          </w:p>
        </w:tc>
      </w:tr>
      <w:tr w:rsidR="00EB35B2" w:rsidRPr="00B36E07" w14:paraId="61914B9C" w14:textId="77777777" w:rsidTr="00EB35B2">
        <w:trPr>
          <w:trHeight w:val="195"/>
        </w:trPr>
        <w:tc>
          <w:tcPr>
            <w:tcW w:w="7933" w:type="dxa"/>
            <w:tcBorders>
              <w:left w:val="single" w:sz="4" w:space="0" w:color="auto"/>
            </w:tcBorders>
          </w:tcPr>
          <w:p w14:paraId="5AA29508" w14:textId="77777777" w:rsidR="00EB35B2" w:rsidRPr="00B36E07" w:rsidRDefault="00EB35B2" w:rsidP="000146CF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B36E07">
              <w:rPr>
                <w:rFonts w:ascii="GHEA Grapalat" w:hAnsi="GHEA Grapalat"/>
                <w:b/>
              </w:rPr>
              <w:t>Ընդամենը</w:t>
            </w:r>
            <w:r w:rsidRPr="00B36E07">
              <w:rPr>
                <w:rFonts w:ascii="GHEA Grapalat" w:hAnsi="GHEA Grapalat"/>
                <w:b/>
                <w:lang w:val="en-US"/>
              </w:rPr>
              <w:t xml:space="preserve">     </w:t>
            </w:r>
            <w:r w:rsidR="000146CF">
              <w:rPr>
                <w:rFonts w:ascii="GHEA Grapalat" w:hAnsi="GHEA Grapalat"/>
                <w:b/>
                <w:lang w:val="en-US"/>
              </w:rPr>
              <w:t>19</w:t>
            </w:r>
          </w:p>
        </w:tc>
        <w:tc>
          <w:tcPr>
            <w:tcW w:w="2552" w:type="dxa"/>
          </w:tcPr>
          <w:p w14:paraId="2A3C2CD9" w14:textId="77777777" w:rsidR="00EB35B2" w:rsidRPr="00B36E07" w:rsidRDefault="00EB35B2" w:rsidP="00EB35B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</w:tbl>
    <w:p w14:paraId="1E0E8427" w14:textId="77777777" w:rsidR="00E41949" w:rsidRDefault="00E41949" w:rsidP="00E41949">
      <w:pPr>
        <w:jc w:val="center"/>
        <w:rPr>
          <w:rFonts w:ascii="GHEA Grapalat" w:hAnsi="GHEA Grapalat"/>
          <w:b/>
          <w:u w:val="thick"/>
          <w:lang w:val="en-US"/>
        </w:rPr>
      </w:pPr>
    </w:p>
    <w:p w14:paraId="2DF095E6" w14:textId="77777777" w:rsidR="002F31D9" w:rsidRPr="002F31D9" w:rsidRDefault="002F31D9" w:rsidP="002F31D9">
      <w:pPr>
        <w:jc w:val="center"/>
        <w:rPr>
          <w:rFonts w:ascii="GHEA Grapalat" w:hAnsi="GHEA Grapalat"/>
          <w:b/>
          <w:u w:val="double"/>
          <w:lang w:val="en-US"/>
        </w:rPr>
      </w:pPr>
      <w:r w:rsidRPr="002F31D9">
        <w:rPr>
          <w:rFonts w:ascii="GHEA Grapalat" w:hAnsi="GHEA Grapalat"/>
          <w:b/>
          <w:u w:val="double"/>
          <w:lang w:val="en-US"/>
        </w:rPr>
        <w:t xml:space="preserve">ՀԱՅԱՍՏԱՆԻ ՀԱՆՐԱՊԵՏՈՒԹՅԱՆ ՍՆՆԴԱՄԹԵՐՔԻ ԱՆՎՏԱՆԳՈՒԹՅԱՆ </w:t>
      </w:r>
    </w:p>
    <w:p w14:paraId="01B36835" w14:textId="77777777" w:rsidR="001D3DB0" w:rsidRPr="001925AD" w:rsidRDefault="002F31D9" w:rsidP="002F31D9">
      <w:pPr>
        <w:jc w:val="center"/>
        <w:rPr>
          <w:rFonts w:ascii="GHEA Grapalat" w:hAnsi="GHEA Grapalat"/>
          <w:b/>
          <w:u w:val="double"/>
          <w:lang w:val="en-US"/>
        </w:rPr>
      </w:pPr>
      <w:r w:rsidRPr="002F31D9">
        <w:rPr>
          <w:rFonts w:ascii="GHEA Grapalat" w:hAnsi="GHEA Grapalat"/>
          <w:b/>
          <w:u w:val="double"/>
          <w:lang w:val="en-US"/>
        </w:rPr>
        <w:t xml:space="preserve">ՏԵՍՉԱԿԱՆ ՄԱՐՄՆԻ </w:t>
      </w:r>
      <w:r w:rsidR="00EB35B2" w:rsidRPr="002F31D9">
        <w:rPr>
          <w:rFonts w:ascii="GHEA Grapalat" w:hAnsi="GHEA Grapalat"/>
          <w:b/>
          <w:u w:val="double"/>
          <w:lang w:val="en-US"/>
        </w:rPr>
        <w:t>Կ</w:t>
      </w:r>
      <w:r w:rsidR="006E5BA0" w:rsidRPr="001925AD">
        <w:rPr>
          <w:rFonts w:ascii="GHEA Grapalat" w:hAnsi="GHEA Grapalat"/>
          <w:b/>
          <w:u w:val="double"/>
          <w:lang w:val="en-US"/>
        </w:rPr>
        <w:t>ԱՌՈՒՑՎԱԾՔԱՅԻՆ ՍՏՈՐԱԲԱԺԱՆՈՒՄՆԵՐ</w:t>
      </w:r>
    </w:p>
    <w:p w14:paraId="5AB16FF3" w14:textId="77777777" w:rsidR="00B94707" w:rsidRPr="00B36E07" w:rsidRDefault="00B94707" w:rsidP="00B94707">
      <w:pPr>
        <w:jc w:val="center"/>
        <w:rPr>
          <w:rFonts w:ascii="GHEA Grapalat" w:hAnsi="GHEA Grapalat"/>
          <w:b/>
          <w:u w:val="single"/>
          <w:lang w:val="en-US"/>
        </w:rPr>
      </w:pPr>
    </w:p>
    <w:p w14:paraId="6420AE0B" w14:textId="77777777" w:rsidR="002F31D9" w:rsidRPr="002F31D9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 xml:space="preserve">ՀԱՅԱՍՏԱՆԻ ՀԱՆՐԱՊԵՏՈՒԹՅԱՆ ՍՆՆԴԱՄԹԵՐՔԻ ԱՆՎՏԱՆԳՈՒԹՅԱՆ </w:t>
      </w:r>
    </w:p>
    <w:p w14:paraId="54C1DB00" w14:textId="77777777" w:rsidR="00180165" w:rsidRPr="00B36E07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>ՏԵՍՉԱԿԱՆ ՄԱՐՄՆԻ</w:t>
      </w:r>
      <w:r w:rsidRPr="00B36E07">
        <w:rPr>
          <w:rFonts w:ascii="GHEA Grapalat" w:hAnsi="GHEA Grapalat"/>
          <w:b/>
          <w:u w:val="single"/>
          <w:lang w:val="en-US"/>
        </w:rPr>
        <w:t xml:space="preserve"> </w:t>
      </w:r>
      <w:r w:rsidR="00180165" w:rsidRPr="00B36E07">
        <w:rPr>
          <w:rFonts w:ascii="GHEA Grapalat" w:hAnsi="GHEA Grapalat"/>
          <w:b/>
          <w:u w:val="single"/>
          <w:lang w:val="en-US"/>
        </w:rPr>
        <w:t>ՌԻՍԿԻ ԳՆԱՀԱՏՄԱՆ (ԿԱՌԱՎԱՐՄԱՆ) ԵՎ ՎԵՐԼՈՒԾՈՒԹՅ</w:t>
      </w:r>
      <w:r w:rsidR="001A5033">
        <w:rPr>
          <w:rFonts w:ascii="GHEA Grapalat" w:hAnsi="GHEA Grapalat"/>
          <w:b/>
          <w:u w:val="single"/>
        </w:rPr>
        <w:t>ՈՒ</w:t>
      </w:r>
      <w:r w:rsidR="00180165" w:rsidRPr="00B36E07">
        <w:rPr>
          <w:rFonts w:ascii="GHEA Grapalat" w:hAnsi="GHEA Grapalat"/>
          <w:b/>
          <w:u w:val="single"/>
          <w:lang w:val="en-US"/>
        </w:rPr>
        <w:t>Ն</w:t>
      </w:r>
      <w:r w:rsidR="001A5033">
        <w:rPr>
          <w:rFonts w:ascii="GHEA Grapalat" w:hAnsi="GHEA Grapalat"/>
          <w:b/>
          <w:u w:val="single"/>
        </w:rPr>
        <w:t>ՆԵՐԻ</w:t>
      </w:r>
      <w:r w:rsidR="00180165" w:rsidRPr="00B36E07">
        <w:rPr>
          <w:rFonts w:ascii="GHEA Grapalat" w:hAnsi="GHEA Grapalat"/>
          <w:b/>
          <w:u w:val="single"/>
          <w:lang w:val="en-US"/>
        </w:rPr>
        <w:t xml:space="preserve"> ՎԱՐՉՈՒԹՅՈՒՆ</w:t>
      </w:r>
    </w:p>
    <w:p w14:paraId="2BFB6445" w14:textId="77777777" w:rsidR="001D7F9D" w:rsidRPr="00B36E07" w:rsidRDefault="001D7F9D" w:rsidP="00176B4B">
      <w:pPr>
        <w:rPr>
          <w:rFonts w:ascii="GHEA Grapalat" w:hAnsi="GHEA Grapalat"/>
          <w:b/>
          <w:u w:val="single"/>
          <w:lang w:val="en-US"/>
        </w:rPr>
      </w:pPr>
    </w:p>
    <w:tbl>
      <w:tblPr>
        <w:tblpPr w:leftFromText="180" w:rightFromText="180" w:vertAnchor="text" w:tblpX="148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3"/>
        <w:gridCol w:w="2552"/>
      </w:tblGrid>
      <w:tr w:rsidR="00EB35B2" w:rsidRPr="00B36E07" w14:paraId="5004236E" w14:textId="77777777" w:rsidTr="00EB35B2">
        <w:trPr>
          <w:trHeight w:val="269"/>
        </w:trPr>
        <w:tc>
          <w:tcPr>
            <w:tcW w:w="7933" w:type="dxa"/>
          </w:tcPr>
          <w:p w14:paraId="664279AA" w14:textId="77777777" w:rsidR="00EB35B2" w:rsidRPr="00B36E07" w:rsidRDefault="00EB35B2" w:rsidP="00166C9F">
            <w:pPr>
              <w:rPr>
                <w:rFonts w:ascii="GHEA Grapalat" w:hAnsi="GHEA Grapalat"/>
              </w:rPr>
            </w:pPr>
            <w:r w:rsidRPr="00B36E07">
              <w:rPr>
                <w:rFonts w:ascii="GHEA Grapalat" w:hAnsi="GHEA Grapalat"/>
              </w:rPr>
              <w:t>Վարչության պետ</w:t>
            </w:r>
          </w:p>
        </w:tc>
        <w:tc>
          <w:tcPr>
            <w:tcW w:w="2552" w:type="dxa"/>
          </w:tcPr>
          <w:p w14:paraId="1F425D5B" w14:textId="77777777" w:rsidR="00EB35B2" w:rsidRPr="00B36E07" w:rsidRDefault="00EB35B2" w:rsidP="00166C9F">
            <w:pPr>
              <w:jc w:val="center"/>
              <w:rPr>
                <w:rFonts w:ascii="GHEA Grapalat" w:hAnsi="GHEA Grapalat"/>
              </w:rPr>
            </w:pPr>
            <w:r w:rsidRPr="00B36E07">
              <w:rPr>
                <w:rFonts w:ascii="GHEA Grapalat" w:hAnsi="GHEA Grapalat"/>
              </w:rPr>
              <w:t>1</w:t>
            </w:r>
          </w:p>
        </w:tc>
      </w:tr>
      <w:tr w:rsidR="00EB35B2" w:rsidRPr="00B36E07" w14:paraId="34502BD2" w14:textId="77777777" w:rsidTr="00EB35B2">
        <w:tc>
          <w:tcPr>
            <w:tcW w:w="7933" w:type="dxa"/>
          </w:tcPr>
          <w:p w14:paraId="49D015B7" w14:textId="77777777" w:rsidR="00EB35B2" w:rsidRPr="00B36E07" w:rsidRDefault="00EB35B2" w:rsidP="008E1C70">
            <w:pPr>
              <w:rPr>
                <w:rFonts w:ascii="GHEA Grapalat" w:hAnsi="GHEA Grapalat" w:cs="Arial AMU"/>
                <w:b/>
              </w:rPr>
            </w:pPr>
            <w:r w:rsidRPr="00B36E07">
              <w:rPr>
                <w:rFonts w:ascii="GHEA Grapalat" w:hAnsi="GHEA Grapalat"/>
                <w:lang w:val="en-US"/>
              </w:rPr>
              <w:t>Գ</w:t>
            </w:r>
            <w:r w:rsidRPr="00B36E07">
              <w:rPr>
                <w:rFonts w:ascii="GHEA Grapalat" w:hAnsi="GHEA Grapalat"/>
              </w:rPr>
              <w:t>լխավոր</w:t>
            </w:r>
            <w:r w:rsidRPr="00B36E0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2552" w:type="dxa"/>
          </w:tcPr>
          <w:p w14:paraId="4EDDF6C1" w14:textId="77777777" w:rsidR="00EB35B2" w:rsidRPr="00B36E07" w:rsidRDefault="00EB35B2" w:rsidP="00166C9F">
            <w:pPr>
              <w:jc w:val="center"/>
              <w:rPr>
                <w:rFonts w:ascii="GHEA Grapalat" w:hAnsi="GHEA Grapalat"/>
              </w:rPr>
            </w:pPr>
            <w:r w:rsidRPr="00B36E07">
              <w:rPr>
                <w:rFonts w:ascii="GHEA Grapalat" w:hAnsi="GHEA Grapalat"/>
              </w:rPr>
              <w:t>7</w:t>
            </w:r>
          </w:p>
        </w:tc>
      </w:tr>
      <w:tr w:rsidR="00EB35B2" w:rsidRPr="00B36E07" w14:paraId="653959F8" w14:textId="77777777" w:rsidTr="00EB35B2">
        <w:trPr>
          <w:trHeight w:val="255"/>
        </w:trPr>
        <w:tc>
          <w:tcPr>
            <w:tcW w:w="10485" w:type="dxa"/>
            <w:gridSpan w:val="2"/>
            <w:tcBorders>
              <w:left w:val="single" w:sz="4" w:space="0" w:color="auto"/>
            </w:tcBorders>
          </w:tcPr>
          <w:p w14:paraId="02ADEBBD" w14:textId="77777777" w:rsidR="00EB35B2" w:rsidRPr="00B36E07" w:rsidRDefault="00EB35B2" w:rsidP="00166C9F">
            <w:pPr>
              <w:jc w:val="center"/>
              <w:rPr>
                <w:rFonts w:ascii="GHEA Grapalat" w:hAnsi="GHEA Grapalat"/>
                <w:highlight w:val="yellow"/>
              </w:rPr>
            </w:pPr>
            <w:r w:rsidRPr="00B36E07">
              <w:rPr>
                <w:rFonts w:ascii="GHEA Grapalat" w:hAnsi="GHEA Grapalat"/>
                <w:b/>
              </w:rPr>
              <w:t xml:space="preserve">Ընդամենը     </w:t>
            </w:r>
            <w:r w:rsidRPr="00B36E07">
              <w:rPr>
                <w:rFonts w:ascii="GHEA Grapalat" w:hAnsi="GHEA Grapalat"/>
                <w:b/>
                <w:lang w:val="en-US"/>
              </w:rPr>
              <w:t>8</w:t>
            </w:r>
          </w:p>
        </w:tc>
      </w:tr>
    </w:tbl>
    <w:p w14:paraId="643D74A8" w14:textId="77777777" w:rsidR="00EB35B2" w:rsidRPr="00B36E07" w:rsidRDefault="00EB35B2" w:rsidP="008A53F1">
      <w:pPr>
        <w:jc w:val="center"/>
        <w:rPr>
          <w:rFonts w:ascii="GHEA Grapalat" w:hAnsi="GHEA Grapalat"/>
          <w:b/>
          <w:u w:val="single"/>
        </w:rPr>
      </w:pPr>
    </w:p>
    <w:p w14:paraId="24B141A7" w14:textId="77777777" w:rsidR="002F31D9" w:rsidRPr="002F31D9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 xml:space="preserve">ՀԱՅԱՍՏԱՆԻ ՀԱՆՐԱՊԵՏՈՒԹՅԱՆ ՍՆՆԴԱՄԹԵՐՔԻ ԱՆՎՏԱՆԳՈՒԹՅԱՆ </w:t>
      </w:r>
    </w:p>
    <w:p w14:paraId="3F30575E" w14:textId="77777777" w:rsidR="00897D13" w:rsidRPr="00B36E07" w:rsidRDefault="002F31D9" w:rsidP="002F31D9">
      <w:pPr>
        <w:jc w:val="center"/>
        <w:rPr>
          <w:rFonts w:ascii="GHEA Grapalat" w:hAnsi="GHEA Grapalat"/>
          <w:b/>
          <w:u w:val="single"/>
        </w:rPr>
      </w:pPr>
      <w:r w:rsidRPr="002F31D9">
        <w:rPr>
          <w:rFonts w:ascii="GHEA Grapalat" w:hAnsi="GHEA Grapalat"/>
          <w:b/>
          <w:u w:val="single"/>
          <w:lang w:val="en-US"/>
        </w:rPr>
        <w:t>ՏԵՍՉԱԿԱՆ ՄԱՐՄՆԻ</w:t>
      </w:r>
      <w:r w:rsidRPr="00B36E07">
        <w:rPr>
          <w:rFonts w:ascii="GHEA Grapalat" w:hAnsi="GHEA Grapalat"/>
          <w:b/>
          <w:u w:val="single"/>
        </w:rPr>
        <w:t xml:space="preserve"> </w:t>
      </w:r>
      <w:r w:rsidR="00E41949" w:rsidRPr="00B36E07">
        <w:rPr>
          <w:rFonts w:ascii="GHEA Grapalat" w:hAnsi="GHEA Grapalat"/>
          <w:b/>
          <w:u w:val="single"/>
        </w:rPr>
        <w:t>ԱՆԱՍՆԱԲՈ</w:t>
      </w:r>
      <w:r w:rsidR="00E41949" w:rsidRPr="00B36E07">
        <w:rPr>
          <w:rFonts w:ascii="GHEA Grapalat" w:hAnsi="GHEA Grapalat"/>
          <w:b/>
          <w:u w:val="single"/>
          <w:lang w:val="en-US"/>
        </w:rPr>
        <w:t>ՒԺՈՒԹ</w:t>
      </w:r>
      <w:r w:rsidR="00E41949" w:rsidRPr="00B36E07">
        <w:rPr>
          <w:rFonts w:ascii="GHEA Grapalat" w:hAnsi="GHEA Grapalat"/>
          <w:b/>
          <w:u w:val="single"/>
        </w:rPr>
        <w:t xml:space="preserve">ՅԱՆ </w:t>
      </w:r>
      <w:r w:rsidR="00EB6949" w:rsidRPr="00B36E07">
        <w:rPr>
          <w:rFonts w:ascii="GHEA Grapalat" w:hAnsi="GHEA Grapalat"/>
          <w:b/>
          <w:u w:val="single"/>
          <w:lang w:val="en-US"/>
        </w:rPr>
        <w:t>ՎԱՐՉՈՒԹ</w:t>
      </w:r>
      <w:r w:rsidR="00E41949" w:rsidRPr="00B36E07">
        <w:rPr>
          <w:rFonts w:ascii="GHEA Grapalat" w:hAnsi="GHEA Grapalat"/>
          <w:b/>
          <w:u w:val="single"/>
        </w:rPr>
        <w:t xml:space="preserve">ՅՈՒՆ </w:t>
      </w:r>
    </w:p>
    <w:p w14:paraId="3C9497BA" w14:textId="77777777" w:rsidR="002C5567" w:rsidRPr="00B36E07" w:rsidRDefault="002C5567" w:rsidP="008A53F1">
      <w:pPr>
        <w:jc w:val="center"/>
        <w:rPr>
          <w:rFonts w:ascii="GHEA Grapalat" w:hAnsi="GHEA Grapalat"/>
          <w:b/>
          <w:u w:val="single"/>
        </w:rPr>
      </w:pPr>
    </w:p>
    <w:tbl>
      <w:tblPr>
        <w:tblpPr w:leftFromText="180" w:rightFromText="180" w:vertAnchor="text" w:tblpX="148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3"/>
        <w:gridCol w:w="2552"/>
      </w:tblGrid>
      <w:tr w:rsidR="002C5567" w:rsidRPr="00B36E07" w14:paraId="2CDDDD03" w14:textId="77777777" w:rsidTr="002C5567">
        <w:trPr>
          <w:trHeight w:val="269"/>
        </w:trPr>
        <w:tc>
          <w:tcPr>
            <w:tcW w:w="7933" w:type="dxa"/>
          </w:tcPr>
          <w:p w14:paraId="2B8D8799" w14:textId="77777777" w:rsidR="002C5567" w:rsidRPr="00B36E07" w:rsidRDefault="002C5567" w:rsidP="002C5567">
            <w:pPr>
              <w:rPr>
                <w:rFonts w:ascii="GHEA Grapalat" w:hAnsi="GHEA Grapalat"/>
              </w:rPr>
            </w:pPr>
            <w:r w:rsidRPr="00B36E07">
              <w:rPr>
                <w:rFonts w:ascii="GHEA Grapalat" w:hAnsi="GHEA Grapalat"/>
              </w:rPr>
              <w:t>Վարչության պետ</w:t>
            </w:r>
          </w:p>
        </w:tc>
        <w:tc>
          <w:tcPr>
            <w:tcW w:w="2552" w:type="dxa"/>
          </w:tcPr>
          <w:p w14:paraId="6F97C7EE" w14:textId="77777777" w:rsidR="002C5567" w:rsidRPr="00B36E07" w:rsidRDefault="002C5567" w:rsidP="002C5567">
            <w:pPr>
              <w:jc w:val="center"/>
              <w:rPr>
                <w:rFonts w:ascii="GHEA Grapalat" w:hAnsi="GHEA Grapalat"/>
              </w:rPr>
            </w:pPr>
            <w:r w:rsidRPr="00B36E07">
              <w:rPr>
                <w:rFonts w:ascii="GHEA Grapalat" w:hAnsi="GHEA Grapalat"/>
              </w:rPr>
              <w:t>1</w:t>
            </w:r>
          </w:p>
        </w:tc>
      </w:tr>
      <w:tr w:rsidR="002C5567" w:rsidRPr="00B36E07" w14:paraId="310798FE" w14:textId="77777777" w:rsidTr="002C5567">
        <w:trPr>
          <w:trHeight w:val="269"/>
        </w:trPr>
        <w:tc>
          <w:tcPr>
            <w:tcW w:w="7933" w:type="dxa"/>
          </w:tcPr>
          <w:p w14:paraId="56749720" w14:textId="77777777" w:rsidR="002C5567" w:rsidRPr="00B36E07" w:rsidRDefault="002C5567" w:rsidP="002C5567">
            <w:pPr>
              <w:rPr>
                <w:rFonts w:ascii="GHEA Grapalat" w:hAnsi="GHEA Grapalat"/>
              </w:rPr>
            </w:pPr>
            <w:proofErr w:type="spellStart"/>
            <w:r w:rsidRPr="00B36E07">
              <w:rPr>
                <w:rFonts w:ascii="GHEA Grapalat" w:hAnsi="GHEA Grapalat"/>
                <w:lang w:val="en-US"/>
              </w:rPr>
              <w:t>Վար</w:t>
            </w:r>
            <w:proofErr w:type="spellEnd"/>
            <w:r w:rsidRPr="00B36E07">
              <w:rPr>
                <w:rFonts w:ascii="GHEA Grapalat" w:hAnsi="GHEA Grapalat"/>
              </w:rPr>
              <w:t>չության</w:t>
            </w:r>
            <w:r w:rsidRPr="00B36E07">
              <w:rPr>
                <w:rFonts w:ascii="GHEA Grapalat" w:hAnsi="GHEA Grapalat"/>
                <w:lang w:val="en-US"/>
              </w:rPr>
              <w:t xml:space="preserve"> </w:t>
            </w:r>
            <w:r w:rsidRPr="00B36E07">
              <w:rPr>
                <w:rFonts w:ascii="GHEA Grapalat" w:hAnsi="GHEA Grapalat"/>
              </w:rPr>
              <w:t>պետ</w:t>
            </w:r>
            <w:r w:rsidRPr="00B36E07">
              <w:rPr>
                <w:rFonts w:ascii="GHEA Grapalat" w:hAnsi="GHEA Grapalat"/>
                <w:lang w:val="en-US"/>
              </w:rPr>
              <w:t xml:space="preserve">ի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տեղակալ</w:t>
            </w:r>
            <w:proofErr w:type="spellEnd"/>
          </w:p>
        </w:tc>
        <w:tc>
          <w:tcPr>
            <w:tcW w:w="2552" w:type="dxa"/>
          </w:tcPr>
          <w:p w14:paraId="51D69B10" w14:textId="77777777" w:rsidR="002C5567" w:rsidRPr="00914F3F" w:rsidRDefault="00914F3F" w:rsidP="002C5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</w:tr>
      <w:tr w:rsidR="002C5567" w:rsidRPr="00B36E07" w14:paraId="618DB8D8" w14:textId="77777777" w:rsidTr="002C5567">
        <w:tc>
          <w:tcPr>
            <w:tcW w:w="7933" w:type="dxa"/>
          </w:tcPr>
          <w:p w14:paraId="0B851C7F" w14:textId="77777777" w:rsidR="002C5567" w:rsidRPr="00B36E07" w:rsidRDefault="002C5567" w:rsidP="002C5567">
            <w:pPr>
              <w:rPr>
                <w:rFonts w:ascii="GHEA Grapalat" w:hAnsi="GHEA Grapalat" w:cs="Arial AMU"/>
                <w:b/>
              </w:rPr>
            </w:pPr>
            <w:r w:rsidRPr="00B36E07">
              <w:rPr>
                <w:rFonts w:ascii="GHEA Grapalat" w:hAnsi="GHEA Grapalat"/>
                <w:lang w:val="en-US"/>
              </w:rPr>
              <w:t>Գ</w:t>
            </w:r>
            <w:r w:rsidRPr="00B36E07">
              <w:rPr>
                <w:rFonts w:ascii="GHEA Grapalat" w:hAnsi="GHEA Grapalat"/>
              </w:rPr>
              <w:t>լխավոր</w:t>
            </w:r>
            <w:r w:rsidRPr="00B36E0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տեսուչ</w:t>
            </w:r>
            <w:proofErr w:type="spellEnd"/>
          </w:p>
        </w:tc>
        <w:tc>
          <w:tcPr>
            <w:tcW w:w="2552" w:type="dxa"/>
          </w:tcPr>
          <w:p w14:paraId="0CA2EDE9" w14:textId="77777777" w:rsidR="002C5567" w:rsidRPr="00914F3F" w:rsidRDefault="00914F3F" w:rsidP="002C5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</w:t>
            </w:r>
          </w:p>
        </w:tc>
      </w:tr>
      <w:tr w:rsidR="002C5567" w:rsidRPr="00B36E07" w14:paraId="236A3BDF" w14:textId="77777777" w:rsidTr="002C5567">
        <w:tc>
          <w:tcPr>
            <w:tcW w:w="7933" w:type="dxa"/>
          </w:tcPr>
          <w:p w14:paraId="14F90EF6" w14:textId="77777777" w:rsidR="002C5567" w:rsidRPr="00B36E07" w:rsidRDefault="002C5567" w:rsidP="002C5567">
            <w:pPr>
              <w:rPr>
                <w:rFonts w:ascii="GHEA Grapalat" w:hAnsi="GHEA Grapalat"/>
              </w:rPr>
            </w:pPr>
            <w:r w:rsidRPr="00B36E07">
              <w:rPr>
                <w:rFonts w:ascii="GHEA Grapalat" w:hAnsi="GHEA Grapalat"/>
              </w:rPr>
              <w:t>Ավագ տեսուչ</w:t>
            </w:r>
          </w:p>
        </w:tc>
        <w:tc>
          <w:tcPr>
            <w:tcW w:w="2552" w:type="dxa"/>
          </w:tcPr>
          <w:p w14:paraId="31BFBAB3" w14:textId="77777777" w:rsidR="002C5567" w:rsidRPr="00B36E07" w:rsidRDefault="002C5567" w:rsidP="002C5567">
            <w:pPr>
              <w:jc w:val="center"/>
              <w:rPr>
                <w:rFonts w:ascii="GHEA Grapalat" w:hAnsi="GHEA Grapalat"/>
              </w:rPr>
            </w:pPr>
            <w:r w:rsidRPr="00B36E07">
              <w:rPr>
                <w:rFonts w:ascii="GHEA Grapalat" w:hAnsi="GHEA Grapalat"/>
              </w:rPr>
              <w:t>1</w:t>
            </w:r>
          </w:p>
        </w:tc>
      </w:tr>
      <w:tr w:rsidR="002C5567" w:rsidRPr="00B36E07" w14:paraId="174B438E" w14:textId="77777777" w:rsidTr="002C5567">
        <w:trPr>
          <w:trHeight w:val="255"/>
        </w:trPr>
        <w:tc>
          <w:tcPr>
            <w:tcW w:w="10485" w:type="dxa"/>
            <w:gridSpan w:val="2"/>
            <w:tcBorders>
              <w:left w:val="single" w:sz="4" w:space="0" w:color="auto"/>
            </w:tcBorders>
          </w:tcPr>
          <w:p w14:paraId="3D87A17E" w14:textId="77777777" w:rsidR="002C5567" w:rsidRPr="00B36E07" w:rsidRDefault="002C5567" w:rsidP="002C5567">
            <w:pPr>
              <w:jc w:val="center"/>
              <w:rPr>
                <w:rFonts w:ascii="GHEA Grapalat" w:hAnsi="GHEA Grapalat"/>
                <w:highlight w:val="yellow"/>
              </w:rPr>
            </w:pPr>
            <w:r w:rsidRPr="00B36E07">
              <w:rPr>
                <w:rFonts w:ascii="GHEA Grapalat" w:hAnsi="GHEA Grapalat"/>
                <w:b/>
              </w:rPr>
              <w:t>Ընդամենը     10</w:t>
            </w:r>
          </w:p>
        </w:tc>
      </w:tr>
    </w:tbl>
    <w:p w14:paraId="3D6B5DD3" w14:textId="77777777" w:rsidR="00E41949" w:rsidRPr="00B36E07" w:rsidRDefault="00E41949" w:rsidP="00E41949">
      <w:pPr>
        <w:jc w:val="center"/>
        <w:rPr>
          <w:rFonts w:ascii="GHEA Grapalat" w:hAnsi="GHEA Grapalat"/>
          <w:b/>
          <w:u w:val="single"/>
          <w:lang w:val="en-US"/>
        </w:rPr>
      </w:pPr>
    </w:p>
    <w:p w14:paraId="5AFB4D2E" w14:textId="77777777" w:rsidR="002F31D9" w:rsidRPr="002F31D9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lastRenderedPageBreak/>
        <w:t xml:space="preserve">ՀԱՅԱՍՏԱՆԻ ՀԱՆՐԱՊԵՏՈՒԹՅԱՆ ՍՆՆԴԱՄԹԵՐՔԻ ԱՆՎՏԱՆԳՈՒԹՅԱՆ </w:t>
      </w:r>
    </w:p>
    <w:p w14:paraId="75CCBC44" w14:textId="77777777" w:rsidR="00C9251C" w:rsidRPr="003B647D" w:rsidRDefault="002F31D9" w:rsidP="002F31D9">
      <w:pPr>
        <w:jc w:val="center"/>
        <w:rPr>
          <w:rFonts w:ascii="GHEA Grapalat" w:hAnsi="GHEA Grapalat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>ՏԵՍՉԱԿԱՆ ՄԱՐՄՆԻ</w:t>
      </w:r>
      <w:r w:rsidRPr="003B647D">
        <w:rPr>
          <w:rFonts w:ascii="GHEA Grapalat" w:hAnsi="GHEA Grapalat"/>
          <w:b/>
          <w:u w:val="single"/>
          <w:lang w:val="en-US"/>
        </w:rPr>
        <w:t xml:space="preserve"> </w:t>
      </w:r>
      <w:r w:rsidR="00E41949" w:rsidRPr="00B36E07">
        <w:rPr>
          <w:rFonts w:ascii="GHEA Grapalat" w:hAnsi="GHEA Grapalat"/>
          <w:b/>
          <w:u w:val="single"/>
        </w:rPr>
        <w:t>ԲՈՒՍԱՍԱՆԻՏԱՐԻԱՅԻ</w:t>
      </w:r>
      <w:r w:rsidR="00E41949" w:rsidRPr="003B647D">
        <w:rPr>
          <w:rFonts w:ascii="GHEA Grapalat" w:hAnsi="GHEA Grapalat"/>
          <w:b/>
          <w:u w:val="single"/>
          <w:lang w:val="en-US"/>
        </w:rPr>
        <w:t xml:space="preserve"> </w:t>
      </w:r>
      <w:r w:rsidR="00EB6949" w:rsidRPr="00B36E07">
        <w:rPr>
          <w:rFonts w:ascii="GHEA Grapalat" w:hAnsi="GHEA Grapalat"/>
          <w:b/>
          <w:u w:val="single"/>
          <w:lang w:val="en-US"/>
        </w:rPr>
        <w:t>ՎԱՐՉՈՒ</w:t>
      </w:r>
      <w:r w:rsidR="00E41949" w:rsidRPr="00B36E07">
        <w:rPr>
          <w:rFonts w:ascii="GHEA Grapalat" w:hAnsi="GHEA Grapalat"/>
          <w:b/>
          <w:u w:val="single"/>
        </w:rPr>
        <w:t>ԹՅՈՒՆ</w:t>
      </w:r>
    </w:p>
    <w:p w14:paraId="4A5F85BF" w14:textId="77777777" w:rsidR="002C5567" w:rsidRPr="003B647D" w:rsidRDefault="002C5567" w:rsidP="008A53F1">
      <w:pPr>
        <w:jc w:val="center"/>
        <w:rPr>
          <w:rFonts w:ascii="GHEA Grapalat" w:hAnsi="GHEA Grapalat"/>
          <w:b/>
          <w:u w:val="single"/>
          <w:lang w:val="en-US"/>
        </w:rPr>
      </w:pPr>
    </w:p>
    <w:tbl>
      <w:tblPr>
        <w:tblpPr w:leftFromText="180" w:rightFromText="180" w:vertAnchor="text" w:tblpX="148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3"/>
        <w:gridCol w:w="2552"/>
      </w:tblGrid>
      <w:tr w:rsidR="002C5567" w:rsidRPr="00B36E07" w14:paraId="2A4B4DF3" w14:textId="77777777" w:rsidTr="002C5567">
        <w:trPr>
          <w:trHeight w:val="269"/>
        </w:trPr>
        <w:tc>
          <w:tcPr>
            <w:tcW w:w="7933" w:type="dxa"/>
          </w:tcPr>
          <w:p w14:paraId="4D9AD2C4" w14:textId="77777777" w:rsidR="002C5567" w:rsidRPr="00B36E07" w:rsidRDefault="002C5567" w:rsidP="002C5567">
            <w:pPr>
              <w:rPr>
                <w:rFonts w:ascii="GHEA Grapalat" w:hAnsi="GHEA Grapalat"/>
              </w:rPr>
            </w:pPr>
            <w:r w:rsidRPr="00B36E07">
              <w:rPr>
                <w:rFonts w:ascii="GHEA Grapalat" w:hAnsi="GHEA Grapalat"/>
              </w:rPr>
              <w:t>Վարչության պետ</w:t>
            </w:r>
          </w:p>
        </w:tc>
        <w:tc>
          <w:tcPr>
            <w:tcW w:w="2552" w:type="dxa"/>
          </w:tcPr>
          <w:p w14:paraId="47949600" w14:textId="77777777" w:rsidR="002C5567" w:rsidRPr="00B36E07" w:rsidRDefault="002C5567" w:rsidP="002C5567">
            <w:pPr>
              <w:jc w:val="center"/>
              <w:rPr>
                <w:rFonts w:ascii="GHEA Grapalat" w:hAnsi="GHEA Grapalat"/>
              </w:rPr>
            </w:pPr>
            <w:r w:rsidRPr="00B36E07">
              <w:rPr>
                <w:rFonts w:ascii="GHEA Grapalat" w:hAnsi="GHEA Grapalat"/>
              </w:rPr>
              <w:t>1</w:t>
            </w:r>
          </w:p>
        </w:tc>
      </w:tr>
      <w:tr w:rsidR="002C5567" w:rsidRPr="00B36E07" w14:paraId="4D219009" w14:textId="77777777" w:rsidTr="002C5567">
        <w:tc>
          <w:tcPr>
            <w:tcW w:w="7933" w:type="dxa"/>
          </w:tcPr>
          <w:p w14:paraId="25FA35DA" w14:textId="77777777" w:rsidR="002C5567" w:rsidRPr="00B36E07" w:rsidRDefault="002C5567" w:rsidP="002C5567">
            <w:pPr>
              <w:rPr>
                <w:rFonts w:ascii="GHEA Grapalat" w:hAnsi="GHEA Grapalat" w:cs="Arial AMU"/>
                <w:b/>
              </w:rPr>
            </w:pPr>
            <w:r w:rsidRPr="00B36E07">
              <w:rPr>
                <w:rFonts w:ascii="GHEA Grapalat" w:hAnsi="GHEA Grapalat"/>
                <w:lang w:val="en-US"/>
              </w:rPr>
              <w:t>Գ</w:t>
            </w:r>
            <w:r w:rsidRPr="00B36E07">
              <w:rPr>
                <w:rFonts w:ascii="GHEA Grapalat" w:hAnsi="GHEA Grapalat"/>
              </w:rPr>
              <w:t>լխավոր</w:t>
            </w:r>
            <w:r w:rsidRPr="00B36E0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տեսուչ</w:t>
            </w:r>
            <w:proofErr w:type="spellEnd"/>
          </w:p>
        </w:tc>
        <w:tc>
          <w:tcPr>
            <w:tcW w:w="2552" w:type="dxa"/>
          </w:tcPr>
          <w:p w14:paraId="0AF0A61E" w14:textId="77777777" w:rsidR="002C5567" w:rsidRPr="0087383C" w:rsidRDefault="0087383C" w:rsidP="002C55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</w:p>
        </w:tc>
      </w:tr>
      <w:tr w:rsidR="002C5567" w:rsidRPr="00B36E07" w14:paraId="5005AB66" w14:textId="77777777" w:rsidTr="002C5567">
        <w:trPr>
          <w:trHeight w:val="255"/>
        </w:trPr>
        <w:tc>
          <w:tcPr>
            <w:tcW w:w="10485" w:type="dxa"/>
            <w:gridSpan w:val="2"/>
            <w:tcBorders>
              <w:left w:val="single" w:sz="4" w:space="0" w:color="auto"/>
            </w:tcBorders>
          </w:tcPr>
          <w:p w14:paraId="1B9F7985" w14:textId="77777777" w:rsidR="002C5567" w:rsidRPr="00B36E07" w:rsidRDefault="002C5567" w:rsidP="00D7595C">
            <w:pPr>
              <w:jc w:val="center"/>
              <w:rPr>
                <w:rFonts w:ascii="GHEA Grapalat" w:hAnsi="GHEA Grapalat"/>
                <w:highlight w:val="yellow"/>
              </w:rPr>
            </w:pPr>
            <w:r w:rsidRPr="00B36E07">
              <w:rPr>
                <w:rFonts w:ascii="GHEA Grapalat" w:hAnsi="GHEA Grapalat"/>
                <w:b/>
              </w:rPr>
              <w:t xml:space="preserve">Ընդամենը     </w:t>
            </w:r>
            <w:r w:rsidR="00D7595C">
              <w:rPr>
                <w:rFonts w:ascii="GHEA Grapalat" w:hAnsi="GHEA Grapalat"/>
                <w:b/>
              </w:rPr>
              <w:t>6</w:t>
            </w:r>
          </w:p>
        </w:tc>
      </w:tr>
    </w:tbl>
    <w:p w14:paraId="048D37DB" w14:textId="77777777" w:rsidR="002F31D9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</w:p>
    <w:p w14:paraId="38A49132" w14:textId="77777777" w:rsidR="002F31D9" w:rsidRPr="002F31D9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 xml:space="preserve">ՀԱՅԱՍՏԱՆԻ ՀԱՆՐԱՊԵՏՈՒԹՅԱՆ ՍՆՆԴԱՄԹԵՐՔԻ ԱՆՎՏԱՆԳՈՒԹՅԱՆ </w:t>
      </w:r>
    </w:p>
    <w:p w14:paraId="1C62ED54" w14:textId="77777777" w:rsidR="00E41949" w:rsidRPr="002F31D9" w:rsidRDefault="002F31D9" w:rsidP="002F31D9">
      <w:pPr>
        <w:jc w:val="center"/>
        <w:rPr>
          <w:rFonts w:ascii="GHEA Grapalat" w:hAnsi="GHEA Grapalat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>ՏԵՍՉԱԿԱՆ ՄԱՐՄՆԻ</w:t>
      </w:r>
      <w:r w:rsidRPr="00B36E07">
        <w:rPr>
          <w:rFonts w:ascii="GHEA Grapalat" w:hAnsi="GHEA Grapalat"/>
          <w:b/>
          <w:u w:val="single"/>
          <w:lang w:val="hy-AM"/>
        </w:rPr>
        <w:t xml:space="preserve"> </w:t>
      </w:r>
      <w:r w:rsidR="00E41949" w:rsidRPr="00B36E07">
        <w:rPr>
          <w:rFonts w:ascii="GHEA Grapalat" w:hAnsi="GHEA Grapalat"/>
          <w:b/>
          <w:u w:val="single"/>
          <w:lang w:val="hy-AM"/>
        </w:rPr>
        <w:t xml:space="preserve">ՍՆՆԴԱՄԹԵՐՔԻ ԱՆՎՏԱՆԳՈՒԹՅԱՆ </w:t>
      </w:r>
      <w:r w:rsidR="00EB6949" w:rsidRPr="00B36E07">
        <w:rPr>
          <w:rFonts w:ascii="GHEA Grapalat" w:hAnsi="GHEA Grapalat"/>
          <w:b/>
          <w:u w:val="single"/>
          <w:lang w:val="en-US"/>
        </w:rPr>
        <w:t>ՎԱՐՉ</w:t>
      </w:r>
      <w:r w:rsidR="00E41949" w:rsidRPr="00B36E07">
        <w:rPr>
          <w:rFonts w:ascii="GHEA Grapalat" w:hAnsi="GHEA Grapalat"/>
          <w:b/>
          <w:u w:val="single"/>
          <w:lang w:val="hy-AM"/>
        </w:rPr>
        <w:t>ՈՒԹՅՈՒՆ</w:t>
      </w:r>
    </w:p>
    <w:p w14:paraId="1A3771E8" w14:textId="77777777" w:rsidR="001D7F9D" w:rsidRPr="002F31D9" w:rsidRDefault="001D7F9D" w:rsidP="008A53F1">
      <w:pPr>
        <w:jc w:val="center"/>
        <w:rPr>
          <w:rFonts w:ascii="GHEA Grapalat" w:hAnsi="GHEA Grapalat"/>
          <w:b/>
          <w:u w:val="single"/>
          <w:lang w:val="en-US"/>
        </w:rPr>
      </w:pPr>
    </w:p>
    <w:tbl>
      <w:tblPr>
        <w:tblpPr w:leftFromText="180" w:rightFromText="180" w:vertAnchor="text" w:horzAnchor="margin" w:tblpX="103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3"/>
        <w:gridCol w:w="2557"/>
      </w:tblGrid>
      <w:tr w:rsidR="002C5567" w:rsidRPr="00B36E07" w14:paraId="2E44F2EA" w14:textId="77777777" w:rsidTr="002C5567">
        <w:tc>
          <w:tcPr>
            <w:tcW w:w="7933" w:type="dxa"/>
          </w:tcPr>
          <w:p w14:paraId="5C198235" w14:textId="77777777" w:rsidR="002C5567" w:rsidRPr="00B36E07" w:rsidRDefault="002C5567" w:rsidP="002C5567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B36E07">
              <w:rPr>
                <w:rFonts w:ascii="GHEA Grapalat" w:hAnsi="GHEA Grapalat"/>
                <w:lang w:val="en-US"/>
              </w:rPr>
              <w:t>Վար</w:t>
            </w:r>
            <w:proofErr w:type="spellEnd"/>
            <w:r w:rsidRPr="00B36E07">
              <w:rPr>
                <w:rFonts w:ascii="GHEA Grapalat" w:hAnsi="GHEA Grapalat"/>
              </w:rPr>
              <w:t>չության պետ</w:t>
            </w:r>
            <w:r w:rsidRPr="00B36E07">
              <w:rPr>
                <w:rFonts w:ascii="GHEA Grapalat" w:hAnsi="GHEA Grapalat"/>
                <w:lang w:val="en-US"/>
              </w:rPr>
              <w:t xml:space="preserve"> </w:t>
            </w:r>
          </w:p>
        </w:tc>
        <w:tc>
          <w:tcPr>
            <w:tcW w:w="2557" w:type="dxa"/>
          </w:tcPr>
          <w:p w14:paraId="59A51C8B" w14:textId="77777777" w:rsidR="002C5567" w:rsidRPr="00B36E07" w:rsidRDefault="002C5567" w:rsidP="002C5567">
            <w:pPr>
              <w:tabs>
                <w:tab w:val="center" w:pos="1309"/>
                <w:tab w:val="right" w:pos="2619"/>
              </w:tabs>
              <w:jc w:val="center"/>
              <w:rPr>
                <w:rFonts w:ascii="GHEA Grapalat" w:hAnsi="GHEA Grapalat"/>
              </w:rPr>
            </w:pPr>
            <w:r w:rsidRPr="00B36E07">
              <w:rPr>
                <w:rFonts w:ascii="GHEA Grapalat" w:hAnsi="GHEA Grapalat"/>
              </w:rPr>
              <w:t>1</w:t>
            </w:r>
          </w:p>
        </w:tc>
      </w:tr>
      <w:tr w:rsidR="002C5567" w:rsidRPr="00B36E07" w14:paraId="3EC171CA" w14:textId="77777777" w:rsidTr="002C5567">
        <w:trPr>
          <w:trHeight w:val="150"/>
        </w:trPr>
        <w:tc>
          <w:tcPr>
            <w:tcW w:w="7933" w:type="dxa"/>
            <w:tcBorders>
              <w:bottom w:val="single" w:sz="4" w:space="0" w:color="auto"/>
            </w:tcBorders>
          </w:tcPr>
          <w:p w14:paraId="2627BC7F" w14:textId="77777777" w:rsidR="002C5567" w:rsidRPr="00B36E07" w:rsidRDefault="002C5567" w:rsidP="002C5567">
            <w:pPr>
              <w:rPr>
                <w:rFonts w:ascii="GHEA Grapalat" w:hAnsi="GHEA Grapalat"/>
                <w:lang w:val="en-US"/>
              </w:rPr>
            </w:pPr>
            <w:proofErr w:type="spellStart"/>
            <w:proofErr w:type="gramStart"/>
            <w:r w:rsidRPr="00B36E07">
              <w:rPr>
                <w:rFonts w:ascii="GHEA Grapalat" w:hAnsi="GHEA Grapalat"/>
                <w:lang w:val="en-US"/>
              </w:rPr>
              <w:t>Գլխավոր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տեսուչ</w:t>
            </w:r>
            <w:proofErr w:type="spellEnd"/>
            <w:proofErr w:type="gramEnd"/>
            <w:r w:rsidRPr="00B36E07">
              <w:rPr>
                <w:rFonts w:ascii="GHEA Grapalat" w:hAnsi="GHEA Grapalat"/>
                <w:lang w:val="en-US"/>
              </w:rPr>
              <w:t xml:space="preserve"> 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14:paraId="5D772489" w14:textId="77777777" w:rsidR="002C5567" w:rsidRPr="001B56F6" w:rsidRDefault="001B56F6" w:rsidP="002C5567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</w:t>
            </w:r>
          </w:p>
        </w:tc>
      </w:tr>
      <w:tr w:rsidR="002C5567" w:rsidRPr="00B36E07" w14:paraId="42EAF7EF" w14:textId="77777777" w:rsidTr="002C5567">
        <w:trPr>
          <w:trHeight w:val="210"/>
        </w:trPr>
        <w:tc>
          <w:tcPr>
            <w:tcW w:w="10490" w:type="dxa"/>
            <w:gridSpan w:val="2"/>
            <w:tcBorders>
              <w:left w:val="single" w:sz="4" w:space="0" w:color="auto"/>
            </w:tcBorders>
          </w:tcPr>
          <w:p w14:paraId="1E3719F1" w14:textId="77777777" w:rsidR="002C5567" w:rsidRPr="00B36E07" w:rsidRDefault="002C5567" w:rsidP="002C5567">
            <w:pPr>
              <w:jc w:val="center"/>
              <w:rPr>
                <w:rFonts w:ascii="GHEA Grapalat" w:hAnsi="GHEA Grapalat"/>
                <w:highlight w:val="yellow"/>
                <w:lang w:val="en-US"/>
              </w:rPr>
            </w:pPr>
            <w:r w:rsidRPr="00B36E07">
              <w:rPr>
                <w:rFonts w:ascii="GHEA Grapalat" w:hAnsi="GHEA Grapalat"/>
                <w:b/>
              </w:rPr>
              <w:t>Ընդամենը</w:t>
            </w:r>
            <w:r w:rsidRPr="00B36E07">
              <w:rPr>
                <w:rFonts w:ascii="GHEA Grapalat" w:hAnsi="GHEA Grapalat"/>
                <w:b/>
                <w:lang w:val="en-US"/>
              </w:rPr>
              <w:t xml:space="preserve">     6</w:t>
            </w:r>
          </w:p>
        </w:tc>
      </w:tr>
    </w:tbl>
    <w:p w14:paraId="4B366D4E" w14:textId="77777777" w:rsidR="00091B27" w:rsidRPr="00B36E07" w:rsidRDefault="00091B27" w:rsidP="00E41949">
      <w:pPr>
        <w:tabs>
          <w:tab w:val="left" w:pos="2235"/>
        </w:tabs>
        <w:jc w:val="center"/>
        <w:rPr>
          <w:rFonts w:ascii="GHEA Grapalat" w:hAnsi="GHEA Grapalat"/>
          <w:b/>
          <w:u w:val="single"/>
          <w:lang w:val="en-US"/>
        </w:rPr>
      </w:pPr>
    </w:p>
    <w:p w14:paraId="020C2F3E" w14:textId="77777777" w:rsidR="002F31D9" w:rsidRPr="002F31D9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 xml:space="preserve">ՀԱՅԱՍՏԱՆԻ ՀԱՆՐԱՊԵՏՈՒԹՅԱՆ ՍՆՆԴԱՄԹԵՐՔԻ ԱՆՎՏԱՆԳՈՒԹՅԱՆ </w:t>
      </w:r>
    </w:p>
    <w:p w14:paraId="287D1233" w14:textId="77777777" w:rsidR="00A36A82" w:rsidRPr="002F31D9" w:rsidRDefault="002F31D9" w:rsidP="002F31D9">
      <w:pPr>
        <w:tabs>
          <w:tab w:val="left" w:pos="2235"/>
        </w:tabs>
        <w:jc w:val="center"/>
        <w:rPr>
          <w:rFonts w:ascii="GHEA Grapalat" w:hAnsi="GHEA Grapalat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>ՏԵՍՉԱԿԱՆ ՄԱՐՄՆԻ</w:t>
      </w:r>
      <w:r w:rsidRPr="00B36E07">
        <w:rPr>
          <w:rFonts w:ascii="GHEA Grapalat" w:hAnsi="GHEA Grapalat"/>
          <w:b/>
          <w:u w:val="single"/>
          <w:lang w:val="en-US"/>
        </w:rPr>
        <w:t xml:space="preserve"> </w:t>
      </w:r>
      <w:r w:rsidR="00AB646D" w:rsidRPr="00B36E07">
        <w:rPr>
          <w:rFonts w:ascii="GHEA Grapalat" w:hAnsi="GHEA Grapalat"/>
          <w:b/>
          <w:u w:val="single"/>
          <w:lang w:val="en-US"/>
        </w:rPr>
        <w:t>ԻՐԱՎԱԿԱՆ</w:t>
      </w:r>
      <w:r w:rsidR="00AB646D" w:rsidRPr="002F31D9">
        <w:rPr>
          <w:rFonts w:ascii="GHEA Grapalat" w:hAnsi="GHEA Grapalat"/>
          <w:b/>
          <w:u w:val="single"/>
          <w:lang w:val="en-US"/>
        </w:rPr>
        <w:t xml:space="preserve"> </w:t>
      </w:r>
      <w:r w:rsidR="00AB646D" w:rsidRPr="00B36E07">
        <w:rPr>
          <w:rFonts w:ascii="GHEA Grapalat" w:hAnsi="GHEA Grapalat"/>
          <w:b/>
          <w:u w:val="single"/>
          <w:lang w:val="en-US"/>
        </w:rPr>
        <w:t>ԱՋԱԿՑՈՒԹՅԱՆ</w:t>
      </w:r>
      <w:r w:rsidR="00AB646D" w:rsidRPr="002F31D9">
        <w:rPr>
          <w:rFonts w:ascii="GHEA Grapalat" w:hAnsi="GHEA Grapalat"/>
          <w:b/>
          <w:u w:val="single"/>
          <w:lang w:val="en-US"/>
        </w:rPr>
        <w:t xml:space="preserve"> </w:t>
      </w:r>
      <w:r w:rsidR="00AB646D" w:rsidRPr="00B36E07">
        <w:rPr>
          <w:rFonts w:ascii="GHEA Grapalat" w:hAnsi="GHEA Grapalat"/>
          <w:b/>
          <w:u w:val="single"/>
          <w:lang w:val="en-US"/>
        </w:rPr>
        <w:t>ԵՎ</w:t>
      </w:r>
      <w:r w:rsidR="00AB646D" w:rsidRPr="002F31D9">
        <w:rPr>
          <w:rFonts w:ascii="GHEA Grapalat" w:hAnsi="GHEA Grapalat"/>
          <w:b/>
          <w:u w:val="single"/>
          <w:lang w:val="en-US"/>
        </w:rPr>
        <w:t xml:space="preserve"> </w:t>
      </w:r>
      <w:r w:rsidR="00AB646D" w:rsidRPr="00B36E07">
        <w:rPr>
          <w:rFonts w:ascii="GHEA Grapalat" w:hAnsi="GHEA Grapalat"/>
          <w:b/>
          <w:u w:val="single"/>
          <w:lang w:val="en-US"/>
        </w:rPr>
        <w:t>ՓԱՍՏԱԹՂԹԱՇՐՋԱՆԱՌՈՒԹՅԱՆ</w:t>
      </w:r>
      <w:r w:rsidR="00AB646D" w:rsidRPr="002F31D9">
        <w:rPr>
          <w:rFonts w:ascii="GHEA Grapalat" w:hAnsi="GHEA Grapalat"/>
          <w:b/>
          <w:u w:val="single"/>
          <w:lang w:val="en-US"/>
        </w:rPr>
        <w:t xml:space="preserve"> </w:t>
      </w:r>
    </w:p>
    <w:p w14:paraId="612FFC9A" w14:textId="77777777" w:rsidR="00AB646D" w:rsidRPr="00B36E07" w:rsidRDefault="00AB646D" w:rsidP="00E41949">
      <w:pPr>
        <w:tabs>
          <w:tab w:val="left" w:pos="2235"/>
        </w:tabs>
        <w:jc w:val="center"/>
        <w:rPr>
          <w:rFonts w:ascii="GHEA Grapalat" w:hAnsi="GHEA Grapalat"/>
          <w:b/>
          <w:u w:val="single"/>
        </w:rPr>
      </w:pPr>
      <w:r w:rsidRPr="00B36E07">
        <w:rPr>
          <w:rFonts w:ascii="GHEA Grapalat" w:hAnsi="GHEA Grapalat"/>
          <w:b/>
          <w:u w:val="single"/>
          <w:lang w:val="en-US"/>
        </w:rPr>
        <w:t>ՎԱՐՉՈՒԹՅՈՒՆ</w:t>
      </w:r>
    </w:p>
    <w:p w14:paraId="08FA9B22" w14:textId="77777777" w:rsidR="007D7792" w:rsidRPr="00B36E07" w:rsidRDefault="007D7792" w:rsidP="006947BC">
      <w:pPr>
        <w:tabs>
          <w:tab w:val="left" w:pos="7605"/>
        </w:tabs>
        <w:rPr>
          <w:rFonts w:ascii="GHEA Grapalat" w:hAnsi="GHEA Grapalat"/>
          <w:b/>
          <w:u w:val="single"/>
        </w:rPr>
      </w:pPr>
    </w:p>
    <w:tbl>
      <w:tblPr>
        <w:tblW w:w="1051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67"/>
        <w:gridCol w:w="2552"/>
      </w:tblGrid>
      <w:tr w:rsidR="002C5567" w:rsidRPr="00B36E07" w14:paraId="3A890EC2" w14:textId="77777777" w:rsidTr="00A36A82">
        <w:tc>
          <w:tcPr>
            <w:tcW w:w="7967" w:type="dxa"/>
            <w:shd w:val="clear" w:color="auto" w:fill="auto"/>
          </w:tcPr>
          <w:p w14:paraId="111E0C25" w14:textId="77777777" w:rsidR="002C5567" w:rsidRPr="00B36E07" w:rsidRDefault="002C5567" w:rsidP="007D7792">
            <w:pPr>
              <w:tabs>
                <w:tab w:val="left" w:pos="7605"/>
              </w:tabs>
              <w:rPr>
                <w:rFonts w:ascii="GHEA Grapalat" w:hAnsi="GHEA Grapalat"/>
                <w:lang w:val="en-US"/>
              </w:rPr>
            </w:pPr>
            <w:proofErr w:type="spellStart"/>
            <w:r w:rsidRPr="00B36E07">
              <w:rPr>
                <w:rFonts w:ascii="GHEA Grapalat" w:hAnsi="GHEA Grapalat"/>
                <w:lang w:val="en-US"/>
              </w:rPr>
              <w:t>Վարչության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պետ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48C4A209" w14:textId="77777777" w:rsidR="002C5567" w:rsidRPr="00B36E07" w:rsidRDefault="002C5567" w:rsidP="007D7792">
            <w:pPr>
              <w:tabs>
                <w:tab w:val="left" w:pos="7605"/>
              </w:tabs>
              <w:jc w:val="center"/>
              <w:rPr>
                <w:rFonts w:ascii="GHEA Grapalat" w:hAnsi="GHEA Grapalat"/>
              </w:rPr>
            </w:pPr>
            <w:r w:rsidRPr="00B36E07">
              <w:rPr>
                <w:rFonts w:ascii="GHEA Grapalat" w:hAnsi="GHEA Grapalat"/>
              </w:rPr>
              <w:t>1</w:t>
            </w:r>
          </w:p>
        </w:tc>
      </w:tr>
      <w:tr w:rsidR="00B36E07" w:rsidRPr="00B36E07" w14:paraId="480E9D74" w14:textId="77777777" w:rsidTr="00A36A82">
        <w:tc>
          <w:tcPr>
            <w:tcW w:w="10519" w:type="dxa"/>
            <w:gridSpan w:val="2"/>
            <w:shd w:val="clear" w:color="auto" w:fill="auto"/>
          </w:tcPr>
          <w:p w14:paraId="3707FA00" w14:textId="77777777" w:rsidR="00B36E07" w:rsidRPr="00B36E07" w:rsidRDefault="00B36E07" w:rsidP="007D7792">
            <w:pPr>
              <w:tabs>
                <w:tab w:val="left" w:pos="7605"/>
              </w:tabs>
              <w:jc w:val="center"/>
              <w:rPr>
                <w:rFonts w:ascii="GHEA Grapalat" w:hAnsi="GHEA Grapalat"/>
                <w:b/>
                <w:u w:val="single"/>
              </w:rPr>
            </w:pPr>
            <w:r w:rsidRPr="00B36E07">
              <w:rPr>
                <w:rFonts w:ascii="GHEA Grapalat" w:hAnsi="GHEA Grapalat"/>
                <w:b/>
                <w:u w:val="single"/>
              </w:rPr>
              <w:t>ԻՐԱՎԱԲԱՆԱԿԱՆ ԲԱԺԻՆ</w:t>
            </w:r>
          </w:p>
        </w:tc>
      </w:tr>
      <w:tr w:rsidR="002C5567" w:rsidRPr="00B36E07" w14:paraId="71AF67F1" w14:textId="77777777" w:rsidTr="00A36A82">
        <w:tc>
          <w:tcPr>
            <w:tcW w:w="7967" w:type="dxa"/>
            <w:shd w:val="clear" w:color="auto" w:fill="auto"/>
          </w:tcPr>
          <w:p w14:paraId="73BB419B" w14:textId="77777777" w:rsidR="002C5567" w:rsidRPr="00B00A56" w:rsidRDefault="00B00A56" w:rsidP="007D7792">
            <w:pPr>
              <w:tabs>
                <w:tab w:val="left" w:pos="7605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Բաժնի պետ</w:t>
            </w:r>
          </w:p>
        </w:tc>
        <w:tc>
          <w:tcPr>
            <w:tcW w:w="2552" w:type="dxa"/>
            <w:shd w:val="clear" w:color="auto" w:fill="auto"/>
          </w:tcPr>
          <w:p w14:paraId="71D0C8AC" w14:textId="77777777" w:rsidR="002C5567" w:rsidRPr="00B36E07" w:rsidRDefault="00B36E07" w:rsidP="007D7792">
            <w:pPr>
              <w:jc w:val="center"/>
              <w:rPr>
                <w:rFonts w:ascii="GHEA Grapalat" w:hAnsi="GHEA Grapalat"/>
              </w:rPr>
            </w:pPr>
            <w:r w:rsidRPr="00B36E07">
              <w:rPr>
                <w:rFonts w:ascii="GHEA Grapalat" w:hAnsi="GHEA Grapalat"/>
              </w:rPr>
              <w:t>1</w:t>
            </w:r>
          </w:p>
        </w:tc>
      </w:tr>
      <w:tr w:rsidR="002C5567" w:rsidRPr="00B36E07" w14:paraId="5D98FCA0" w14:textId="77777777" w:rsidTr="00A36A82">
        <w:tc>
          <w:tcPr>
            <w:tcW w:w="7967" w:type="dxa"/>
            <w:shd w:val="clear" w:color="auto" w:fill="auto"/>
          </w:tcPr>
          <w:p w14:paraId="71337352" w14:textId="77777777" w:rsidR="002C5567" w:rsidRPr="00B36E07" w:rsidRDefault="002C5567" w:rsidP="007D7792">
            <w:pPr>
              <w:rPr>
                <w:rFonts w:ascii="GHEA Grapalat" w:hAnsi="GHEA Grapalat"/>
                <w:lang w:val="en-US"/>
              </w:rPr>
            </w:pPr>
            <w:r w:rsidRPr="00B36E07">
              <w:rPr>
                <w:rFonts w:ascii="GHEA Grapalat" w:hAnsi="GHEA Grapalat"/>
                <w:lang w:val="en-US"/>
              </w:rPr>
              <w:t>Գ</w:t>
            </w:r>
            <w:r w:rsidRPr="00B36E07">
              <w:rPr>
                <w:rFonts w:ascii="GHEA Grapalat" w:hAnsi="GHEA Grapalat"/>
              </w:rPr>
              <w:t xml:space="preserve">լխավոր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5DDC0AD9" w14:textId="77777777" w:rsidR="002C5567" w:rsidRPr="00D61F97" w:rsidRDefault="00D61F97" w:rsidP="007D7792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</w:t>
            </w:r>
          </w:p>
        </w:tc>
      </w:tr>
      <w:tr w:rsidR="00B36E07" w:rsidRPr="00B36E07" w14:paraId="61EEB9D3" w14:textId="77777777" w:rsidTr="00A36A82">
        <w:tc>
          <w:tcPr>
            <w:tcW w:w="10519" w:type="dxa"/>
            <w:gridSpan w:val="2"/>
            <w:shd w:val="clear" w:color="auto" w:fill="auto"/>
          </w:tcPr>
          <w:p w14:paraId="51205F24" w14:textId="77777777" w:rsidR="00B36E07" w:rsidRPr="00B36E07" w:rsidRDefault="00B36E07" w:rsidP="00B36E07">
            <w:pPr>
              <w:tabs>
                <w:tab w:val="left" w:pos="7605"/>
              </w:tabs>
              <w:jc w:val="center"/>
              <w:rPr>
                <w:rFonts w:ascii="GHEA Grapalat" w:hAnsi="GHEA Grapalat"/>
                <w:b/>
                <w:u w:val="single"/>
              </w:rPr>
            </w:pPr>
            <w:r w:rsidRPr="00B36E07">
              <w:rPr>
                <w:rFonts w:ascii="GHEA Grapalat" w:hAnsi="GHEA Grapalat"/>
                <w:b/>
                <w:u w:val="single"/>
              </w:rPr>
              <w:t>ՓԱՍՏԱԹՂԹԱՇՐՋԱՆԱՌՈՒԹՅԱՆ ԲԱԺԻՆ</w:t>
            </w:r>
          </w:p>
        </w:tc>
      </w:tr>
      <w:tr w:rsidR="00B36E07" w:rsidRPr="00B36E07" w14:paraId="3BD5C74B" w14:textId="77777777" w:rsidTr="00A36A82">
        <w:tc>
          <w:tcPr>
            <w:tcW w:w="7967" w:type="dxa"/>
            <w:shd w:val="clear" w:color="auto" w:fill="auto"/>
          </w:tcPr>
          <w:p w14:paraId="1E5BB403" w14:textId="77777777" w:rsidR="00B36E07" w:rsidRPr="00B36E07" w:rsidRDefault="00B36E07" w:rsidP="002C5567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B36E07">
              <w:rPr>
                <w:rFonts w:ascii="GHEA Grapalat" w:hAnsi="GHEA Grapalat"/>
                <w:lang w:val="en-US"/>
              </w:rPr>
              <w:t>Բաժնի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պետ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3F15A132" w14:textId="77777777" w:rsidR="00B36E07" w:rsidRPr="00B36E07" w:rsidRDefault="00B36E07" w:rsidP="007D7792">
            <w:pPr>
              <w:jc w:val="center"/>
              <w:rPr>
                <w:rFonts w:ascii="GHEA Grapalat" w:hAnsi="GHEA Grapalat"/>
              </w:rPr>
            </w:pPr>
            <w:r w:rsidRPr="00B36E07">
              <w:rPr>
                <w:rFonts w:ascii="GHEA Grapalat" w:hAnsi="GHEA Grapalat"/>
              </w:rPr>
              <w:t>1</w:t>
            </w:r>
          </w:p>
        </w:tc>
      </w:tr>
      <w:tr w:rsidR="00033EB3" w:rsidRPr="00B36E07" w14:paraId="5008D783" w14:textId="77777777" w:rsidTr="00A36A82">
        <w:tc>
          <w:tcPr>
            <w:tcW w:w="7967" w:type="dxa"/>
            <w:shd w:val="clear" w:color="auto" w:fill="auto"/>
          </w:tcPr>
          <w:p w14:paraId="134B50B4" w14:textId="77777777" w:rsidR="00033EB3" w:rsidRPr="00B36E07" w:rsidRDefault="00033EB3" w:rsidP="002C5567">
            <w:pPr>
              <w:rPr>
                <w:rFonts w:ascii="GHEA Grapalat" w:hAnsi="GHEA Grapalat"/>
                <w:lang w:val="en-US"/>
              </w:rPr>
            </w:pPr>
            <w:r w:rsidRPr="00B36E07">
              <w:rPr>
                <w:rFonts w:ascii="GHEA Grapalat" w:hAnsi="GHEA Grapalat"/>
                <w:lang w:val="en-US"/>
              </w:rPr>
              <w:t>Գ</w:t>
            </w:r>
            <w:r w:rsidRPr="00B36E07">
              <w:rPr>
                <w:rFonts w:ascii="GHEA Grapalat" w:hAnsi="GHEA Grapalat"/>
              </w:rPr>
              <w:t xml:space="preserve">լխավոր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4B63D5AB" w14:textId="77777777" w:rsidR="00033EB3" w:rsidRPr="00901D6D" w:rsidRDefault="00901D6D" w:rsidP="007D77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</w:tr>
      <w:tr w:rsidR="002C5567" w:rsidRPr="00B36E07" w14:paraId="3A754927" w14:textId="77777777" w:rsidTr="00A36A82">
        <w:tc>
          <w:tcPr>
            <w:tcW w:w="7967" w:type="dxa"/>
            <w:tcBorders>
              <w:bottom w:val="single" w:sz="4" w:space="0" w:color="auto"/>
            </w:tcBorders>
            <w:shd w:val="clear" w:color="auto" w:fill="auto"/>
          </w:tcPr>
          <w:p w14:paraId="7E40A6FC" w14:textId="77777777" w:rsidR="002C5567" w:rsidRPr="00B36E07" w:rsidRDefault="002C5567" w:rsidP="007D7792">
            <w:pPr>
              <w:rPr>
                <w:rFonts w:ascii="GHEA Grapalat" w:hAnsi="GHEA Grapalat"/>
              </w:rPr>
            </w:pPr>
            <w:proofErr w:type="spellStart"/>
            <w:r w:rsidRPr="00B36E07">
              <w:rPr>
                <w:rFonts w:ascii="GHEA Grapalat" w:hAnsi="GHEA Grapalat"/>
                <w:lang w:val="en-US"/>
              </w:rPr>
              <w:t>Ավագ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</w:t>
            </w:r>
            <w:r w:rsidRPr="00B36E07">
              <w:rPr>
                <w:rFonts w:ascii="GHEA Grapalat" w:hAnsi="GHEA Grapalat"/>
              </w:rPr>
              <w:t>մասնագետ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1530F0E" w14:textId="41EF5C53" w:rsidR="002C5567" w:rsidRPr="006D4960" w:rsidRDefault="006D4960" w:rsidP="007D77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</w:p>
        </w:tc>
      </w:tr>
      <w:tr w:rsidR="002C5567" w:rsidRPr="00B36E07" w14:paraId="5DF8135E" w14:textId="77777777" w:rsidTr="00A36A82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386E" w14:textId="77777777" w:rsidR="002C5567" w:rsidRPr="00B36E07" w:rsidRDefault="002C5567" w:rsidP="00B36E07">
            <w:pPr>
              <w:jc w:val="center"/>
              <w:rPr>
                <w:rFonts w:ascii="GHEA Grapalat" w:hAnsi="GHEA Grapalat"/>
                <w:lang w:val="en-US"/>
              </w:rPr>
            </w:pPr>
            <w:r w:rsidRPr="00B36E07">
              <w:rPr>
                <w:rFonts w:ascii="GHEA Grapalat" w:hAnsi="GHEA Grapalat"/>
                <w:b/>
              </w:rPr>
              <w:t xml:space="preserve">Ընդամենը   </w:t>
            </w:r>
            <w:r w:rsidRPr="00B36E07">
              <w:rPr>
                <w:rFonts w:ascii="GHEA Grapalat" w:hAnsi="GHEA Grapalat"/>
                <w:b/>
                <w:lang w:val="en-US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5B6F1" w14:textId="77777777" w:rsidR="002C5567" w:rsidRPr="00B36E07" w:rsidRDefault="002C5567" w:rsidP="007D77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</w:tbl>
    <w:p w14:paraId="110BD27F" w14:textId="77777777" w:rsidR="007D7792" w:rsidRPr="00B36E07" w:rsidRDefault="007D7792" w:rsidP="007D7792">
      <w:pPr>
        <w:tabs>
          <w:tab w:val="left" w:pos="7605"/>
        </w:tabs>
        <w:rPr>
          <w:rFonts w:ascii="GHEA Grapalat" w:hAnsi="GHEA Grapalat"/>
          <w:b/>
          <w:u w:val="single"/>
          <w:lang w:val="en-US"/>
        </w:rPr>
      </w:pPr>
    </w:p>
    <w:p w14:paraId="0D970158" w14:textId="77777777" w:rsidR="002F31D9" w:rsidRPr="002F31D9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 xml:space="preserve">ՀԱՅԱՍՏԱՆԻ ՀԱՆՐԱՊԵՏՈՒԹՅԱՆ ՍՆՆԴԱՄԹԵՐՔԻ ԱՆՎՏԱՆԳՈՒԹՅԱՆ </w:t>
      </w:r>
    </w:p>
    <w:p w14:paraId="751B5113" w14:textId="77777777" w:rsidR="00937D4E" w:rsidRPr="00B36E07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hy-AM"/>
        </w:rPr>
      </w:pPr>
      <w:r w:rsidRPr="002F31D9">
        <w:rPr>
          <w:rFonts w:ascii="GHEA Grapalat" w:hAnsi="GHEA Grapalat"/>
          <w:b/>
          <w:u w:val="single"/>
          <w:lang w:val="en-US"/>
        </w:rPr>
        <w:t>ՏԵՍՉԱԿԱՆ ՄԱՐՄՆԻ</w:t>
      </w:r>
      <w:r w:rsidRPr="00B36E07">
        <w:rPr>
          <w:rFonts w:ascii="GHEA Grapalat" w:hAnsi="GHEA Grapalat"/>
          <w:b/>
          <w:u w:val="single"/>
          <w:lang w:val="en-US"/>
        </w:rPr>
        <w:t xml:space="preserve"> </w:t>
      </w:r>
      <w:r w:rsidR="00FD730E" w:rsidRPr="00B36E07">
        <w:rPr>
          <w:rFonts w:ascii="GHEA Grapalat" w:hAnsi="GHEA Grapalat"/>
          <w:b/>
          <w:u w:val="single"/>
          <w:lang w:val="en-US"/>
        </w:rPr>
        <w:t xml:space="preserve">ՈՐԱԿԻ ԱՊԱՀՈՎՄԱՆ </w:t>
      </w:r>
      <w:r w:rsidR="00937D4E" w:rsidRPr="00B36E07">
        <w:rPr>
          <w:rFonts w:ascii="GHEA Grapalat" w:hAnsi="GHEA Grapalat"/>
          <w:b/>
          <w:u w:val="single"/>
          <w:lang w:val="hy-AM"/>
        </w:rPr>
        <w:t>ՎԱՐՉՈՒԹՅՈՒՆ</w:t>
      </w:r>
    </w:p>
    <w:p w14:paraId="34024A60" w14:textId="77777777" w:rsidR="00937D4E" w:rsidRPr="00B36E07" w:rsidRDefault="00937D4E" w:rsidP="00937D4E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hy-AM"/>
        </w:rPr>
      </w:pPr>
    </w:p>
    <w:tbl>
      <w:tblPr>
        <w:tblpPr w:leftFromText="180" w:rightFromText="180" w:vertAnchor="text" w:tblpX="148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3"/>
        <w:gridCol w:w="2552"/>
      </w:tblGrid>
      <w:tr w:rsidR="00B36E07" w:rsidRPr="00B36E07" w14:paraId="693C8DAF" w14:textId="77777777" w:rsidTr="00B36E07">
        <w:trPr>
          <w:trHeight w:val="238"/>
        </w:trPr>
        <w:tc>
          <w:tcPr>
            <w:tcW w:w="7933" w:type="dxa"/>
          </w:tcPr>
          <w:p w14:paraId="56EC241C" w14:textId="77777777" w:rsidR="00B36E07" w:rsidRPr="00B36E07" w:rsidRDefault="00B36E07" w:rsidP="00E70139">
            <w:pPr>
              <w:rPr>
                <w:rFonts w:ascii="GHEA Grapalat" w:hAnsi="GHEA Grapalat"/>
                <w:lang w:val="en-US"/>
              </w:rPr>
            </w:pPr>
            <w:r w:rsidRPr="00B36E07">
              <w:rPr>
                <w:rFonts w:ascii="GHEA Grapalat" w:hAnsi="GHEA Grapalat"/>
              </w:rPr>
              <w:t>Վարչության պե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1AD7" w14:textId="77777777" w:rsidR="00B36E07" w:rsidRPr="00B36E07" w:rsidRDefault="00B36E07" w:rsidP="00E701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B36E07" w:rsidRPr="00B36E07" w14:paraId="70A799AF" w14:textId="77777777" w:rsidTr="00B36E07">
        <w:trPr>
          <w:trHeight w:val="225"/>
        </w:trPr>
        <w:tc>
          <w:tcPr>
            <w:tcW w:w="7933" w:type="dxa"/>
          </w:tcPr>
          <w:p w14:paraId="53145BC6" w14:textId="77777777" w:rsidR="00B36E07" w:rsidRPr="00B36E07" w:rsidRDefault="00B36E07" w:rsidP="00E70139">
            <w:pPr>
              <w:rPr>
                <w:rFonts w:ascii="GHEA Grapalat" w:hAnsi="GHEA Grapalat"/>
                <w:lang w:val="en-US"/>
              </w:rPr>
            </w:pPr>
            <w:r w:rsidRPr="00B36E07">
              <w:rPr>
                <w:rFonts w:ascii="GHEA Grapalat" w:hAnsi="GHEA Grapalat"/>
              </w:rPr>
              <w:t>Գլխավոր</w:t>
            </w:r>
            <w:r w:rsidRPr="00B36E0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F1195AB" w14:textId="77777777" w:rsidR="00B36E07" w:rsidRPr="00B36E07" w:rsidRDefault="00B36E07" w:rsidP="00E701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</w:tr>
      <w:tr w:rsidR="00B36E07" w:rsidRPr="00B36E07" w14:paraId="1FB1CDF5" w14:textId="77777777" w:rsidTr="00B36E07">
        <w:trPr>
          <w:trHeight w:val="269"/>
        </w:trPr>
        <w:tc>
          <w:tcPr>
            <w:tcW w:w="10485" w:type="dxa"/>
            <w:gridSpan w:val="2"/>
            <w:tcBorders>
              <w:left w:val="single" w:sz="4" w:space="0" w:color="auto"/>
            </w:tcBorders>
          </w:tcPr>
          <w:p w14:paraId="68BFC33C" w14:textId="77777777" w:rsidR="00B36E07" w:rsidRPr="00B36E07" w:rsidRDefault="00B36E07" w:rsidP="00E70139">
            <w:pPr>
              <w:jc w:val="center"/>
              <w:rPr>
                <w:rFonts w:ascii="GHEA Grapalat" w:hAnsi="GHEA Grapalat"/>
                <w:lang w:val="en-US"/>
              </w:rPr>
            </w:pPr>
            <w:r w:rsidRPr="00B36E07">
              <w:rPr>
                <w:rFonts w:ascii="GHEA Grapalat" w:hAnsi="GHEA Grapalat"/>
                <w:b/>
              </w:rPr>
              <w:t xml:space="preserve">Ընդամենը   </w:t>
            </w:r>
            <w:r w:rsidRPr="00B36E07">
              <w:rPr>
                <w:rFonts w:ascii="GHEA Grapalat" w:hAnsi="GHEA Grapalat"/>
                <w:b/>
                <w:lang w:val="en-US"/>
              </w:rPr>
              <w:t>4</w:t>
            </w:r>
          </w:p>
        </w:tc>
      </w:tr>
    </w:tbl>
    <w:p w14:paraId="0336FED5" w14:textId="77777777" w:rsidR="00A36A82" w:rsidRDefault="00A36A82" w:rsidP="00FB01DE">
      <w:pPr>
        <w:jc w:val="center"/>
        <w:rPr>
          <w:rFonts w:ascii="GHEA Grapalat" w:hAnsi="GHEA Grapalat"/>
          <w:b/>
          <w:u w:val="single"/>
          <w:lang w:val="en-US"/>
        </w:rPr>
      </w:pPr>
    </w:p>
    <w:p w14:paraId="6FDAE826" w14:textId="77777777" w:rsidR="002F31D9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</w:p>
    <w:p w14:paraId="3C08F18B" w14:textId="77777777" w:rsidR="002F31D9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</w:p>
    <w:p w14:paraId="3E273617" w14:textId="77777777" w:rsidR="00BB46D7" w:rsidRDefault="00BB46D7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</w:p>
    <w:p w14:paraId="0152ECF9" w14:textId="77777777" w:rsidR="002F31D9" w:rsidRPr="002F31D9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 xml:space="preserve">ՀԱՅԱՍՏԱՆԻ ՀԱՆՐԱՊԵՏՈՒԹՅԱՆ ՍՆՆԴԱՄԹԵՐՔԻ ԱՆՎՏԱՆԳՈՒԹՅԱՆ </w:t>
      </w:r>
    </w:p>
    <w:p w14:paraId="6559AD0D" w14:textId="77777777" w:rsidR="00A36A82" w:rsidRDefault="002F31D9" w:rsidP="002F31D9">
      <w:pPr>
        <w:jc w:val="center"/>
        <w:rPr>
          <w:rFonts w:ascii="GHEA Grapalat" w:hAnsi="GHEA Grapalat" w:cs="Arial AMU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>ՏԵՍՉԱԿԱՆ ՄԱՐՄՆԻ</w:t>
      </w:r>
      <w:r w:rsidRPr="00B36E07">
        <w:rPr>
          <w:rFonts w:ascii="GHEA Grapalat" w:hAnsi="GHEA Grapalat" w:cs="Arial AMU"/>
          <w:b/>
          <w:u w:val="single"/>
          <w:lang w:val="en-US"/>
        </w:rPr>
        <w:t xml:space="preserve"> </w:t>
      </w:r>
      <w:r w:rsidR="00FB01DE" w:rsidRPr="00B36E07">
        <w:rPr>
          <w:rFonts w:ascii="GHEA Grapalat" w:hAnsi="GHEA Grapalat" w:cs="Arial AMU"/>
          <w:b/>
          <w:u w:val="single"/>
          <w:lang w:val="en-US"/>
        </w:rPr>
        <w:t xml:space="preserve">ՆՄՈՒՇԱՌՄԱՆ ԵՎ ԼԱԲՈՐԱՏՈՐ ՓՈՐՁԱՔՆՆՈՒԹՅՈՒՆՆԵՐԻ </w:t>
      </w:r>
    </w:p>
    <w:p w14:paraId="3C50A617" w14:textId="77777777" w:rsidR="00FB01DE" w:rsidRPr="00B36E07" w:rsidRDefault="00FB01DE" w:rsidP="00FB01DE">
      <w:pPr>
        <w:jc w:val="center"/>
        <w:rPr>
          <w:rFonts w:ascii="GHEA Grapalat" w:hAnsi="GHEA Grapalat" w:cs="Arial AMU"/>
          <w:b/>
          <w:u w:val="single"/>
          <w:lang w:val="en-US"/>
        </w:rPr>
      </w:pPr>
      <w:r w:rsidRPr="00B36E07">
        <w:rPr>
          <w:rFonts w:ascii="GHEA Grapalat" w:hAnsi="GHEA Grapalat" w:cs="Arial AMU"/>
          <w:b/>
          <w:u w:val="single"/>
          <w:lang w:val="en-US"/>
        </w:rPr>
        <w:lastRenderedPageBreak/>
        <w:t>ԿԱԶՄԱԿԵՐՊՄԱՆ ԲԱԺԻՆ</w:t>
      </w:r>
    </w:p>
    <w:p w14:paraId="7D00818A" w14:textId="77777777" w:rsidR="009D6209" w:rsidRPr="00B36E07" w:rsidRDefault="009D6209" w:rsidP="00B478E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</w:p>
    <w:tbl>
      <w:tblPr>
        <w:tblW w:w="10429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9"/>
        <w:gridCol w:w="2410"/>
      </w:tblGrid>
      <w:tr w:rsidR="00B36E07" w:rsidRPr="00B36E07" w14:paraId="71CD1BBC" w14:textId="77777777" w:rsidTr="00B36E07">
        <w:trPr>
          <w:trHeight w:val="251"/>
        </w:trPr>
        <w:tc>
          <w:tcPr>
            <w:tcW w:w="8019" w:type="dxa"/>
          </w:tcPr>
          <w:p w14:paraId="17768C63" w14:textId="77777777" w:rsidR="00B36E07" w:rsidRPr="00B36E07" w:rsidRDefault="00B36E07" w:rsidP="00BA095E">
            <w:pPr>
              <w:rPr>
                <w:rFonts w:ascii="GHEA Grapalat" w:hAnsi="GHEA Grapalat" w:cs="Arial AMU"/>
                <w:lang w:val="en-US"/>
              </w:rPr>
            </w:pPr>
            <w:proofErr w:type="spellStart"/>
            <w:r w:rsidRPr="00B36E07">
              <w:rPr>
                <w:rFonts w:ascii="GHEA Grapalat" w:hAnsi="GHEA Grapalat" w:cs="Arial AMU"/>
                <w:lang w:val="en-US"/>
              </w:rPr>
              <w:t>Բաժնի</w:t>
            </w:r>
            <w:proofErr w:type="spellEnd"/>
            <w:r w:rsidRPr="00B36E07">
              <w:rPr>
                <w:rFonts w:ascii="GHEA Grapalat" w:hAnsi="GHEA Grapalat" w:cs="Arial AMU"/>
                <w:lang w:val="en-US"/>
              </w:rPr>
              <w:t xml:space="preserve"> </w:t>
            </w:r>
            <w:proofErr w:type="spellStart"/>
            <w:r w:rsidRPr="00B36E07">
              <w:rPr>
                <w:rFonts w:ascii="GHEA Grapalat" w:hAnsi="GHEA Grapalat" w:cs="Arial AMU"/>
                <w:lang w:val="en-US"/>
              </w:rPr>
              <w:t>պետ</w:t>
            </w:r>
            <w:proofErr w:type="spellEnd"/>
          </w:p>
        </w:tc>
        <w:tc>
          <w:tcPr>
            <w:tcW w:w="2410" w:type="dxa"/>
          </w:tcPr>
          <w:p w14:paraId="39F4722E" w14:textId="77777777" w:rsidR="00B36E07" w:rsidRPr="00B36E07" w:rsidRDefault="00B36E07" w:rsidP="00E15427">
            <w:pPr>
              <w:jc w:val="center"/>
              <w:rPr>
                <w:rFonts w:ascii="GHEA Grapalat" w:hAnsi="GHEA Grapalat" w:cs="Arial AMU"/>
                <w:b/>
                <w:u w:val="single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B36E07" w:rsidRPr="00B36E07" w14:paraId="2B1D7B8E" w14:textId="77777777" w:rsidTr="00B36E07">
        <w:tc>
          <w:tcPr>
            <w:tcW w:w="8019" w:type="dxa"/>
          </w:tcPr>
          <w:p w14:paraId="64ADF102" w14:textId="77777777" w:rsidR="00B36E07" w:rsidRPr="00B36E07" w:rsidRDefault="00B36E07" w:rsidP="0002662B">
            <w:pPr>
              <w:rPr>
                <w:rFonts w:ascii="GHEA Grapalat" w:hAnsi="GHEA Grapalat" w:cs="Arial AMU"/>
                <w:b/>
                <w:u w:val="single"/>
                <w:lang w:val="en-US"/>
              </w:rPr>
            </w:pPr>
            <w:r w:rsidRPr="00B36E07">
              <w:rPr>
                <w:rFonts w:ascii="GHEA Grapalat" w:hAnsi="GHEA Grapalat"/>
              </w:rPr>
              <w:t>Գլխավոր</w:t>
            </w:r>
            <w:r w:rsidRPr="00B36E07">
              <w:rPr>
                <w:rFonts w:ascii="GHEA Grapalat" w:hAnsi="GHEA Grapalat"/>
                <w:lang w:val="en-US"/>
              </w:rPr>
              <w:t xml:space="preserve"> </w:t>
            </w:r>
            <w:r w:rsidRPr="00B36E07">
              <w:rPr>
                <w:rFonts w:ascii="GHEA Grapalat" w:hAnsi="GHEA Grapalat"/>
              </w:rPr>
              <w:t>տ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եսուչ</w:t>
            </w:r>
            <w:proofErr w:type="spellEnd"/>
          </w:p>
        </w:tc>
        <w:tc>
          <w:tcPr>
            <w:tcW w:w="2410" w:type="dxa"/>
          </w:tcPr>
          <w:p w14:paraId="0003C15B" w14:textId="77777777" w:rsidR="00B36E07" w:rsidRPr="00B36E07" w:rsidRDefault="00B54496" w:rsidP="00BA095E">
            <w:pPr>
              <w:jc w:val="center"/>
              <w:rPr>
                <w:rFonts w:ascii="GHEA Grapalat" w:hAnsi="GHEA Grapalat" w:cs="Arial AMU"/>
                <w:highlight w:val="yellow"/>
              </w:rPr>
            </w:pPr>
            <w:r>
              <w:rPr>
                <w:rFonts w:ascii="GHEA Grapalat" w:hAnsi="GHEA Grapalat"/>
              </w:rPr>
              <w:t>5</w:t>
            </w:r>
          </w:p>
        </w:tc>
      </w:tr>
      <w:tr w:rsidR="00B36E07" w:rsidRPr="00B36E07" w14:paraId="38E6631D" w14:textId="77777777" w:rsidTr="00B36E07">
        <w:tc>
          <w:tcPr>
            <w:tcW w:w="8019" w:type="dxa"/>
          </w:tcPr>
          <w:p w14:paraId="2519B29B" w14:textId="77777777" w:rsidR="00B36E07" w:rsidRPr="00B36E07" w:rsidRDefault="00B36E07" w:rsidP="00BA095E">
            <w:pPr>
              <w:rPr>
                <w:rFonts w:ascii="GHEA Grapalat" w:hAnsi="GHEA Grapalat" w:cs="Arial AMU"/>
                <w:b/>
                <w:u w:val="single"/>
                <w:lang w:val="en-US"/>
              </w:rPr>
            </w:pPr>
            <w:r>
              <w:rPr>
                <w:rFonts w:ascii="GHEA Grapalat" w:hAnsi="GHEA Grapalat"/>
              </w:rPr>
              <w:t>Տեսուչ</w:t>
            </w:r>
          </w:p>
        </w:tc>
        <w:tc>
          <w:tcPr>
            <w:tcW w:w="2410" w:type="dxa"/>
          </w:tcPr>
          <w:p w14:paraId="65E5B890" w14:textId="77777777" w:rsidR="00B36E07" w:rsidRPr="00B36E07" w:rsidRDefault="00B36E07" w:rsidP="00BA095E">
            <w:pPr>
              <w:jc w:val="center"/>
              <w:rPr>
                <w:rFonts w:ascii="GHEA Grapalat" w:hAnsi="GHEA Grapalat" w:cs="Arial AMU"/>
                <w:b/>
                <w:u w:val="single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B36E07" w:rsidRPr="00B36E07" w14:paraId="1BD2DB4E" w14:textId="77777777" w:rsidTr="00B92192">
        <w:trPr>
          <w:trHeight w:val="280"/>
        </w:trPr>
        <w:tc>
          <w:tcPr>
            <w:tcW w:w="10429" w:type="dxa"/>
            <w:gridSpan w:val="2"/>
          </w:tcPr>
          <w:p w14:paraId="797515D1" w14:textId="77777777" w:rsidR="00B36E07" w:rsidRPr="00B36E07" w:rsidRDefault="00B36E07" w:rsidP="00B54496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proofErr w:type="gramStart"/>
            <w:r w:rsidRPr="00B36E07">
              <w:rPr>
                <w:rFonts w:ascii="GHEA Grapalat" w:hAnsi="GHEA Grapalat"/>
                <w:b/>
                <w:lang w:val="en-US"/>
              </w:rPr>
              <w:t>Ընդամենը</w:t>
            </w:r>
            <w:proofErr w:type="spellEnd"/>
            <w:r w:rsidRPr="00B36E07">
              <w:rPr>
                <w:rFonts w:ascii="GHEA Grapalat" w:hAnsi="GHEA Grapalat"/>
                <w:b/>
                <w:lang w:val="en-US"/>
              </w:rPr>
              <w:t xml:space="preserve">  </w:t>
            </w:r>
            <w:r w:rsidR="00B54496">
              <w:rPr>
                <w:rFonts w:ascii="GHEA Grapalat" w:hAnsi="GHEA Grapalat"/>
                <w:b/>
              </w:rPr>
              <w:t>7</w:t>
            </w:r>
            <w:proofErr w:type="gramEnd"/>
          </w:p>
        </w:tc>
      </w:tr>
    </w:tbl>
    <w:p w14:paraId="0333F3DD" w14:textId="77777777" w:rsidR="00A91B73" w:rsidRPr="00B36E07" w:rsidRDefault="00A91B73" w:rsidP="00B478E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</w:p>
    <w:p w14:paraId="7B1F256C" w14:textId="77777777" w:rsidR="002F31D9" w:rsidRPr="002F31D9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 xml:space="preserve">ՀԱՅԱՍՏԱՆԻ ՀԱՆՐԱՊԵՏՈՒԹՅԱՆ ՍՆՆԴԱՄԹԵՐՔԻ ԱՆՎՏԱՆԳՈՒԹՅԱՆ </w:t>
      </w:r>
    </w:p>
    <w:p w14:paraId="74EB8CA8" w14:textId="77777777" w:rsidR="009D6209" w:rsidRPr="00B36E07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>ՏԵՍՉԱԿԱՆ ՄԱՐՄՆԻ</w:t>
      </w:r>
      <w:r w:rsidRPr="00B36E07">
        <w:rPr>
          <w:rFonts w:ascii="GHEA Grapalat" w:hAnsi="GHEA Grapalat"/>
          <w:b/>
          <w:u w:val="single"/>
          <w:lang w:val="hy-AM"/>
        </w:rPr>
        <w:t xml:space="preserve"> </w:t>
      </w:r>
      <w:r w:rsidR="009E2916" w:rsidRPr="00B36E07">
        <w:rPr>
          <w:rFonts w:ascii="GHEA Grapalat" w:hAnsi="GHEA Grapalat"/>
          <w:b/>
          <w:u w:val="single"/>
          <w:lang w:val="hy-AM"/>
        </w:rPr>
        <w:t>ՍԱՀՄԱՆԱՅԻՆ ՀՍԿԻՉ ԿԵՏԵՐԻ ՀԱՄԱԿԱՐԳՄԱՆ ԲԱԺԻՆ</w:t>
      </w:r>
    </w:p>
    <w:p w14:paraId="0B7FF382" w14:textId="77777777" w:rsidR="009D6209" w:rsidRPr="00B36E07" w:rsidRDefault="009D6209" w:rsidP="00B478E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</w:p>
    <w:tbl>
      <w:tblPr>
        <w:tblpPr w:leftFromText="180" w:rightFromText="180" w:vertAnchor="text" w:tblpX="148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5"/>
        <w:gridCol w:w="2410"/>
      </w:tblGrid>
      <w:tr w:rsidR="00B36E07" w:rsidRPr="00B36E07" w14:paraId="352BD8DD" w14:textId="77777777" w:rsidTr="00A36A82">
        <w:trPr>
          <w:trHeight w:val="263"/>
        </w:trPr>
        <w:tc>
          <w:tcPr>
            <w:tcW w:w="8075" w:type="dxa"/>
          </w:tcPr>
          <w:p w14:paraId="46AD7A0C" w14:textId="77777777" w:rsidR="00B36E07" w:rsidRPr="00B36E07" w:rsidRDefault="00B36E07" w:rsidP="00BA095E">
            <w:pPr>
              <w:rPr>
                <w:rFonts w:ascii="GHEA Grapalat" w:hAnsi="GHEA Grapalat"/>
              </w:rPr>
            </w:pPr>
            <w:r w:rsidRPr="00B36E07">
              <w:rPr>
                <w:rFonts w:ascii="GHEA Grapalat" w:hAnsi="GHEA Grapalat"/>
              </w:rPr>
              <w:t>Բաժնի պետ</w:t>
            </w:r>
          </w:p>
        </w:tc>
        <w:tc>
          <w:tcPr>
            <w:tcW w:w="2410" w:type="dxa"/>
          </w:tcPr>
          <w:p w14:paraId="08300491" w14:textId="77777777" w:rsidR="00B36E07" w:rsidRPr="00B36E07" w:rsidRDefault="00B36E07" w:rsidP="00E154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B36E07" w:rsidRPr="00B36E07" w14:paraId="49E5454B" w14:textId="77777777" w:rsidTr="00A36A82">
        <w:trPr>
          <w:trHeight w:val="263"/>
        </w:trPr>
        <w:tc>
          <w:tcPr>
            <w:tcW w:w="8075" w:type="dxa"/>
          </w:tcPr>
          <w:p w14:paraId="6E2B53E0" w14:textId="77777777" w:rsidR="00B36E07" w:rsidRPr="00B36E07" w:rsidRDefault="00B36E07" w:rsidP="00BA095E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B36E07">
              <w:rPr>
                <w:rFonts w:ascii="GHEA Grapalat" w:hAnsi="GHEA Grapalat"/>
                <w:lang w:val="en-US"/>
              </w:rPr>
              <w:t>Բաժնի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պետի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տեղակալ</w:t>
            </w:r>
            <w:proofErr w:type="spellEnd"/>
          </w:p>
        </w:tc>
        <w:tc>
          <w:tcPr>
            <w:tcW w:w="2410" w:type="dxa"/>
          </w:tcPr>
          <w:p w14:paraId="0F3D9E0E" w14:textId="77777777" w:rsidR="00B36E07" w:rsidRPr="00B36E07" w:rsidRDefault="00B36E07" w:rsidP="00E154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</w:tr>
      <w:tr w:rsidR="00B36E07" w:rsidRPr="00B36E07" w14:paraId="7C5E0B2D" w14:textId="77777777" w:rsidTr="00A36A82">
        <w:trPr>
          <w:trHeight w:val="245"/>
        </w:trPr>
        <w:tc>
          <w:tcPr>
            <w:tcW w:w="8075" w:type="dxa"/>
          </w:tcPr>
          <w:p w14:paraId="7BA02FA6" w14:textId="77777777" w:rsidR="00B36E07" w:rsidRPr="00B36E07" w:rsidRDefault="00B36E07" w:rsidP="00BA095E">
            <w:pPr>
              <w:rPr>
                <w:rFonts w:ascii="GHEA Grapalat" w:hAnsi="GHEA Grapalat"/>
              </w:rPr>
            </w:pPr>
            <w:r w:rsidRPr="00B36E07">
              <w:rPr>
                <w:rFonts w:ascii="GHEA Grapalat" w:hAnsi="GHEA Grapalat"/>
              </w:rPr>
              <w:t>Գ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լխավոր</w:t>
            </w:r>
            <w:proofErr w:type="spellEnd"/>
            <w:r w:rsidRPr="00B36E07">
              <w:rPr>
                <w:rFonts w:ascii="GHEA Grapalat" w:hAnsi="GHEA Grapalat"/>
              </w:rPr>
              <w:t xml:space="preserve">  մասնագետ</w:t>
            </w:r>
          </w:p>
        </w:tc>
        <w:tc>
          <w:tcPr>
            <w:tcW w:w="2410" w:type="dxa"/>
          </w:tcPr>
          <w:p w14:paraId="4B50F89A" w14:textId="423C2A85" w:rsidR="00B36E07" w:rsidRPr="000B6724" w:rsidRDefault="000B6724" w:rsidP="00BA095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</w:p>
        </w:tc>
      </w:tr>
      <w:tr w:rsidR="00B36E07" w:rsidRPr="00B36E07" w14:paraId="56AFAEDE" w14:textId="77777777" w:rsidTr="00A36A82">
        <w:trPr>
          <w:trHeight w:val="278"/>
        </w:trPr>
        <w:tc>
          <w:tcPr>
            <w:tcW w:w="8075" w:type="dxa"/>
          </w:tcPr>
          <w:p w14:paraId="3EDFB861" w14:textId="77777777" w:rsidR="00B36E07" w:rsidRPr="00B36E07" w:rsidRDefault="00B36E07" w:rsidP="00BA095E">
            <w:pPr>
              <w:rPr>
                <w:rFonts w:ascii="GHEA Grapalat" w:hAnsi="GHEA Grapalat"/>
              </w:rPr>
            </w:pPr>
            <w:proofErr w:type="spellStart"/>
            <w:r w:rsidRPr="00B36E07">
              <w:rPr>
                <w:rFonts w:ascii="GHEA Grapalat" w:hAnsi="GHEA Grapalat"/>
                <w:lang w:val="en-US"/>
              </w:rPr>
              <w:t>Ավագ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</w:t>
            </w:r>
            <w:r w:rsidRPr="00B36E07">
              <w:rPr>
                <w:rFonts w:ascii="GHEA Grapalat" w:hAnsi="GHEA Grapalat"/>
              </w:rPr>
              <w:t>մասնագետ</w:t>
            </w:r>
          </w:p>
        </w:tc>
        <w:tc>
          <w:tcPr>
            <w:tcW w:w="2410" w:type="dxa"/>
          </w:tcPr>
          <w:p w14:paraId="27B144F8" w14:textId="77777777" w:rsidR="00B36E07" w:rsidRPr="00B36E07" w:rsidRDefault="00B36E07" w:rsidP="00BC6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B36E07" w:rsidRPr="00B36E07" w14:paraId="0E39A2BD" w14:textId="77777777" w:rsidTr="00A36A82">
        <w:tc>
          <w:tcPr>
            <w:tcW w:w="8075" w:type="dxa"/>
          </w:tcPr>
          <w:p w14:paraId="2CD44D25" w14:textId="77777777" w:rsidR="00B36E07" w:rsidRPr="00B36E07" w:rsidRDefault="00B36E07" w:rsidP="00BA095E">
            <w:pPr>
              <w:rPr>
                <w:rFonts w:ascii="GHEA Grapalat" w:hAnsi="GHEA Grapalat" w:cs="Arial AMU"/>
                <w:b/>
                <w:u w:val="single"/>
                <w:lang w:val="en-US"/>
              </w:rPr>
            </w:pPr>
            <w:proofErr w:type="spellStart"/>
            <w:r w:rsidRPr="00B36E07">
              <w:rPr>
                <w:rFonts w:ascii="GHEA Grapalat" w:hAnsi="GHEA Grapalat"/>
                <w:lang w:val="en-US"/>
              </w:rPr>
              <w:t>Համակարգչային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օպերատոր</w:t>
            </w:r>
            <w:proofErr w:type="spellEnd"/>
          </w:p>
        </w:tc>
        <w:tc>
          <w:tcPr>
            <w:tcW w:w="2410" w:type="dxa"/>
          </w:tcPr>
          <w:p w14:paraId="67A05DC1" w14:textId="77777777" w:rsidR="00B36E07" w:rsidRPr="00B36E07" w:rsidRDefault="00B36E07" w:rsidP="00B36E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</w:t>
            </w:r>
          </w:p>
        </w:tc>
      </w:tr>
      <w:tr w:rsidR="00B36E07" w:rsidRPr="00B36E07" w14:paraId="3ECA5BE6" w14:textId="77777777" w:rsidTr="00A36A82">
        <w:tc>
          <w:tcPr>
            <w:tcW w:w="8075" w:type="dxa"/>
          </w:tcPr>
          <w:p w14:paraId="5424D62B" w14:textId="1752810A" w:rsidR="00B36E07" w:rsidRPr="001018F2" w:rsidRDefault="00B36E07" w:rsidP="001925AD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proofErr w:type="gramStart"/>
            <w:r w:rsidRPr="00B36E07">
              <w:rPr>
                <w:rFonts w:ascii="GHEA Grapalat" w:hAnsi="GHEA Grapalat"/>
                <w:b/>
                <w:lang w:val="en-US"/>
              </w:rPr>
              <w:t>Ընդամենը</w:t>
            </w:r>
            <w:proofErr w:type="spellEnd"/>
            <w:r w:rsidRPr="00B36E07">
              <w:rPr>
                <w:rFonts w:ascii="GHEA Grapalat" w:hAnsi="GHEA Grapalat"/>
                <w:b/>
                <w:lang w:val="en-US"/>
              </w:rPr>
              <w:t xml:space="preserve">  </w:t>
            </w:r>
            <w:r w:rsidR="00B54496">
              <w:rPr>
                <w:rFonts w:ascii="GHEA Grapalat" w:hAnsi="GHEA Grapalat"/>
                <w:b/>
              </w:rPr>
              <w:t>2</w:t>
            </w:r>
            <w:r w:rsidR="001018F2">
              <w:rPr>
                <w:rFonts w:ascii="GHEA Grapalat" w:hAnsi="GHEA Grapalat"/>
                <w:b/>
                <w:lang w:val="en-US"/>
              </w:rPr>
              <w:t>3</w:t>
            </w:r>
            <w:proofErr w:type="gramEnd"/>
          </w:p>
        </w:tc>
        <w:tc>
          <w:tcPr>
            <w:tcW w:w="2410" w:type="dxa"/>
          </w:tcPr>
          <w:p w14:paraId="24392197" w14:textId="77777777" w:rsidR="00B36E07" w:rsidRDefault="00B36E07" w:rsidP="00B36E07">
            <w:pPr>
              <w:jc w:val="center"/>
              <w:rPr>
                <w:rFonts w:ascii="GHEA Grapalat" w:hAnsi="GHEA Grapalat"/>
              </w:rPr>
            </w:pPr>
          </w:p>
        </w:tc>
      </w:tr>
    </w:tbl>
    <w:p w14:paraId="74344950" w14:textId="77777777" w:rsidR="001925AD" w:rsidRDefault="001925AD" w:rsidP="001047F5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hy-AM"/>
        </w:rPr>
      </w:pPr>
    </w:p>
    <w:p w14:paraId="14ED7C33" w14:textId="77777777" w:rsidR="002F31D9" w:rsidRPr="002F31D9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 xml:space="preserve">ՀԱՅԱՍՏԱՆԻ ՀԱՆՐԱՊԵՏՈՒԹՅԱՆ ՍՆՆԴԱՄԹԵՐՔԻ ԱՆՎՏԱՆԳՈՒԹՅԱՆ </w:t>
      </w:r>
    </w:p>
    <w:p w14:paraId="75C266FF" w14:textId="77777777" w:rsidR="001047F5" w:rsidRPr="00B36E07" w:rsidRDefault="002F31D9" w:rsidP="001047F5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hy-AM"/>
        </w:rPr>
      </w:pPr>
      <w:r w:rsidRPr="002F31D9">
        <w:rPr>
          <w:rFonts w:ascii="GHEA Grapalat" w:hAnsi="GHEA Grapalat"/>
          <w:b/>
          <w:u w:val="single"/>
          <w:lang w:val="en-US"/>
        </w:rPr>
        <w:t>ՏԵՍՉԱԿԱՆ ՄԱՐՄՆԻ</w:t>
      </w:r>
      <w:r w:rsidRPr="00B36E07">
        <w:rPr>
          <w:rFonts w:ascii="GHEA Grapalat" w:hAnsi="GHEA Grapalat"/>
          <w:b/>
          <w:u w:val="single"/>
          <w:lang w:val="hy-AM"/>
        </w:rPr>
        <w:t xml:space="preserve"> </w:t>
      </w:r>
      <w:r w:rsidR="001047F5" w:rsidRPr="00B36E07">
        <w:rPr>
          <w:rFonts w:ascii="GHEA Grapalat" w:hAnsi="GHEA Grapalat"/>
          <w:b/>
          <w:u w:val="single"/>
          <w:lang w:val="hy-AM"/>
        </w:rPr>
        <w:t>ԻՐԱԶԵԿՄԱՆ, ԽՈՐՀՐԴԱՏՎՈՒԹՅԱՆ ԵՎ ՀԱՆՐՈՒԹՅԱՆ ՀԵՏ ՏԱՐՎՈՂ ԱՇԽԱՏԱՆՔՆԵՐԻ ԲԱԺԻՆ</w:t>
      </w:r>
    </w:p>
    <w:p w14:paraId="3DF646DD" w14:textId="77777777" w:rsidR="00F77E0F" w:rsidRPr="001925AD" w:rsidRDefault="00F77E0F" w:rsidP="00B478E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hy-AM"/>
        </w:rPr>
      </w:pPr>
    </w:p>
    <w:tbl>
      <w:tblPr>
        <w:tblpPr w:leftFromText="180" w:rightFromText="180" w:vertAnchor="text" w:tblpX="148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5"/>
        <w:gridCol w:w="2410"/>
      </w:tblGrid>
      <w:tr w:rsidR="001925AD" w:rsidRPr="00B36E07" w14:paraId="7892D50D" w14:textId="77777777" w:rsidTr="001925AD">
        <w:tc>
          <w:tcPr>
            <w:tcW w:w="8075" w:type="dxa"/>
          </w:tcPr>
          <w:p w14:paraId="2C095A70" w14:textId="77777777" w:rsidR="001925AD" w:rsidRPr="00B36E07" w:rsidRDefault="001925AD" w:rsidP="00BA095E">
            <w:pPr>
              <w:rPr>
                <w:rFonts w:ascii="GHEA Grapalat" w:hAnsi="GHEA Grapalat"/>
              </w:rPr>
            </w:pPr>
            <w:r w:rsidRPr="00B36E07">
              <w:rPr>
                <w:rFonts w:ascii="GHEA Grapalat" w:hAnsi="GHEA Grapalat"/>
              </w:rPr>
              <w:t>Բ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աժնի</w:t>
            </w:r>
            <w:proofErr w:type="spellEnd"/>
            <w:r w:rsidRPr="00B36E07">
              <w:rPr>
                <w:rFonts w:ascii="GHEA Grapalat" w:hAnsi="GHEA Grapalat"/>
              </w:rPr>
              <w:t xml:space="preserve"> պետ</w:t>
            </w:r>
          </w:p>
        </w:tc>
        <w:tc>
          <w:tcPr>
            <w:tcW w:w="2410" w:type="dxa"/>
          </w:tcPr>
          <w:p w14:paraId="7DDF3F78" w14:textId="77777777" w:rsidR="001925AD" w:rsidRPr="00B36E07" w:rsidRDefault="001925AD" w:rsidP="007E2D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1925AD" w:rsidRPr="00B36E07" w14:paraId="62C784FC" w14:textId="77777777" w:rsidTr="001925AD">
        <w:tc>
          <w:tcPr>
            <w:tcW w:w="8075" w:type="dxa"/>
          </w:tcPr>
          <w:p w14:paraId="34045AAB" w14:textId="77777777" w:rsidR="001925AD" w:rsidRPr="00B36E07" w:rsidRDefault="001925AD" w:rsidP="00BA095E">
            <w:pPr>
              <w:rPr>
                <w:rFonts w:ascii="GHEA Grapalat" w:hAnsi="GHEA Grapalat"/>
                <w:lang w:val="en-US"/>
              </w:rPr>
            </w:pPr>
            <w:r w:rsidRPr="00B36E07">
              <w:rPr>
                <w:rFonts w:ascii="GHEA Grapalat" w:hAnsi="GHEA Grapalat"/>
              </w:rPr>
              <w:t>Գ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լխավոր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2410" w:type="dxa"/>
          </w:tcPr>
          <w:p w14:paraId="26173135" w14:textId="77777777" w:rsidR="001925AD" w:rsidRPr="00B36E07" w:rsidRDefault="001925AD" w:rsidP="007E2D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</w:tr>
      <w:tr w:rsidR="001925AD" w:rsidRPr="00B36E07" w14:paraId="65AA105D" w14:textId="77777777" w:rsidTr="001925AD">
        <w:tc>
          <w:tcPr>
            <w:tcW w:w="8075" w:type="dxa"/>
            <w:tcBorders>
              <w:bottom w:val="single" w:sz="4" w:space="0" w:color="auto"/>
            </w:tcBorders>
          </w:tcPr>
          <w:p w14:paraId="1B45A35F" w14:textId="77777777" w:rsidR="001925AD" w:rsidRPr="00B36E07" w:rsidRDefault="001925AD" w:rsidP="00BA095E">
            <w:pPr>
              <w:rPr>
                <w:rFonts w:ascii="GHEA Grapalat" w:hAnsi="GHEA Grapalat"/>
                <w:lang w:val="en-US"/>
              </w:rPr>
            </w:pPr>
            <w:r w:rsidRPr="00B36E07">
              <w:rPr>
                <w:rFonts w:ascii="GHEA Grapalat" w:hAnsi="GHEA Grapalat"/>
              </w:rPr>
              <w:t>Ա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վագ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մասնագետ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9993599" w14:textId="77777777" w:rsidR="001925AD" w:rsidRPr="001925AD" w:rsidRDefault="001925AD" w:rsidP="00BA09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1925AD" w:rsidRPr="00B36E07" w14:paraId="3E48BE15" w14:textId="77777777" w:rsidTr="001925AD">
        <w:tc>
          <w:tcPr>
            <w:tcW w:w="10485" w:type="dxa"/>
            <w:gridSpan w:val="2"/>
            <w:tcBorders>
              <w:left w:val="single" w:sz="4" w:space="0" w:color="auto"/>
            </w:tcBorders>
          </w:tcPr>
          <w:p w14:paraId="48429B33" w14:textId="77777777" w:rsidR="001925AD" w:rsidRPr="00B36E07" w:rsidRDefault="001925AD" w:rsidP="007D7792">
            <w:pPr>
              <w:jc w:val="center"/>
              <w:rPr>
                <w:rFonts w:ascii="GHEA Grapalat" w:hAnsi="GHEA Grapalat"/>
                <w:lang w:val="en-US"/>
              </w:rPr>
            </w:pPr>
            <w:r w:rsidRPr="00B36E07">
              <w:rPr>
                <w:rFonts w:ascii="GHEA Grapalat" w:hAnsi="GHEA Grapalat"/>
                <w:b/>
              </w:rPr>
              <w:t>Ընդամենը</w:t>
            </w:r>
            <w:r w:rsidRPr="00B36E07">
              <w:rPr>
                <w:rFonts w:ascii="GHEA Grapalat" w:hAnsi="GHEA Grapalat"/>
                <w:b/>
                <w:lang w:val="en-US"/>
              </w:rPr>
              <w:t xml:space="preserve">  5</w:t>
            </w:r>
          </w:p>
        </w:tc>
      </w:tr>
    </w:tbl>
    <w:p w14:paraId="07B0FB35" w14:textId="77777777" w:rsidR="001047F5" w:rsidRPr="00B36E07" w:rsidRDefault="001047F5" w:rsidP="00B478E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</w:p>
    <w:p w14:paraId="2BA1CFFC" w14:textId="77777777" w:rsidR="002F31D9" w:rsidRPr="002F31D9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 xml:space="preserve">ՀԱՅԱՍՏԱՆԻ ՀԱՆՐԱՊԵՏՈՒԹՅԱՆ ՍՆՆԴԱՄԹԵՐՔԻ ԱՆՎՏԱՆԳՈՒԹՅԱՆ </w:t>
      </w:r>
    </w:p>
    <w:p w14:paraId="79B4C512" w14:textId="77777777" w:rsidR="001047F5" w:rsidRPr="00B36E07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>ՏԵՍՉԱԿԱՆ ՄԱՐՄՆԻ</w:t>
      </w:r>
      <w:r w:rsidRPr="00B36E07">
        <w:rPr>
          <w:rFonts w:ascii="GHEA Grapalat" w:hAnsi="GHEA Grapalat"/>
          <w:b/>
          <w:u w:val="single"/>
          <w:lang w:val="en-US"/>
        </w:rPr>
        <w:t xml:space="preserve"> </w:t>
      </w:r>
      <w:r w:rsidR="001047F5" w:rsidRPr="00B36E07">
        <w:rPr>
          <w:rFonts w:ascii="GHEA Grapalat" w:hAnsi="GHEA Grapalat"/>
          <w:b/>
          <w:u w:val="single"/>
          <w:lang w:val="en-US"/>
        </w:rPr>
        <w:t>ԱՐԱԳ ԱՐՁԱԳԱՆՔՄԱՆ</w:t>
      </w:r>
      <w:r w:rsidR="001047F5" w:rsidRPr="00B36E07">
        <w:rPr>
          <w:rFonts w:ascii="GHEA Grapalat" w:hAnsi="GHEA Grapalat"/>
          <w:b/>
          <w:u w:val="single"/>
        </w:rPr>
        <w:t xml:space="preserve"> ԲԱԺԻՆ</w:t>
      </w:r>
    </w:p>
    <w:p w14:paraId="26F92B2B" w14:textId="77777777" w:rsidR="003A0AA4" w:rsidRPr="00B36E07" w:rsidRDefault="003A0AA4" w:rsidP="001047F5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</w:p>
    <w:tbl>
      <w:tblPr>
        <w:tblpPr w:leftFromText="180" w:rightFromText="180" w:vertAnchor="text" w:tblpX="148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5"/>
        <w:gridCol w:w="2410"/>
      </w:tblGrid>
      <w:tr w:rsidR="001925AD" w:rsidRPr="00B36E07" w14:paraId="4811A5B2" w14:textId="77777777" w:rsidTr="001925AD">
        <w:tc>
          <w:tcPr>
            <w:tcW w:w="8075" w:type="dxa"/>
          </w:tcPr>
          <w:p w14:paraId="3FF9CC30" w14:textId="77777777" w:rsidR="001925AD" w:rsidRPr="00B36E07" w:rsidRDefault="001925AD" w:rsidP="00BA095E">
            <w:pPr>
              <w:rPr>
                <w:rFonts w:ascii="GHEA Grapalat" w:hAnsi="GHEA Grapalat"/>
              </w:rPr>
            </w:pPr>
            <w:r w:rsidRPr="00B36E07">
              <w:rPr>
                <w:rFonts w:ascii="GHEA Grapalat" w:hAnsi="GHEA Grapalat"/>
              </w:rPr>
              <w:t>Բ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աժնի</w:t>
            </w:r>
            <w:proofErr w:type="spellEnd"/>
            <w:r w:rsidRPr="00B36E07">
              <w:rPr>
                <w:rFonts w:ascii="GHEA Grapalat" w:hAnsi="GHEA Grapalat"/>
              </w:rPr>
              <w:t xml:space="preserve">   պետ</w:t>
            </w:r>
          </w:p>
        </w:tc>
        <w:tc>
          <w:tcPr>
            <w:tcW w:w="2410" w:type="dxa"/>
          </w:tcPr>
          <w:p w14:paraId="6D1B36C9" w14:textId="77777777" w:rsidR="001925AD" w:rsidRPr="00B36E07" w:rsidRDefault="001925AD" w:rsidP="00766C2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1925AD" w:rsidRPr="00B36E07" w14:paraId="1F017FF0" w14:textId="77777777" w:rsidTr="001925AD">
        <w:trPr>
          <w:trHeight w:val="292"/>
        </w:trPr>
        <w:tc>
          <w:tcPr>
            <w:tcW w:w="8075" w:type="dxa"/>
          </w:tcPr>
          <w:p w14:paraId="680E6E0F" w14:textId="77777777" w:rsidR="001925AD" w:rsidRPr="00B36E07" w:rsidRDefault="001925AD" w:rsidP="00BA095E">
            <w:pPr>
              <w:rPr>
                <w:rFonts w:ascii="GHEA Grapalat" w:hAnsi="GHEA Grapalat"/>
              </w:rPr>
            </w:pPr>
            <w:r w:rsidRPr="00B36E07">
              <w:rPr>
                <w:rFonts w:ascii="GHEA Grapalat" w:hAnsi="GHEA Grapalat"/>
              </w:rPr>
              <w:t>Գ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լխավոր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տեսուչ</w:t>
            </w:r>
            <w:proofErr w:type="spellEnd"/>
          </w:p>
        </w:tc>
        <w:tc>
          <w:tcPr>
            <w:tcW w:w="2410" w:type="dxa"/>
          </w:tcPr>
          <w:p w14:paraId="0CA131D5" w14:textId="77777777" w:rsidR="001925AD" w:rsidRPr="001925AD" w:rsidRDefault="001925AD" w:rsidP="00766C2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</w:tr>
      <w:tr w:rsidR="001925AD" w:rsidRPr="00B36E07" w14:paraId="2ADC6538" w14:textId="77777777" w:rsidTr="001925AD">
        <w:trPr>
          <w:trHeight w:val="292"/>
        </w:trPr>
        <w:tc>
          <w:tcPr>
            <w:tcW w:w="8075" w:type="dxa"/>
            <w:tcBorders>
              <w:bottom w:val="single" w:sz="4" w:space="0" w:color="auto"/>
            </w:tcBorders>
          </w:tcPr>
          <w:p w14:paraId="1795DF93" w14:textId="77777777" w:rsidR="001925AD" w:rsidRPr="00B36E07" w:rsidRDefault="001925AD" w:rsidP="00FF5E30">
            <w:pPr>
              <w:rPr>
                <w:rFonts w:ascii="GHEA Grapalat" w:hAnsi="GHEA Grapalat"/>
              </w:rPr>
            </w:pPr>
            <w:proofErr w:type="spellStart"/>
            <w:proofErr w:type="gramStart"/>
            <w:r w:rsidRPr="00B36E07">
              <w:rPr>
                <w:rFonts w:ascii="GHEA Grapalat" w:hAnsi="GHEA Grapalat"/>
                <w:lang w:val="en-US"/>
              </w:rPr>
              <w:t>Ավագ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տեսուչ</w:t>
            </w:r>
            <w:proofErr w:type="spellEnd"/>
            <w:proofErr w:type="gram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BAEC585" w14:textId="77777777" w:rsidR="001925AD" w:rsidRPr="001925AD" w:rsidRDefault="001925AD" w:rsidP="003B058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</w:tr>
      <w:tr w:rsidR="001925AD" w:rsidRPr="00B36E07" w14:paraId="51C9ADAD" w14:textId="77777777" w:rsidTr="001925AD">
        <w:trPr>
          <w:trHeight w:val="128"/>
        </w:trPr>
        <w:tc>
          <w:tcPr>
            <w:tcW w:w="10485" w:type="dxa"/>
            <w:gridSpan w:val="2"/>
            <w:tcBorders>
              <w:left w:val="single" w:sz="4" w:space="0" w:color="auto"/>
            </w:tcBorders>
          </w:tcPr>
          <w:p w14:paraId="6423F061" w14:textId="77777777" w:rsidR="001925AD" w:rsidRPr="00B36E07" w:rsidRDefault="001925AD" w:rsidP="00FF5E30">
            <w:pPr>
              <w:jc w:val="center"/>
              <w:rPr>
                <w:rFonts w:ascii="GHEA Grapalat" w:hAnsi="GHEA Grapalat"/>
                <w:lang w:val="en-US"/>
              </w:rPr>
            </w:pPr>
            <w:r w:rsidRPr="00B36E07">
              <w:rPr>
                <w:rFonts w:ascii="GHEA Grapalat" w:hAnsi="GHEA Grapalat"/>
                <w:b/>
              </w:rPr>
              <w:t>Ընդամենը</w:t>
            </w:r>
            <w:r w:rsidRPr="00B36E07">
              <w:rPr>
                <w:rFonts w:ascii="GHEA Grapalat" w:hAnsi="GHEA Grapalat"/>
                <w:b/>
                <w:lang w:val="en-US"/>
              </w:rPr>
              <w:t xml:space="preserve">   5</w:t>
            </w:r>
          </w:p>
        </w:tc>
      </w:tr>
    </w:tbl>
    <w:p w14:paraId="4118AA07" w14:textId="77777777" w:rsidR="001047F5" w:rsidRPr="00B36E07" w:rsidRDefault="001047F5" w:rsidP="00B478E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</w:p>
    <w:p w14:paraId="6A3FA2C3" w14:textId="77777777" w:rsidR="002F31D9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</w:p>
    <w:p w14:paraId="2653F2FA" w14:textId="77777777" w:rsidR="002F31D9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</w:p>
    <w:p w14:paraId="7D9D1604" w14:textId="77777777" w:rsidR="002F31D9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</w:p>
    <w:p w14:paraId="0E62964F" w14:textId="77777777" w:rsidR="00BB46D7" w:rsidRDefault="00BB46D7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</w:p>
    <w:p w14:paraId="772D1C1A" w14:textId="77777777" w:rsidR="002F31D9" w:rsidRPr="002F31D9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 xml:space="preserve">ՀԱՅԱՍՏԱՆԻ ՀԱՆՐԱՊԵՏՈՒԹՅԱՆ ՍՆՆԴԱՄԹԵՐՔԻ ԱՆՎՏԱՆԳՈՒԹՅԱՆ </w:t>
      </w:r>
    </w:p>
    <w:p w14:paraId="189C159F" w14:textId="77777777" w:rsidR="00B478E9" w:rsidRPr="00B36E07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>ՏԵՍՉԱԿԱՆ ՄԱՐՄՆԻ</w:t>
      </w:r>
      <w:r w:rsidRPr="00B36E07">
        <w:rPr>
          <w:rFonts w:ascii="GHEA Grapalat" w:hAnsi="GHEA Grapalat"/>
          <w:b/>
          <w:u w:val="single"/>
          <w:lang w:val="en-US"/>
        </w:rPr>
        <w:t xml:space="preserve"> </w:t>
      </w:r>
      <w:r w:rsidR="00B478E9" w:rsidRPr="00B36E07">
        <w:rPr>
          <w:rFonts w:ascii="GHEA Grapalat" w:hAnsi="GHEA Grapalat"/>
          <w:b/>
          <w:u w:val="single"/>
          <w:lang w:val="en-US"/>
        </w:rPr>
        <w:t>ՄԻՋԱԶԳԱՅԻՆ ՀԱՄԱԳՈՐԾԱԿՑՈՒԹՅԱՆ</w:t>
      </w:r>
      <w:r w:rsidR="00B478E9" w:rsidRPr="00B36E07">
        <w:rPr>
          <w:rFonts w:ascii="GHEA Grapalat" w:hAnsi="GHEA Grapalat"/>
          <w:b/>
          <w:u w:val="single"/>
        </w:rPr>
        <w:t xml:space="preserve"> </w:t>
      </w:r>
      <w:r w:rsidR="000617D4" w:rsidRPr="00B36E07">
        <w:rPr>
          <w:rFonts w:ascii="GHEA Grapalat" w:hAnsi="GHEA Grapalat"/>
          <w:b/>
          <w:u w:val="single"/>
          <w:lang w:val="en-US"/>
        </w:rPr>
        <w:t>ԲԱԺԻՆ</w:t>
      </w:r>
    </w:p>
    <w:p w14:paraId="36F63820" w14:textId="77777777" w:rsidR="00B478E9" w:rsidRPr="00B36E07" w:rsidRDefault="00B478E9" w:rsidP="00B478E9">
      <w:pPr>
        <w:tabs>
          <w:tab w:val="left" w:pos="7605"/>
        </w:tabs>
        <w:rPr>
          <w:rFonts w:ascii="GHEA Grapalat" w:hAnsi="GHEA Grapalat"/>
          <w:lang w:val="en-US"/>
        </w:rPr>
      </w:pPr>
    </w:p>
    <w:tbl>
      <w:tblPr>
        <w:tblpPr w:leftFromText="180" w:rightFromText="180" w:vertAnchor="text" w:tblpX="148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5"/>
        <w:gridCol w:w="2410"/>
      </w:tblGrid>
      <w:tr w:rsidR="001925AD" w:rsidRPr="00B36E07" w14:paraId="79E517C6" w14:textId="77777777" w:rsidTr="001925AD">
        <w:trPr>
          <w:trHeight w:val="255"/>
        </w:trPr>
        <w:tc>
          <w:tcPr>
            <w:tcW w:w="8075" w:type="dxa"/>
          </w:tcPr>
          <w:p w14:paraId="1ED3E26B" w14:textId="77777777" w:rsidR="001925AD" w:rsidRPr="00B36E07" w:rsidRDefault="001925AD" w:rsidP="00D07C5D">
            <w:pPr>
              <w:rPr>
                <w:rFonts w:ascii="GHEA Grapalat" w:hAnsi="GHEA Grapalat"/>
              </w:rPr>
            </w:pPr>
            <w:proofErr w:type="spellStart"/>
            <w:r w:rsidRPr="00B36E07">
              <w:rPr>
                <w:rFonts w:ascii="GHEA Grapalat" w:hAnsi="GHEA Grapalat"/>
                <w:lang w:val="en-US"/>
              </w:rPr>
              <w:lastRenderedPageBreak/>
              <w:t>Բաժնի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</w:t>
            </w:r>
            <w:r w:rsidRPr="00B36E07">
              <w:rPr>
                <w:rFonts w:ascii="GHEA Grapalat" w:hAnsi="GHEA Grapalat"/>
              </w:rPr>
              <w:t>պետ</w:t>
            </w:r>
          </w:p>
        </w:tc>
        <w:tc>
          <w:tcPr>
            <w:tcW w:w="2410" w:type="dxa"/>
          </w:tcPr>
          <w:p w14:paraId="41A1DE97" w14:textId="77777777" w:rsidR="001925AD" w:rsidRPr="00B36E07" w:rsidRDefault="001925AD" w:rsidP="006C58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1925AD" w:rsidRPr="00B36E07" w14:paraId="7B7186D1" w14:textId="77777777" w:rsidTr="001925AD">
        <w:trPr>
          <w:trHeight w:val="255"/>
        </w:trPr>
        <w:tc>
          <w:tcPr>
            <w:tcW w:w="8075" w:type="dxa"/>
          </w:tcPr>
          <w:p w14:paraId="64CE0DB9" w14:textId="77777777" w:rsidR="001925AD" w:rsidRPr="00B36E07" w:rsidRDefault="001925AD" w:rsidP="00D07C5D">
            <w:pPr>
              <w:jc w:val="both"/>
              <w:rPr>
                <w:rFonts w:ascii="GHEA Grapalat" w:hAnsi="GHEA Grapalat"/>
                <w:b/>
                <w:lang w:val="en-US"/>
              </w:rPr>
            </w:pPr>
            <w:r w:rsidRPr="00B36E07">
              <w:rPr>
                <w:rFonts w:ascii="GHEA Grapalat" w:hAnsi="GHEA Grapalat"/>
              </w:rPr>
              <w:t>Գ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լխավոր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2410" w:type="dxa"/>
          </w:tcPr>
          <w:p w14:paraId="4FF169B8" w14:textId="77777777" w:rsidR="001925AD" w:rsidRPr="001925AD" w:rsidRDefault="001925AD" w:rsidP="00D07C5D">
            <w:pPr>
              <w:jc w:val="center"/>
              <w:rPr>
                <w:rFonts w:ascii="GHEA Grapalat" w:hAnsi="GHEA Grapalat"/>
                <w:highlight w:val="yellow"/>
              </w:rPr>
            </w:pPr>
            <w:r w:rsidRPr="001925AD">
              <w:rPr>
                <w:rFonts w:ascii="GHEA Grapalat" w:hAnsi="GHEA Grapalat"/>
              </w:rPr>
              <w:t>3</w:t>
            </w:r>
          </w:p>
        </w:tc>
      </w:tr>
      <w:tr w:rsidR="001925AD" w:rsidRPr="00B36E07" w14:paraId="623C3E7C" w14:textId="77777777" w:rsidTr="001925AD">
        <w:tc>
          <w:tcPr>
            <w:tcW w:w="8075" w:type="dxa"/>
            <w:tcBorders>
              <w:bottom w:val="single" w:sz="4" w:space="0" w:color="auto"/>
            </w:tcBorders>
          </w:tcPr>
          <w:p w14:paraId="4D4DEAFF" w14:textId="77777777" w:rsidR="001925AD" w:rsidRPr="00B36E07" w:rsidRDefault="001925AD" w:rsidP="00166C9F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B36E07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13D2835" w14:textId="77777777" w:rsidR="001925AD" w:rsidRPr="001925AD" w:rsidRDefault="001925AD" w:rsidP="00166C9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1925AD" w:rsidRPr="00B36E07" w14:paraId="01CEC2CA" w14:textId="77777777" w:rsidTr="001925AD">
        <w:trPr>
          <w:trHeight w:val="295"/>
        </w:trPr>
        <w:tc>
          <w:tcPr>
            <w:tcW w:w="10485" w:type="dxa"/>
            <w:gridSpan w:val="2"/>
            <w:tcBorders>
              <w:left w:val="single" w:sz="4" w:space="0" w:color="auto"/>
            </w:tcBorders>
          </w:tcPr>
          <w:p w14:paraId="3C3614F5" w14:textId="77777777" w:rsidR="001925AD" w:rsidRPr="00B36E07" w:rsidRDefault="001925AD" w:rsidP="00166C9F">
            <w:pPr>
              <w:jc w:val="center"/>
              <w:rPr>
                <w:rFonts w:ascii="GHEA Grapalat" w:hAnsi="GHEA Grapalat"/>
              </w:rPr>
            </w:pPr>
            <w:r w:rsidRPr="00B36E07">
              <w:rPr>
                <w:rFonts w:ascii="GHEA Grapalat" w:hAnsi="GHEA Grapalat"/>
                <w:b/>
              </w:rPr>
              <w:t xml:space="preserve">Ընդամենը   </w:t>
            </w:r>
            <w:r w:rsidRPr="00B36E07">
              <w:rPr>
                <w:rFonts w:ascii="GHEA Grapalat" w:hAnsi="GHEA Grapalat"/>
                <w:b/>
                <w:lang w:val="en-US"/>
              </w:rPr>
              <w:t>5</w:t>
            </w:r>
          </w:p>
        </w:tc>
      </w:tr>
    </w:tbl>
    <w:p w14:paraId="7413734E" w14:textId="77777777" w:rsidR="00751FE0" w:rsidRPr="00B36E07" w:rsidRDefault="00751FE0" w:rsidP="00E41949">
      <w:pPr>
        <w:tabs>
          <w:tab w:val="left" w:pos="7605"/>
        </w:tabs>
        <w:jc w:val="center"/>
        <w:rPr>
          <w:rFonts w:ascii="GHEA Grapalat" w:hAnsi="GHEA Grapalat"/>
          <w:b/>
          <w:u w:val="single"/>
        </w:rPr>
      </w:pPr>
    </w:p>
    <w:p w14:paraId="293B72D2" w14:textId="77777777" w:rsidR="002F31D9" w:rsidRPr="002F31D9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 xml:space="preserve">ՀԱՅԱՍՏԱՆԻ ՀԱՆՐԱՊԵՏՈՒԹՅԱՆ ՍՆՆԴԱՄԹԵՐՔԻ ԱՆՎՏԱՆԳՈՒԹՅԱՆ </w:t>
      </w:r>
    </w:p>
    <w:p w14:paraId="68B0BA07" w14:textId="77777777" w:rsidR="00E41949" w:rsidRPr="002F31D9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>ՏԵՍՉԱԿԱՆ ՄԱՐՄՆԻ</w:t>
      </w:r>
      <w:r w:rsidRPr="00B36E07">
        <w:rPr>
          <w:rFonts w:ascii="GHEA Grapalat" w:hAnsi="GHEA Grapalat"/>
          <w:b/>
          <w:u w:val="single"/>
          <w:lang w:val="en-US"/>
        </w:rPr>
        <w:t xml:space="preserve"> </w:t>
      </w:r>
      <w:r w:rsidR="00540D62" w:rsidRPr="00B36E07">
        <w:rPr>
          <w:rFonts w:ascii="GHEA Grapalat" w:hAnsi="GHEA Grapalat"/>
          <w:b/>
          <w:u w:val="single"/>
          <w:lang w:val="en-US"/>
        </w:rPr>
        <w:t>ԷԼԵԿՏՐՈՆԱՅԻՆ</w:t>
      </w:r>
      <w:r w:rsidR="00540D62" w:rsidRPr="002F31D9">
        <w:rPr>
          <w:rFonts w:ascii="GHEA Grapalat" w:hAnsi="GHEA Grapalat"/>
          <w:b/>
          <w:u w:val="single"/>
          <w:lang w:val="en-US"/>
        </w:rPr>
        <w:t xml:space="preserve"> </w:t>
      </w:r>
      <w:r w:rsidR="00540D62" w:rsidRPr="00B36E07">
        <w:rPr>
          <w:rFonts w:ascii="GHEA Grapalat" w:hAnsi="GHEA Grapalat"/>
          <w:b/>
          <w:u w:val="single"/>
          <w:lang w:val="en-US"/>
        </w:rPr>
        <w:t>ԿԱՌԱՎԱՐՄԱՆ</w:t>
      </w:r>
      <w:r w:rsidR="00540D62" w:rsidRPr="002F31D9">
        <w:rPr>
          <w:rFonts w:ascii="GHEA Grapalat" w:hAnsi="GHEA Grapalat"/>
          <w:b/>
          <w:u w:val="single"/>
          <w:lang w:val="en-US"/>
        </w:rPr>
        <w:t xml:space="preserve"> </w:t>
      </w:r>
      <w:r w:rsidR="00540D62" w:rsidRPr="00B36E07">
        <w:rPr>
          <w:rFonts w:ascii="GHEA Grapalat" w:hAnsi="GHEA Grapalat"/>
          <w:b/>
          <w:u w:val="single"/>
          <w:lang w:val="en-US"/>
        </w:rPr>
        <w:t>ԵՎ</w:t>
      </w:r>
      <w:r w:rsidR="00540D62" w:rsidRPr="002F31D9">
        <w:rPr>
          <w:rFonts w:ascii="GHEA Grapalat" w:hAnsi="GHEA Grapalat"/>
          <w:b/>
          <w:u w:val="single"/>
          <w:lang w:val="en-US"/>
        </w:rPr>
        <w:t xml:space="preserve"> </w:t>
      </w:r>
      <w:r w:rsidR="00540D62" w:rsidRPr="00B36E07">
        <w:rPr>
          <w:rFonts w:ascii="GHEA Grapalat" w:hAnsi="GHEA Grapalat"/>
          <w:b/>
          <w:u w:val="single"/>
          <w:lang w:val="en-US"/>
        </w:rPr>
        <w:t>ՍՊԱՍԱՐԿՄԱՆ</w:t>
      </w:r>
      <w:r w:rsidR="00E41949" w:rsidRPr="002F31D9">
        <w:rPr>
          <w:rFonts w:ascii="GHEA Grapalat" w:hAnsi="GHEA Grapalat"/>
          <w:b/>
          <w:u w:val="single"/>
          <w:lang w:val="en-US"/>
        </w:rPr>
        <w:t xml:space="preserve"> </w:t>
      </w:r>
      <w:r w:rsidR="00E41949" w:rsidRPr="00B36E07">
        <w:rPr>
          <w:rFonts w:ascii="GHEA Grapalat" w:hAnsi="GHEA Grapalat"/>
          <w:b/>
          <w:u w:val="single"/>
        </w:rPr>
        <w:t>ԲԱԺԻՆ</w:t>
      </w:r>
    </w:p>
    <w:p w14:paraId="5EDD9348" w14:textId="77777777" w:rsidR="00E41949" w:rsidRPr="002F31D9" w:rsidRDefault="00E41949" w:rsidP="00E41949">
      <w:pPr>
        <w:tabs>
          <w:tab w:val="left" w:pos="7605"/>
        </w:tabs>
        <w:rPr>
          <w:rFonts w:ascii="GHEA Grapalat" w:hAnsi="GHEA Grapalat"/>
          <w:lang w:val="en-US"/>
        </w:rPr>
      </w:pPr>
    </w:p>
    <w:tbl>
      <w:tblPr>
        <w:tblW w:w="10429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9"/>
        <w:gridCol w:w="2410"/>
      </w:tblGrid>
      <w:tr w:rsidR="001925AD" w:rsidRPr="00B36E07" w14:paraId="27579E4F" w14:textId="77777777" w:rsidTr="00A36A82">
        <w:tc>
          <w:tcPr>
            <w:tcW w:w="8019" w:type="dxa"/>
          </w:tcPr>
          <w:p w14:paraId="75680AD8" w14:textId="77777777" w:rsidR="001925AD" w:rsidRPr="00B36E07" w:rsidRDefault="001925AD" w:rsidP="00327FD7">
            <w:pPr>
              <w:tabs>
                <w:tab w:val="left" w:pos="7605"/>
              </w:tabs>
              <w:rPr>
                <w:rFonts w:ascii="GHEA Grapalat" w:hAnsi="GHEA Grapalat"/>
                <w:lang w:val="en-US"/>
              </w:rPr>
            </w:pPr>
            <w:r w:rsidRPr="00B36E07">
              <w:rPr>
                <w:rFonts w:ascii="GHEA Grapalat" w:hAnsi="GHEA Grapalat"/>
              </w:rPr>
              <w:t>Բաժնի</w:t>
            </w:r>
            <w:r w:rsidRPr="00B36E07">
              <w:rPr>
                <w:rFonts w:ascii="GHEA Grapalat" w:hAnsi="GHEA Grapalat"/>
                <w:lang w:val="en-US"/>
              </w:rPr>
              <w:t xml:space="preserve"> </w:t>
            </w:r>
            <w:r w:rsidRPr="00B36E07">
              <w:rPr>
                <w:rFonts w:ascii="GHEA Grapalat" w:hAnsi="GHEA Grapalat"/>
              </w:rPr>
              <w:t>պետ</w:t>
            </w:r>
          </w:p>
        </w:tc>
        <w:tc>
          <w:tcPr>
            <w:tcW w:w="2410" w:type="dxa"/>
          </w:tcPr>
          <w:p w14:paraId="3374EA91" w14:textId="77777777" w:rsidR="001925AD" w:rsidRPr="001925AD" w:rsidRDefault="001925AD" w:rsidP="00753F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1925AD" w:rsidRPr="00B36E07" w14:paraId="1E46E145" w14:textId="77777777" w:rsidTr="00A36A82">
        <w:tc>
          <w:tcPr>
            <w:tcW w:w="8019" w:type="dxa"/>
          </w:tcPr>
          <w:p w14:paraId="67610A2C" w14:textId="77777777" w:rsidR="001925AD" w:rsidRPr="00B36E07" w:rsidRDefault="001925AD" w:rsidP="00327FD7">
            <w:pPr>
              <w:tabs>
                <w:tab w:val="left" w:pos="7605"/>
              </w:tabs>
              <w:rPr>
                <w:rFonts w:ascii="GHEA Grapalat" w:hAnsi="GHEA Grapalat"/>
                <w:lang w:val="en-US"/>
              </w:rPr>
            </w:pPr>
            <w:proofErr w:type="spellStart"/>
            <w:r w:rsidRPr="00B36E07">
              <w:rPr>
                <w:rFonts w:ascii="GHEA Grapalat" w:hAnsi="GHEA Grapalat"/>
                <w:lang w:val="en-US"/>
              </w:rPr>
              <w:t>Մասնագետ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՝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համակարգչային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տեխնիկայի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սպասարկման</w:t>
            </w:r>
            <w:proofErr w:type="spellEnd"/>
          </w:p>
        </w:tc>
        <w:tc>
          <w:tcPr>
            <w:tcW w:w="2410" w:type="dxa"/>
          </w:tcPr>
          <w:p w14:paraId="10D03326" w14:textId="77777777" w:rsidR="001925AD" w:rsidRPr="001925AD" w:rsidRDefault="001925AD" w:rsidP="00753F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1925AD" w:rsidRPr="00B36E07" w14:paraId="10AE0B34" w14:textId="77777777" w:rsidTr="00A36A82">
        <w:tc>
          <w:tcPr>
            <w:tcW w:w="8019" w:type="dxa"/>
          </w:tcPr>
          <w:p w14:paraId="203CCAD7" w14:textId="77777777" w:rsidR="001925AD" w:rsidRPr="00B36E07" w:rsidRDefault="001925AD" w:rsidP="001925AD">
            <w:pPr>
              <w:tabs>
                <w:tab w:val="left" w:pos="7605"/>
              </w:tabs>
              <w:rPr>
                <w:rFonts w:ascii="GHEA Grapalat" w:hAnsi="GHEA Grapalat"/>
                <w:lang w:val="en-US"/>
              </w:rPr>
            </w:pPr>
            <w:proofErr w:type="spellStart"/>
            <w:r w:rsidRPr="00B36E07">
              <w:rPr>
                <w:rFonts w:ascii="GHEA Grapalat" w:hAnsi="GHEA Grapalat"/>
                <w:lang w:val="en-US"/>
              </w:rPr>
              <w:t>Մասնագետ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՝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տեղեկատվական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տեխնոլոգիաների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սպասարկման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14:paraId="573E6B7A" w14:textId="77777777" w:rsidR="001925AD" w:rsidRDefault="001925AD" w:rsidP="001925A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1925AD" w:rsidRPr="00B36E07" w14:paraId="353844A6" w14:textId="77777777" w:rsidTr="00A36A82">
        <w:trPr>
          <w:trHeight w:val="300"/>
        </w:trPr>
        <w:tc>
          <w:tcPr>
            <w:tcW w:w="8019" w:type="dxa"/>
          </w:tcPr>
          <w:p w14:paraId="7FF0823C" w14:textId="77777777" w:rsidR="001925AD" w:rsidRPr="00B36E07" w:rsidRDefault="001925AD" w:rsidP="001925AD">
            <w:pPr>
              <w:tabs>
                <w:tab w:val="left" w:pos="7605"/>
              </w:tabs>
              <w:rPr>
                <w:rFonts w:ascii="GHEA Grapalat" w:hAnsi="GHEA Grapalat"/>
              </w:rPr>
            </w:pPr>
            <w:proofErr w:type="spellStart"/>
            <w:r w:rsidRPr="00B36E07">
              <w:rPr>
                <w:rFonts w:ascii="GHEA Grapalat" w:hAnsi="GHEA Grapalat"/>
                <w:lang w:val="en-US"/>
              </w:rPr>
              <w:t>Ադմինիստրատոր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՝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համակարգչային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ցանցերի</w:t>
            </w:r>
            <w:proofErr w:type="spellEnd"/>
            <w:r w:rsidRPr="00B36E07"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2410" w:type="dxa"/>
          </w:tcPr>
          <w:p w14:paraId="48C1286A" w14:textId="77777777" w:rsidR="001925AD" w:rsidRPr="00B36E07" w:rsidRDefault="001925AD" w:rsidP="001925A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1925AD" w:rsidRPr="00B36E07" w14:paraId="64385A26" w14:textId="77777777" w:rsidTr="00A36A82">
        <w:trPr>
          <w:trHeight w:val="300"/>
        </w:trPr>
        <w:tc>
          <w:tcPr>
            <w:tcW w:w="8019" w:type="dxa"/>
          </w:tcPr>
          <w:p w14:paraId="4AAE5B7C" w14:textId="77777777" w:rsidR="001925AD" w:rsidRPr="00B36E07" w:rsidRDefault="001925AD" w:rsidP="001925AD">
            <w:pPr>
              <w:tabs>
                <w:tab w:val="left" w:pos="7605"/>
              </w:tabs>
              <w:jc w:val="center"/>
              <w:rPr>
                <w:rFonts w:ascii="GHEA Grapalat" w:hAnsi="GHEA Grapalat"/>
                <w:lang w:val="en-US"/>
              </w:rPr>
            </w:pPr>
            <w:r w:rsidRPr="00B36E07">
              <w:rPr>
                <w:rFonts w:ascii="GHEA Grapalat" w:hAnsi="GHEA Grapalat"/>
                <w:b/>
              </w:rPr>
              <w:t xml:space="preserve">Ընդամենը   </w:t>
            </w:r>
            <w:r>
              <w:rPr>
                <w:rFonts w:ascii="GHEA Grapalat" w:hAnsi="GHEA Grapalat"/>
                <w:b/>
                <w:lang w:val="en-US"/>
              </w:rPr>
              <w:t>4</w:t>
            </w:r>
          </w:p>
        </w:tc>
        <w:tc>
          <w:tcPr>
            <w:tcW w:w="2410" w:type="dxa"/>
          </w:tcPr>
          <w:p w14:paraId="1DF89351" w14:textId="77777777" w:rsidR="001925AD" w:rsidRPr="00B36E07" w:rsidRDefault="001925AD" w:rsidP="001925AD">
            <w:pPr>
              <w:jc w:val="center"/>
              <w:rPr>
                <w:rFonts w:ascii="GHEA Grapalat" w:hAnsi="GHEA Grapalat"/>
              </w:rPr>
            </w:pPr>
          </w:p>
        </w:tc>
      </w:tr>
    </w:tbl>
    <w:p w14:paraId="60E747D5" w14:textId="77777777" w:rsidR="00876D7D" w:rsidRPr="00B36E07" w:rsidRDefault="00876D7D" w:rsidP="00E4194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</w:p>
    <w:p w14:paraId="23BBA307" w14:textId="77777777" w:rsidR="002F31D9" w:rsidRPr="00C21960" w:rsidRDefault="002F31D9" w:rsidP="002F31D9">
      <w:pPr>
        <w:jc w:val="center"/>
        <w:rPr>
          <w:rFonts w:ascii="GHEA Grapalat" w:hAnsi="GHEA Grapalat" w:cs="Arial AMU"/>
          <w:b/>
          <w:u w:val="double"/>
          <w:lang w:val="hy-AM"/>
        </w:rPr>
      </w:pPr>
      <w:r w:rsidRPr="00C21960">
        <w:rPr>
          <w:rFonts w:ascii="GHEA Grapalat" w:hAnsi="GHEA Grapalat" w:cs="Arial AMU"/>
          <w:b/>
          <w:u w:val="double"/>
          <w:lang w:val="hy-AM"/>
        </w:rPr>
        <w:t xml:space="preserve">ՀԱՅԱՍՏԱՆԻ ՀԱՆՐԱՊԵՏՈՒԹՅԱՆ ՍՆՆԴԱՄԹԵՐՔԻ ԱՆՎՏԱՆԳՈՒԹՅԱՆ </w:t>
      </w:r>
    </w:p>
    <w:p w14:paraId="706A058D" w14:textId="77777777" w:rsidR="00ED01C0" w:rsidRPr="00C21960" w:rsidRDefault="002F31D9" w:rsidP="002F31D9">
      <w:pPr>
        <w:jc w:val="center"/>
        <w:rPr>
          <w:rFonts w:ascii="GHEA Grapalat" w:hAnsi="GHEA Grapalat" w:cs="Arial AMU"/>
          <w:b/>
          <w:color w:val="FF0000"/>
          <w:u w:val="double"/>
          <w:lang w:val="hy-AM"/>
        </w:rPr>
      </w:pPr>
      <w:r w:rsidRPr="00C21960">
        <w:rPr>
          <w:rFonts w:ascii="GHEA Grapalat" w:hAnsi="GHEA Grapalat" w:cs="Arial AMU"/>
          <w:b/>
          <w:u w:val="double"/>
          <w:lang w:val="hy-AM"/>
        </w:rPr>
        <w:t xml:space="preserve">ՏԵՍՉԱԿԱՆ ՄԱՐՄՆԻ </w:t>
      </w:r>
      <w:r w:rsidR="00E41949" w:rsidRPr="00C21960">
        <w:rPr>
          <w:rFonts w:ascii="GHEA Grapalat" w:hAnsi="GHEA Grapalat" w:cs="Arial AMU"/>
          <w:b/>
          <w:u w:val="double"/>
          <w:lang w:val="hy-AM"/>
        </w:rPr>
        <w:t xml:space="preserve">ՏԱՐԱԾՔԱՅԻՆ </w:t>
      </w:r>
      <w:r w:rsidR="00634349" w:rsidRPr="00C21960">
        <w:rPr>
          <w:rFonts w:ascii="GHEA Grapalat" w:hAnsi="GHEA Grapalat" w:cs="Arial AMU"/>
          <w:b/>
          <w:u w:val="double"/>
          <w:lang w:val="hy-AM"/>
        </w:rPr>
        <w:t>ՍՏՈՐԱԲԱԺԱՆՈՒՄՆԵՐ</w:t>
      </w:r>
      <w:r w:rsidR="001925AD" w:rsidRPr="00C21960">
        <w:rPr>
          <w:rFonts w:ascii="GHEA Grapalat" w:hAnsi="GHEA Grapalat" w:cs="Arial AMU"/>
          <w:b/>
          <w:u w:val="double"/>
          <w:lang w:val="hy-AM"/>
        </w:rPr>
        <w:t xml:space="preserve"> </w:t>
      </w:r>
    </w:p>
    <w:p w14:paraId="2E63F367" w14:textId="77777777" w:rsidR="00ED01C0" w:rsidRPr="00B36E07" w:rsidRDefault="00ED01C0" w:rsidP="00F13E7E">
      <w:pPr>
        <w:jc w:val="center"/>
        <w:rPr>
          <w:rFonts w:ascii="GHEA Grapalat" w:hAnsi="GHEA Grapalat" w:cs="Arial AMU"/>
          <w:b/>
          <w:u w:val="single"/>
          <w:lang w:val="hy-AM"/>
        </w:rPr>
      </w:pPr>
    </w:p>
    <w:p w14:paraId="4B7D6F96" w14:textId="77777777" w:rsidR="002F31D9" w:rsidRPr="003B647D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hy-AM"/>
        </w:rPr>
      </w:pPr>
      <w:r w:rsidRPr="003B647D">
        <w:rPr>
          <w:rFonts w:ascii="GHEA Grapalat" w:hAnsi="GHEA Grapalat"/>
          <w:b/>
          <w:u w:val="single"/>
          <w:lang w:val="hy-AM"/>
        </w:rPr>
        <w:t xml:space="preserve">ՀԱՅԱՍՏԱՆԻ ՀԱՆՐԱՊԵՏՈՒԹՅԱՆ ՍՆՆԴԱՄԹԵՐՔԻ ԱՆՎՏԱՆԳՈՒԹՅԱՆ </w:t>
      </w:r>
    </w:p>
    <w:p w14:paraId="262EBE09" w14:textId="77777777" w:rsidR="00E41949" w:rsidRPr="001925AD" w:rsidRDefault="002F31D9" w:rsidP="002F31D9">
      <w:pPr>
        <w:jc w:val="center"/>
        <w:rPr>
          <w:rFonts w:ascii="GHEA Grapalat" w:hAnsi="GHEA Grapalat" w:cs="Arial AMU"/>
          <w:b/>
          <w:u w:val="single"/>
          <w:lang w:val="hy-AM"/>
        </w:rPr>
      </w:pPr>
      <w:r w:rsidRPr="003B647D">
        <w:rPr>
          <w:rFonts w:ascii="GHEA Grapalat" w:hAnsi="GHEA Grapalat"/>
          <w:b/>
          <w:u w:val="single"/>
          <w:lang w:val="hy-AM"/>
        </w:rPr>
        <w:t>ՏԵՍՉԱԿԱՆ ՄԱՐՄՆԻ</w:t>
      </w:r>
      <w:r w:rsidRPr="001925AD">
        <w:rPr>
          <w:rFonts w:ascii="GHEA Grapalat" w:hAnsi="GHEA Grapalat" w:cs="Arial AMU"/>
          <w:b/>
          <w:u w:val="single"/>
          <w:lang w:val="hy-AM"/>
        </w:rPr>
        <w:t xml:space="preserve"> </w:t>
      </w:r>
      <w:r w:rsidR="00EA34FE" w:rsidRPr="001925AD">
        <w:rPr>
          <w:rFonts w:ascii="GHEA Grapalat" w:hAnsi="GHEA Grapalat" w:cs="Arial AMU"/>
          <w:b/>
          <w:u w:val="single"/>
          <w:lang w:val="hy-AM"/>
        </w:rPr>
        <w:t xml:space="preserve">ԱՅՐՈՒՄ- </w:t>
      </w:r>
      <w:r w:rsidR="00E41949" w:rsidRPr="001925AD">
        <w:rPr>
          <w:rFonts w:ascii="GHEA Grapalat" w:hAnsi="GHEA Grapalat" w:cs="Arial AMU"/>
          <w:b/>
          <w:u w:val="single"/>
          <w:lang w:val="hy-AM"/>
        </w:rPr>
        <w:t>ԲԱԳՐԱՏԱՇԵՆ ՍԱՀՄԱՆԱՅԻՆ ՀՍԿԻՉ ԿԵՏ</w:t>
      </w:r>
    </w:p>
    <w:p w14:paraId="6A3D325D" w14:textId="77777777" w:rsidR="00C63BBE" w:rsidRPr="001925AD" w:rsidRDefault="00C63BBE" w:rsidP="00F13E7E">
      <w:pPr>
        <w:jc w:val="center"/>
        <w:rPr>
          <w:rFonts w:ascii="GHEA Grapalat" w:hAnsi="GHEA Grapalat" w:cs="Arial AMU"/>
          <w:b/>
          <w:u w:val="single"/>
          <w:lang w:val="hy-AM"/>
        </w:rPr>
      </w:pPr>
    </w:p>
    <w:tbl>
      <w:tblPr>
        <w:tblW w:w="10429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19"/>
        <w:gridCol w:w="2410"/>
      </w:tblGrid>
      <w:tr w:rsidR="001925AD" w:rsidRPr="00B36E07" w14:paraId="773D06E5" w14:textId="77777777" w:rsidTr="00A36A82">
        <w:tc>
          <w:tcPr>
            <w:tcW w:w="8019" w:type="dxa"/>
          </w:tcPr>
          <w:p w14:paraId="48C2047C" w14:textId="77777777" w:rsidR="001925AD" w:rsidRPr="00B36E07" w:rsidRDefault="001925AD" w:rsidP="0096046E">
            <w:pPr>
              <w:rPr>
                <w:rFonts w:ascii="GHEA Grapalat" w:hAnsi="GHEA Grapalat"/>
                <w:lang w:val="en-US"/>
              </w:rPr>
            </w:pPr>
            <w:r w:rsidRPr="00B36E07">
              <w:rPr>
                <w:rFonts w:ascii="GHEA Grapalat" w:hAnsi="GHEA Grapalat" w:cs="Arial AMU"/>
              </w:rPr>
              <w:t>Կետի</w:t>
            </w:r>
            <w:r w:rsidRPr="00B36E07">
              <w:rPr>
                <w:rFonts w:ascii="GHEA Grapalat" w:hAnsi="GHEA Grapalat" w:cs="Arial AMU"/>
                <w:lang w:val="en-US"/>
              </w:rPr>
              <w:t xml:space="preserve"> </w:t>
            </w:r>
            <w:r w:rsidRPr="00B36E07">
              <w:rPr>
                <w:rFonts w:ascii="GHEA Grapalat" w:hAnsi="GHEA Grapalat" w:cs="Arial AMU"/>
              </w:rPr>
              <w:t>պետ</w:t>
            </w:r>
          </w:p>
        </w:tc>
        <w:tc>
          <w:tcPr>
            <w:tcW w:w="2410" w:type="dxa"/>
          </w:tcPr>
          <w:p w14:paraId="5632D5B3" w14:textId="77777777" w:rsidR="001925AD" w:rsidRPr="003D303C" w:rsidRDefault="003D303C" w:rsidP="009003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1925AD" w:rsidRPr="00B36E07" w14:paraId="0077AE07" w14:textId="77777777" w:rsidTr="00A36A82">
        <w:tc>
          <w:tcPr>
            <w:tcW w:w="8019" w:type="dxa"/>
          </w:tcPr>
          <w:p w14:paraId="7B3E7B58" w14:textId="77777777" w:rsidR="001925AD" w:rsidRPr="00B36E07" w:rsidRDefault="001925AD" w:rsidP="00EA34FE">
            <w:pPr>
              <w:rPr>
                <w:rFonts w:ascii="GHEA Grapalat" w:hAnsi="GHEA Grapalat" w:cs="Arial AMU"/>
              </w:rPr>
            </w:pPr>
            <w:r w:rsidRPr="00B36E07">
              <w:rPr>
                <w:rFonts w:ascii="GHEA Grapalat" w:hAnsi="GHEA Grapalat" w:cs="Arial AMU"/>
              </w:rPr>
              <w:t>Գլխավոր</w:t>
            </w:r>
            <w:r w:rsidRPr="00B36E0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տեսուչ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   </w:t>
            </w:r>
          </w:p>
        </w:tc>
        <w:tc>
          <w:tcPr>
            <w:tcW w:w="2410" w:type="dxa"/>
          </w:tcPr>
          <w:p w14:paraId="270EDE6C" w14:textId="77777777" w:rsidR="001925AD" w:rsidRPr="00B36E07" w:rsidRDefault="003D303C" w:rsidP="009003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</w:p>
        </w:tc>
      </w:tr>
      <w:tr w:rsidR="001925AD" w:rsidRPr="00B36E07" w14:paraId="5BC727A2" w14:textId="77777777" w:rsidTr="00A36A82">
        <w:tc>
          <w:tcPr>
            <w:tcW w:w="8019" w:type="dxa"/>
          </w:tcPr>
          <w:p w14:paraId="0A5BFF63" w14:textId="77777777" w:rsidR="001925AD" w:rsidRPr="00B36E07" w:rsidRDefault="001925AD" w:rsidP="00355DB5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B36E07">
              <w:rPr>
                <w:rFonts w:ascii="GHEA Grapalat" w:hAnsi="GHEA Grapalat" w:cs="Arial AMU"/>
                <w:lang w:val="en-US"/>
              </w:rPr>
              <w:t>Ավագ</w:t>
            </w:r>
            <w:proofErr w:type="spellEnd"/>
            <w:r w:rsidRPr="00B36E07">
              <w:rPr>
                <w:rFonts w:ascii="GHEA Grapalat" w:hAnsi="GHEA Grapalat" w:cs="Arial AMU"/>
                <w:lang w:val="en-US"/>
              </w:rPr>
              <w:t xml:space="preserve">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տեսուչ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      </w:t>
            </w:r>
          </w:p>
        </w:tc>
        <w:tc>
          <w:tcPr>
            <w:tcW w:w="2410" w:type="dxa"/>
          </w:tcPr>
          <w:p w14:paraId="06613F54" w14:textId="77777777" w:rsidR="001925AD" w:rsidRPr="00B36E07" w:rsidRDefault="003D303C" w:rsidP="00327FD7">
            <w:pPr>
              <w:jc w:val="center"/>
              <w:rPr>
                <w:rFonts w:ascii="GHEA Grapalat" w:hAnsi="GHEA Grapalat"/>
                <w:highlight w:val="yellow"/>
              </w:rPr>
            </w:pPr>
            <w:r w:rsidRPr="003D303C">
              <w:rPr>
                <w:rFonts w:ascii="GHEA Grapalat" w:hAnsi="GHEA Grapalat"/>
              </w:rPr>
              <w:t>2</w:t>
            </w:r>
          </w:p>
        </w:tc>
      </w:tr>
      <w:tr w:rsidR="001925AD" w:rsidRPr="00B36E07" w14:paraId="0DC29601" w14:textId="77777777" w:rsidTr="00A36A82">
        <w:tc>
          <w:tcPr>
            <w:tcW w:w="8019" w:type="dxa"/>
            <w:tcBorders>
              <w:bottom w:val="single" w:sz="4" w:space="0" w:color="auto"/>
            </w:tcBorders>
          </w:tcPr>
          <w:p w14:paraId="02485732" w14:textId="77777777" w:rsidR="001925AD" w:rsidRPr="00B36E07" w:rsidRDefault="001925AD" w:rsidP="00355DB5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B36E07">
              <w:rPr>
                <w:rFonts w:ascii="GHEA Grapalat" w:hAnsi="GHEA Grapalat"/>
                <w:lang w:val="en-US"/>
              </w:rPr>
              <w:t>Տեսուչ</w:t>
            </w:r>
            <w:proofErr w:type="spellEnd"/>
            <w:r w:rsidRPr="00B36E07">
              <w:rPr>
                <w:rFonts w:ascii="GHEA Grapalat" w:hAnsi="GHEA Grapalat"/>
              </w:rPr>
              <w:t xml:space="preserve">  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C45D329" w14:textId="77777777" w:rsidR="001925AD" w:rsidRPr="003D303C" w:rsidRDefault="003D303C" w:rsidP="006C58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1925AD" w:rsidRPr="00B36E07" w14:paraId="38F814BE" w14:textId="77777777" w:rsidTr="00A36A82">
        <w:trPr>
          <w:trHeight w:val="70"/>
        </w:trPr>
        <w:tc>
          <w:tcPr>
            <w:tcW w:w="10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6120" w14:textId="77777777" w:rsidR="001925AD" w:rsidRPr="00B36E07" w:rsidRDefault="003D303C" w:rsidP="00C63BBE">
            <w:pPr>
              <w:jc w:val="center"/>
              <w:rPr>
                <w:rFonts w:ascii="GHEA Grapalat" w:hAnsi="GHEA Grapalat"/>
              </w:rPr>
            </w:pPr>
            <w:r w:rsidRPr="00B36E07">
              <w:rPr>
                <w:rFonts w:ascii="GHEA Grapalat" w:hAnsi="GHEA Grapalat"/>
                <w:b/>
              </w:rPr>
              <w:t>Ընդամենը</w:t>
            </w:r>
            <w:r>
              <w:rPr>
                <w:rFonts w:ascii="GHEA Grapalat" w:hAnsi="GHEA Grapalat"/>
                <w:b/>
              </w:rPr>
              <w:t xml:space="preserve">  14</w:t>
            </w:r>
          </w:p>
        </w:tc>
      </w:tr>
    </w:tbl>
    <w:p w14:paraId="20408A47" w14:textId="77777777" w:rsidR="00E41949" w:rsidRPr="00B36E07" w:rsidRDefault="00E41949" w:rsidP="00E41949">
      <w:pPr>
        <w:jc w:val="center"/>
        <w:rPr>
          <w:rFonts w:ascii="GHEA Grapalat" w:hAnsi="GHEA Grapalat" w:cs="Arial AMU"/>
          <w:b/>
          <w:u w:val="double"/>
          <w:lang w:val="en-US"/>
        </w:rPr>
      </w:pPr>
    </w:p>
    <w:p w14:paraId="670583AF" w14:textId="77777777" w:rsidR="002F31D9" w:rsidRPr="002F31D9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 xml:space="preserve">ՀԱՅԱՍՏԱՆԻ ՀԱՆՐԱՊԵՏՈՒԹՅԱՆ ՍՆՆԴԱՄԹԵՐՔԻ ԱՆՎՏԱՆԳՈՒԹՅԱՆ </w:t>
      </w:r>
    </w:p>
    <w:p w14:paraId="5999ABC3" w14:textId="77777777" w:rsidR="00D52C5C" w:rsidRPr="003D303C" w:rsidRDefault="002F31D9" w:rsidP="002F31D9">
      <w:pPr>
        <w:jc w:val="center"/>
        <w:rPr>
          <w:rFonts w:ascii="GHEA Grapalat" w:hAnsi="GHEA Grapalat" w:cs="Arial AMU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>ՏԵՍՉԱԿԱՆ ՄԱՐՄՆԻ</w:t>
      </w:r>
      <w:r w:rsidRPr="003D303C">
        <w:rPr>
          <w:rFonts w:ascii="GHEA Grapalat" w:hAnsi="GHEA Grapalat" w:cs="Arial AMU"/>
          <w:b/>
          <w:u w:val="single"/>
          <w:lang w:val="en-US"/>
        </w:rPr>
        <w:t xml:space="preserve"> </w:t>
      </w:r>
      <w:r w:rsidR="00D52C5C" w:rsidRPr="003D303C">
        <w:rPr>
          <w:rFonts w:ascii="GHEA Grapalat" w:hAnsi="GHEA Grapalat" w:cs="Arial AMU"/>
          <w:b/>
          <w:u w:val="single"/>
          <w:lang w:val="en-US"/>
        </w:rPr>
        <w:t>ԲԱՎՐԱ-ԳՅՈՒՄՐԻ ՍԱՀՄԱՆԱՅԻՆ ՀՍԿԻՉ ԿԵՏ</w:t>
      </w:r>
    </w:p>
    <w:p w14:paraId="775F33D9" w14:textId="77777777" w:rsidR="00D52C5C" w:rsidRPr="00B36E07" w:rsidRDefault="00D52C5C" w:rsidP="00E41949">
      <w:pPr>
        <w:jc w:val="center"/>
        <w:rPr>
          <w:rFonts w:ascii="GHEA Grapalat" w:hAnsi="GHEA Grapalat" w:cs="Arial AMU"/>
          <w:b/>
          <w:u w:val="double"/>
          <w:lang w:val="en-US"/>
        </w:rPr>
      </w:pPr>
    </w:p>
    <w:tbl>
      <w:tblPr>
        <w:tblW w:w="10429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19"/>
        <w:gridCol w:w="2410"/>
      </w:tblGrid>
      <w:tr w:rsidR="003D303C" w:rsidRPr="00B36E07" w14:paraId="03EB19C1" w14:textId="77777777" w:rsidTr="00A36A82">
        <w:tc>
          <w:tcPr>
            <w:tcW w:w="8019" w:type="dxa"/>
          </w:tcPr>
          <w:p w14:paraId="1A550E23" w14:textId="77777777" w:rsidR="003D303C" w:rsidRPr="00B36E07" w:rsidRDefault="003D303C" w:rsidP="00BA095E">
            <w:pPr>
              <w:tabs>
                <w:tab w:val="center" w:pos="2232"/>
              </w:tabs>
              <w:rPr>
                <w:rFonts w:ascii="GHEA Grapalat" w:hAnsi="GHEA Grapalat"/>
                <w:lang w:val="en-US"/>
              </w:rPr>
            </w:pPr>
            <w:r w:rsidRPr="00B36E07">
              <w:rPr>
                <w:rFonts w:ascii="GHEA Grapalat" w:hAnsi="GHEA Grapalat" w:cs="Arial AMU"/>
              </w:rPr>
              <w:t>Կետի պետ</w:t>
            </w:r>
            <w:r w:rsidRPr="00B36E07">
              <w:rPr>
                <w:rFonts w:ascii="GHEA Grapalat" w:hAnsi="GHEA Grapalat"/>
                <w:lang w:val="en-US"/>
              </w:rPr>
              <w:t xml:space="preserve">               </w:t>
            </w:r>
          </w:p>
        </w:tc>
        <w:tc>
          <w:tcPr>
            <w:tcW w:w="2410" w:type="dxa"/>
          </w:tcPr>
          <w:p w14:paraId="4C0C0365" w14:textId="77777777" w:rsidR="003D303C" w:rsidRPr="003D303C" w:rsidRDefault="003D303C" w:rsidP="004248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3D303C" w:rsidRPr="00B36E07" w14:paraId="1BDCDE17" w14:textId="77777777" w:rsidTr="00A36A82">
        <w:tc>
          <w:tcPr>
            <w:tcW w:w="8019" w:type="dxa"/>
          </w:tcPr>
          <w:p w14:paraId="6D47AF57" w14:textId="77777777" w:rsidR="003D303C" w:rsidRPr="00B36E07" w:rsidRDefault="003D303C" w:rsidP="00BA095E">
            <w:pPr>
              <w:rPr>
                <w:rFonts w:ascii="GHEA Grapalat" w:hAnsi="GHEA Grapalat"/>
                <w:lang w:val="en-US"/>
              </w:rPr>
            </w:pPr>
            <w:r w:rsidRPr="00B36E07">
              <w:rPr>
                <w:rFonts w:ascii="GHEA Grapalat" w:hAnsi="GHEA Grapalat" w:cs="Arial AMU"/>
              </w:rPr>
              <w:t>Գլխավոր</w:t>
            </w:r>
            <w:r w:rsidRPr="00B36E0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տեսուչ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       </w:t>
            </w:r>
          </w:p>
        </w:tc>
        <w:tc>
          <w:tcPr>
            <w:tcW w:w="2410" w:type="dxa"/>
          </w:tcPr>
          <w:p w14:paraId="721E9F94" w14:textId="77777777" w:rsidR="003D303C" w:rsidRPr="00B36E07" w:rsidRDefault="003D303C" w:rsidP="000637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</w:t>
            </w:r>
          </w:p>
        </w:tc>
      </w:tr>
      <w:tr w:rsidR="003D303C" w:rsidRPr="00B36E07" w14:paraId="67EF7B04" w14:textId="77777777" w:rsidTr="00A36A82">
        <w:tc>
          <w:tcPr>
            <w:tcW w:w="10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CC6F" w14:textId="77777777" w:rsidR="003D303C" w:rsidRPr="00B36E07" w:rsidRDefault="003D303C" w:rsidP="00BA095E">
            <w:pPr>
              <w:jc w:val="center"/>
              <w:rPr>
                <w:rFonts w:ascii="GHEA Grapalat" w:hAnsi="GHEA Grapalat"/>
                <w:lang w:val="en-US"/>
              </w:rPr>
            </w:pPr>
            <w:r w:rsidRPr="00B36E07">
              <w:rPr>
                <w:rFonts w:ascii="GHEA Grapalat" w:hAnsi="GHEA Grapalat"/>
                <w:b/>
                <w:lang w:val="en-US"/>
              </w:rPr>
              <w:t>Ը</w:t>
            </w:r>
            <w:r w:rsidRPr="00B36E07">
              <w:rPr>
                <w:rFonts w:ascii="GHEA Grapalat" w:hAnsi="GHEA Grapalat"/>
                <w:b/>
              </w:rPr>
              <w:t>ն</w:t>
            </w:r>
            <w:proofErr w:type="spellStart"/>
            <w:r w:rsidRPr="00B36E07">
              <w:rPr>
                <w:rFonts w:ascii="GHEA Grapalat" w:hAnsi="GHEA Grapalat"/>
                <w:b/>
                <w:lang w:val="en-US"/>
              </w:rPr>
              <w:t>դամենը</w:t>
            </w:r>
            <w:proofErr w:type="spellEnd"/>
            <w:r w:rsidRPr="00B36E07">
              <w:rPr>
                <w:rFonts w:ascii="GHEA Grapalat" w:hAnsi="GHEA Grapalat"/>
                <w:b/>
                <w:lang w:val="en-US"/>
              </w:rPr>
              <w:t xml:space="preserve"> 10</w:t>
            </w:r>
          </w:p>
        </w:tc>
      </w:tr>
    </w:tbl>
    <w:p w14:paraId="694F273D" w14:textId="77777777" w:rsidR="00247FFE" w:rsidRPr="00B36E07" w:rsidRDefault="00247FFE" w:rsidP="00D52C5C">
      <w:pPr>
        <w:jc w:val="center"/>
        <w:rPr>
          <w:rFonts w:ascii="GHEA Grapalat" w:hAnsi="GHEA Grapalat" w:cs="Arial AMU"/>
          <w:b/>
          <w:u w:val="double"/>
          <w:lang w:val="en-US"/>
        </w:rPr>
      </w:pPr>
    </w:p>
    <w:p w14:paraId="1CA13763" w14:textId="77777777" w:rsidR="002F31D9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</w:p>
    <w:p w14:paraId="6FD69DD7" w14:textId="77777777" w:rsidR="002F31D9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</w:p>
    <w:p w14:paraId="177228E2" w14:textId="77777777" w:rsidR="002F31D9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</w:p>
    <w:p w14:paraId="11972F9C" w14:textId="77777777" w:rsidR="00BB46D7" w:rsidRDefault="00BB46D7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</w:p>
    <w:p w14:paraId="700A2E6A" w14:textId="77777777" w:rsidR="002F31D9" w:rsidRPr="002F31D9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 xml:space="preserve">ՀԱՅԱՍՏԱՆԻ ՀԱՆՐԱՊԵՏՈՒԹՅԱՆ ՍՆՆԴԱՄԹԵՐՔԻ ԱՆՎՏԱՆԳՈՒԹՅԱՆ </w:t>
      </w:r>
    </w:p>
    <w:p w14:paraId="51A381EE" w14:textId="77777777" w:rsidR="00D52C5C" w:rsidRPr="003D303C" w:rsidRDefault="002F31D9" w:rsidP="002F31D9">
      <w:pPr>
        <w:jc w:val="center"/>
        <w:rPr>
          <w:rFonts w:ascii="GHEA Grapalat" w:hAnsi="GHEA Grapalat" w:cs="Arial AMU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>ՏԵՍՉԱԿԱՆ ՄԱՐՄՆԻ</w:t>
      </w:r>
      <w:r w:rsidRPr="003D303C">
        <w:rPr>
          <w:rFonts w:ascii="GHEA Grapalat" w:hAnsi="GHEA Grapalat" w:cs="Arial AMU"/>
          <w:b/>
          <w:u w:val="single"/>
          <w:lang w:val="en-US"/>
        </w:rPr>
        <w:t xml:space="preserve"> </w:t>
      </w:r>
      <w:r w:rsidR="00D52C5C" w:rsidRPr="003D303C">
        <w:rPr>
          <w:rFonts w:ascii="GHEA Grapalat" w:hAnsi="GHEA Grapalat" w:cs="Arial AMU"/>
          <w:b/>
          <w:u w:val="single"/>
          <w:lang w:val="en-US"/>
        </w:rPr>
        <w:t>ԳՈԳԱՎԱՆ-</w:t>
      </w:r>
      <w:proofErr w:type="gramStart"/>
      <w:r w:rsidR="00D52C5C" w:rsidRPr="003D303C">
        <w:rPr>
          <w:rFonts w:ascii="GHEA Grapalat" w:hAnsi="GHEA Grapalat" w:cs="Arial AMU"/>
          <w:b/>
          <w:u w:val="single"/>
          <w:lang w:val="en-US"/>
        </w:rPr>
        <w:t>ՊՐԻՎՈԼՆՈՅԵ  ՍԱՀՄԱՆԱՅԻՆ</w:t>
      </w:r>
      <w:proofErr w:type="gramEnd"/>
      <w:r w:rsidR="00D52C5C" w:rsidRPr="003D303C">
        <w:rPr>
          <w:rFonts w:ascii="GHEA Grapalat" w:hAnsi="GHEA Grapalat" w:cs="Arial AMU"/>
          <w:b/>
          <w:u w:val="single"/>
          <w:lang w:val="en-US"/>
        </w:rPr>
        <w:t xml:space="preserve"> ՀՍԿԻՉ ԿԵՏ</w:t>
      </w:r>
    </w:p>
    <w:p w14:paraId="08BC772F" w14:textId="77777777" w:rsidR="00D52C5C" w:rsidRPr="003D303C" w:rsidRDefault="00D52C5C" w:rsidP="00D52C5C">
      <w:pPr>
        <w:jc w:val="center"/>
        <w:rPr>
          <w:rFonts w:ascii="GHEA Grapalat" w:hAnsi="GHEA Grapalat" w:cs="Arial AMU"/>
          <w:b/>
          <w:u w:val="single"/>
          <w:lang w:val="en-US"/>
        </w:rPr>
      </w:pPr>
    </w:p>
    <w:tbl>
      <w:tblPr>
        <w:tblW w:w="10429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19"/>
        <w:gridCol w:w="2410"/>
      </w:tblGrid>
      <w:tr w:rsidR="003D303C" w:rsidRPr="00B36E07" w14:paraId="3F61C550" w14:textId="77777777" w:rsidTr="003D303C">
        <w:trPr>
          <w:trHeight w:val="287"/>
        </w:trPr>
        <w:tc>
          <w:tcPr>
            <w:tcW w:w="8019" w:type="dxa"/>
          </w:tcPr>
          <w:p w14:paraId="4134F2E2" w14:textId="77777777" w:rsidR="003D303C" w:rsidRPr="00B36E07" w:rsidRDefault="003D303C" w:rsidP="00BA095E">
            <w:pPr>
              <w:tabs>
                <w:tab w:val="center" w:pos="2232"/>
              </w:tabs>
              <w:rPr>
                <w:rFonts w:ascii="GHEA Grapalat" w:hAnsi="GHEA Grapalat"/>
                <w:lang w:val="en-US"/>
              </w:rPr>
            </w:pPr>
            <w:r w:rsidRPr="00B36E07">
              <w:rPr>
                <w:rFonts w:ascii="GHEA Grapalat" w:hAnsi="GHEA Grapalat" w:cs="Arial AMU"/>
              </w:rPr>
              <w:t>Կետի պետ</w:t>
            </w:r>
            <w:r w:rsidRPr="00B36E07">
              <w:rPr>
                <w:rFonts w:ascii="GHEA Grapalat" w:hAnsi="GHEA Grapalat"/>
                <w:lang w:val="en-US"/>
              </w:rPr>
              <w:t xml:space="preserve">               </w:t>
            </w:r>
          </w:p>
        </w:tc>
        <w:tc>
          <w:tcPr>
            <w:tcW w:w="2410" w:type="dxa"/>
          </w:tcPr>
          <w:p w14:paraId="27569368" w14:textId="77777777" w:rsidR="003D303C" w:rsidRPr="003D303C" w:rsidRDefault="003D303C" w:rsidP="001B75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3D303C" w:rsidRPr="00B36E07" w14:paraId="61F345DD" w14:textId="77777777" w:rsidTr="00A36A82">
        <w:tc>
          <w:tcPr>
            <w:tcW w:w="8019" w:type="dxa"/>
            <w:tcBorders>
              <w:bottom w:val="single" w:sz="4" w:space="0" w:color="auto"/>
            </w:tcBorders>
          </w:tcPr>
          <w:p w14:paraId="24DB614F" w14:textId="77777777" w:rsidR="003D303C" w:rsidRPr="00B36E07" w:rsidRDefault="003D303C" w:rsidP="00BA095E">
            <w:pPr>
              <w:rPr>
                <w:rFonts w:ascii="GHEA Grapalat" w:hAnsi="GHEA Grapalat" w:cs="Arial AMU"/>
                <w:lang w:val="en-US"/>
              </w:rPr>
            </w:pPr>
            <w:r w:rsidRPr="00B36E07">
              <w:rPr>
                <w:rFonts w:ascii="GHEA Grapalat" w:hAnsi="GHEA Grapalat" w:cs="Arial AMU"/>
              </w:rPr>
              <w:lastRenderedPageBreak/>
              <w:t xml:space="preserve">Գլխավոր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տեսուչ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 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F30E5F9" w14:textId="77777777" w:rsidR="003D303C" w:rsidRPr="00B36E07" w:rsidRDefault="003D303C" w:rsidP="000637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</w:p>
        </w:tc>
      </w:tr>
      <w:tr w:rsidR="003D303C" w:rsidRPr="00B36E07" w14:paraId="4F580AD1" w14:textId="77777777" w:rsidTr="00A36A82">
        <w:trPr>
          <w:trHeight w:val="350"/>
        </w:trPr>
        <w:tc>
          <w:tcPr>
            <w:tcW w:w="10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2945" w14:textId="77777777" w:rsidR="003D303C" w:rsidRPr="00B36E07" w:rsidRDefault="003D303C" w:rsidP="00BA095E">
            <w:pPr>
              <w:jc w:val="center"/>
              <w:rPr>
                <w:rFonts w:ascii="GHEA Grapalat" w:hAnsi="GHEA Grapalat"/>
                <w:highlight w:val="yellow"/>
                <w:lang w:val="en-US"/>
              </w:rPr>
            </w:pPr>
            <w:r w:rsidRPr="00B36E07">
              <w:rPr>
                <w:rFonts w:ascii="GHEA Grapalat" w:hAnsi="GHEA Grapalat"/>
                <w:b/>
                <w:lang w:val="en-US"/>
              </w:rPr>
              <w:t>Ը</w:t>
            </w:r>
            <w:r w:rsidRPr="00B36E07">
              <w:rPr>
                <w:rFonts w:ascii="GHEA Grapalat" w:hAnsi="GHEA Grapalat"/>
                <w:b/>
              </w:rPr>
              <w:t>ն</w:t>
            </w:r>
            <w:proofErr w:type="spellStart"/>
            <w:r w:rsidRPr="00B36E07">
              <w:rPr>
                <w:rFonts w:ascii="GHEA Grapalat" w:hAnsi="GHEA Grapalat"/>
                <w:b/>
                <w:lang w:val="en-US"/>
              </w:rPr>
              <w:t>դամենը</w:t>
            </w:r>
            <w:proofErr w:type="spellEnd"/>
            <w:r w:rsidRPr="00B36E07">
              <w:rPr>
                <w:rFonts w:ascii="GHEA Grapalat" w:hAnsi="GHEA Grapalat"/>
                <w:b/>
                <w:lang w:val="en-US"/>
              </w:rPr>
              <w:t xml:space="preserve">   6</w:t>
            </w:r>
          </w:p>
        </w:tc>
      </w:tr>
    </w:tbl>
    <w:p w14:paraId="7FA3CA17" w14:textId="77777777" w:rsidR="00D52C5C" w:rsidRPr="00B36E07" w:rsidRDefault="00D52C5C" w:rsidP="00E41949">
      <w:pPr>
        <w:jc w:val="center"/>
        <w:rPr>
          <w:rFonts w:ascii="GHEA Grapalat" w:hAnsi="GHEA Grapalat" w:cs="Arial AMU"/>
          <w:b/>
          <w:u w:val="double"/>
          <w:lang w:val="en-US"/>
        </w:rPr>
      </w:pPr>
    </w:p>
    <w:p w14:paraId="498CD036" w14:textId="77777777" w:rsidR="002F31D9" w:rsidRPr="002F31D9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 xml:space="preserve">ՀԱՅԱՍՏԱՆԻ ՀԱՆՐԱՊԵՏՈՒԹՅԱՆ ՍՆՆԴԱՄԹԵՐՔԻ ԱՆՎՏԱՆԳՈՒԹՅԱՆ </w:t>
      </w:r>
    </w:p>
    <w:p w14:paraId="3A1C8B33" w14:textId="77777777" w:rsidR="00E41949" w:rsidRPr="002F31D9" w:rsidRDefault="002F31D9" w:rsidP="002F31D9">
      <w:pPr>
        <w:jc w:val="center"/>
        <w:rPr>
          <w:rFonts w:ascii="GHEA Grapalat" w:hAnsi="GHEA Grapalat" w:cs="Arial AMU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>ՏԵՍՉԱԿԱՆ ՄԱՐՄՆԻ</w:t>
      </w:r>
      <w:r w:rsidRPr="003D303C">
        <w:rPr>
          <w:rFonts w:ascii="GHEA Grapalat" w:hAnsi="GHEA Grapalat" w:cs="Arial AMU"/>
          <w:b/>
          <w:u w:val="single"/>
          <w:lang w:val="en-US"/>
        </w:rPr>
        <w:t xml:space="preserve"> </w:t>
      </w:r>
      <w:r w:rsidR="00E41949" w:rsidRPr="003D303C">
        <w:rPr>
          <w:rFonts w:ascii="GHEA Grapalat" w:hAnsi="GHEA Grapalat" w:cs="Arial AMU"/>
          <w:b/>
          <w:u w:val="single"/>
          <w:lang w:val="en-US"/>
        </w:rPr>
        <w:t xml:space="preserve">ԱԳԱՐԱԿԻ ՍԱՀՄԱՆԱՅԻՆ ՀՍԿԻՉ </w:t>
      </w:r>
      <w:r w:rsidR="00E41949" w:rsidRPr="003D303C">
        <w:rPr>
          <w:rFonts w:ascii="GHEA Grapalat" w:hAnsi="GHEA Grapalat" w:cs="Arial AMU"/>
          <w:b/>
          <w:u w:val="single"/>
        </w:rPr>
        <w:t>ԿԵՏ</w:t>
      </w:r>
    </w:p>
    <w:p w14:paraId="7414E65C" w14:textId="77777777" w:rsidR="00E41949" w:rsidRPr="00B36E07" w:rsidRDefault="00E41949" w:rsidP="00E41949">
      <w:pPr>
        <w:jc w:val="center"/>
        <w:rPr>
          <w:rFonts w:ascii="GHEA Grapalat" w:hAnsi="GHEA Grapalat" w:cs="Arial AMU"/>
          <w:b/>
          <w:lang w:val="en-US"/>
        </w:rPr>
      </w:pPr>
    </w:p>
    <w:tbl>
      <w:tblPr>
        <w:tblW w:w="10429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19"/>
        <w:gridCol w:w="2410"/>
      </w:tblGrid>
      <w:tr w:rsidR="003D303C" w:rsidRPr="00B36E07" w14:paraId="4880500F" w14:textId="77777777" w:rsidTr="003D303C">
        <w:tc>
          <w:tcPr>
            <w:tcW w:w="8019" w:type="dxa"/>
          </w:tcPr>
          <w:p w14:paraId="60D65886" w14:textId="77777777" w:rsidR="003D303C" w:rsidRPr="00B36E07" w:rsidRDefault="003D303C" w:rsidP="0096046E">
            <w:pPr>
              <w:rPr>
                <w:rFonts w:ascii="GHEA Grapalat" w:hAnsi="GHEA Grapalat"/>
                <w:lang w:val="en-US"/>
              </w:rPr>
            </w:pPr>
            <w:r w:rsidRPr="00B36E07">
              <w:rPr>
                <w:rFonts w:ascii="GHEA Grapalat" w:hAnsi="GHEA Grapalat" w:cs="Arial AMU"/>
              </w:rPr>
              <w:t>Կետի պետ</w:t>
            </w:r>
          </w:p>
        </w:tc>
        <w:tc>
          <w:tcPr>
            <w:tcW w:w="2410" w:type="dxa"/>
          </w:tcPr>
          <w:p w14:paraId="1A0EE553" w14:textId="77777777" w:rsidR="003D303C" w:rsidRPr="003D303C" w:rsidRDefault="003D303C" w:rsidP="005B589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3D303C" w:rsidRPr="00B36E07" w14:paraId="06508E61" w14:textId="77777777" w:rsidTr="003D303C">
        <w:tc>
          <w:tcPr>
            <w:tcW w:w="8019" w:type="dxa"/>
            <w:tcBorders>
              <w:bottom w:val="single" w:sz="4" w:space="0" w:color="auto"/>
            </w:tcBorders>
          </w:tcPr>
          <w:p w14:paraId="7D8C1E0C" w14:textId="77777777" w:rsidR="003D303C" w:rsidRPr="00B36E07" w:rsidRDefault="003D303C" w:rsidP="003800C5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B36E07">
              <w:rPr>
                <w:rFonts w:ascii="GHEA Grapalat" w:hAnsi="GHEA Grapalat" w:cs="Arial AMU"/>
                <w:lang w:val="en-US"/>
              </w:rPr>
              <w:t>Գլխավոր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տեսուչ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 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369A0F5" w14:textId="77777777" w:rsidR="003D303C" w:rsidRPr="00B36E07" w:rsidRDefault="003D303C" w:rsidP="000637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</w:t>
            </w:r>
          </w:p>
        </w:tc>
      </w:tr>
      <w:tr w:rsidR="003D303C" w:rsidRPr="00B36E07" w14:paraId="606098C3" w14:textId="77777777" w:rsidTr="003D303C">
        <w:tc>
          <w:tcPr>
            <w:tcW w:w="10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DBA1" w14:textId="77777777" w:rsidR="003D303C" w:rsidRPr="00B36E07" w:rsidRDefault="003D303C" w:rsidP="004E65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E07">
              <w:rPr>
                <w:rFonts w:ascii="GHEA Grapalat" w:hAnsi="GHEA Grapalat"/>
                <w:b/>
                <w:lang w:val="en-US"/>
              </w:rPr>
              <w:t>Ընդամենը</w:t>
            </w:r>
            <w:proofErr w:type="spellEnd"/>
            <w:r w:rsidRPr="00B36E07">
              <w:rPr>
                <w:rFonts w:ascii="GHEA Grapalat" w:hAnsi="GHEA Grapalat"/>
                <w:b/>
                <w:lang w:val="en-US"/>
              </w:rPr>
              <w:t xml:space="preserve">   8</w:t>
            </w:r>
          </w:p>
        </w:tc>
      </w:tr>
    </w:tbl>
    <w:p w14:paraId="74D1528B" w14:textId="77777777" w:rsidR="00E41949" w:rsidRPr="00B36E07" w:rsidRDefault="00E41949" w:rsidP="00E41949">
      <w:pPr>
        <w:jc w:val="center"/>
        <w:rPr>
          <w:rFonts w:ascii="GHEA Grapalat" w:hAnsi="GHEA Grapalat" w:cs="Arial AMU"/>
          <w:b/>
          <w:u w:val="double"/>
          <w:lang w:val="en-US"/>
        </w:rPr>
      </w:pPr>
    </w:p>
    <w:p w14:paraId="1D58994E" w14:textId="77777777" w:rsidR="002F31D9" w:rsidRPr="002F31D9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 xml:space="preserve">ՀԱՅԱՍՏԱՆԻ ՀԱՆՐԱՊԵՏՈՒԹՅԱՆ ՍՆՆԴԱՄԹԵՐՔԻ ԱՆՎՏԱՆԳՈՒԹՅԱՆ </w:t>
      </w:r>
    </w:p>
    <w:p w14:paraId="6AFE1415" w14:textId="77777777" w:rsidR="00E41949" w:rsidRPr="003D303C" w:rsidRDefault="002F31D9" w:rsidP="002F31D9">
      <w:pPr>
        <w:jc w:val="center"/>
        <w:rPr>
          <w:rFonts w:ascii="GHEA Grapalat" w:hAnsi="GHEA Grapalat" w:cs="Arial AMU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>ՏԵՍՉԱԿԱՆ ՄԱՐՄՆԻ</w:t>
      </w:r>
      <w:r w:rsidRPr="003D303C">
        <w:rPr>
          <w:rFonts w:ascii="GHEA Grapalat" w:hAnsi="GHEA Grapalat" w:cs="Arial AMU"/>
          <w:b/>
          <w:u w:val="single"/>
          <w:lang w:val="en-US"/>
        </w:rPr>
        <w:t xml:space="preserve"> </w:t>
      </w:r>
      <w:r w:rsidR="00E41949" w:rsidRPr="003D303C">
        <w:rPr>
          <w:rFonts w:ascii="GHEA Grapalat" w:hAnsi="GHEA Grapalat" w:cs="Arial AMU"/>
          <w:b/>
          <w:u w:val="single"/>
          <w:lang w:val="en-US"/>
        </w:rPr>
        <w:t>ԵՐԵՎԱՆ</w:t>
      </w:r>
      <w:r w:rsidR="007461C3" w:rsidRPr="003D303C">
        <w:rPr>
          <w:rFonts w:ascii="GHEA Grapalat" w:hAnsi="GHEA Grapalat" w:cs="Arial AMU"/>
          <w:b/>
          <w:u w:val="single"/>
          <w:lang w:val="en-US"/>
        </w:rPr>
        <w:t>-ԶՎԱՐԹՆՈՑ ՕԴԱՆԱՎԱԿԱՅԱՆ</w:t>
      </w:r>
      <w:r w:rsidR="00E41949" w:rsidRPr="003D303C">
        <w:rPr>
          <w:rFonts w:ascii="GHEA Grapalat" w:hAnsi="GHEA Grapalat" w:cs="Arial AMU"/>
          <w:b/>
          <w:u w:val="single"/>
          <w:lang w:val="en-US"/>
        </w:rPr>
        <w:t xml:space="preserve"> ՍԱՀՄԱՆԱՅԻՆ ՀՍԿԻՉ </w:t>
      </w:r>
      <w:r w:rsidR="00E41949" w:rsidRPr="003D303C">
        <w:rPr>
          <w:rFonts w:ascii="GHEA Grapalat" w:hAnsi="GHEA Grapalat" w:cs="Arial AMU"/>
          <w:b/>
          <w:u w:val="single"/>
        </w:rPr>
        <w:t>ԿԵՏ</w:t>
      </w:r>
    </w:p>
    <w:p w14:paraId="30556629" w14:textId="77777777" w:rsidR="00E41949" w:rsidRPr="00B36E07" w:rsidRDefault="00E41949" w:rsidP="00E41949">
      <w:pPr>
        <w:jc w:val="center"/>
        <w:rPr>
          <w:rFonts w:ascii="GHEA Grapalat" w:hAnsi="GHEA Grapalat" w:cs="Arial AMU"/>
          <w:b/>
          <w:lang w:val="en-US"/>
        </w:rPr>
      </w:pPr>
    </w:p>
    <w:tbl>
      <w:tblPr>
        <w:tblW w:w="10429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19"/>
        <w:gridCol w:w="2410"/>
      </w:tblGrid>
      <w:tr w:rsidR="003D303C" w:rsidRPr="00B36E07" w14:paraId="74072E9A" w14:textId="77777777" w:rsidTr="00A36A82">
        <w:tc>
          <w:tcPr>
            <w:tcW w:w="8019" w:type="dxa"/>
          </w:tcPr>
          <w:p w14:paraId="573D0889" w14:textId="77777777" w:rsidR="003D303C" w:rsidRPr="00B36E07" w:rsidRDefault="003D303C" w:rsidP="0096046E">
            <w:pPr>
              <w:rPr>
                <w:rFonts w:ascii="GHEA Grapalat" w:hAnsi="GHEA Grapalat"/>
                <w:lang w:val="en-US"/>
              </w:rPr>
            </w:pPr>
            <w:r w:rsidRPr="00B36E07">
              <w:rPr>
                <w:rFonts w:ascii="GHEA Grapalat" w:hAnsi="GHEA Grapalat" w:cs="Arial AMU"/>
              </w:rPr>
              <w:t>Կետի պետ</w:t>
            </w:r>
          </w:p>
        </w:tc>
        <w:tc>
          <w:tcPr>
            <w:tcW w:w="2410" w:type="dxa"/>
          </w:tcPr>
          <w:p w14:paraId="5B7D6136" w14:textId="77777777" w:rsidR="003D303C" w:rsidRPr="003D303C" w:rsidRDefault="003D303C" w:rsidP="00D149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3D303C" w:rsidRPr="00B36E07" w14:paraId="03A42C4B" w14:textId="77777777" w:rsidTr="00A36A82">
        <w:tc>
          <w:tcPr>
            <w:tcW w:w="8019" w:type="dxa"/>
          </w:tcPr>
          <w:p w14:paraId="5293CFEB" w14:textId="77777777" w:rsidR="003D303C" w:rsidRPr="00B36E07" w:rsidRDefault="003D303C" w:rsidP="00FB473A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B36E07">
              <w:rPr>
                <w:rFonts w:ascii="GHEA Grapalat" w:hAnsi="GHEA Grapalat" w:cs="Arial AMU"/>
                <w:lang w:val="en-US"/>
              </w:rPr>
              <w:t>Գլխավոր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տեսուչ        </w:t>
            </w:r>
          </w:p>
        </w:tc>
        <w:tc>
          <w:tcPr>
            <w:tcW w:w="2410" w:type="dxa"/>
          </w:tcPr>
          <w:p w14:paraId="0B9C3B86" w14:textId="77777777" w:rsidR="003D303C" w:rsidRPr="002668B3" w:rsidRDefault="003D303C" w:rsidP="002668B3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1</w:t>
            </w:r>
            <w:r w:rsidR="002668B3">
              <w:rPr>
                <w:rFonts w:ascii="GHEA Grapalat" w:hAnsi="GHEA Grapalat"/>
                <w:lang w:val="en-US"/>
              </w:rPr>
              <w:t>2</w:t>
            </w:r>
          </w:p>
        </w:tc>
      </w:tr>
      <w:tr w:rsidR="003D303C" w:rsidRPr="00B36E07" w14:paraId="67726922" w14:textId="77777777" w:rsidTr="00A36A82">
        <w:tc>
          <w:tcPr>
            <w:tcW w:w="10429" w:type="dxa"/>
            <w:gridSpan w:val="2"/>
          </w:tcPr>
          <w:p w14:paraId="4C43FDF4" w14:textId="77777777" w:rsidR="003D303C" w:rsidRPr="00D7595C" w:rsidRDefault="003D303C" w:rsidP="00D759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E07">
              <w:rPr>
                <w:rFonts w:ascii="GHEA Grapalat" w:hAnsi="GHEA Grapalat"/>
                <w:b/>
                <w:lang w:val="en-US"/>
              </w:rPr>
              <w:t>Ընդամենը</w:t>
            </w:r>
            <w:proofErr w:type="spellEnd"/>
            <w:r w:rsidRPr="00B36E07">
              <w:rPr>
                <w:rFonts w:ascii="GHEA Grapalat" w:hAnsi="GHEA Grapalat"/>
                <w:b/>
              </w:rPr>
              <w:t xml:space="preserve">   </w:t>
            </w:r>
            <w:r w:rsidRPr="00B36E07">
              <w:rPr>
                <w:rFonts w:ascii="GHEA Grapalat" w:hAnsi="GHEA Grapalat"/>
                <w:b/>
                <w:lang w:val="en-US"/>
              </w:rPr>
              <w:t>1</w:t>
            </w:r>
            <w:r w:rsidR="00D7595C">
              <w:rPr>
                <w:rFonts w:ascii="GHEA Grapalat" w:hAnsi="GHEA Grapalat"/>
                <w:b/>
              </w:rPr>
              <w:t>3</w:t>
            </w:r>
          </w:p>
        </w:tc>
      </w:tr>
    </w:tbl>
    <w:p w14:paraId="2B3821FB" w14:textId="77777777" w:rsidR="009D1BA6" w:rsidRPr="00B36E07" w:rsidRDefault="009D1BA6" w:rsidP="009D1BA6">
      <w:pPr>
        <w:rPr>
          <w:rFonts w:ascii="GHEA Grapalat" w:hAnsi="GHEA Grapalat" w:cs="Arial AMU"/>
          <w:b/>
          <w:u w:val="double"/>
        </w:rPr>
      </w:pPr>
    </w:p>
    <w:p w14:paraId="237C71DA" w14:textId="77777777" w:rsidR="002F31D9" w:rsidRPr="002F31D9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</w:rPr>
      </w:pPr>
      <w:r w:rsidRPr="002F31D9">
        <w:rPr>
          <w:rFonts w:ascii="GHEA Grapalat" w:hAnsi="GHEA Grapalat"/>
          <w:b/>
          <w:u w:val="single"/>
          <w:lang w:val="en-US"/>
        </w:rPr>
        <w:t>ՀԱՅԱՍՏԱՆԻ</w:t>
      </w:r>
      <w:r w:rsidRPr="002F31D9">
        <w:rPr>
          <w:rFonts w:ascii="GHEA Grapalat" w:hAnsi="GHEA Grapalat"/>
          <w:b/>
          <w:u w:val="single"/>
        </w:rPr>
        <w:t xml:space="preserve"> </w:t>
      </w:r>
      <w:r w:rsidRPr="002F31D9">
        <w:rPr>
          <w:rFonts w:ascii="GHEA Grapalat" w:hAnsi="GHEA Grapalat"/>
          <w:b/>
          <w:u w:val="single"/>
          <w:lang w:val="en-US"/>
        </w:rPr>
        <w:t>ՀԱՆՐԱՊԵՏՈՒԹՅԱՆ</w:t>
      </w:r>
      <w:r w:rsidRPr="002F31D9">
        <w:rPr>
          <w:rFonts w:ascii="GHEA Grapalat" w:hAnsi="GHEA Grapalat"/>
          <w:b/>
          <w:u w:val="single"/>
        </w:rPr>
        <w:t xml:space="preserve"> </w:t>
      </w:r>
      <w:r w:rsidRPr="002F31D9">
        <w:rPr>
          <w:rFonts w:ascii="GHEA Grapalat" w:hAnsi="GHEA Grapalat"/>
          <w:b/>
          <w:u w:val="single"/>
          <w:lang w:val="en-US"/>
        </w:rPr>
        <w:t>ՍՆՆԴԱՄԹԵՐՔԻ</w:t>
      </w:r>
      <w:r w:rsidRPr="002F31D9">
        <w:rPr>
          <w:rFonts w:ascii="GHEA Grapalat" w:hAnsi="GHEA Grapalat"/>
          <w:b/>
          <w:u w:val="single"/>
        </w:rPr>
        <w:t xml:space="preserve"> </w:t>
      </w:r>
      <w:r w:rsidRPr="002F31D9">
        <w:rPr>
          <w:rFonts w:ascii="GHEA Grapalat" w:hAnsi="GHEA Grapalat"/>
          <w:b/>
          <w:u w:val="single"/>
          <w:lang w:val="en-US"/>
        </w:rPr>
        <w:t>ԱՆՎՏԱՆԳՈՒԹՅԱՆ</w:t>
      </w:r>
      <w:r w:rsidRPr="002F31D9">
        <w:rPr>
          <w:rFonts w:ascii="GHEA Grapalat" w:hAnsi="GHEA Grapalat"/>
          <w:b/>
          <w:u w:val="single"/>
        </w:rPr>
        <w:t xml:space="preserve"> </w:t>
      </w:r>
    </w:p>
    <w:p w14:paraId="78287F99" w14:textId="77777777" w:rsidR="00E41949" w:rsidRPr="00B36E07" w:rsidRDefault="002F31D9" w:rsidP="002F31D9">
      <w:pPr>
        <w:jc w:val="center"/>
        <w:rPr>
          <w:rFonts w:ascii="GHEA Grapalat" w:hAnsi="GHEA Grapalat" w:cs="Arial AMU"/>
          <w:b/>
          <w:u w:val="single"/>
        </w:rPr>
      </w:pPr>
      <w:r w:rsidRPr="002F31D9">
        <w:rPr>
          <w:rFonts w:ascii="GHEA Grapalat" w:hAnsi="GHEA Grapalat"/>
          <w:b/>
          <w:u w:val="single"/>
          <w:lang w:val="en-US"/>
        </w:rPr>
        <w:t>ՏԵՍՉԱԿԱՆ ՄԱՐՄՆԻ</w:t>
      </w:r>
      <w:r w:rsidRPr="00B36E07">
        <w:rPr>
          <w:rFonts w:ascii="GHEA Grapalat" w:hAnsi="GHEA Grapalat" w:cs="Arial AMU"/>
          <w:b/>
          <w:u w:val="single"/>
        </w:rPr>
        <w:t xml:space="preserve"> </w:t>
      </w:r>
      <w:r w:rsidR="00E41949" w:rsidRPr="00B36E07">
        <w:rPr>
          <w:rFonts w:ascii="GHEA Grapalat" w:hAnsi="GHEA Grapalat" w:cs="Arial AMU"/>
          <w:b/>
          <w:u w:val="single"/>
        </w:rPr>
        <w:t>ԱՐԱԳԱԾՈՏՆԻ ՄԱՐԶԱՅԻՆ ԿԵՆՏՐՈՆ</w:t>
      </w:r>
    </w:p>
    <w:p w14:paraId="44B414C1" w14:textId="77777777" w:rsidR="00E41949" w:rsidRPr="00B36E07" w:rsidRDefault="00E41949" w:rsidP="00E41949">
      <w:pPr>
        <w:jc w:val="center"/>
        <w:rPr>
          <w:rFonts w:ascii="GHEA Grapalat" w:hAnsi="GHEA Grapalat" w:cs="Arial AMU"/>
          <w:b/>
          <w:u w:val="single"/>
        </w:rPr>
      </w:pPr>
    </w:p>
    <w:tbl>
      <w:tblPr>
        <w:tblW w:w="10380" w:type="dxa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70"/>
        <w:gridCol w:w="2410"/>
      </w:tblGrid>
      <w:tr w:rsidR="003D303C" w:rsidRPr="00B36E07" w14:paraId="4B463246" w14:textId="77777777" w:rsidTr="00341336">
        <w:tc>
          <w:tcPr>
            <w:tcW w:w="7970" w:type="dxa"/>
            <w:tcBorders>
              <w:right w:val="single" w:sz="4" w:space="0" w:color="auto"/>
            </w:tcBorders>
          </w:tcPr>
          <w:p w14:paraId="4B8D19D6" w14:textId="77777777" w:rsidR="003D303C" w:rsidRPr="00B36E07" w:rsidRDefault="003D303C" w:rsidP="00AB479D">
            <w:pPr>
              <w:rPr>
                <w:rFonts w:ascii="GHEA Grapalat" w:hAnsi="GHEA Grapalat" w:cs="Arial AMU"/>
              </w:rPr>
            </w:pPr>
            <w:r w:rsidRPr="00B36E07">
              <w:rPr>
                <w:rFonts w:ascii="GHEA Grapalat" w:hAnsi="GHEA Grapalat" w:cs="Arial AMU"/>
              </w:rPr>
              <w:t>Կենտրոնի պետ</w:t>
            </w:r>
            <w:r w:rsidRPr="00B36E07">
              <w:rPr>
                <w:rFonts w:ascii="GHEA Grapalat" w:hAnsi="GHEA Grapalat" w:cs="Arial AMU"/>
                <w:lang w:val="en-US"/>
              </w:rPr>
              <w:t xml:space="preserve">  </w:t>
            </w:r>
          </w:p>
        </w:tc>
        <w:tc>
          <w:tcPr>
            <w:tcW w:w="2410" w:type="dxa"/>
          </w:tcPr>
          <w:p w14:paraId="7F250BE4" w14:textId="77777777" w:rsidR="003D303C" w:rsidRPr="00B36E07" w:rsidRDefault="003D303C" w:rsidP="00476E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3D303C" w:rsidRPr="00B36E07" w14:paraId="7D0B2DF3" w14:textId="77777777" w:rsidTr="00341336">
        <w:tc>
          <w:tcPr>
            <w:tcW w:w="7970" w:type="dxa"/>
            <w:tcBorders>
              <w:right w:val="single" w:sz="4" w:space="0" w:color="auto"/>
            </w:tcBorders>
          </w:tcPr>
          <w:p w14:paraId="5F03786D" w14:textId="77777777" w:rsidR="003D303C" w:rsidRPr="00B36E07" w:rsidRDefault="003D303C" w:rsidP="00213D7F">
            <w:pPr>
              <w:rPr>
                <w:rFonts w:ascii="GHEA Grapalat" w:hAnsi="GHEA Grapalat" w:cs="Arial AMU"/>
              </w:rPr>
            </w:pPr>
            <w:r w:rsidRPr="00B36E07">
              <w:rPr>
                <w:rFonts w:ascii="GHEA Grapalat" w:hAnsi="GHEA Grapalat" w:cs="Arial AMU"/>
              </w:rPr>
              <w:t>Գլխավոր</w:t>
            </w:r>
            <w:r w:rsidRPr="00B36E07">
              <w:rPr>
                <w:rFonts w:ascii="GHEA Grapalat" w:hAnsi="GHEA Grapalat" w:cs="Arial AMU"/>
                <w:lang w:val="en-US"/>
              </w:rPr>
              <w:t xml:space="preserve">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տեսուչ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</w:t>
            </w:r>
            <w:r w:rsidRPr="00B36E07"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2410" w:type="dxa"/>
          </w:tcPr>
          <w:p w14:paraId="232FD500" w14:textId="77777777" w:rsidR="003D303C" w:rsidRPr="003D303C" w:rsidRDefault="00D86F15" w:rsidP="00476E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</w:t>
            </w:r>
          </w:p>
        </w:tc>
      </w:tr>
      <w:tr w:rsidR="00D86F15" w:rsidRPr="00B36E07" w14:paraId="695236AA" w14:textId="77777777" w:rsidTr="00341336">
        <w:tc>
          <w:tcPr>
            <w:tcW w:w="7970" w:type="dxa"/>
            <w:tcBorders>
              <w:right w:val="single" w:sz="4" w:space="0" w:color="auto"/>
            </w:tcBorders>
          </w:tcPr>
          <w:p w14:paraId="30EEB206" w14:textId="77777777" w:rsidR="00D86F15" w:rsidRPr="00D86F15" w:rsidRDefault="00D86F15" w:rsidP="00213D7F">
            <w:pPr>
              <w:rPr>
                <w:rFonts w:ascii="GHEA Grapalat" w:hAnsi="GHEA Grapalat" w:cs="Arial AMU"/>
              </w:rPr>
            </w:pPr>
            <w:proofErr w:type="spellStart"/>
            <w:r>
              <w:rPr>
                <w:rFonts w:ascii="GHEA Grapalat" w:hAnsi="GHEA Grapalat" w:cs="Arial AMU"/>
                <w:lang w:val="en-US"/>
              </w:rPr>
              <w:t>Տեսուչ</w:t>
            </w:r>
            <w:proofErr w:type="spellEnd"/>
          </w:p>
        </w:tc>
        <w:tc>
          <w:tcPr>
            <w:tcW w:w="2410" w:type="dxa"/>
          </w:tcPr>
          <w:p w14:paraId="503055A3" w14:textId="77777777" w:rsidR="00D86F15" w:rsidRDefault="00D86F15" w:rsidP="00476E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3D303C" w:rsidRPr="00B36E07" w14:paraId="56FCFE8B" w14:textId="77777777" w:rsidTr="00341336">
        <w:tc>
          <w:tcPr>
            <w:tcW w:w="10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F98B" w14:textId="77777777" w:rsidR="003D303C" w:rsidRPr="00B36E07" w:rsidRDefault="003D303C" w:rsidP="000732A3">
            <w:pPr>
              <w:jc w:val="center"/>
              <w:rPr>
                <w:rFonts w:ascii="GHEA Grapalat" w:hAnsi="GHEA Grapalat"/>
              </w:rPr>
            </w:pPr>
            <w:r w:rsidRPr="00B36E07">
              <w:rPr>
                <w:rFonts w:ascii="GHEA Grapalat" w:hAnsi="GHEA Grapalat"/>
                <w:b/>
              </w:rPr>
              <w:t>Ընդամենը 1</w:t>
            </w:r>
            <w:r w:rsidRPr="00B36E07">
              <w:rPr>
                <w:rFonts w:ascii="GHEA Grapalat" w:hAnsi="GHEA Grapalat"/>
                <w:b/>
                <w:lang w:val="en-US"/>
              </w:rPr>
              <w:t>1</w:t>
            </w:r>
          </w:p>
        </w:tc>
      </w:tr>
    </w:tbl>
    <w:p w14:paraId="42BE0B6A" w14:textId="77777777" w:rsidR="00F13E7E" w:rsidRPr="00B36E07" w:rsidRDefault="00F13E7E" w:rsidP="00E41949">
      <w:pPr>
        <w:jc w:val="center"/>
        <w:rPr>
          <w:rFonts w:ascii="GHEA Grapalat" w:hAnsi="GHEA Grapalat" w:cs="Arial AMU"/>
          <w:b/>
          <w:u w:val="single"/>
          <w:lang w:val="en-US"/>
        </w:rPr>
      </w:pPr>
    </w:p>
    <w:p w14:paraId="0FC8B116" w14:textId="77777777" w:rsidR="002F31D9" w:rsidRPr="002F31D9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 xml:space="preserve">ՀԱՅԱՍՏԱՆԻ ՀԱՆՐԱՊԵՏՈՒԹՅԱՆ ՍՆՆԴԱՄԹԵՐՔԻ ԱՆՎՏԱՆԳՈՒԹՅԱՆ </w:t>
      </w:r>
    </w:p>
    <w:p w14:paraId="213E48B9" w14:textId="77777777" w:rsidR="00E41949" w:rsidRPr="00B36E07" w:rsidRDefault="002F31D9" w:rsidP="002F31D9">
      <w:pPr>
        <w:jc w:val="center"/>
        <w:rPr>
          <w:rFonts w:ascii="GHEA Grapalat" w:hAnsi="GHEA Grapalat" w:cs="Arial AMU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>ՏԵՍՉԱԿԱՆ ՄԱՐՄՆԻ</w:t>
      </w:r>
      <w:r w:rsidRPr="00B36E07">
        <w:rPr>
          <w:rFonts w:ascii="GHEA Grapalat" w:hAnsi="GHEA Grapalat" w:cs="Arial AMU"/>
          <w:b/>
          <w:u w:val="single"/>
        </w:rPr>
        <w:t xml:space="preserve"> </w:t>
      </w:r>
      <w:r w:rsidR="00E41949" w:rsidRPr="00B36E07">
        <w:rPr>
          <w:rFonts w:ascii="GHEA Grapalat" w:hAnsi="GHEA Grapalat" w:cs="Arial AMU"/>
          <w:b/>
          <w:u w:val="single"/>
        </w:rPr>
        <w:t xml:space="preserve">ԱՐԱՐԱՏԻ ՄԱՐԶԱՅԻՆ ԿԵՆՏՐՈՆ </w:t>
      </w:r>
    </w:p>
    <w:p w14:paraId="6D78AFBB" w14:textId="77777777" w:rsidR="00E41949" w:rsidRPr="00B36E07" w:rsidRDefault="00E41949" w:rsidP="00E41949">
      <w:pPr>
        <w:jc w:val="center"/>
        <w:rPr>
          <w:rFonts w:ascii="GHEA Grapalat" w:hAnsi="GHEA Grapalat" w:cs="Arial AMU"/>
          <w:b/>
          <w:u w:val="single"/>
          <w:lang w:val="en-US"/>
        </w:rPr>
      </w:pPr>
    </w:p>
    <w:tbl>
      <w:tblPr>
        <w:tblW w:w="10429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19"/>
        <w:gridCol w:w="2410"/>
      </w:tblGrid>
      <w:tr w:rsidR="003D303C" w:rsidRPr="00B36E07" w14:paraId="148DD417" w14:textId="77777777" w:rsidTr="00341336">
        <w:tc>
          <w:tcPr>
            <w:tcW w:w="8019" w:type="dxa"/>
            <w:tcBorders>
              <w:right w:val="single" w:sz="4" w:space="0" w:color="auto"/>
            </w:tcBorders>
          </w:tcPr>
          <w:p w14:paraId="49FA808F" w14:textId="77777777" w:rsidR="003D303C" w:rsidRPr="00B36E07" w:rsidRDefault="003D303C" w:rsidP="00AB479D">
            <w:pPr>
              <w:rPr>
                <w:rFonts w:ascii="GHEA Grapalat" w:hAnsi="GHEA Grapalat" w:cs="Arial AMU"/>
                <w:lang w:val="en-US"/>
              </w:rPr>
            </w:pPr>
            <w:r w:rsidRPr="00B36E07">
              <w:rPr>
                <w:rFonts w:ascii="GHEA Grapalat" w:hAnsi="GHEA Grapalat" w:cs="Arial AMU"/>
              </w:rPr>
              <w:t>Կենտրոնի պետ</w:t>
            </w:r>
            <w:r w:rsidRPr="00B36E07">
              <w:rPr>
                <w:rFonts w:ascii="GHEA Grapalat" w:hAnsi="GHEA Grapalat" w:cs="Arial AMU"/>
                <w:lang w:val="en-US"/>
              </w:rPr>
              <w:t xml:space="preserve">  </w:t>
            </w:r>
          </w:p>
        </w:tc>
        <w:tc>
          <w:tcPr>
            <w:tcW w:w="2410" w:type="dxa"/>
          </w:tcPr>
          <w:p w14:paraId="2A22CFE2" w14:textId="77777777" w:rsidR="003D303C" w:rsidRPr="003D303C" w:rsidRDefault="003D303C" w:rsidP="00ED3C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3D303C" w:rsidRPr="00B36E07" w14:paraId="1F368C77" w14:textId="77777777" w:rsidTr="00341336">
        <w:tc>
          <w:tcPr>
            <w:tcW w:w="8019" w:type="dxa"/>
            <w:tcBorders>
              <w:bottom w:val="single" w:sz="4" w:space="0" w:color="auto"/>
              <w:right w:val="single" w:sz="4" w:space="0" w:color="auto"/>
            </w:tcBorders>
          </w:tcPr>
          <w:p w14:paraId="200E38AB" w14:textId="77777777" w:rsidR="003D303C" w:rsidRPr="00B36E07" w:rsidRDefault="003D303C" w:rsidP="00213D7F">
            <w:pPr>
              <w:rPr>
                <w:rFonts w:ascii="GHEA Grapalat" w:hAnsi="GHEA Grapalat" w:cs="Arial AMU"/>
                <w:lang w:val="en-US"/>
              </w:rPr>
            </w:pPr>
            <w:r w:rsidRPr="00B36E07">
              <w:rPr>
                <w:rFonts w:ascii="GHEA Grapalat" w:hAnsi="GHEA Grapalat" w:cs="Arial AMU"/>
              </w:rPr>
              <w:t>Գլխավոր</w:t>
            </w:r>
            <w:r w:rsidRPr="00B36E07">
              <w:rPr>
                <w:rFonts w:ascii="GHEA Grapalat" w:hAnsi="GHEA Grapalat" w:cs="Arial AMU"/>
                <w:lang w:val="en-US"/>
              </w:rPr>
              <w:t xml:space="preserve">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տեսուչ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CA0C871" w14:textId="77777777" w:rsidR="003D303C" w:rsidRPr="003D303C" w:rsidRDefault="003D303C" w:rsidP="000637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</w:t>
            </w:r>
          </w:p>
        </w:tc>
      </w:tr>
      <w:tr w:rsidR="003D303C" w:rsidRPr="00B36E07" w14:paraId="3C3FBBA7" w14:textId="77777777" w:rsidTr="00341336">
        <w:tc>
          <w:tcPr>
            <w:tcW w:w="10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7CE9" w14:textId="77777777" w:rsidR="003D303C" w:rsidRPr="00B36E07" w:rsidRDefault="003D303C" w:rsidP="005433B4">
            <w:pPr>
              <w:jc w:val="center"/>
              <w:rPr>
                <w:rFonts w:ascii="GHEA Grapalat" w:hAnsi="GHEA Grapalat"/>
              </w:rPr>
            </w:pPr>
            <w:r w:rsidRPr="00B36E07">
              <w:rPr>
                <w:rFonts w:ascii="GHEA Grapalat" w:hAnsi="GHEA Grapalat"/>
                <w:b/>
              </w:rPr>
              <w:t>Ընդամենը 10</w:t>
            </w:r>
          </w:p>
        </w:tc>
      </w:tr>
    </w:tbl>
    <w:p w14:paraId="740EDAAB" w14:textId="77777777" w:rsidR="00A36A82" w:rsidRDefault="00A36A82" w:rsidP="00A36A82">
      <w:pPr>
        <w:jc w:val="center"/>
        <w:rPr>
          <w:rFonts w:ascii="GHEA Grapalat" w:hAnsi="GHEA Grapalat" w:cs="Arial AMU"/>
          <w:b/>
          <w:u w:val="single"/>
        </w:rPr>
      </w:pPr>
    </w:p>
    <w:p w14:paraId="78E7CCA0" w14:textId="77777777" w:rsidR="002F31D9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</w:p>
    <w:p w14:paraId="6FA215BA" w14:textId="77777777" w:rsidR="00BB46D7" w:rsidRDefault="00BB46D7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</w:p>
    <w:p w14:paraId="3828674C" w14:textId="77777777" w:rsidR="002F31D9" w:rsidRPr="002F31D9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 xml:space="preserve">ՀԱՅԱՍՏԱՆԻ ՀԱՆՐԱՊԵՏՈՒԹՅԱՆ ՍՆՆԴԱՄԹԵՐՔԻ ԱՆՎՏԱՆԳՈՒԹՅԱՆ </w:t>
      </w:r>
    </w:p>
    <w:p w14:paraId="010FA9A7" w14:textId="77777777" w:rsidR="00E41949" w:rsidRPr="00B36E07" w:rsidRDefault="002F31D9" w:rsidP="002F31D9">
      <w:pPr>
        <w:jc w:val="center"/>
        <w:rPr>
          <w:rFonts w:ascii="GHEA Grapalat" w:hAnsi="GHEA Grapalat" w:cs="Arial AMU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>ՏԵՍՉԱԿԱՆ ՄԱՐՄՆԻ</w:t>
      </w:r>
      <w:r w:rsidRPr="00B36E07">
        <w:rPr>
          <w:rFonts w:ascii="GHEA Grapalat" w:hAnsi="GHEA Grapalat" w:cs="Arial AMU"/>
          <w:b/>
          <w:u w:val="single"/>
        </w:rPr>
        <w:t xml:space="preserve"> </w:t>
      </w:r>
      <w:r w:rsidR="00E41949" w:rsidRPr="00B36E07">
        <w:rPr>
          <w:rFonts w:ascii="GHEA Grapalat" w:hAnsi="GHEA Grapalat" w:cs="Arial AMU"/>
          <w:b/>
          <w:u w:val="single"/>
        </w:rPr>
        <w:t>ԱՐՄԱՎԻՐԻ ՄԱՐԶԱՅԻՆ ԿԵՆՏՐՈՆ</w:t>
      </w:r>
    </w:p>
    <w:p w14:paraId="50EC1361" w14:textId="77777777" w:rsidR="00E41949" w:rsidRPr="00B36E07" w:rsidRDefault="00E41949" w:rsidP="00E41949">
      <w:pPr>
        <w:jc w:val="center"/>
        <w:rPr>
          <w:rFonts w:ascii="GHEA Grapalat" w:hAnsi="GHEA Grapalat" w:cs="Arial AMU"/>
          <w:b/>
          <w:lang w:val="en-US"/>
        </w:rPr>
      </w:pPr>
    </w:p>
    <w:tbl>
      <w:tblPr>
        <w:tblW w:w="10429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19"/>
        <w:gridCol w:w="2410"/>
      </w:tblGrid>
      <w:tr w:rsidR="003D303C" w:rsidRPr="00B36E07" w14:paraId="46885BB4" w14:textId="77777777" w:rsidTr="00341336">
        <w:tc>
          <w:tcPr>
            <w:tcW w:w="8019" w:type="dxa"/>
            <w:tcBorders>
              <w:right w:val="single" w:sz="4" w:space="0" w:color="auto"/>
            </w:tcBorders>
          </w:tcPr>
          <w:p w14:paraId="0BB0546C" w14:textId="77777777" w:rsidR="003D303C" w:rsidRPr="00B36E07" w:rsidRDefault="003D303C" w:rsidP="00AB479D">
            <w:pPr>
              <w:rPr>
                <w:rFonts w:ascii="GHEA Grapalat" w:hAnsi="GHEA Grapalat" w:cs="Arial AMU"/>
                <w:lang w:val="en-US"/>
              </w:rPr>
            </w:pPr>
            <w:r w:rsidRPr="00B36E07">
              <w:rPr>
                <w:rFonts w:ascii="GHEA Grapalat" w:hAnsi="GHEA Grapalat" w:cs="Arial AMU"/>
              </w:rPr>
              <w:t>Կենտրոնի պետ</w:t>
            </w:r>
            <w:r w:rsidRPr="00B36E07">
              <w:rPr>
                <w:rFonts w:ascii="GHEA Grapalat" w:hAnsi="GHEA Grapalat" w:cs="Arial AMU"/>
                <w:lang w:val="en-US"/>
              </w:rPr>
              <w:t xml:space="preserve">  </w:t>
            </w:r>
          </w:p>
        </w:tc>
        <w:tc>
          <w:tcPr>
            <w:tcW w:w="2410" w:type="dxa"/>
          </w:tcPr>
          <w:p w14:paraId="06A36C8F" w14:textId="77777777" w:rsidR="003D303C" w:rsidRPr="003D303C" w:rsidRDefault="003D303C" w:rsidP="008D13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3D303C" w:rsidRPr="00B36E07" w14:paraId="10D00238" w14:textId="77777777" w:rsidTr="00341336">
        <w:tc>
          <w:tcPr>
            <w:tcW w:w="8019" w:type="dxa"/>
            <w:tcBorders>
              <w:right w:val="single" w:sz="4" w:space="0" w:color="auto"/>
            </w:tcBorders>
          </w:tcPr>
          <w:p w14:paraId="7832D33E" w14:textId="77777777" w:rsidR="003D303C" w:rsidRPr="00B36E07" w:rsidRDefault="003D303C" w:rsidP="009264E5">
            <w:pPr>
              <w:rPr>
                <w:rFonts w:ascii="GHEA Grapalat" w:hAnsi="GHEA Grapalat" w:cs="Arial AMU"/>
                <w:lang w:val="en-US"/>
              </w:rPr>
            </w:pPr>
            <w:r w:rsidRPr="00B36E07">
              <w:rPr>
                <w:rFonts w:ascii="GHEA Grapalat" w:hAnsi="GHEA Grapalat" w:cs="Arial AMU"/>
              </w:rPr>
              <w:t>Գլխավոր</w:t>
            </w:r>
            <w:r w:rsidRPr="00B36E07">
              <w:rPr>
                <w:rFonts w:ascii="GHEA Grapalat" w:hAnsi="GHEA Grapalat" w:cs="Arial AMU"/>
                <w:lang w:val="en-US"/>
              </w:rPr>
              <w:t xml:space="preserve">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տեսուչ</w:t>
            </w:r>
            <w:proofErr w:type="spellEnd"/>
          </w:p>
        </w:tc>
        <w:tc>
          <w:tcPr>
            <w:tcW w:w="2410" w:type="dxa"/>
          </w:tcPr>
          <w:p w14:paraId="50DEDCF8" w14:textId="77777777" w:rsidR="003D303C" w:rsidRPr="003D303C" w:rsidRDefault="003D303C" w:rsidP="000637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</w:t>
            </w:r>
          </w:p>
        </w:tc>
      </w:tr>
      <w:tr w:rsidR="003D303C" w:rsidRPr="00B36E07" w14:paraId="56A94FD9" w14:textId="77777777" w:rsidTr="00341336">
        <w:tc>
          <w:tcPr>
            <w:tcW w:w="10429" w:type="dxa"/>
            <w:gridSpan w:val="2"/>
          </w:tcPr>
          <w:p w14:paraId="16F1D5F2" w14:textId="77777777" w:rsidR="003D303C" w:rsidRPr="00B36E07" w:rsidRDefault="003D303C" w:rsidP="003D303C">
            <w:pPr>
              <w:jc w:val="center"/>
              <w:rPr>
                <w:rFonts w:ascii="GHEA Grapalat" w:hAnsi="GHEA Grapalat"/>
              </w:rPr>
            </w:pPr>
            <w:r w:rsidRPr="00B36E07">
              <w:rPr>
                <w:rFonts w:ascii="GHEA Grapalat" w:hAnsi="GHEA Grapalat"/>
                <w:b/>
              </w:rPr>
              <w:t>Ընդամենը 10</w:t>
            </w:r>
          </w:p>
        </w:tc>
      </w:tr>
    </w:tbl>
    <w:p w14:paraId="386914BE" w14:textId="77777777" w:rsidR="00A77A6F" w:rsidRPr="00B36E07" w:rsidRDefault="00A77A6F" w:rsidP="00E41949">
      <w:pPr>
        <w:jc w:val="center"/>
        <w:rPr>
          <w:rFonts w:ascii="GHEA Grapalat" w:hAnsi="GHEA Grapalat" w:cs="Arial AMU"/>
          <w:b/>
          <w:u w:val="single"/>
          <w:lang w:val="en-US"/>
        </w:rPr>
      </w:pPr>
    </w:p>
    <w:p w14:paraId="324D9FDB" w14:textId="77777777" w:rsidR="002F31D9" w:rsidRPr="002F31D9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 xml:space="preserve">ՀԱՅԱՍՏԱՆԻ ՀԱՆՐԱՊԵՏՈՒԹՅԱՆ ՍՆՆԴԱՄԹԵՐՔԻ ԱՆՎՏԱՆԳՈՒԹՅԱՆ </w:t>
      </w:r>
    </w:p>
    <w:p w14:paraId="66FA5E70" w14:textId="77777777" w:rsidR="00E41949" w:rsidRPr="00B36E07" w:rsidRDefault="002F31D9" w:rsidP="002F31D9">
      <w:pPr>
        <w:jc w:val="center"/>
        <w:rPr>
          <w:rFonts w:ascii="GHEA Grapalat" w:hAnsi="GHEA Grapalat" w:cs="Arial AMU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>ՏԵՍՉԱԿԱՆ ՄԱՐՄՆԻ</w:t>
      </w:r>
      <w:r w:rsidRPr="00B36E07">
        <w:rPr>
          <w:rFonts w:ascii="GHEA Grapalat" w:hAnsi="GHEA Grapalat" w:cs="Arial AMU"/>
          <w:b/>
          <w:u w:val="single"/>
        </w:rPr>
        <w:t xml:space="preserve"> </w:t>
      </w:r>
      <w:r w:rsidR="00E41949" w:rsidRPr="00B36E07">
        <w:rPr>
          <w:rFonts w:ascii="GHEA Grapalat" w:hAnsi="GHEA Grapalat" w:cs="Arial AMU"/>
          <w:b/>
          <w:u w:val="single"/>
        </w:rPr>
        <w:t xml:space="preserve">ԳԵՂԱՐՔՈՒՆԻՔԻ ՄԱՐԶԱՅԻՆ ԿԵՆՏՐՈՆ </w:t>
      </w:r>
    </w:p>
    <w:p w14:paraId="2E05CC46" w14:textId="77777777" w:rsidR="00E41949" w:rsidRPr="00B36E07" w:rsidRDefault="00E41949" w:rsidP="00E41949">
      <w:pPr>
        <w:jc w:val="center"/>
        <w:rPr>
          <w:rFonts w:ascii="GHEA Grapalat" w:hAnsi="GHEA Grapalat" w:cs="Arial AMU"/>
          <w:b/>
          <w:lang w:val="en-US"/>
        </w:rPr>
      </w:pPr>
    </w:p>
    <w:tbl>
      <w:tblPr>
        <w:tblW w:w="1034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938"/>
        <w:gridCol w:w="2410"/>
      </w:tblGrid>
      <w:tr w:rsidR="00572B60" w:rsidRPr="00B36E07" w14:paraId="01204861" w14:textId="77777777" w:rsidTr="00572B60">
        <w:tc>
          <w:tcPr>
            <w:tcW w:w="7938" w:type="dxa"/>
            <w:tcBorders>
              <w:right w:val="single" w:sz="4" w:space="0" w:color="auto"/>
            </w:tcBorders>
          </w:tcPr>
          <w:p w14:paraId="2F7A6E40" w14:textId="77777777" w:rsidR="00572B60" w:rsidRPr="00B36E07" w:rsidRDefault="00572B60" w:rsidP="00AB479D">
            <w:pPr>
              <w:rPr>
                <w:rFonts w:ascii="GHEA Grapalat" w:hAnsi="GHEA Grapalat" w:cs="Arial AMU"/>
                <w:lang w:val="en-US"/>
              </w:rPr>
            </w:pPr>
            <w:r w:rsidRPr="00B36E07">
              <w:rPr>
                <w:rFonts w:ascii="GHEA Grapalat" w:hAnsi="GHEA Grapalat" w:cs="Arial AMU"/>
              </w:rPr>
              <w:t>Կենտրոնի պետ</w:t>
            </w:r>
            <w:r w:rsidRPr="00B36E07">
              <w:rPr>
                <w:rFonts w:ascii="GHEA Grapalat" w:hAnsi="GHEA Grapalat" w:cs="Arial AMU"/>
                <w:lang w:val="en-US"/>
              </w:rPr>
              <w:t xml:space="preserve">  </w:t>
            </w:r>
          </w:p>
        </w:tc>
        <w:tc>
          <w:tcPr>
            <w:tcW w:w="2410" w:type="dxa"/>
          </w:tcPr>
          <w:p w14:paraId="06E45868" w14:textId="77777777" w:rsidR="00572B60" w:rsidRPr="00572B60" w:rsidRDefault="00572B60" w:rsidP="002930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572B60" w:rsidRPr="00B36E07" w14:paraId="2981E09E" w14:textId="77777777" w:rsidTr="00572B60">
        <w:tc>
          <w:tcPr>
            <w:tcW w:w="7938" w:type="dxa"/>
            <w:tcBorders>
              <w:right w:val="single" w:sz="4" w:space="0" w:color="auto"/>
            </w:tcBorders>
          </w:tcPr>
          <w:p w14:paraId="4E85665D" w14:textId="77777777" w:rsidR="00572B60" w:rsidRPr="00B36E07" w:rsidRDefault="00572B60" w:rsidP="00A16CD6">
            <w:pPr>
              <w:rPr>
                <w:rFonts w:ascii="GHEA Grapalat" w:hAnsi="GHEA Grapalat" w:cs="Arial AMU"/>
                <w:lang w:val="en-US"/>
              </w:rPr>
            </w:pPr>
            <w:r w:rsidRPr="00B36E07">
              <w:rPr>
                <w:rFonts w:ascii="GHEA Grapalat" w:hAnsi="GHEA Grapalat" w:cs="Arial AMU"/>
              </w:rPr>
              <w:t>Գլխավոր</w:t>
            </w:r>
            <w:r w:rsidRPr="00B36E07">
              <w:rPr>
                <w:rFonts w:ascii="GHEA Grapalat" w:hAnsi="GHEA Grapalat" w:cs="Arial AMU"/>
                <w:lang w:val="en-US"/>
              </w:rPr>
              <w:t xml:space="preserve">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տեսուչ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14:paraId="6EB4CF4E" w14:textId="77777777" w:rsidR="00572B60" w:rsidRPr="00572B60" w:rsidRDefault="00572B60" w:rsidP="000637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</w:p>
        </w:tc>
      </w:tr>
      <w:tr w:rsidR="00572B60" w:rsidRPr="00B36E07" w14:paraId="7B08F47C" w14:textId="77777777" w:rsidTr="00572B60">
        <w:tc>
          <w:tcPr>
            <w:tcW w:w="10348" w:type="dxa"/>
            <w:gridSpan w:val="2"/>
          </w:tcPr>
          <w:p w14:paraId="7692DBD8" w14:textId="77777777" w:rsidR="00572B60" w:rsidRPr="00B36E07" w:rsidRDefault="00572B60" w:rsidP="00327FD7">
            <w:pPr>
              <w:jc w:val="center"/>
              <w:rPr>
                <w:rFonts w:ascii="GHEA Grapalat" w:hAnsi="GHEA Grapalat"/>
              </w:rPr>
            </w:pPr>
            <w:r w:rsidRPr="00B36E07">
              <w:rPr>
                <w:rFonts w:ascii="GHEA Grapalat" w:hAnsi="GHEA Grapalat"/>
                <w:b/>
              </w:rPr>
              <w:t>Ընդամենը 1</w:t>
            </w:r>
            <w:r w:rsidRPr="00B36E07">
              <w:rPr>
                <w:rFonts w:ascii="GHEA Grapalat" w:hAnsi="GHEA Grapalat"/>
                <w:b/>
                <w:lang w:val="en-US"/>
              </w:rPr>
              <w:t>3</w:t>
            </w:r>
          </w:p>
        </w:tc>
      </w:tr>
    </w:tbl>
    <w:p w14:paraId="2198458A" w14:textId="77777777" w:rsidR="00E41949" w:rsidRPr="00B36E07" w:rsidRDefault="00E41949" w:rsidP="00D3637D">
      <w:pPr>
        <w:tabs>
          <w:tab w:val="left" w:pos="3724"/>
        </w:tabs>
        <w:rPr>
          <w:rFonts w:ascii="GHEA Grapalat" w:hAnsi="GHEA Grapalat" w:cs="Arial AMU"/>
          <w:b/>
          <w:u w:val="single"/>
          <w:lang w:val="en-US"/>
        </w:rPr>
      </w:pPr>
    </w:p>
    <w:p w14:paraId="69B088C9" w14:textId="77777777" w:rsidR="002F31D9" w:rsidRPr="002F31D9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 xml:space="preserve">ՀԱՅԱՍՏԱՆԻ ՀԱՆՐԱՊԵՏՈՒԹՅԱՆ ՍՆՆԴԱՄԹԵՐՔԻ ԱՆՎՏԱՆԳՈՒԹՅԱՆ </w:t>
      </w:r>
    </w:p>
    <w:p w14:paraId="347C7610" w14:textId="77777777" w:rsidR="00E41949" w:rsidRPr="00B36E07" w:rsidRDefault="002F31D9" w:rsidP="002F31D9">
      <w:pPr>
        <w:jc w:val="center"/>
        <w:rPr>
          <w:rFonts w:ascii="GHEA Grapalat" w:hAnsi="GHEA Grapalat" w:cs="Arial AMU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>ՏԵՍՉԱԿԱՆ ՄԱՐՄՆԻ</w:t>
      </w:r>
      <w:r w:rsidRPr="00B36E07">
        <w:rPr>
          <w:rFonts w:ascii="GHEA Grapalat" w:hAnsi="GHEA Grapalat" w:cs="Arial AMU"/>
          <w:b/>
          <w:u w:val="single"/>
        </w:rPr>
        <w:t xml:space="preserve"> </w:t>
      </w:r>
      <w:r w:rsidR="00E41949" w:rsidRPr="00B36E07">
        <w:rPr>
          <w:rFonts w:ascii="GHEA Grapalat" w:hAnsi="GHEA Grapalat" w:cs="Arial AMU"/>
          <w:b/>
          <w:u w:val="single"/>
        </w:rPr>
        <w:t xml:space="preserve">ԼՈՌՈՒ ՄԱՐԶԱՅԻՆ ԿԵՆՏՐՈՆ </w:t>
      </w:r>
    </w:p>
    <w:p w14:paraId="25CA24FF" w14:textId="77777777" w:rsidR="00E41949" w:rsidRPr="00B36E07" w:rsidRDefault="00E41949" w:rsidP="00E41949">
      <w:pPr>
        <w:jc w:val="center"/>
        <w:rPr>
          <w:rFonts w:ascii="GHEA Grapalat" w:hAnsi="GHEA Grapalat" w:cs="Arial AMU"/>
          <w:b/>
          <w:lang w:val="en-US"/>
        </w:rPr>
      </w:pPr>
    </w:p>
    <w:tbl>
      <w:tblPr>
        <w:tblW w:w="1034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38"/>
        <w:gridCol w:w="2410"/>
      </w:tblGrid>
      <w:tr w:rsidR="00572B60" w:rsidRPr="00B36E07" w14:paraId="0225FBBD" w14:textId="77777777" w:rsidTr="00572B60">
        <w:tc>
          <w:tcPr>
            <w:tcW w:w="7938" w:type="dxa"/>
            <w:tcBorders>
              <w:right w:val="single" w:sz="4" w:space="0" w:color="auto"/>
            </w:tcBorders>
          </w:tcPr>
          <w:p w14:paraId="56FA14AA" w14:textId="77777777" w:rsidR="00572B60" w:rsidRPr="00B36E07" w:rsidRDefault="00572B60" w:rsidP="00AB479D">
            <w:pPr>
              <w:rPr>
                <w:rFonts w:ascii="GHEA Grapalat" w:hAnsi="GHEA Grapalat" w:cs="Arial AMU"/>
              </w:rPr>
            </w:pPr>
            <w:r w:rsidRPr="00B36E07">
              <w:rPr>
                <w:rFonts w:ascii="GHEA Grapalat" w:hAnsi="GHEA Grapalat" w:cs="Arial AMU"/>
              </w:rPr>
              <w:t xml:space="preserve">Կենտրոնի պետ </w:t>
            </w:r>
          </w:p>
        </w:tc>
        <w:tc>
          <w:tcPr>
            <w:tcW w:w="2410" w:type="dxa"/>
          </w:tcPr>
          <w:p w14:paraId="52F7A947" w14:textId="77777777" w:rsidR="00572B60" w:rsidRPr="00572B60" w:rsidRDefault="00572B60" w:rsidP="000637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572B60" w:rsidRPr="00B36E07" w14:paraId="2E5C43B0" w14:textId="77777777" w:rsidTr="00572B60">
        <w:tc>
          <w:tcPr>
            <w:tcW w:w="7938" w:type="dxa"/>
            <w:tcBorders>
              <w:right w:val="single" w:sz="4" w:space="0" w:color="auto"/>
            </w:tcBorders>
          </w:tcPr>
          <w:p w14:paraId="06372734" w14:textId="77777777" w:rsidR="00572B60" w:rsidRPr="00B36E07" w:rsidRDefault="00572B60" w:rsidP="00BC74D1">
            <w:pPr>
              <w:rPr>
                <w:rFonts w:ascii="GHEA Grapalat" w:hAnsi="GHEA Grapalat" w:cs="Arial AMU"/>
                <w:lang w:val="en-US"/>
              </w:rPr>
            </w:pPr>
            <w:r w:rsidRPr="00B36E07">
              <w:rPr>
                <w:rFonts w:ascii="GHEA Grapalat" w:hAnsi="GHEA Grapalat" w:cs="Arial AMU"/>
              </w:rPr>
              <w:t>Գլխավոր</w:t>
            </w:r>
            <w:r w:rsidRPr="00B36E07">
              <w:rPr>
                <w:rFonts w:ascii="GHEA Grapalat" w:hAnsi="GHEA Grapalat" w:cs="Arial AMU"/>
                <w:lang w:val="en-US"/>
              </w:rPr>
              <w:t xml:space="preserve">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տեսուչ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14:paraId="0CE7A972" w14:textId="77777777" w:rsidR="00572B60" w:rsidRPr="00572B60" w:rsidRDefault="00572B60" w:rsidP="000637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</w:p>
        </w:tc>
      </w:tr>
      <w:tr w:rsidR="00572B60" w:rsidRPr="00B36E07" w14:paraId="34163E05" w14:textId="77777777" w:rsidTr="00572B60">
        <w:tc>
          <w:tcPr>
            <w:tcW w:w="7938" w:type="dxa"/>
            <w:tcBorders>
              <w:bottom w:val="single" w:sz="4" w:space="0" w:color="auto"/>
              <w:right w:val="single" w:sz="4" w:space="0" w:color="auto"/>
            </w:tcBorders>
          </w:tcPr>
          <w:p w14:paraId="249D73E2" w14:textId="77777777" w:rsidR="00572B60" w:rsidRPr="00B36E07" w:rsidRDefault="003F103E" w:rsidP="00B00F76">
            <w:pPr>
              <w:rPr>
                <w:rFonts w:ascii="GHEA Grapalat" w:hAnsi="GHEA Grapalat" w:cs="Arial AMU"/>
                <w:highlight w:val="yellow"/>
                <w:lang w:val="en-US"/>
              </w:rPr>
            </w:pPr>
            <w:r>
              <w:rPr>
                <w:rFonts w:ascii="GHEA Grapalat" w:hAnsi="GHEA Grapalat"/>
              </w:rPr>
              <w:t>Տ</w:t>
            </w:r>
            <w:proofErr w:type="spellStart"/>
            <w:r w:rsidR="00572B60" w:rsidRPr="00B36E07">
              <w:rPr>
                <w:rFonts w:ascii="GHEA Grapalat" w:hAnsi="GHEA Grapalat"/>
                <w:lang w:val="en-US"/>
              </w:rPr>
              <w:t>եսուչ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77379D8" w14:textId="77777777" w:rsidR="00572B60" w:rsidRPr="00572B60" w:rsidRDefault="00572B60" w:rsidP="00327FD7">
            <w:pPr>
              <w:jc w:val="center"/>
              <w:rPr>
                <w:rFonts w:ascii="GHEA Grapalat" w:hAnsi="GHEA Grapalat"/>
                <w:highlight w:val="yellow"/>
              </w:rPr>
            </w:pPr>
            <w:r w:rsidRPr="00572B60">
              <w:rPr>
                <w:rFonts w:ascii="GHEA Grapalat" w:hAnsi="GHEA Grapalat"/>
              </w:rPr>
              <w:t>1</w:t>
            </w:r>
          </w:p>
        </w:tc>
      </w:tr>
      <w:tr w:rsidR="00572B60" w:rsidRPr="00B36E07" w14:paraId="02F8B086" w14:textId="77777777" w:rsidTr="00572B60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0488" w14:textId="77777777" w:rsidR="00572B60" w:rsidRPr="00B36E07" w:rsidRDefault="00572B60" w:rsidP="0096046E">
            <w:pPr>
              <w:jc w:val="center"/>
              <w:rPr>
                <w:rFonts w:ascii="GHEA Grapalat" w:hAnsi="GHEA Grapalat"/>
              </w:rPr>
            </w:pPr>
            <w:r w:rsidRPr="00B36E07">
              <w:rPr>
                <w:rFonts w:ascii="GHEA Grapalat" w:hAnsi="GHEA Grapalat"/>
                <w:b/>
              </w:rPr>
              <w:t>Ընդամենը 15</w:t>
            </w:r>
          </w:p>
        </w:tc>
      </w:tr>
    </w:tbl>
    <w:p w14:paraId="1998B35D" w14:textId="77777777" w:rsidR="00621504" w:rsidRPr="00B36E07" w:rsidRDefault="00621504" w:rsidP="00E41949">
      <w:pPr>
        <w:jc w:val="center"/>
        <w:rPr>
          <w:rFonts w:ascii="GHEA Grapalat" w:hAnsi="GHEA Grapalat" w:cs="Arial AMU"/>
          <w:b/>
          <w:u w:val="single"/>
        </w:rPr>
      </w:pPr>
    </w:p>
    <w:p w14:paraId="1225B07C" w14:textId="77777777" w:rsidR="002F31D9" w:rsidRPr="002F31D9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 xml:space="preserve">ՀԱՅԱՍՏԱՆԻ ՀԱՆՐԱՊԵՏՈՒԹՅԱՆ ՍՆՆԴԱՄԹԵՐՔԻ ԱՆՎՏԱՆԳՈՒԹՅԱՆ </w:t>
      </w:r>
    </w:p>
    <w:p w14:paraId="4AF04A48" w14:textId="77777777" w:rsidR="00E41949" w:rsidRPr="00B36E07" w:rsidRDefault="002F31D9" w:rsidP="002F31D9">
      <w:pPr>
        <w:jc w:val="center"/>
        <w:rPr>
          <w:rFonts w:ascii="GHEA Grapalat" w:hAnsi="GHEA Grapalat" w:cs="Arial AMU"/>
          <w:b/>
          <w:u w:val="single"/>
        </w:rPr>
      </w:pPr>
      <w:r w:rsidRPr="002F31D9">
        <w:rPr>
          <w:rFonts w:ascii="GHEA Grapalat" w:hAnsi="GHEA Grapalat"/>
          <w:b/>
          <w:u w:val="single"/>
          <w:lang w:val="en-US"/>
        </w:rPr>
        <w:t>ՏԵՍՉԱԿԱՆ ՄԱՐՄՆԻ</w:t>
      </w:r>
      <w:r w:rsidRPr="00B36E07">
        <w:rPr>
          <w:rFonts w:ascii="GHEA Grapalat" w:hAnsi="GHEA Grapalat" w:cs="Arial AMU"/>
          <w:b/>
          <w:u w:val="single"/>
        </w:rPr>
        <w:t xml:space="preserve"> </w:t>
      </w:r>
      <w:r w:rsidR="00E41949" w:rsidRPr="00B36E07">
        <w:rPr>
          <w:rFonts w:ascii="GHEA Grapalat" w:hAnsi="GHEA Grapalat" w:cs="Arial AMU"/>
          <w:b/>
          <w:u w:val="single"/>
        </w:rPr>
        <w:t>ԿՈՏԱՅՔԻ ՄԱՐԶԱՅԻՆ ԿԵՆՏՐՈՆ</w:t>
      </w:r>
    </w:p>
    <w:p w14:paraId="7F5E7FB3" w14:textId="77777777" w:rsidR="00E41949" w:rsidRPr="00B36E07" w:rsidRDefault="00E41949" w:rsidP="00E41949">
      <w:pPr>
        <w:jc w:val="center"/>
        <w:rPr>
          <w:rFonts w:ascii="GHEA Grapalat" w:hAnsi="GHEA Grapalat" w:cs="Arial AMU"/>
          <w:b/>
          <w:u w:val="single"/>
          <w:lang w:val="en-US"/>
        </w:rPr>
      </w:pPr>
    </w:p>
    <w:tbl>
      <w:tblPr>
        <w:tblW w:w="1034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938"/>
        <w:gridCol w:w="2410"/>
      </w:tblGrid>
      <w:tr w:rsidR="00572B60" w:rsidRPr="00B36E07" w14:paraId="7BDD8049" w14:textId="77777777" w:rsidTr="00572B60">
        <w:trPr>
          <w:trHeight w:val="323"/>
        </w:trPr>
        <w:tc>
          <w:tcPr>
            <w:tcW w:w="7938" w:type="dxa"/>
            <w:tcBorders>
              <w:right w:val="single" w:sz="4" w:space="0" w:color="auto"/>
            </w:tcBorders>
          </w:tcPr>
          <w:p w14:paraId="6755E42B" w14:textId="77777777" w:rsidR="00572B60" w:rsidRPr="00B36E07" w:rsidRDefault="00572B60" w:rsidP="0096046E">
            <w:pPr>
              <w:rPr>
                <w:rFonts w:ascii="GHEA Grapalat" w:hAnsi="GHEA Grapalat" w:cs="Arial AMU"/>
                <w:lang w:val="en-US"/>
              </w:rPr>
            </w:pPr>
            <w:r w:rsidRPr="00B36E07">
              <w:rPr>
                <w:rFonts w:ascii="GHEA Grapalat" w:hAnsi="GHEA Grapalat" w:cs="Arial AMU"/>
              </w:rPr>
              <w:t>Կենտրոնի պետ</w:t>
            </w:r>
            <w:r w:rsidRPr="00B36E07">
              <w:rPr>
                <w:rFonts w:ascii="GHEA Grapalat" w:hAnsi="GHEA Grapalat" w:cs="Arial AMU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14:paraId="651F466C" w14:textId="77777777" w:rsidR="00572B60" w:rsidRPr="00572B60" w:rsidRDefault="00572B60" w:rsidP="005E2E2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572B60" w:rsidRPr="00B36E07" w14:paraId="64DDCFDB" w14:textId="77777777" w:rsidTr="00572B60">
        <w:tc>
          <w:tcPr>
            <w:tcW w:w="7938" w:type="dxa"/>
            <w:tcBorders>
              <w:right w:val="single" w:sz="4" w:space="0" w:color="auto"/>
            </w:tcBorders>
          </w:tcPr>
          <w:p w14:paraId="7B8F75AA" w14:textId="77777777" w:rsidR="00572B60" w:rsidRPr="00B36E07" w:rsidRDefault="00572B60" w:rsidP="00183012">
            <w:pPr>
              <w:rPr>
                <w:rFonts w:ascii="GHEA Grapalat" w:hAnsi="GHEA Grapalat" w:cs="Arial AMU"/>
                <w:lang w:val="en-US"/>
              </w:rPr>
            </w:pPr>
            <w:r w:rsidRPr="00B36E07">
              <w:rPr>
                <w:rFonts w:ascii="GHEA Grapalat" w:hAnsi="GHEA Grapalat" w:cs="Arial AMU"/>
              </w:rPr>
              <w:t>Գլխավոր</w:t>
            </w:r>
            <w:r w:rsidRPr="00B36E07">
              <w:rPr>
                <w:rFonts w:ascii="GHEA Grapalat" w:hAnsi="GHEA Grapalat" w:cs="Arial AMU"/>
                <w:lang w:val="en-US"/>
              </w:rPr>
              <w:t xml:space="preserve">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տեսուչ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14:paraId="49A1F26B" w14:textId="17B93D62" w:rsidR="00572B60" w:rsidRPr="000B6724" w:rsidRDefault="000B6724" w:rsidP="000637F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9</w:t>
            </w:r>
          </w:p>
        </w:tc>
      </w:tr>
      <w:tr w:rsidR="00572B60" w:rsidRPr="00B36E07" w14:paraId="2974052F" w14:textId="77777777" w:rsidTr="00572B60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EE5C" w14:textId="44F139A3" w:rsidR="00572B60" w:rsidRPr="00B36E07" w:rsidRDefault="00572B60" w:rsidP="00AB4882">
            <w:pPr>
              <w:jc w:val="center"/>
              <w:rPr>
                <w:rFonts w:ascii="GHEA Grapalat" w:hAnsi="GHEA Grapalat"/>
              </w:rPr>
            </w:pPr>
            <w:r w:rsidRPr="00B36E07">
              <w:rPr>
                <w:rFonts w:ascii="GHEA Grapalat" w:hAnsi="GHEA Grapalat"/>
                <w:b/>
              </w:rPr>
              <w:t xml:space="preserve">Ընդամենը </w:t>
            </w:r>
            <w:r w:rsidR="001018F2">
              <w:rPr>
                <w:rFonts w:ascii="GHEA Grapalat" w:hAnsi="GHEA Grapalat"/>
                <w:b/>
                <w:lang w:val="en-US"/>
              </w:rPr>
              <w:t>10</w:t>
            </w:r>
          </w:p>
        </w:tc>
      </w:tr>
    </w:tbl>
    <w:p w14:paraId="62F793AB" w14:textId="77777777" w:rsidR="00572B60" w:rsidRDefault="00572B60" w:rsidP="00CE3D69">
      <w:pPr>
        <w:jc w:val="center"/>
        <w:rPr>
          <w:rFonts w:ascii="GHEA Grapalat" w:hAnsi="GHEA Grapalat" w:cs="Arial AMU"/>
          <w:b/>
          <w:u w:val="single"/>
        </w:rPr>
      </w:pPr>
    </w:p>
    <w:p w14:paraId="4EE8FEC8" w14:textId="77777777" w:rsidR="002F31D9" w:rsidRPr="002F31D9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 xml:space="preserve">ՀԱՅԱՍՏԱՆԻ ՀԱՆՐԱՊԵՏՈՒԹՅԱՆ ՍՆՆԴԱՄԹԵՐՔԻ ԱՆՎՏԱՆԳՈՒԹՅԱՆ </w:t>
      </w:r>
    </w:p>
    <w:p w14:paraId="5B831B91" w14:textId="77777777" w:rsidR="00E41949" w:rsidRPr="00341336" w:rsidRDefault="002F31D9" w:rsidP="002F31D9">
      <w:pPr>
        <w:ind w:left="851"/>
        <w:jc w:val="center"/>
        <w:rPr>
          <w:rFonts w:ascii="GHEA Grapalat" w:hAnsi="GHEA Grapalat" w:cs="Arial AMU"/>
          <w:b/>
          <w:u w:val="single"/>
        </w:rPr>
      </w:pPr>
      <w:r w:rsidRPr="002F31D9">
        <w:rPr>
          <w:rFonts w:ascii="GHEA Grapalat" w:hAnsi="GHEA Grapalat"/>
          <w:b/>
          <w:u w:val="single"/>
          <w:lang w:val="en-US"/>
        </w:rPr>
        <w:t>ՏԵՍՉԱԿԱՆ ՄԱՐՄՆԻ</w:t>
      </w:r>
      <w:r w:rsidRPr="00B36E07">
        <w:rPr>
          <w:rFonts w:ascii="GHEA Grapalat" w:hAnsi="GHEA Grapalat" w:cs="Arial AMU"/>
          <w:b/>
          <w:u w:val="single"/>
        </w:rPr>
        <w:t xml:space="preserve"> </w:t>
      </w:r>
      <w:r w:rsidR="00E41949" w:rsidRPr="00B36E07">
        <w:rPr>
          <w:rFonts w:ascii="GHEA Grapalat" w:hAnsi="GHEA Grapalat" w:cs="Arial AMU"/>
          <w:b/>
          <w:u w:val="single"/>
        </w:rPr>
        <w:t>ՇԻՐԱԿԻ ՄԱՐԶԱՅԻՆ ԿԵՆՏՐՈՆ</w:t>
      </w:r>
    </w:p>
    <w:p w14:paraId="4FC56C81" w14:textId="77777777" w:rsidR="00E41949" w:rsidRPr="00B36E07" w:rsidRDefault="00E41949" w:rsidP="00E41949">
      <w:pPr>
        <w:jc w:val="center"/>
        <w:rPr>
          <w:rFonts w:ascii="GHEA Grapalat" w:hAnsi="GHEA Grapalat" w:cs="Arial AMU"/>
          <w:b/>
          <w:lang w:val="en-US"/>
        </w:rPr>
      </w:pPr>
    </w:p>
    <w:tbl>
      <w:tblPr>
        <w:tblW w:w="1034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38"/>
        <w:gridCol w:w="2410"/>
      </w:tblGrid>
      <w:tr w:rsidR="00572B60" w:rsidRPr="00B36E07" w14:paraId="5C58E582" w14:textId="77777777" w:rsidTr="00341336">
        <w:trPr>
          <w:trHeight w:val="242"/>
        </w:trPr>
        <w:tc>
          <w:tcPr>
            <w:tcW w:w="7938" w:type="dxa"/>
            <w:tcBorders>
              <w:right w:val="single" w:sz="4" w:space="0" w:color="auto"/>
            </w:tcBorders>
          </w:tcPr>
          <w:p w14:paraId="63E0811B" w14:textId="77777777" w:rsidR="00572B60" w:rsidRPr="00B36E07" w:rsidRDefault="00572B60" w:rsidP="00AB479D">
            <w:pPr>
              <w:rPr>
                <w:rFonts w:ascii="GHEA Grapalat" w:hAnsi="GHEA Grapalat" w:cs="Arial AMU"/>
                <w:lang w:val="en-US"/>
              </w:rPr>
            </w:pPr>
            <w:r w:rsidRPr="00B36E07">
              <w:rPr>
                <w:rFonts w:ascii="GHEA Grapalat" w:hAnsi="GHEA Grapalat" w:cs="Arial AMU"/>
              </w:rPr>
              <w:t xml:space="preserve">Կենտրոնի պետ </w:t>
            </w:r>
            <w:r w:rsidRPr="00B36E07">
              <w:rPr>
                <w:rFonts w:ascii="GHEA Grapalat" w:hAnsi="GHEA Grapalat" w:cs="Arial AMU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14:paraId="36C5C665" w14:textId="77777777" w:rsidR="00572B60" w:rsidRPr="00572B60" w:rsidRDefault="00572B60" w:rsidP="000637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572B60" w:rsidRPr="00B36E07" w14:paraId="6C4312AB" w14:textId="77777777" w:rsidTr="00341336">
        <w:tc>
          <w:tcPr>
            <w:tcW w:w="7938" w:type="dxa"/>
            <w:tcBorders>
              <w:right w:val="single" w:sz="4" w:space="0" w:color="auto"/>
            </w:tcBorders>
          </w:tcPr>
          <w:p w14:paraId="59699DBE" w14:textId="77777777" w:rsidR="00572B60" w:rsidRPr="00B36E07" w:rsidRDefault="00572B60" w:rsidP="001D3202">
            <w:pPr>
              <w:rPr>
                <w:rFonts w:ascii="GHEA Grapalat" w:hAnsi="GHEA Grapalat" w:cs="Arial AMU"/>
                <w:lang w:val="en-US"/>
              </w:rPr>
            </w:pPr>
            <w:r w:rsidRPr="00B36E07">
              <w:rPr>
                <w:rFonts w:ascii="GHEA Grapalat" w:hAnsi="GHEA Grapalat" w:cs="Arial AMU"/>
              </w:rPr>
              <w:t>Գլխավոր</w:t>
            </w:r>
            <w:r w:rsidRPr="00B36E07">
              <w:rPr>
                <w:rFonts w:ascii="GHEA Grapalat" w:hAnsi="GHEA Grapalat" w:cs="Arial AMU"/>
                <w:lang w:val="en-US"/>
              </w:rPr>
              <w:t xml:space="preserve">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տեսուչ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14:paraId="43D562FB" w14:textId="77777777" w:rsidR="00572B60" w:rsidRPr="00572B60" w:rsidRDefault="00572B60" w:rsidP="003A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3A77F6">
              <w:rPr>
                <w:rFonts w:ascii="GHEA Grapalat" w:hAnsi="GHEA Grapalat"/>
              </w:rPr>
              <w:t>1</w:t>
            </w:r>
          </w:p>
        </w:tc>
      </w:tr>
      <w:tr w:rsidR="00572B60" w:rsidRPr="00B36E07" w14:paraId="714A252D" w14:textId="77777777" w:rsidTr="00341336">
        <w:tc>
          <w:tcPr>
            <w:tcW w:w="7938" w:type="dxa"/>
            <w:tcBorders>
              <w:right w:val="single" w:sz="4" w:space="0" w:color="auto"/>
            </w:tcBorders>
          </w:tcPr>
          <w:p w14:paraId="64302201" w14:textId="77777777" w:rsidR="00572B60" w:rsidRPr="00B36E07" w:rsidRDefault="00572B60" w:rsidP="00B00F76">
            <w:pPr>
              <w:rPr>
                <w:rFonts w:ascii="GHEA Grapalat" w:hAnsi="GHEA Grapalat" w:cs="Arial AMU"/>
                <w:lang w:val="en-US"/>
              </w:rPr>
            </w:pPr>
            <w:proofErr w:type="spellStart"/>
            <w:r w:rsidRPr="00B36E07">
              <w:rPr>
                <w:rFonts w:ascii="GHEA Grapalat" w:hAnsi="GHEA Grapalat" w:cs="Arial AMU"/>
                <w:lang w:val="en-US"/>
              </w:rPr>
              <w:t>Ավագ</w:t>
            </w:r>
            <w:proofErr w:type="spellEnd"/>
            <w:r w:rsidRPr="00B36E07">
              <w:rPr>
                <w:rFonts w:ascii="GHEA Grapalat" w:hAnsi="GHEA Grapalat" w:cs="Arial AMU"/>
                <w:lang w:val="en-US"/>
              </w:rPr>
              <w:t xml:space="preserve"> </w:t>
            </w:r>
            <w:r w:rsidRPr="00B36E07">
              <w:rPr>
                <w:rFonts w:ascii="GHEA Grapalat" w:hAnsi="GHEA Grapalat"/>
              </w:rPr>
              <w:t>տ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եսուչ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14:paraId="2595722E" w14:textId="77777777" w:rsidR="00572B60" w:rsidRPr="00B36E07" w:rsidRDefault="007A6777" w:rsidP="00327FD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3A77F6" w:rsidRPr="00B36E07" w14:paraId="701DF519" w14:textId="77777777" w:rsidTr="00341336">
        <w:tc>
          <w:tcPr>
            <w:tcW w:w="7938" w:type="dxa"/>
            <w:tcBorders>
              <w:right w:val="single" w:sz="4" w:space="0" w:color="auto"/>
            </w:tcBorders>
          </w:tcPr>
          <w:p w14:paraId="448120B7" w14:textId="77777777" w:rsidR="003A77F6" w:rsidRPr="003A77F6" w:rsidRDefault="003A77F6" w:rsidP="00B00F76">
            <w:pPr>
              <w:rPr>
                <w:rFonts w:ascii="GHEA Grapalat" w:hAnsi="GHEA Grapalat" w:cs="Arial AMU"/>
              </w:rPr>
            </w:pPr>
            <w:r>
              <w:rPr>
                <w:rFonts w:ascii="GHEA Grapalat" w:hAnsi="GHEA Grapalat" w:cs="Arial AMU"/>
              </w:rPr>
              <w:t>Տեսուչ</w:t>
            </w:r>
          </w:p>
        </w:tc>
        <w:tc>
          <w:tcPr>
            <w:tcW w:w="2410" w:type="dxa"/>
          </w:tcPr>
          <w:p w14:paraId="28D0DF94" w14:textId="77777777" w:rsidR="003A77F6" w:rsidRDefault="003A77F6" w:rsidP="00327FD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7A6777" w:rsidRPr="00B36E07" w14:paraId="5AF39907" w14:textId="77777777" w:rsidTr="0018040B">
        <w:tc>
          <w:tcPr>
            <w:tcW w:w="10348" w:type="dxa"/>
            <w:gridSpan w:val="2"/>
          </w:tcPr>
          <w:p w14:paraId="4850B319" w14:textId="77777777" w:rsidR="007A6777" w:rsidRPr="007A6777" w:rsidRDefault="007A6777" w:rsidP="007A6777">
            <w:pPr>
              <w:jc w:val="center"/>
              <w:rPr>
                <w:rFonts w:ascii="GHEA Grapalat" w:hAnsi="GHEA Grapalat"/>
              </w:rPr>
            </w:pPr>
            <w:r w:rsidRPr="00B36E07">
              <w:rPr>
                <w:rFonts w:ascii="GHEA Grapalat" w:hAnsi="GHEA Grapalat"/>
                <w:b/>
              </w:rPr>
              <w:t xml:space="preserve">Ընդամենը </w:t>
            </w:r>
            <w:r>
              <w:rPr>
                <w:rFonts w:ascii="GHEA Grapalat" w:hAnsi="GHEA Grapalat"/>
                <w:b/>
              </w:rPr>
              <w:t>14</w:t>
            </w:r>
          </w:p>
        </w:tc>
      </w:tr>
    </w:tbl>
    <w:p w14:paraId="4E427E4E" w14:textId="77777777" w:rsidR="00EA3CE6" w:rsidRPr="00B36E07" w:rsidRDefault="00EA3CE6" w:rsidP="00EA3CE6">
      <w:pPr>
        <w:rPr>
          <w:rFonts w:ascii="GHEA Grapalat" w:hAnsi="GHEA Grapalat" w:cs="Arial AMU"/>
          <w:b/>
          <w:u w:val="single"/>
          <w:lang w:val="en-US"/>
        </w:rPr>
      </w:pPr>
    </w:p>
    <w:p w14:paraId="67F44B3A" w14:textId="77777777" w:rsidR="002F31D9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</w:p>
    <w:p w14:paraId="21F6E88F" w14:textId="77777777" w:rsidR="002F31D9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</w:p>
    <w:p w14:paraId="18446C6D" w14:textId="77777777" w:rsidR="002F31D9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</w:p>
    <w:p w14:paraId="14004719" w14:textId="77777777" w:rsidR="00D454D2" w:rsidRDefault="00D454D2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</w:p>
    <w:p w14:paraId="69B45815" w14:textId="77777777" w:rsidR="002F31D9" w:rsidRPr="002F31D9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 xml:space="preserve">ՀԱՅԱՍՏԱՆԻ ՀԱՆՐԱՊԵՏՈՒԹՅԱՆ ՍՆՆԴԱՄԹԵՐՔԻ ԱՆՎՏԱՆԳՈՒԹՅԱՆ </w:t>
      </w:r>
    </w:p>
    <w:p w14:paraId="46A3FAD7" w14:textId="77777777" w:rsidR="00E41949" w:rsidRPr="00B36E07" w:rsidRDefault="002F31D9" w:rsidP="002F31D9">
      <w:pPr>
        <w:ind w:left="851"/>
        <w:jc w:val="center"/>
        <w:rPr>
          <w:rFonts w:ascii="GHEA Grapalat" w:hAnsi="GHEA Grapalat" w:cs="Arial AMU"/>
          <w:b/>
          <w:u w:val="single"/>
          <w:lang w:val="hy-AM"/>
        </w:rPr>
      </w:pPr>
      <w:r w:rsidRPr="002F31D9">
        <w:rPr>
          <w:rFonts w:ascii="GHEA Grapalat" w:hAnsi="GHEA Grapalat"/>
          <w:b/>
          <w:u w:val="single"/>
          <w:lang w:val="en-US"/>
        </w:rPr>
        <w:t>ՏԵՍՉԱԿԱՆ ՄԱՐՄՆԻ</w:t>
      </w:r>
      <w:r w:rsidRPr="00E27D0F">
        <w:rPr>
          <w:rFonts w:ascii="GHEA Grapalat" w:hAnsi="GHEA Grapalat" w:cs="Arial AMU"/>
          <w:b/>
          <w:u w:val="single"/>
          <w:lang w:val="en-US"/>
        </w:rPr>
        <w:t xml:space="preserve"> </w:t>
      </w:r>
      <w:r w:rsidR="00E41949" w:rsidRPr="00B36E07">
        <w:rPr>
          <w:rFonts w:ascii="GHEA Grapalat" w:hAnsi="GHEA Grapalat" w:cs="Arial AMU"/>
          <w:b/>
          <w:u w:val="single"/>
        </w:rPr>
        <w:t>ՍՅՈՒՆԻՔԻ</w:t>
      </w:r>
      <w:r w:rsidR="00E41949" w:rsidRPr="00E27D0F">
        <w:rPr>
          <w:rFonts w:ascii="GHEA Grapalat" w:hAnsi="GHEA Grapalat" w:cs="Arial AMU"/>
          <w:b/>
          <w:u w:val="single"/>
          <w:lang w:val="en-US"/>
        </w:rPr>
        <w:t xml:space="preserve"> </w:t>
      </w:r>
      <w:r w:rsidR="00E41949" w:rsidRPr="00B36E07">
        <w:rPr>
          <w:rFonts w:ascii="GHEA Grapalat" w:hAnsi="GHEA Grapalat" w:cs="Arial AMU"/>
          <w:b/>
          <w:u w:val="single"/>
        </w:rPr>
        <w:t>ՄԱՐԶԱՅԻՆ</w:t>
      </w:r>
      <w:r w:rsidR="00E41949" w:rsidRPr="00E27D0F">
        <w:rPr>
          <w:rFonts w:ascii="GHEA Grapalat" w:hAnsi="GHEA Grapalat" w:cs="Arial AMU"/>
          <w:b/>
          <w:u w:val="single"/>
          <w:lang w:val="en-US"/>
        </w:rPr>
        <w:t xml:space="preserve"> </w:t>
      </w:r>
      <w:r w:rsidR="00E41949" w:rsidRPr="00B36E07">
        <w:rPr>
          <w:rFonts w:ascii="GHEA Grapalat" w:hAnsi="GHEA Grapalat" w:cs="Arial AMU"/>
          <w:b/>
          <w:u w:val="single"/>
        </w:rPr>
        <w:t>ԿԵՆՏՐՈՆ</w:t>
      </w:r>
      <w:r w:rsidR="00E41949" w:rsidRPr="00E27D0F">
        <w:rPr>
          <w:rFonts w:ascii="GHEA Grapalat" w:hAnsi="GHEA Grapalat" w:cs="Arial AMU"/>
          <w:b/>
          <w:u w:val="single"/>
          <w:lang w:val="en-US"/>
        </w:rPr>
        <w:t xml:space="preserve"> </w:t>
      </w:r>
    </w:p>
    <w:p w14:paraId="1BDAE273" w14:textId="77777777" w:rsidR="00E41949" w:rsidRPr="00B36E07" w:rsidRDefault="00E41949" w:rsidP="00E41949">
      <w:pPr>
        <w:jc w:val="center"/>
        <w:rPr>
          <w:rFonts w:ascii="GHEA Grapalat" w:hAnsi="GHEA Grapalat" w:cs="Arial AMU"/>
          <w:b/>
          <w:lang w:val="en-US"/>
        </w:rPr>
      </w:pPr>
    </w:p>
    <w:tbl>
      <w:tblPr>
        <w:tblW w:w="1034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38"/>
        <w:gridCol w:w="2410"/>
      </w:tblGrid>
      <w:tr w:rsidR="007A6777" w:rsidRPr="00B36E07" w14:paraId="5A087B45" w14:textId="77777777" w:rsidTr="00341336">
        <w:trPr>
          <w:trHeight w:val="323"/>
        </w:trPr>
        <w:tc>
          <w:tcPr>
            <w:tcW w:w="7938" w:type="dxa"/>
            <w:tcBorders>
              <w:right w:val="single" w:sz="4" w:space="0" w:color="auto"/>
            </w:tcBorders>
          </w:tcPr>
          <w:p w14:paraId="372E0F2C" w14:textId="77777777" w:rsidR="007A6777" w:rsidRPr="00B36E07" w:rsidRDefault="007A6777" w:rsidP="00AB479D">
            <w:pPr>
              <w:rPr>
                <w:rFonts w:ascii="GHEA Grapalat" w:hAnsi="GHEA Grapalat" w:cs="Arial AMU"/>
                <w:lang w:val="en-US"/>
              </w:rPr>
            </w:pPr>
            <w:r w:rsidRPr="00B36E07">
              <w:rPr>
                <w:rFonts w:ascii="GHEA Grapalat" w:hAnsi="GHEA Grapalat" w:cs="Arial AMU"/>
              </w:rPr>
              <w:t>Կենտրոնի պետ</w:t>
            </w:r>
            <w:r w:rsidRPr="00B36E07">
              <w:rPr>
                <w:rFonts w:ascii="GHEA Grapalat" w:hAnsi="GHEA Grapalat" w:cs="Arial AMU"/>
                <w:lang w:val="en-US"/>
              </w:rPr>
              <w:t xml:space="preserve">  </w:t>
            </w:r>
          </w:p>
        </w:tc>
        <w:tc>
          <w:tcPr>
            <w:tcW w:w="2410" w:type="dxa"/>
          </w:tcPr>
          <w:p w14:paraId="7D08EA11" w14:textId="77777777" w:rsidR="007A6777" w:rsidRPr="007A6777" w:rsidRDefault="007A6777" w:rsidP="009552F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7A6777" w:rsidRPr="00B36E07" w14:paraId="6482E7CA" w14:textId="77777777" w:rsidTr="00341336">
        <w:trPr>
          <w:trHeight w:val="316"/>
        </w:trPr>
        <w:tc>
          <w:tcPr>
            <w:tcW w:w="7938" w:type="dxa"/>
            <w:tcBorders>
              <w:right w:val="single" w:sz="4" w:space="0" w:color="auto"/>
            </w:tcBorders>
          </w:tcPr>
          <w:p w14:paraId="126DF1E4" w14:textId="77777777" w:rsidR="007A6777" w:rsidRPr="00B36E07" w:rsidRDefault="007A6777" w:rsidP="008471D8">
            <w:pPr>
              <w:rPr>
                <w:rFonts w:ascii="GHEA Grapalat" w:hAnsi="GHEA Grapalat" w:cs="Arial AMU"/>
                <w:lang w:val="en-US"/>
              </w:rPr>
            </w:pPr>
            <w:r w:rsidRPr="00B36E07">
              <w:rPr>
                <w:rFonts w:ascii="GHEA Grapalat" w:hAnsi="GHEA Grapalat" w:cs="Arial AMU"/>
              </w:rPr>
              <w:t>Գլխավոր</w:t>
            </w:r>
            <w:r w:rsidRPr="00B36E07">
              <w:rPr>
                <w:rFonts w:ascii="GHEA Grapalat" w:hAnsi="GHEA Grapalat" w:cs="Arial AMU"/>
                <w:lang w:val="en-US"/>
              </w:rPr>
              <w:t xml:space="preserve">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տեսուչ</w:t>
            </w:r>
            <w:proofErr w:type="spellEnd"/>
          </w:p>
        </w:tc>
        <w:tc>
          <w:tcPr>
            <w:tcW w:w="2410" w:type="dxa"/>
          </w:tcPr>
          <w:p w14:paraId="1EE579EB" w14:textId="77777777" w:rsidR="007A6777" w:rsidRPr="007A6777" w:rsidRDefault="007A6777" w:rsidP="000637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</w:p>
        </w:tc>
      </w:tr>
      <w:tr w:rsidR="007A6777" w:rsidRPr="00B36E07" w14:paraId="48E85BAA" w14:textId="77777777" w:rsidTr="00341336">
        <w:tc>
          <w:tcPr>
            <w:tcW w:w="10348" w:type="dxa"/>
            <w:gridSpan w:val="2"/>
          </w:tcPr>
          <w:p w14:paraId="0D030BCC" w14:textId="77777777" w:rsidR="007A6777" w:rsidRPr="00B36E07" w:rsidRDefault="007A6777" w:rsidP="007A6777">
            <w:pPr>
              <w:jc w:val="center"/>
              <w:rPr>
                <w:rFonts w:ascii="GHEA Grapalat" w:hAnsi="GHEA Grapalat"/>
              </w:rPr>
            </w:pPr>
            <w:r w:rsidRPr="00B36E07">
              <w:rPr>
                <w:rFonts w:ascii="GHEA Grapalat" w:hAnsi="GHEA Grapalat"/>
                <w:b/>
              </w:rPr>
              <w:lastRenderedPageBreak/>
              <w:t>Ընդամենը 1</w:t>
            </w:r>
            <w:r w:rsidRPr="00B36E07">
              <w:rPr>
                <w:rFonts w:ascii="GHEA Grapalat" w:hAnsi="GHEA Grapalat"/>
                <w:b/>
                <w:lang w:val="en-US"/>
              </w:rPr>
              <w:t>1</w:t>
            </w:r>
          </w:p>
        </w:tc>
      </w:tr>
    </w:tbl>
    <w:p w14:paraId="15115856" w14:textId="77777777" w:rsidR="00E41949" w:rsidRPr="00B36E07" w:rsidRDefault="00E41949" w:rsidP="00E41949">
      <w:pPr>
        <w:jc w:val="center"/>
        <w:rPr>
          <w:rFonts w:ascii="GHEA Grapalat" w:hAnsi="GHEA Grapalat" w:cs="Arial AMU"/>
          <w:b/>
          <w:u w:val="single"/>
        </w:rPr>
      </w:pPr>
    </w:p>
    <w:p w14:paraId="55768AF8" w14:textId="77777777" w:rsidR="002F31D9" w:rsidRPr="002F31D9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 xml:space="preserve">ՀԱՅԱՍՏԱՆԻ ՀԱՆՐԱՊԵՏՈՒԹՅԱՆ ՍՆՆԴԱՄԹԵՐՔԻ ԱՆՎՏԱՆԳՈՒԹՅԱՆ </w:t>
      </w:r>
    </w:p>
    <w:p w14:paraId="3FBE40FB" w14:textId="77777777" w:rsidR="00E41949" w:rsidRPr="002F31D9" w:rsidRDefault="002F31D9" w:rsidP="002F31D9">
      <w:pPr>
        <w:ind w:left="851"/>
        <w:jc w:val="center"/>
        <w:rPr>
          <w:rFonts w:ascii="GHEA Grapalat" w:hAnsi="GHEA Grapalat" w:cs="Arial AMU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>ՏԵՍՉԱԿԱՆ ՄԱՐՄՆԻ</w:t>
      </w:r>
      <w:r w:rsidRPr="002F31D9">
        <w:rPr>
          <w:rFonts w:ascii="GHEA Grapalat" w:hAnsi="GHEA Grapalat" w:cs="Arial AMU"/>
          <w:b/>
          <w:u w:val="single"/>
          <w:lang w:val="en-US"/>
        </w:rPr>
        <w:t xml:space="preserve"> </w:t>
      </w:r>
      <w:r w:rsidR="00E41949" w:rsidRPr="00341336">
        <w:rPr>
          <w:rFonts w:ascii="GHEA Grapalat" w:hAnsi="GHEA Grapalat" w:cs="Arial AMU"/>
          <w:b/>
          <w:u w:val="single"/>
        </w:rPr>
        <w:t>Վ</w:t>
      </w:r>
      <w:r w:rsidR="00E41949" w:rsidRPr="00B36E07">
        <w:rPr>
          <w:rFonts w:ascii="GHEA Grapalat" w:hAnsi="GHEA Grapalat" w:cs="Arial AMU"/>
          <w:b/>
          <w:u w:val="single"/>
        </w:rPr>
        <w:t>ԱՅՈՑ</w:t>
      </w:r>
      <w:r w:rsidR="00E41949" w:rsidRPr="002F31D9">
        <w:rPr>
          <w:rFonts w:ascii="GHEA Grapalat" w:hAnsi="GHEA Grapalat" w:cs="Arial AMU"/>
          <w:b/>
          <w:u w:val="single"/>
          <w:lang w:val="en-US"/>
        </w:rPr>
        <w:t xml:space="preserve"> </w:t>
      </w:r>
      <w:r w:rsidR="00E41949" w:rsidRPr="00B36E07">
        <w:rPr>
          <w:rFonts w:ascii="GHEA Grapalat" w:hAnsi="GHEA Grapalat" w:cs="Arial AMU"/>
          <w:b/>
          <w:u w:val="single"/>
        </w:rPr>
        <w:t>ՁՈՐԻ</w:t>
      </w:r>
      <w:r w:rsidR="00E41949" w:rsidRPr="002F31D9">
        <w:rPr>
          <w:rFonts w:ascii="GHEA Grapalat" w:hAnsi="GHEA Grapalat" w:cs="Arial AMU"/>
          <w:b/>
          <w:u w:val="single"/>
          <w:lang w:val="en-US"/>
        </w:rPr>
        <w:t xml:space="preserve"> </w:t>
      </w:r>
      <w:r w:rsidR="00E41949" w:rsidRPr="00B36E07">
        <w:rPr>
          <w:rFonts w:ascii="GHEA Grapalat" w:hAnsi="GHEA Grapalat" w:cs="Arial AMU"/>
          <w:b/>
          <w:u w:val="single"/>
        </w:rPr>
        <w:t>ՄԱՐԶԱՅԻՆ</w:t>
      </w:r>
      <w:r w:rsidR="00E41949" w:rsidRPr="002F31D9">
        <w:rPr>
          <w:rFonts w:ascii="GHEA Grapalat" w:hAnsi="GHEA Grapalat" w:cs="Arial AMU"/>
          <w:b/>
          <w:u w:val="single"/>
          <w:lang w:val="en-US"/>
        </w:rPr>
        <w:t xml:space="preserve"> </w:t>
      </w:r>
      <w:r w:rsidR="00E41949" w:rsidRPr="00B36E07">
        <w:rPr>
          <w:rFonts w:ascii="GHEA Grapalat" w:hAnsi="GHEA Grapalat" w:cs="Arial AMU"/>
          <w:b/>
          <w:u w:val="single"/>
        </w:rPr>
        <w:t>ԿԵՆՏՐՈՆ</w:t>
      </w:r>
    </w:p>
    <w:p w14:paraId="00CFC4D0" w14:textId="77777777" w:rsidR="00E41949" w:rsidRPr="00B36E07" w:rsidRDefault="00E41949" w:rsidP="00E41949">
      <w:pPr>
        <w:jc w:val="center"/>
        <w:rPr>
          <w:rFonts w:ascii="GHEA Grapalat" w:hAnsi="GHEA Grapalat" w:cs="Arial AMU"/>
          <w:b/>
          <w:u w:val="single"/>
          <w:lang w:val="en-US"/>
        </w:rPr>
      </w:pPr>
    </w:p>
    <w:tbl>
      <w:tblPr>
        <w:tblW w:w="1034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38"/>
        <w:gridCol w:w="2410"/>
      </w:tblGrid>
      <w:tr w:rsidR="007A6777" w:rsidRPr="00B36E07" w14:paraId="22042F7E" w14:textId="77777777" w:rsidTr="00341336">
        <w:trPr>
          <w:trHeight w:val="323"/>
        </w:trPr>
        <w:tc>
          <w:tcPr>
            <w:tcW w:w="7938" w:type="dxa"/>
            <w:tcBorders>
              <w:right w:val="single" w:sz="4" w:space="0" w:color="auto"/>
            </w:tcBorders>
          </w:tcPr>
          <w:p w14:paraId="3DBE1B0E" w14:textId="77777777" w:rsidR="007A6777" w:rsidRPr="00B36E07" w:rsidRDefault="007A6777" w:rsidP="00AB479D">
            <w:pPr>
              <w:rPr>
                <w:rFonts w:ascii="GHEA Grapalat" w:hAnsi="GHEA Grapalat" w:cs="Arial AMU"/>
                <w:lang w:val="en-US"/>
              </w:rPr>
            </w:pPr>
            <w:r w:rsidRPr="00B36E07">
              <w:rPr>
                <w:rFonts w:ascii="GHEA Grapalat" w:hAnsi="GHEA Grapalat" w:cs="Arial AMU"/>
              </w:rPr>
              <w:t>Կենտրոնի պետ</w:t>
            </w:r>
            <w:r w:rsidRPr="00B36E07">
              <w:rPr>
                <w:rFonts w:ascii="GHEA Grapalat" w:hAnsi="GHEA Grapalat" w:cs="Arial AMU"/>
                <w:lang w:val="en-US"/>
              </w:rPr>
              <w:t xml:space="preserve">  </w:t>
            </w:r>
          </w:p>
        </w:tc>
        <w:tc>
          <w:tcPr>
            <w:tcW w:w="2410" w:type="dxa"/>
          </w:tcPr>
          <w:p w14:paraId="4120CA78" w14:textId="77777777" w:rsidR="007A6777" w:rsidRPr="007A6777" w:rsidRDefault="007A6777" w:rsidP="003206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7A6777" w:rsidRPr="00B36E07" w14:paraId="5274D346" w14:textId="77777777" w:rsidTr="00341336">
        <w:tc>
          <w:tcPr>
            <w:tcW w:w="7938" w:type="dxa"/>
            <w:tcBorders>
              <w:right w:val="single" w:sz="4" w:space="0" w:color="auto"/>
            </w:tcBorders>
          </w:tcPr>
          <w:p w14:paraId="159EBCB5" w14:textId="77777777" w:rsidR="007A6777" w:rsidRPr="00B36E07" w:rsidRDefault="007A6777" w:rsidP="008471D8">
            <w:pPr>
              <w:rPr>
                <w:rFonts w:ascii="GHEA Grapalat" w:hAnsi="GHEA Grapalat" w:cs="Arial AMU"/>
                <w:lang w:val="en-US"/>
              </w:rPr>
            </w:pPr>
            <w:r w:rsidRPr="00B36E07">
              <w:rPr>
                <w:rFonts w:ascii="GHEA Grapalat" w:hAnsi="GHEA Grapalat" w:cs="Arial AMU"/>
              </w:rPr>
              <w:t>Գլխավոր</w:t>
            </w:r>
            <w:r w:rsidRPr="00B36E07">
              <w:rPr>
                <w:rFonts w:ascii="GHEA Grapalat" w:hAnsi="GHEA Grapalat" w:cs="Arial AMU"/>
                <w:lang w:val="en-US"/>
              </w:rPr>
              <w:t xml:space="preserve">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տեսուչ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14:paraId="05BA2D9F" w14:textId="77777777" w:rsidR="007A6777" w:rsidRPr="007A6777" w:rsidRDefault="007A6777" w:rsidP="000637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</w:t>
            </w:r>
          </w:p>
        </w:tc>
      </w:tr>
      <w:tr w:rsidR="007A6777" w:rsidRPr="00B36E07" w14:paraId="561316AF" w14:textId="77777777" w:rsidTr="00341336">
        <w:tc>
          <w:tcPr>
            <w:tcW w:w="10348" w:type="dxa"/>
            <w:gridSpan w:val="2"/>
          </w:tcPr>
          <w:p w14:paraId="66DA0C34" w14:textId="77777777" w:rsidR="007A6777" w:rsidRPr="00B36E07" w:rsidRDefault="007A6777" w:rsidP="00327FD7">
            <w:pPr>
              <w:jc w:val="center"/>
              <w:rPr>
                <w:rFonts w:ascii="GHEA Grapalat" w:hAnsi="GHEA Grapalat"/>
                <w:lang w:val="en-US"/>
              </w:rPr>
            </w:pPr>
            <w:r w:rsidRPr="00B36E07">
              <w:rPr>
                <w:rFonts w:ascii="GHEA Grapalat" w:hAnsi="GHEA Grapalat"/>
                <w:b/>
              </w:rPr>
              <w:t>Ընդամենը 7</w:t>
            </w:r>
          </w:p>
        </w:tc>
      </w:tr>
    </w:tbl>
    <w:p w14:paraId="355A11B7" w14:textId="77777777" w:rsidR="00F77E0F" w:rsidRPr="00B36E07" w:rsidRDefault="00F77E0F" w:rsidP="00E41949">
      <w:pPr>
        <w:jc w:val="center"/>
        <w:rPr>
          <w:rFonts w:ascii="GHEA Grapalat" w:hAnsi="GHEA Grapalat" w:cs="Arial AMU"/>
          <w:b/>
          <w:u w:val="single"/>
          <w:lang w:val="en-US"/>
        </w:rPr>
      </w:pPr>
    </w:p>
    <w:p w14:paraId="5B6660A9" w14:textId="77777777" w:rsidR="002F31D9" w:rsidRPr="002F31D9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 xml:space="preserve">ՀԱՅԱՍՏԱՆԻ ՀԱՆՐԱՊԵՏՈՒԹՅԱՆ ՍՆՆԴԱՄԹԵՐՔԻ ԱՆՎՏԱՆԳՈՒԹՅԱՆ </w:t>
      </w:r>
    </w:p>
    <w:p w14:paraId="019722AB" w14:textId="77777777" w:rsidR="00E41949" w:rsidRPr="00341336" w:rsidRDefault="002F31D9" w:rsidP="002F31D9">
      <w:pPr>
        <w:ind w:left="851"/>
        <w:jc w:val="center"/>
        <w:rPr>
          <w:rFonts w:ascii="GHEA Grapalat" w:hAnsi="GHEA Grapalat" w:cs="Arial AMU"/>
          <w:b/>
          <w:u w:val="single"/>
        </w:rPr>
      </w:pPr>
      <w:r w:rsidRPr="002F31D9">
        <w:rPr>
          <w:rFonts w:ascii="GHEA Grapalat" w:hAnsi="GHEA Grapalat"/>
          <w:b/>
          <w:u w:val="single"/>
          <w:lang w:val="en-US"/>
        </w:rPr>
        <w:t>ՏԵՍՉԱԿԱՆ ՄԱՐՄՆԻ</w:t>
      </w:r>
      <w:r w:rsidRPr="00B36E07">
        <w:rPr>
          <w:rFonts w:ascii="GHEA Grapalat" w:hAnsi="GHEA Grapalat" w:cs="Arial AMU"/>
          <w:b/>
          <w:u w:val="single"/>
        </w:rPr>
        <w:t xml:space="preserve"> </w:t>
      </w:r>
      <w:r w:rsidR="00E41949" w:rsidRPr="00B36E07">
        <w:rPr>
          <w:rFonts w:ascii="GHEA Grapalat" w:hAnsi="GHEA Grapalat" w:cs="Arial AMU"/>
          <w:b/>
          <w:u w:val="single"/>
        </w:rPr>
        <w:t xml:space="preserve">ՏԱՎՈՒՇԻ ՄԱՐԶԱՅԻՆ ԿԵՆՏՐՈՆ </w:t>
      </w:r>
    </w:p>
    <w:p w14:paraId="1E19A37C" w14:textId="77777777" w:rsidR="00E41949" w:rsidRPr="00B36E07" w:rsidRDefault="00E41949" w:rsidP="007A6777">
      <w:pPr>
        <w:rPr>
          <w:rFonts w:ascii="GHEA Grapalat" w:hAnsi="GHEA Grapalat" w:cs="Arial AMU"/>
          <w:b/>
          <w:u w:val="single"/>
        </w:rPr>
      </w:pPr>
    </w:p>
    <w:tbl>
      <w:tblPr>
        <w:tblW w:w="1034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38"/>
        <w:gridCol w:w="2410"/>
      </w:tblGrid>
      <w:tr w:rsidR="007A6777" w:rsidRPr="00B36E07" w14:paraId="01E31855" w14:textId="77777777" w:rsidTr="00341336">
        <w:trPr>
          <w:trHeight w:val="242"/>
        </w:trPr>
        <w:tc>
          <w:tcPr>
            <w:tcW w:w="7938" w:type="dxa"/>
            <w:tcBorders>
              <w:right w:val="single" w:sz="4" w:space="0" w:color="auto"/>
            </w:tcBorders>
          </w:tcPr>
          <w:p w14:paraId="58A189B6" w14:textId="77777777" w:rsidR="007A6777" w:rsidRPr="00B36E07" w:rsidRDefault="007A6777" w:rsidP="00AB479D">
            <w:pPr>
              <w:rPr>
                <w:rFonts w:ascii="GHEA Grapalat" w:hAnsi="GHEA Grapalat" w:cs="Arial AMU"/>
                <w:lang w:val="en-US"/>
              </w:rPr>
            </w:pPr>
            <w:r w:rsidRPr="00B36E07">
              <w:rPr>
                <w:rFonts w:ascii="GHEA Grapalat" w:hAnsi="GHEA Grapalat" w:cs="Arial AMU"/>
              </w:rPr>
              <w:t xml:space="preserve">Կենտրոնի պետ </w:t>
            </w:r>
          </w:p>
        </w:tc>
        <w:tc>
          <w:tcPr>
            <w:tcW w:w="2410" w:type="dxa"/>
          </w:tcPr>
          <w:p w14:paraId="482D0344" w14:textId="77777777" w:rsidR="007A6777" w:rsidRPr="007A6777" w:rsidRDefault="007A6777" w:rsidP="002D74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7A6777" w:rsidRPr="00B36E07" w14:paraId="65B8095F" w14:textId="77777777" w:rsidTr="00341336">
        <w:tc>
          <w:tcPr>
            <w:tcW w:w="7938" w:type="dxa"/>
            <w:tcBorders>
              <w:right w:val="single" w:sz="4" w:space="0" w:color="auto"/>
            </w:tcBorders>
          </w:tcPr>
          <w:p w14:paraId="00291314" w14:textId="77777777" w:rsidR="007A6777" w:rsidRPr="00B36E07" w:rsidRDefault="007A6777" w:rsidP="008471D8">
            <w:pPr>
              <w:rPr>
                <w:rFonts w:ascii="GHEA Grapalat" w:hAnsi="GHEA Grapalat" w:cs="Arial AMU"/>
                <w:lang w:val="en-US"/>
              </w:rPr>
            </w:pPr>
            <w:r w:rsidRPr="00B36E07">
              <w:rPr>
                <w:rFonts w:ascii="GHEA Grapalat" w:hAnsi="GHEA Grapalat" w:cs="Arial AMU"/>
              </w:rPr>
              <w:t>Գլխավոր</w:t>
            </w:r>
            <w:r w:rsidRPr="00B36E07">
              <w:rPr>
                <w:rFonts w:ascii="GHEA Grapalat" w:hAnsi="GHEA Grapalat" w:cs="Arial AMU"/>
                <w:lang w:val="en-US"/>
              </w:rPr>
              <w:t xml:space="preserve">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տեսուչ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14:paraId="42CDA176" w14:textId="77777777" w:rsidR="007A6777" w:rsidRPr="00CC7C1A" w:rsidRDefault="00CC7C1A" w:rsidP="000637F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9</w:t>
            </w:r>
          </w:p>
        </w:tc>
      </w:tr>
      <w:tr w:rsidR="007A6777" w:rsidRPr="00B36E07" w14:paraId="6DDD6BE8" w14:textId="77777777" w:rsidTr="00341336">
        <w:tc>
          <w:tcPr>
            <w:tcW w:w="10348" w:type="dxa"/>
            <w:gridSpan w:val="2"/>
          </w:tcPr>
          <w:p w14:paraId="604C6577" w14:textId="77777777" w:rsidR="007A6777" w:rsidRPr="00B36E07" w:rsidRDefault="007A6777" w:rsidP="007A6777">
            <w:pPr>
              <w:jc w:val="center"/>
              <w:rPr>
                <w:rFonts w:ascii="GHEA Grapalat" w:hAnsi="GHEA Grapalat"/>
                <w:lang w:val="en-US"/>
              </w:rPr>
            </w:pPr>
            <w:r w:rsidRPr="00B36E07">
              <w:rPr>
                <w:rFonts w:ascii="GHEA Grapalat" w:hAnsi="GHEA Grapalat"/>
                <w:b/>
              </w:rPr>
              <w:t xml:space="preserve">Ընդամենը </w:t>
            </w:r>
            <w:r>
              <w:rPr>
                <w:rFonts w:ascii="GHEA Grapalat" w:hAnsi="GHEA Grapalat"/>
                <w:b/>
              </w:rPr>
              <w:t xml:space="preserve"> 10</w:t>
            </w:r>
          </w:p>
        </w:tc>
      </w:tr>
    </w:tbl>
    <w:p w14:paraId="62818FC7" w14:textId="77777777" w:rsidR="00A25E0B" w:rsidRPr="00B36E07" w:rsidRDefault="00A25E0B" w:rsidP="0036018C">
      <w:pPr>
        <w:jc w:val="center"/>
        <w:rPr>
          <w:rFonts w:ascii="GHEA Grapalat" w:hAnsi="GHEA Grapalat" w:cs="Arial AMU"/>
          <w:b/>
          <w:u w:val="single"/>
          <w:lang w:val="hy-AM"/>
        </w:rPr>
      </w:pPr>
    </w:p>
    <w:p w14:paraId="1F759FBC" w14:textId="77777777" w:rsidR="002F31D9" w:rsidRPr="002F31D9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 xml:space="preserve">ՀԱՅԱՍՏԱՆԻ ՀԱՆՐԱՊԵՏՈՒԹՅԱՆ ՍՆՆԴԱՄԹԵՐՔԻ ԱՆՎՏԱՆԳՈՒԹՅԱՆ </w:t>
      </w:r>
    </w:p>
    <w:p w14:paraId="7E7DABFC" w14:textId="77777777" w:rsidR="0036018C" w:rsidRPr="00B36E07" w:rsidRDefault="002F31D9" w:rsidP="002F31D9">
      <w:pPr>
        <w:ind w:left="851"/>
        <w:jc w:val="center"/>
        <w:rPr>
          <w:rFonts w:ascii="GHEA Grapalat" w:hAnsi="GHEA Grapalat" w:cs="Arial AMU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>ՏԵՍՉԱԿԱՆ ՄԱՐՄՆԻ</w:t>
      </w:r>
      <w:r w:rsidRPr="00B36E07">
        <w:rPr>
          <w:rFonts w:ascii="GHEA Grapalat" w:hAnsi="GHEA Grapalat" w:cs="Arial AMU"/>
          <w:b/>
          <w:u w:val="single"/>
        </w:rPr>
        <w:t xml:space="preserve"> </w:t>
      </w:r>
      <w:r w:rsidR="0036018C" w:rsidRPr="00B36E07">
        <w:rPr>
          <w:rFonts w:ascii="GHEA Grapalat" w:hAnsi="GHEA Grapalat" w:cs="Arial AMU"/>
          <w:b/>
          <w:u w:val="single"/>
        </w:rPr>
        <w:t>ԵՐԵՎԱՆԻ ԿԵՆՏՐՈՆ</w:t>
      </w:r>
    </w:p>
    <w:p w14:paraId="363BE7B2" w14:textId="77777777" w:rsidR="0036018C" w:rsidRPr="00B36E07" w:rsidRDefault="0036018C" w:rsidP="0036018C">
      <w:pPr>
        <w:jc w:val="center"/>
        <w:rPr>
          <w:rFonts w:ascii="GHEA Grapalat" w:hAnsi="GHEA Grapalat" w:cs="Arial AMU"/>
          <w:b/>
          <w:u w:val="single"/>
          <w:lang w:val="en-US"/>
        </w:rPr>
      </w:pPr>
    </w:p>
    <w:tbl>
      <w:tblPr>
        <w:tblW w:w="1034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938"/>
        <w:gridCol w:w="2410"/>
      </w:tblGrid>
      <w:tr w:rsidR="007A6777" w:rsidRPr="00B36E07" w14:paraId="5AB1C09F" w14:textId="77777777" w:rsidTr="00341336">
        <w:trPr>
          <w:trHeight w:val="350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3468F6" w14:textId="77777777" w:rsidR="007A6777" w:rsidRPr="007A6777" w:rsidRDefault="007A6777" w:rsidP="007712FD">
            <w:pPr>
              <w:rPr>
                <w:rFonts w:ascii="GHEA Grapalat" w:hAnsi="GHEA Grapalat" w:cs="Arial AMU"/>
                <w:lang w:val="en-US"/>
              </w:rPr>
            </w:pPr>
            <w:r w:rsidRPr="007A6777">
              <w:rPr>
                <w:rFonts w:ascii="GHEA Grapalat" w:hAnsi="GHEA Grapalat" w:cs="Arial AMU"/>
              </w:rPr>
              <w:t>Կենտրոնի պե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B8246" w14:textId="77777777" w:rsidR="007A6777" w:rsidRPr="00B36E07" w:rsidRDefault="007A6777" w:rsidP="00DA6B90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</w:t>
            </w:r>
          </w:p>
        </w:tc>
      </w:tr>
      <w:tr w:rsidR="007A6777" w:rsidRPr="00B36E07" w14:paraId="5FAE6423" w14:textId="77777777" w:rsidTr="00341336">
        <w:trPr>
          <w:trHeight w:val="296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378414" w14:textId="77777777" w:rsidR="007A6777" w:rsidRPr="00B36E07" w:rsidRDefault="007A6777" w:rsidP="007712FD">
            <w:pPr>
              <w:rPr>
                <w:rFonts w:ascii="GHEA Grapalat" w:hAnsi="GHEA Grapalat" w:cs="Arial AMU"/>
                <w:lang w:val="en-US"/>
              </w:rPr>
            </w:pPr>
            <w:r w:rsidRPr="00B36E07">
              <w:rPr>
                <w:rFonts w:ascii="GHEA Grapalat" w:hAnsi="GHEA Grapalat" w:cs="Arial AMU"/>
              </w:rPr>
              <w:t>Կենտրոնի պետ</w:t>
            </w:r>
            <w:r w:rsidRPr="00B36E07">
              <w:rPr>
                <w:rFonts w:ascii="GHEA Grapalat" w:hAnsi="GHEA Grapalat" w:cs="Arial AMU"/>
                <w:lang w:val="en-US"/>
              </w:rPr>
              <w:t xml:space="preserve">ի </w:t>
            </w:r>
            <w:proofErr w:type="spellStart"/>
            <w:r w:rsidRPr="00B36E07">
              <w:rPr>
                <w:rFonts w:ascii="GHEA Grapalat" w:hAnsi="GHEA Grapalat" w:cs="Arial AMU"/>
                <w:lang w:val="en-US"/>
              </w:rPr>
              <w:t>տեղակալ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2D7D2" w14:textId="77777777" w:rsidR="007A6777" w:rsidRPr="00E27D0F" w:rsidRDefault="00E27D0F" w:rsidP="007712FD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</w:p>
        </w:tc>
      </w:tr>
      <w:tr w:rsidR="007A6777" w:rsidRPr="00B36E07" w14:paraId="6C448CE9" w14:textId="77777777" w:rsidTr="00341336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446C2E" w14:textId="77777777" w:rsidR="007A6777" w:rsidRPr="00B36E07" w:rsidRDefault="007A6777" w:rsidP="00C44C9E">
            <w:pPr>
              <w:rPr>
                <w:rFonts w:ascii="GHEA Grapalat" w:hAnsi="GHEA Grapalat" w:cs="Arial AMU"/>
                <w:lang w:val="en-US"/>
              </w:rPr>
            </w:pPr>
            <w:r w:rsidRPr="00B36E07">
              <w:rPr>
                <w:rFonts w:ascii="GHEA Grapalat" w:hAnsi="GHEA Grapalat" w:cs="Arial AMU"/>
              </w:rPr>
              <w:t>Գլխավոր</w:t>
            </w:r>
            <w:r w:rsidRPr="00B36E07">
              <w:rPr>
                <w:rFonts w:ascii="GHEA Grapalat" w:hAnsi="GHEA Grapalat" w:cs="Arial AMU"/>
                <w:lang w:val="en-US"/>
              </w:rPr>
              <w:t xml:space="preserve">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տեսուչ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6F5E8" w14:textId="77777777" w:rsidR="007A6777" w:rsidRPr="009D5750" w:rsidRDefault="009D5750" w:rsidP="00E27D0F">
            <w:pPr>
              <w:jc w:val="center"/>
              <w:rPr>
                <w:rFonts w:ascii="GHEA Grapalat" w:hAnsi="GHEA Grapalat"/>
                <w:highlight w:val="yellow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  <w:r w:rsidR="00E27D0F">
              <w:rPr>
                <w:rFonts w:ascii="GHEA Grapalat" w:hAnsi="GHEA Grapalat"/>
                <w:lang w:val="en-US"/>
              </w:rPr>
              <w:t>8</w:t>
            </w:r>
          </w:p>
        </w:tc>
      </w:tr>
      <w:tr w:rsidR="007A6777" w:rsidRPr="00B36E07" w14:paraId="08F44DCF" w14:textId="77777777" w:rsidTr="00341336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95D" w14:textId="77777777" w:rsidR="007A6777" w:rsidRPr="00B36E07" w:rsidRDefault="007A6777" w:rsidP="007712FD">
            <w:pPr>
              <w:rPr>
                <w:rFonts w:ascii="GHEA Grapalat" w:hAnsi="GHEA Grapalat" w:cs="Arial AMU"/>
              </w:rPr>
            </w:pPr>
            <w:r w:rsidRPr="00B36E07">
              <w:rPr>
                <w:rFonts w:ascii="GHEA Grapalat" w:hAnsi="GHEA Grapalat" w:cs="Arial AMU"/>
              </w:rPr>
              <w:t>Ա</w:t>
            </w:r>
            <w:proofErr w:type="spellStart"/>
            <w:r w:rsidRPr="00B36E07">
              <w:rPr>
                <w:rFonts w:ascii="GHEA Grapalat" w:hAnsi="GHEA Grapalat" w:cs="Arial AMU"/>
                <w:lang w:val="en-US"/>
              </w:rPr>
              <w:t>վագ</w:t>
            </w:r>
            <w:proofErr w:type="spellEnd"/>
            <w:r w:rsidRPr="00B36E07">
              <w:rPr>
                <w:rFonts w:ascii="GHEA Grapalat" w:hAnsi="GHEA Grapalat" w:cs="Arial AMU"/>
                <w:lang w:val="en-US"/>
              </w:rPr>
              <w:t xml:space="preserve"> 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տեսու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DBDC" w14:textId="77777777" w:rsidR="007A6777" w:rsidRPr="009D5750" w:rsidRDefault="009D5750" w:rsidP="0025638D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</w:t>
            </w:r>
          </w:p>
        </w:tc>
      </w:tr>
      <w:tr w:rsidR="007A6777" w:rsidRPr="00B36E07" w14:paraId="10D9341D" w14:textId="77777777" w:rsidTr="00341336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9AB3C" w14:textId="77777777" w:rsidR="007A6777" w:rsidRPr="00B36E07" w:rsidRDefault="007A6777" w:rsidP="007712FD">
            <w:pPr>
              <w:rPr>
                <w:rFonts w:ascii="GHEA Grapalat" w:hAnsi="GHEA Grapalat" w:cs="Arial AMU"/>
                <w:highlight w:val="yellow"/>
                <w:lang w:val="en-US"/>
              </w:rPr>
            </w:pPr>
            <w:proofErr w:type="spellStart"/>
            <w:r w:rsidRPr="00B36E07">
              <w:rPr>
                <w:rFonts w:ascii="GHEA Grapalat" w:hAnsi="GHEA Grapalat"/>
                <w:lang w:val="en-US"/>
              </w:rPr>
              <w:t>Տեսու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D6A4" w14:textId="77777777" w:rsidR="007A6777" w:rsidRPr="00B36E07" w:rsidRDefault="007A6777" w:rsidP="002563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7A6777" w:rsidRPr="00B36E07" w14:paraId="201C044A" w14:textId="77777777" w:rsidTr="00341336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EA8A" w14:textId="77777777" w:rsidR="007A6777" w:rsidRPr="00B36E07" w:rsidRDefault="007A6777" w:rsidP="007A6777">
            <w:pPr>
              <w:jc w:val="center"/>
              <w:rPr>
                <w:rFonts w:ascii="GHEA Grapalat" w:hAnsi="GHEA Grapalat"/>
                <w:highlight w:val="yellow"/>
                <w:lang w:val="en-US"/>
              </w:rPr>
            </w:pPr>
            <w:r w:rsidRPr="00B36E07">
              <w:rPr>
                <w:rFonts w:ascii="GHEA Grapalat" w:hAnsi="GHEA Grapalat"/>
                <w:b/>
              </w:rPr>
              <w:t xml:space="preserve">Ընդամենը  </w:t>
            </w:r>
            <w:r w:rsidRPr="00B36E07">
              <w:rPr>
                <w:rFonts w:ascii="GHEA Grapalat" w:hAnsi="GHEA Grapalat"/>
                <w:b/>
                <w:lang w:val="en-US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9E34" w14:textId="77777777" w:rsidR="007A6777" w:rsidRPr="00B36E07" w:rsidRDefault="007A6777" w:rsidP="007A6777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</w:tbl>
    <w:p w14:paraId="6DDD44BA" w14:textId="77777777" w:rsidR="007A6777" w:rsidRDefault="007A6777" w:rsidP="009D14E8">
      <w:pPr>
        <w:jc w:val="center"/>
        <w:rPr>
          <w:rFonts w:ascii="GHEA Grapalat" w:hAnsi="GHEA Grapalat"/>
          <w:b/>
          <w:sz w:val="28"/>
        </w:rPr>
      </w:pPr>
    </w:p>
    <w:p w14:paraId="5CA27619" w14:textId="77777777" w:rsidR="009D14E8" w:rsidRPr="00B36E07" w:rsidRDefault="007A6777" w:rsidP="009D14E8">
      <w:pPr>
        <w:jc w:val="center"/>
        <w:rPr>
          <w:rFonts w:ascii="GHEA Grapalat" w:hAnsi="GHEA Grapalat" w:cs="Arial AMU"/>
          <w:b/>
          <w:u w:val="thick"/>
          <w:lang w:val="en-US"/>
        </w:rPr>
      </w:pPr>
      <w:r w:rsidRPr="00B36E07">
        <w:rPr>
          <w:rFonts w:ascii="GHEA Grapalat" w:hAnsi="GHEA Grapalat"/>
          <w:b/>
          <w:sz w:val="28"/>
        </w:rPr>
        <w:t xml:space="preserve">ԸՆԴԱՄԵՆԸ  </w:t>
      </w:r>
      <w:r w:rsidRPr="00B36E07">
        <w:rPr>
          <w:rFonts w:ascii="GHEA Grapalat" w:hAnsi="GHEA Grapalat"/>
          <w:b/>
          <w:lang w:val="en-US"/>
        </w:rPr>
        <w:t>30</w:t>
      </w:r>
      <w:r w:rsidR="000146CF">
        <w:rPr>
          <w:rFonts w:ascii="GHEA Grapalat" w:hAnsi="GHEA Grapalat"/>
          <w:b/>
          <w:lang w:val="en-US"/>
        </w:rPr>
        <w:t>1</w:t>
      </w:r>
    </w:p>
    <w:sectPr w:rsidR="009D14E8" w:rsidRPr="00B36E07" w:rsidSect="00A36A82">
      <w:pgSz w:w="12240" w:h="15840"/>
      <w:pgMar w:top="993" w:right="1183" w:bottom="127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2773"/>
    <w:multiLevelType w:val="hybridMultilevel"/>
    <w:tmpl w:val="5E50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A1D5D"/>
    <w:multiLevelType w:val="hybridMultilevel"/>
    <w:tmpl w:val="39606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44A1F"/>
    <w:multiLevelType w:val="hybridMultilevel"/>
    <w:tmpl w:val="A5E61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82A9A"/>
    <w:multiLevelType w:val="hybridMultilevel"/>
    <w:tmpl w:val="21FAE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14F4D"/>
    <w:multiLevelType w:val="hybridMultilevel"/>
    <w:tmpl w:val="41A819BA"/>
    <w:lvl w:ilvl="0" w:tplc="6A70E5D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61E92"/>
    <w:multiLevelType w:val="hybridMultilevel"/>
    <w:tmpl w:val="AEBAB042"/>
    <w:lvl w:ilvl="0" w:tplc="0DB6679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84DB0"/>
    <w:multiLevelType w:val="hybridMultilevel"/>
    <w:tmpl w:val="B3CE6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439E4"/>
    <w:multiLevelType w:val="hybridMultilevel"/>
    <w:tmpl w:val="63841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82225"/>
    <w:multiLevelType w:val="hybridMultilevel"/>
    <w:tmpl w:val="45903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B535F"/>
    <w:multiLevelType w:val="hybridMultilevel"/>
    <w:tmpl w:val="6B121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4462A"/>
    <w:multiLevelType w:val="hybridMultilevel"/>
    <w:tmpl w:val="DD8858A4"/>
    <w:lvl w:ilvl="0" w:tplc="756C0E4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D04D9"/>
    <w:multiLevelType w:val="hybridMultilevel"/>
    <w:tmpl w:val="8C260A0A"/>
    <w:lvl w:ilvl="0" w:tplc="91B2E0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42CA7"/>
    <w:multiLevelType w:val="hybridMultilevel"/>
    <w:tmpl w:val="67EC6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11761"/>
    <w:multiLevelType w:val="hybridMultilevel"/>
    <w:tmpl w:val="12A23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F1F8F"/>
    <w:multiLevelType w:val="hybridMultilevel"/>
    <w:tmpl w:val="F01AB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65AD3"/>
    <w:multiLevelType w:val="hybridMultilevel"/>
    <w:tmpl w:val="B3CE6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312890">
    <w:abstractNumId w:val="5"/>
  </w:num>
  <w:num w:numId="2" w16cid:durableId="1710765710">
    <w:abstractNumId w:val="10"/>
  </w:num>
  <w:num w:numId="3" w16cid:durableId="668290272">
    <w:abstractNumId w:val="11"/>
  </w:num>
  <w:num w:numId="4" w16cid:durableId="128285022">
    <w:abstractNumId w:val="15"/>
  </w:num>
  <w:num w:numId="5" w16cid:durableId="294718436">
    <w:abstractNumId w:val="6"/>
  </w:num>
  <w:num w:numId="6" w16cid:durableId="391657180">
    <w:abstractNumId w:val="7"/>
  </w:num>
  <w:num w:numId="7" w16cid:durableId="1090277318">
    <w:abstractNumId w:val="3"/>
  </w:num>
  <w:num w:numId="8" w16cid:durableId="379282173">
    <w:abstractNumId w:val="13"/>
  </w:num>
  <w:num w:numId="9" w16cid:durableId="770668184">
    <w:abstractNumId w:val="4"/>
  </w:num>
  <w:num w:numId="10" w16cid:durableId="1332367239">
    <w:abstractNumId w:val="12"/>
  </w:num>
  <w:num w:numId="11" w16cid:durableId="1558131506">
    <w:abstractNumId w:val="1"/>
  </w:num>
  <w:num w:numId="12" w16cid:durableId="421992984">
    <w:abstractNumId w:val="2"/>
  </w:num>
  <w:num w:numId="13" w16cid:durableId="647829731">
    <w:abstractNumId w:val="9"/>
  </w:num>
  <w:num w:numId="14" w16cid:durableId="916792411">
    <w:abstractNumId w:val="14"/>
  </w:num>
  <w:num w:numId="15" w16cid:durableId="960959371">
    <w:abstractNumId w:val="0"/>
  </w:num>
  <w:num w:numId="16" w16cid:durableId="18820147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949"/>
    <w:rsid w:val="000025A5"/>
    <w:rsid w:val="00002FF9"/>
    <w:rsid w:val="0000302C"/>
    <w:rsid w:val="00003237"/>
    <w:rsid w:val="00003799"/>
    <w:rsid w:val="00003E67"/>
    <w:rsid w:val="00005687"/>
    <w:rsid w:val="00006C3B"/>
    <w:rsid w:val="000103A4"/>
    <w:rsid w:val="000129BC"/>
    <w:rsid w:val="00014182"/>
    <w:rsid w:val="000146CF"/>
    <w:rsid w:val="000176B3"/>
    <w:rsid w:val="00020B13"/>
    <w:rsid w:val="00023AB4"/>
    <w:rsid w:val="0002662B"/>
    <w:rsid w:val="00031320"/>
    <w:rsid w:val="00031BA9"/>
    <w:rsid w:val="00033855"/>
    <w:rsid w:val="00033EB3"/>
    <w:rsid w:val="00034BC8"/>
    <w:rsid w:val="000354C4"/>
    <w:rsid w:val="00037031"/>
    <w:rsid w:val="00040953"/>
    <w:rsid w:val="000409EC"/>
    <w:rsid w:val="00040B92"/>
    <w:rsid w:val="00040FB0"/>
    <w:rsid w:val="00044DB6"/>
    <w:rsid w:val="00046A73"/>
    <w:rsid w:val="0005434C"/>
    <w:rsid w:val="00055FB7"/>
    <w:rsid w:val="000568FC"/>
    <w:rsid w:val="00060066"/>
    <w:rsid w:val="000617D4"/>
    <w:rsid w:val="000637F7"/>
    <w:rsid w:val="00066D5B"/>
    <w:rsid w:val="00067BB1"/>
    <w:rsid w:val="00070CB9"/>
    <w:rsid w:val="000732A3"/>
    <w:rsid w:val="00073C72"/>
    <w:rsid w:val="00074D01"/>
    <w:rsid w:val="000778FE"/>
    <w:rsid w:val="000820CD"/>
    <w:rsid w:val="00083BC3"/>
    <w:rsid w:val="00085DE0"/>
    <w:rsid w:val="00086B01"/>
    <w:rsid w:val="00090129"/>
    <w:rsid w:val="00090388"/>
    <w:rsid w:val="00090D0A"/>
    <w:rsid w:val="00090F75"/>
    <w:rsid w:val="00091B27"/>
    <w:rsid w:val="00094DAF"/>
    <w:rsid w:val="000A204C"/>
    <w:rsid w:val="000A34D1"/>
    <w:rsid w:val="000A420D"/>
    <w:rsid w:val="000A618B"/>
    <w:rsid w:val="000B0009"/>
    <w:rsid w:val="000B0F4A"/>
    <w:rsid w:val="000B1153"/>
    <w:rsid w:val="000B205C"/>
    <w:rsid w:val="000B2570"/>
    <w:rsid w:val="000B430E"/>
    <w:rsid w:val="000B6634"/>
    <w:rsid w:val="000B6724"/>
    <w:rsid w:val="000C13EE"/>
    <w:rsid w:val="000C1684"/>
    <w:rsid w:val="000C4F31"/>
    <w:rsid w:val="000C5006"/>
    <w:rsid w:val="000C6C16"/>
    <w:rsid w:val="000C7278"/>
    <w:rsid w:val="000D03AC"/>
    <w:rsid w:val="000D06EF"/>
    <w:rsid w:val="000E25EA"/>
    <w:rsid w:val="000E3E59"/>
    <w:rsid w:val="000E49DB"/>
    <w:rsid w:val="000E72B6"/>
    <w:rsid w:val="000F0C57"/>
    <w:rsid w:val="000F1C21"/>
    <w:rsid w:val="000F24D0"/>
    <w:rsid w:val="001018F2"/>
    <w:rsid w:val="00101990"/>
    <w:rsid w:val="0010382D"/>
    <w:rsid w:val="001047F5"/>
    <w:rsid w:val="00106FF1"/>
    <w:rsid w:val="00111A02"/>
    <w:rsid w:val="001147AE"/>
    <w:rsid w:val="00115575"/>
    <w:rsid w:val="00122734"/>
    <w:rsid w:val="00124153"/>
    <w:rsid w:val="0012467B"/>
    <w:rsid w:val="00124A90"/>
    <w:rsid w:val="00124C3F"/>
    <w:rsid w:val="00124C7F"/>
    <w:rsid w:val="00124F84"/>
    <w:rsid w:val="00130FDE"/>
    <w:rsid w:val="00132F0C"/>
    <w:rsid w:val="00134204"/>
    <w:rsid w:val="00134CB7"/>
    <w:rsid w:val="0013703C"/>
    <w:rsid w:val="00142303"/>
    <w:rsid w:val="001423E5"/>
    <w:rsid w:val="001428E6"/>
    <w:rsid w:val="001437B8"/>
    <w:rsid w:val="00144421"/>
    <w:rsid w:val="00144FB6"/>
    <w:rsid w:val="001503E8"/>
    <w:rsid w:val="001504DB"/>
    <w:rsid w:val="00150A67"/>
    <w:rsid w:val="00150FD6"/>
    <w:rsid w:val="00153252"/>
    <w:rsid w:val="0015533F"/>
    <w:rsid w:val="001566BC"/>
    <w:rsid w:val="00157252"/>
    <w:rsid w:val="00164348"/>
    <w:rsid w:val="001654CD"/>
    <w:rsid w:val="00165B52"/>
    <w:rsid w:val="00166C9F"/>
    <w:rsid w:val="0016721F"/>
    <w:rsid w:val="00167622"/>
    <w:rsid w:val="00170AE0"/>
    <w:rsid w:val="00171E70"/>
    <w:rsid w:val="00174FD1"/>
    <w:rsid w:val="00176B4B"/>
    <w:rsid w:val="00180165"/>
    <w:rsid w:val="001809ED"/>
    <w:rsid w:val="00183012"/>
    <w:rsid w:val="00184C1C"/>
    <w:rsid w:val="00185C75"/>
    <w:rsid w:val="00186B5C"/>
    <w:rsid w:val="00190402"/>
    <w:rsid w:val="00190820"/>
    <w:rsid w:val="001909E3"/>
    <w:rsid w:val="001917B8"/>
    <w:rsid w:val="001925AD"/>
    <w:rsid w:val="00195B9F"/>
    <w:rsid w:val="00197B20"/>
    <w:rsid w:val="001A14CC"/>
    <w:rsid w:val="001A2D42"/>
    <w:rsid w:val="001A5033"/>
    <w:rsid w:val="001A5BDB"/>
    <w:rsid w:val="001A60C2"/>
    <w:rsid w:val="001B01E7"/>
    <w:rsid w:val="001B0960"/>
    <w:rsid w:val="001B1329"/>
    <w:rsid w:val="001B1539"/>
    <w:rsid w:val="001B3035"/>
    <w:rsid w:val="001B4DB3"/>
    <w:rsid w:val="001B56F6"/>
    <w:rsid w:val="001B6009"/>
    <w:rsid w:val="001B6A90"/>
    <w:rsid w:val="001B7563"/>
    <w:rsid w:val="001C015B"/>
    <w:rsid w:val="001C0208"/>
    <w:rsid w:val="001C0CBC"/>
    <w:rsid w:val="001C4D8D"/>
    <w:rsid w:val="001D3202"/>
    <w:rsid w:val="001D3DB0"/>
    <w:rsid w:val="001D4891"/>
    <w:rsid w:val="001D53DB"/>
    <w:rsid w:val="001D696C"/>
    <w:rsid w:val="001D7B81"/>
    <w:rsid w:val="001D7F9D"/>
    <w:rsid w:val="001E0D70"/>
    <w:rsid w:val="001E34E8"/>
    <w:rsid w:val="001E3B37"/>
    <w:rsid w:val="001E431A"/>
    <w:rsid w:val="001E4CE4"/>
    <w:rsid w:val="001E4EC1"/>
    <w:rsid w:val="001F113B"/>
    <w:rsid w:val="001F5338"/>
    <w:rsid w:val="001F7891"/>
    <w:rsid w:val="00203210"/>
    <w:rsid w:val="002044AD"/>
    <w:rsid w:val="0020755C"/>
    <w:rsid w:val="00207AE3"/>
    <w:rsid w:val="002104F0"/>
    <w:rsid w:val="00210C70"/>
    <w:rsid w:val="00213D7F"/>
    <w:rsid w:val="00215B57"/>
    <w:rsid w:val="002248EF"/>
    <w:rsid w:val="00224EA6"/>
    <w:rsid w:val="00226BC2"/>
    <w:rsid w:val="0022764B"/>
    <w:rsid w:val="00232B82"/>
    <w:rsid w:val="002351FB"/>
    <w:rsid w:val="0023536D"/>
    <w:rsid w:val="002364A9"/>
    <w:rsid w:val="0024528D"/>
    <w:rsid w:val="00246A0B"/>
    <w:rsid w:val="00246C84"/>
    <w:rsid w:val="00247FFE"/>
    <w:rsid w:val="002516FD"/>
    <w:rsid w:val="002543DB"/>
    <w:rsid w:val="00255E3E"/>
    <w:rsid w:val="0025638D"/>
    <w:rsid w:val="002566E9"/>
    <w:rsid w:val="00261452"/>
    <w:rsid w:val="0026513B"/>
    <w:rsid w:val="00265195"/>
    <w:rsid w:val="002668B3"/>
    <w:rsid w:val="00271A75"/>
    <w:rsid w:val="00272159"/>
    <w:rsid w:val="002733D6"/>
    <w:rsid w:val="00273741"/>
    <w:rsid w:val="00273A19"/>
    <w:rsid w:val="00277042"/>
    <w:rsid w:val="0027705B"/>
    <w:rsid w:val="00277E9E"/>
    <w:rsid w:val="00285911"/>
    <w:rsid w:val="0028647A"/>
    <w:rsid w:val="002867B2"/>
    <w:rsid w:val="002870C3"/>
    <w:rsid w:val="002916A8"/>
    <w:rsid w:val="00293025"/>
    <w:rsid w:val="00294530"/>
    <w:rsid w:val="002975C1"/>
    <w:rsid w:val="002A1495"/>
    <w:rsid w:val="002A3AC5"/>
    <w:rsid w:val="002A4DB2"/>
    <w:rsid w:val="002A541E"/>
    <w:rsid w:val="002A5BF0"/>
    <w:rsid w:val="002A7368"/>
    <w:rsid w:val="002B09D8"/>
    <w:rsid w:val="002B1DF3"/>
    <w:rsid w:val="002C0653"/>
    <w:rsid w:val="002C0AE2"/>
    <w:rsid w:val="002C16EC"/>
    <w:rsid w:val="002C1724"/>
    <w:rsid w:val="002C1EAF"/>
    <w:rsid w:val="002C298C"/>
    <w:rsid w:val="002C3281"/>
    <w:rsid w:val="002C5567"/>
    <w:rsid w:val="002C7C7F"/>
    <w:rsid w:val="002D469C"/>
    <w:rsid w:val="002D54F9"/>
    <w:rsid w:val="002D6E7C"/>
    <w:rsid w:val="002D7413"/>
    <w:rsid w:val="002D79C9"/>
    <w:rsid w:val="002E1800"/>
    <w:rsid w:val="002E2628"/>
    <w:rsid w:val="002E26F9"/>
    <w:rsid w:val="002E2A7D"/>
    <w:rsid w:val="002F0150"/>
    <w:rsid w:val="002F0B62"/>
    <w:rsid w:val="002F102C"/>
    <w:rsid w:val="002F1A27"/>
    <w:rsid w:val="002F1F41"/>
    <w:rsid w:val="002F23F4"/>
    <w:rsid w:val="002F31D9"/>
    <w:rsid w:val="002F36F4"/>
    <w:rsid w:val="002F3AC4"/>
    <w:rsid w:val="002F7DD3"/>
    <w:rsid w:val="00301200"/>
    <w:rsid w:val="00301F01"/>
    <w:rsid w:val="003020F4"/>
    <w:rsid w:val="00302355"/>
    <w:rsid w:val="0031549A"/>
    <w:rsid w:val="003157EC"/>
    <w:rsid w:val="0032068A"/>
    <w:rsid w:val="003227A4"/>
    <w:rsid w:val="00327FD7"/>
    <w:rsid w:val="00331F92"/>
    <w:rsid w:val="003347AC"/>
    <w:rsid w:val="00334ABD"/>
    <w:rsid w:val="00336BCD"/>
    <w:rsid w:val="003402A1"/>
    <w:rsid w:val="00341336"/>
    <w:rsid w:val="003414CE"/>
    <w:rsid w:val="00341C23"/>
    <w:rsid w:val="0034574A"/>
    <w:rsid w:val="0034633D"/>
    <w:rsid w:val="00351C8E"/>
    <w:rsid w:val="00352944"/>
    <w:rsid w:val="003529DA"/>
    <w:rsid w:val="00352A7C"/>
    <w:rsid w:val="003537C3"/>
    <w:rsid w:val="00355DB5"/>
    <w:rsid w:val="00356CFB"/>
    <w:rsid w:val="0036018C"/>
    <w:rsid w:val="003645FD"/>
    <w:rsid w:val="003717E7"/>
    <w:rsid w:val="00372713"/>
    <w:rsid w:val="0037406A"/>
    <w:rsid w:val="00374964"/>
    <w:rsid w:val="00377442"/>
    <w:rsid w:val="003800C5"/>
    <w:rsid w:val="00381349"/>
    <w:rsid w:val="003819A6"/>
    <w:rsid w:val="00382A79"/>
    <w:rsid w:val="00384924"/>
    <w:rsid w:val="003861AB"/>
    <w:rsid w:val="0038688E"/>
    <w:rsid w:val="00396BBB"/>
    <w:rsid w:val="003A098F"/>
    <w:rsid w:val="003A0AA4"/>
    <w:rsid w:val="003A12BE"/>
    <w:rsid w:val="003A1409"/>
    <w:rsid w:val="003A6CEE"/>
    <w:rsid w:val="003A77F6"/>
    <w:rsid w:val="003B0582"/>
    <w:rsid w:val="003B0AA3"/>
    <w:rsid w:val="003B15C3"/>
    <w:rsid w:val="003B3664"/>
    <w:rsid w:val="003B4A1A"/>
    <w:rsid w:val="003B647D"/>
    <w:rsid w:val="003C2D88"/>
    <w:rsid w:val="003C6C6D"/>
    <w:rsid w:val="003D1EE8"/>
    <w:rsid w:val="003D303C"/>
    <w:rsid w:val="003D4CED"/>
    <w:rsid w:val="003D5C70"/>
    <w:rsid w:val="003D6F82"/>
    <w:rsid w:val="003D7F50"/>
    <w:rsid w:val="003E4C77"/>
    <w:rsid w:val="003E5B68"/>
    <w:rsid w:val="003F103E"/>
    <w:rsid w:val="003F1753"/>
    <w:rsid w:val="003F3F4C"/>
    <w:rsid w:val="003F41ED"/>
    <w:rsid w:val="004025DE"/>
    <w:rsid w:val="004028B6"/>
    <w:rsid w:val="00403664"/>
    <w:rsid w:val="00406247"/>
    <w:rsid w:val="00416E4F"/>
    <w:rsid w:val="004202C3"/>
    <w:rsid w:val="00421A4E"/>
    <w:rsid w:val="004231D9"/>
    <w:rsid w:val="004240DD"/>
    <w:rsid w:val="00424888"/>
    <w:rsid w:val="0042658C"/>
    <w:rsid w:val="004268E5"/>
    <w:rsid w:val="0043297B"/>
    <w:rsid w:val="00434E8B"/>
    <w:rsid w:val="004365BC"/>
    <w:rsid w:val="00436E2E"/>
    <w:rsid w:val="00437DD6"/>
    <w:rsid w:val="00442876"/>
    <w:rsid w:val="00443BD2"/>
    <w:rsid w:val="00445066"/>
    <w:rsid w:val="00451CD7"/>
    <w:rsid w:val="00451D98"/>
    <w:rsid w:val="0046346F"/>
    <w:rsid w:val="00466B6B"/>
    <w:rsid w:val="004705BD"/>
    <w:rsid w:val="00473EF3"/>
    <w:rsid w:val="004760B1"/>
    <w:rsid w:val="00476A1C"/>
    <w:rsid w:val="00476E42"/>
    <w:rsid w:val="004771BD"/>
    <w:rsid w:val="004805C4"/>
    <w:rsid w:val="00481F48"/>
    <w:rsid w:val="0048270C"/>
    <w:rsid w:val="00485D0A"/>
    <w:rsid w:val="00486DAE"/>
    <w:rsid w:val="00487C4B"/>
    <w:rsid w:val="004925BB"/>
    <w:rsid w:val="00494B47"/>
    <w:rsid w:val="00494B84"/>
    <w:rsid w:val="00495216"/>
    <w:rsid w:val="00495740"/>
    <w:rsid w:val="00497A7B"/>
    <w:rsid w:val="004A14D9"/>
    <w:rsid w:val="004A65F1"/>
    <w:rsid w:val="004A6F50"/>
    <w:rsid w:val="004A761F"/>
    <w:rsid w:val="004A7F6A"/>
    <w:rsid w:val="004B1399"/>
    <w:rsid w:val="004B752F"/>
    <w:rsid w:val="004C008F"/>
    <w:rsid w:val="004C31F6"/>
    <w:rsid w:val="004C79A3"/>
    <w:rsid w:val="004D1980"/>
    <w:rsid w:val="004D1D3E"/>
    <w:rsid w:val="004D2CFE"/>
    <w:rsid w:val="004E5AE3"/>
    <w:rsid w:val="004E65B4"/>
    <w:rsid w:val="004F226A"/>
    <w:rsid w:val="004F2899"/>
    <w:rsid w:val="004F6F9B"/>
    <w:rsid w:val="004F732E"/>
    <w:rsid w:val="004F7F93"/>
    <w:rsid w:val="00504306"/>
    <w:rsid w:val="005070FA"/>
    <w:rsid w:val="00507D23"/>
    <w:rsid w:val="00510920"/>
    <w:rsid w:val="00512EE2"/>
    <w:rsid w:val="00513684"/>
    <w:rsid w:val="00514175"/>
    <w:rsid w:val="005174BA"/>
    <w:rsid w:val="0052000D"/>
    <w:rsid w:val="0052374F"/>
    <w:rsid w:val="00530B25"/>
    <w:rsid w:val="00531363"/>
    <w:rsid w:val="00532FFD"/>
    <w:rsid w:val="00533C17"/>
    <w:rsid w:val="00534FDA"/>
    <w:rsid w:val="00540D62"/>
    <w:rsid w:val="005433B4"/>
    <w:rsid w:val="00545714"/>
    <w:rsid w:val="0054642F"/>
    <w:rsid w:val="00546BB2"/>
    <w:rsid w:val="00547708"/>
    <w:rsid w:val="00547988"/>
    <w:rsid w:val="00550411"/>
    <w:rsid w:val="00550B83"/>
    <w:rsid w:val="00551550"/>
    <w:rsid w:val="00551DF6"/>
    <w:rsid w:val="00553D4E"/>
    <w:rsid w:val="00554364"/>
    <w:rsid w:val="00556424"/>
    <w:rsid w:val="00556CE6"/>
    <w:rsid w:val="00561AA0"/>
    <w:rsid w:val="005658EF"/>
    <w:rsid w:val="00567759"/>
    <w:rsid w:val="005702A6"/>
    <w:rsid w:val="00570F89"/>
    <w:rsid w:val="0057219F"/>
    <w:rsid w:val="00572B60"/>
    <w:rsid w:val="0057603E"/>
    <w:rsid w:val="00576FDC"/>
    <w:rsid w:val="0058153F"/>
    <w:rsid w:val="00581A6C"/>
    <w:rsid w:val="0058527E"/>
    <w:rsid w:val="005873DC"/>
    <w:rsid w:val="00590108"/>
    <w:rsid w:val="00592880"/>
    <w:rsid w:val="00593923"/>
    <w:rsid w:val="00593FEB"/>
    <w:rsid w:val="00594CAD"/>
    <w:rsid w:val="0059518C"/>
    <w:rsid w:val="0059518F"/>
    <w:rsid w:val="00595492"/>
    <w:rsid w:val="005A2BFB"/>
    <w:rsid w:val="005A5CFA"/>
    <w:rsid w:val="005A6380"/>
    <w:rsid w:val="005B1986"/>
    <w:rsid w:val="005B24F6"/>
    <w:rsid w:val="005B2973"/>
    <w:rsid w:val="005B29AB"/>
    <w:rsid w:val="005B589F"/>
    <w:rsid w:val="005B616C"/>
    <w:rsid w:val="005B68A6"/>
    <w:rsid w:val="005C06FD"/>
    <w:rsid w:val="005C114E"/>
    <w:rsid w:val="005C45A5"/>
    <w:rsid w:val="005C5A83"/>
    <w:rsid w:val="005C62D0"/>
    <w:rsid w:val="005C6DB3"/>
    <w:rsid w:val="005C7467"/>
    <w:rsid w:val="005D05F0"/>
    <w:rsid w:val="005D1597"/>
    <w:rsid w:val="005D1A13"/>
    <w:rsid w:val="005D2911"/>
    <w:rsid w:val="005D29DE"/>
    <w:rsid w:val="005D2AC8"/>
    <w:rsid w:val="005D2B91"/>
    <w:rsid w:val="005D2EC8"/>
    <w:rsid w:val="005D536B"/>
    <w:rsid w:val="005D5DD7"/>
    <w:rsid w:val="005D605A"/>
    <w:rsid w:val="005E0CEC"/>
    <w:rsid w:val="005E1350"/>
    <w:rsid w:val="005E2E2F"/>
    <w:rsid w:val="005E38FF"/>
    <w:rsid w:val="005E3BE4"/>
    <w:rsid w:val="005E4697"/>
    <w:rsid w:val="005E61C2"/>
    <w:rsid w:val="005E688A"/>
    <w:rsid w:val="005E7A9E"/>
    <w:rsid w:val="005F0EE9"/>
    <w:rsid w:val="005F5DEB"/>
    <w:rsid w:val="005F75EE"/>
    <w:rsid w:val="005F7CE2"/>
    <w:rsid w:val="005F7D93"/>
    <w:rsid w:val="00600331"/>
    <w:rsid w:val="00602B02"/>
    <w:rsid w:val="00605651"/>
    <w:rsid w:val="00607DD2"/>
    <w:rsid w:val="006160DF"/>
    <w:rsid w:val="00617B41"/>
    <w:rsid w:val="00620210"/>
    <w:rsid w:val="00621504"/>
    <w:rsid w:val="00622896"/>
    <w:rsid w:val="006246C2"/>
    <w:rsid w:val="0062528E"/>
    <w:rsid w:val="00626AC4"/>
    <w:rsid w:val="00626AED"/>
    <w:rsid w:val="006324FF"/>
    <w:rsid w:val="006335BA"/>
    <w:rsid w:val="00634349"/>
    <w:rsid w:val="00634CDB"/>
    <w:rsid w:val="00636955"/>
    <w:rsid w:val="00636D31"/>
    <w:rsid w:val="00636E2D"/>
    <w:rsid w:val="00641396"/>
    <w:rsid w:val="00642241"/>
    <w:rsid w:val="006438B5"/>
    <w:rsid w:val="00644D46"/>
    <w:rsid w:val="0065061C"/>
    <w:rsid w:val="006521BB"/>
    <w:rsid w:val="0065523A"/>
    <w:rsid w:val="006574BA"/>
    <w:rsid w:val="006605C6"/>
    <w:rsid w:val="00660B14"/>
    <w:rsid w:val="00662F4C"/>
    <w:rsid w:val="006640F5"/>
    <w:rsid w:val="00664D4D"/>
    <w:rsid w:val="00665FEB"/>
    <w:rsid w:val="00674EC3"/>
    <w:rsid w:val="00676C7F"/>
    <w:rsid w:val="0068090A"/>
    <w:rsid w:val="0068173D"/>
    <w:rsid w:val="0069007D"/>
    <w:rsid w:val="006905D3"/>
    <w:rsid w:val="00690717"/>
    <w:rsid w:val="00690C34"/>
    <w:rsid w:val="00690E77"/>
    <w:rsid w:val="006947BC"/>
    <w:rsid w:val="0069523F"/>
    <w:rsid w:val="0069538A"/>
    <w:rsid w:val="006957DD"/>
    <w:rsid w:val="006A1C43"/>
    <w:rsid w:val="006A260A"/>
    <w:rsid w:val="006A2801"/>
    <w:rsid w:val="006A43DC"/>
    <w:rsid w:val="006A49C6"/>
    <w:rsid w:val="006B0026"/>
    <w:rsid w:val="006B06F0"/>
    <w:rsid w:val="006B09D3"/>
    <w:rsid w:val="006B2B01"/>
    <w:rsid w:val="006B3087"/>
    <w:rsid w:val="006B3570"/>
    <w:rsid w:val="006B3F90"/>
    <w:rsid w:val="006B4633"/>
    <w:rsid w:val="006C02F5"/>
    <w:rsid w:val="006C2039"/>
    <w:rsid w:val="006C2A37"/>
    <w:rsid w:val="006C300A"/>
    <w:rsid w:val="006C5829"/>
    <w:rsid w:val="006C5C58"/>
    <w:rsid w:val="006C651C"/>
    <w:rsid w:val="006C69EF"/>
    <w:rsid w:val="006C7126"/>
    <w:rsid w:val="006C7526"/>
    <w:rsid w:val="006D001E"/>
    <w:rsid w:val="006D05E9"/>
    <w:rsid w:val="006D0E14"/>
    <w:rsid w:val="006D1FE3"/>
    <w:rsid w:val="006D2A51"/>
    <w:rsid w:val="006D4960"/>
    <w:rsid w:val="006D5750"/>
    <w:rsid w:val="006D59C0"/>
    <w:rsid w:val="006D6228"/>
    <w:rsid w:val="006E2E9E"/>
    <w:rsid w:val="006E34CB"/>
    <w:rsid w:val="006E355B"/>
    <w:rsid w:val="006E36C2"/>
    <w:rsid w:val="006E5773"/>
    <w:rsid w:val="006E5BA0"/>
    <w:rsid w:val="006F35EC"/>
    <w:rsid w:val="006F589A"/>
    <w:rsid w:val="006F6BE0"/>
    <w:rsid w:val="0070044B"/>
    <w:rsid w:val="00701950"/>
    <w:rsid w:val="00702739"/>
    <w:rsid w:val="00702A97"/>
    <w:rsid w:val="00702B5E"/>
    <w:rsid w:val="00702FDE"/>
    <w:rsid w:val="00706EE6"/>
    <w:rsid w:val="00710065"/>
    <w:rsid w:val="00713637"/>
    <w:rsid w:val="00713775"/>
    <w:rsid w:val="00713FB6"/>
    <w:rsid w:val="007216E9"/>
    <w:rsid w:val="00721AF2"/>
    <w:rsid w:val="00722DE7"/>
    <w:rsid w:val="007241B6"/>
    <w:rsid w:val="00724B83"/>
    <w:rsid w:val="0073027A"/>
    <w:rsid w:val="00734049"/>
    <w:rsid w:val="00734618"/>
    <w:rsid w:val="00736C83"/>
    <w:rsid w:val="007408F5"/>
    <w:rsid w:val="00741F4B"/>
    <w:rsid w:val="00744F9B"/>
    <w:rsid w:val="007461C3"/>
    <w:rsid w:val="00750E50"/>
    <w:rsid w:val="00751F72"/>
    <w:rsid w:val="00751FE0"/>
    <w:rsid w:val="00752C21"/>
    <w:rsid w:val="00753FCB"/>
    <w:rsid w:val="00754415"/>
    <w:rsid w:val="00762684"/>
    <w:rsid w:val="00763A41"/>
    <w:rsid w:val="00764C31"/>
    <w:rsid w:val="00766C2E"/>
    <w:rsid w:val="007712FD"/>
    <w:rsid w:val="00773241"/>
    <w:rsid w:val="0077376E"/>
    <w:rsid w:val="00775990"/>
    <w:rsid w:val="007774E3"/>
    <w:rsid w:val="007774F8"/>
    <w:rsid w:val="00780E01"/>
    <w:rsid w:val="00782B0D"/>
    <w:rsid w:val="007858B5"/>
    <w:rsid w:val="007869A0"/>
    <w:rsid w:val="00786CE1"/>
    <w:rsid w:val="00790321"/>
    <w:rsid w:val="0079173C"/>
    <w:rsid w:val="00792425"/>
    <w:rsid w:val="007932DC"/>
    <w:rsid w:val="00793A81"/>
    <w:rsid w:val="007944A6"/>
    <w:rsid w:val="00794BE2"/>
    <w:rsid w:val="00796051"/>
    <w:rsid w:val="0079665A"/>
    <w:rsid w:val="007A0056"/>
    <w:rsid w:val="007A0F9B"/>
    <w:rsid w:val="007A151C"/>
    <w:rsid w:val="007A4F2B"/>
    <w:rsid w:val="007A5C63"/>
    <w:rsid w:val="007A6777"/>
    <w:rsid w:val="007A6FDA"/>
    <w:rsid w:val="007A7452"/>
    <w:rsid w:val="007B01F8"/>
    <w:rsid w:val="007B0526"/>
    <w:rsid w:val="007B1FF1"/>
    <w:rsid w:val="007B3D91"/>
    <w:rsid w:val="007B404A"/>
    <w:rsid w:val="007B4B04"/>
    <w:rsid w:val="007B583A"/>
    <w:rsid w:val="007B5BAD"/>
    <w:rsid w:val="007B69BC"/>
    <w:rsid w:val="007B7CE9"/>
    <w:rsid w:val="007C365A"/>
    <w:rsid w:val="007C3D2A"/>
    <w:rsid w:val="007C3F26"/>
    <w:rsid w:val="007C6C06"/>
    <w:rsid w:val="007C7D96"/>
    <w:rsid w:val="007D26F0"/>
    <w:rsid w:val="007D5729"/>
    <w:rsid w:val="007D6166"/>
    <w:rsid w:val="007D7792"/>
    <w:rsid w:val="007D7CE4"/>
    <w:rsid w:val="007E26F3"/>
    <w:rsid w:val="007E2D54"/>
    <w:rsid w:val="007E2E2B"/>
    <w:rsid w:val="007E3BF5"/>
    <w:rsid w:val="007E4EC2"/>
    <w:rsid w:val="007E5784"/>
    <w:rsid w:val="007E6428"/>
    <w:rsid w:val="007E6BD0"/>
    <w:rsid w:val="007E7D00"/>
    <w:rsid w:val="007F0F63"/>
    <w:rsid w:val="007F218F"/>
    <w:rsid w:val="007F2FED"/>
    <w:rsid w:val="007F425F"/>
    <w:rsid w:val="007F4786"/>
    <w:rsid w:val="007F4D14"/>
    <w:rsid w:val="00800DC9"/>
    <w:rsid w:val="008016D5"/>
    <w:rsid w:val="00801B01"/>
    <w:rsid w:val="008029E4"/>
    <w:rsid w:val="00802A86"/>
    <w:rsid w:val="008037DC"/>
    <w:rsid w:val="00805FB2"/>
    <w:rsid w:val="008064D8"/>
    <w:rsid w:val="00807DD0"/>
    <w:rsid w:val="00810A22"/>
    <w:rsid w:val="00810E3D"/>
    <w:rsid w:val="0081252A"/>
    <w:rsid w:val="00812B6E"/>
    <w:rsid w:val="00813DF2"/>
    <w:rsid w:val="00824DA3"/>
    <w:rsid w:val="00826735"/>
    <w:rsid w:val="00827630"/>
    <w:rsid w:val="00827D95"/>
    <w:rsid w:val="00831632"/>
    <w:rsid w:val="00837055"/>
    <w:rsid w:val="0083797A"/>
    <w:rsid w:val="008410E9"/>
    <w:rsid w:val="00841730"/>
    <w:rsid w:val="00842741"/>
    <w:rsid w:val="00843DE7"/>
    <w:rsid w:val="008471D8"/>
    <w:rsid w:val="00857449"/>
    <w:rsid w:val="008574CC"/>
    <w:rsid w:val="008612C2"/>
    <w:rsid w:val="00863E5C"/>
    <w:rsid w:val="00864FC8"/>
    <w:rsid w:val="008657DC"/>
    <w:rsid w:val="00866123"/>
    <w:rsid w:val="00867A1F"/>
    <w:rsid w:val="0087383C"/>
    <w:rsid w:val="008738EF"/>
    <w:rsid w:val="00873AC1"/>
    <w:rsid w:val="008742EE"/>
    <w:rsid w:val="008759F1"/>
    <w:rsid w:val="008760A5"/>
    <w:rsid w:val="00876D7D"/>
    <w:rsid w:val="00880672"/>
    <w:rsid w:val="00884B5A"/>
    <w:rsid w:val="0088572C"/>
    <w:rsid w:val="00895FB5"/>
    <w:rsid w:val="00897D13"/>
    <w:rsid w:val="008A38CC"/>
    <w:rsid w:val="008A48EC"/>
    <w:rsid w:val="008A53F1"/>
    <w:rsid w:val="008A5DB9"/>
    <w:rsid w:val="008A6586"/>
    <w:rsid w:val="008B0572"/>
    <w:rsid w:val="008B207A"/>
    <w:rsid w:val="008B4272"/>
    <w:rsid w:val="008B5E1C"/>
    <w:rsid w:val="008B6D05"/>
    <w:rsid w:val="008B7FF7"/>
    <w:rsid w:val="008C3396"/>
    <w:rsid w:val="008C3FA2"/>
    <w:rsid w:val="008C4C3E"/>
    <w:rsid w:val="008C5350"/>
    <w:rsid w:val="008C5D21"/>
    <w:rsid w:val="008C6AD4"/>
    <w:rsid w:val="008C7456"/>
    <w:rsid w:val="008C78E7"/>
    <w:rsid w:val="008D1367"/>
    <w:rsid w:val="008D734F"/>
    <w:rsid w:val="008E1C70"/>
    <w:rsid w:val="008E480A"/>
    <w:rsid w:val="008E6E57"/>
    <w:rsid w:val="008F00BE"/>
    <w:rsid w:val="008F34D8"/>
    <w:rsid w:val="008F39F2"/>
    <w:rsid w:val="008F49B4"/>
    <w:rsid w:val="008F586F"/>
    <w:rsid w:val="008F58E5"/>
    <w:rsid w:val="00900352"/>
    <w:rsid w:val="009013AA"/>
    <w:rsid w:val="00901D6D"/>
    <w:rsid w:val="009032F3"/>
    <w:rsid w:val="00903C4D"/>
    <w:rsid w:val="009054E4"/>
    <w:rsid w:val="0090587E"/>
    <w:rsid w:val="00905DC1"/>
    <w:rsid w:val="00911A7F"/>
    <w:rsid w:val="0091353F"/>
    <w:rsid w:val="0091406B"/>
    <w:rsid w:val="009143DF"/>
    <w:rsid w:val="00914F3F"/>
    <w:rsid w:val="00915166"/>
    <w:rsid w:val="00916CB3"/>
    <w:rsid w:val="00917525"/>
    <w:rsid w:val="00922398"/>
    <w:rsid w:val="00922A38"/>
    <w:rsid w:val="009249A6"/>
    <w:rsid w:val="00925DC8"/>
    <w:rsid w:val="009264E5"/>
    <w:rsid w:val="00926C46"/>
    <w:rsid w:val="00930984"/>
    <w:rsid w:val="00931F60"/>
    <w:rsid w:val="00933113"/>
    <w:rsid w:val="009341B1"/>
    <w:rsid w:val="00936C1B"/>
    <w:rsid w:val="00936EB3"/>
    <w:rsid w:val="00936ECF"/>
    <w:rsid w:val="009377DF"/>
    <w:rsid w:val="00937D4E"/>
    <w:rsid w:val="0094026B"/>
    <w:rsid w:val="0094046D"/>
    <w:rsid w:val="00944DDC"/>
    <w:rsid w:val="00945063"/>
    <w:rsid w:val="009470F5"/>
    <w:rsid w:val="009472F6"/>
    <w:rsid w:val="00951457"/>
    <w:rsid w:val="00951494"/>
    <w:rsid w:val="00951796"/>
    <w:rsid w:val="00952B47"/>
    <w:rsid w:val="00955011"/>
    <w:rsid w:val="009552FB"/>
    <w:rsid w:val="00955C78"/>
    <w:rsid w:val="0096046E"/>
    <w:rsid w:val="0096357A"/>
    <w:rsid w:val="00965612"/>
    <w:rsid w:val="00967304"/>
    <w:rsid w:val="0096738B"/>
    <w:rsid w:val="00967657"/>
    <w:rsid w:val="009710C7"/>
    <w:rsid w:val="009712B3"/>
    <w:rsid w:val="00972008"/>
    <w:rsid w:val="0097221D"/>
    <w:rsid w:val="00972931"/>
    <w:rsid w:val="009775BC"/>
    <w:rsid w:val="009778AF"/>
    <w:rsid w:val="00995024"/>
    <w:rsid w:val="00997737"/>
    <w:rsid w:val="009A3550"/>
    <w:rsid w:val="009A46FA"/>
    <w:rsid w:val="009A4CF8"/>
    <w:rsid w:val="009B040E"/>
    <w:rsid w:val="009B6694"/>
    <w:rsid w:val="009C0D14"/>
    <w:rsid w:val="009C126A"/>
    <w:rsid w:val="009C1AD5"/>
    <w:rsid w:val="009C415E"/>
    <w:rsid w:val="009C53CB"/>
    <w:rsid w:val="009C5F61"/>
    <w:rsid w:val="009D14E8"/>
    <w:rsid w:val="009D1BA6"/>
    <w:rsid w:val="009D40BD"/>
    <w:rsid w:val="009D5750"/>
    <w:rsid w:val="009D588F"/>
    <w:rsid w:val="009D6209"/>
    <w:rsid w:val="009D7ED1"/>
    <w:rsid w:val="009E2916"/>
    <w:rsid w:val="009E2CD2"/>
    <w:rsid w:val="009E5AE7"/>
    <w:rsid w:val="009E749F"/>
    <w:rsid w:val="009F0BB9"/>
    <w:rsid w:val="009F60E0"/>
    <w:rsid w:val="009F6D36"/>
    <w:rsid w:val="009F6E7D"/>
    <w:rsid w:val="00A00389"/>
    <w:rsid w:val="00A007E8"/>
    <w:rsid w:val="00A02BA8"/>
    <w:rsid w:val="00A02E78"/>
    <w:rsid w:val="00A06B0D"/>
    <w:rsid w:val="00A10E3F"/>
    <w:rsid w:val="00A13B78"/>
    <w:rsid w:val="00A14F02"/>
    <w:rsid w:val="00A1652E"/>
    <w:rsid w:val="00A16CD6"/>
    <w:rsid w:val="00A175F6"/>
    <w:rsid w:val="00A22D5A"/>
    <w:rsid w:val="00A233B4"/>
    <w:rsid w:val="00A23485"/>
    <w:rsid w:val="00A247CC"/>
    <w:rsid w:val="00A25E0B"/>
    <w:rsid w:val="00A3048B"/>
    <w:rsid w:val="00A3096C"/>
    <w:rsid w:val="00A310DB"/>
    <w:rsid w:val="00A34701"/>
    <w:rsid w:val="00A353CB"/>
    <w:rsid w:val="00A3574C"/>
    <w:rsid w:val="00A36A82"/>
    <w:rsid w:val="00A36B99"/>
    <w:rsid w:val="00A36F59"/>
    <w:rsid w:val="00A406B3"/>
    <w:rsid w:val="00A41CC1"/>
    <w:rsid w:val="00A43168"/>
    <w:rsid w:val="00A44477"/>
    <w:rsid w:val="00A4762B"/>
    <w:rsid w:val="00A51191"/>
    <w:rsid w:val="00A53A4E"/>
    <w:rsid w:val="00A556AC"/>
    <w:rsid w:val="00A611D6"/>
    <w:rsid w:val="00A65362"/>
    <w:rsid w:val="00A67488"/>
    <w:rsid w:val="00A67F5E"/>
    <w:rsid w:val="00A715E2"/>
    <w:rsid w:val="00A7433C"/>
    <w:rsid w:val="00A745C0"/>
    <w:rsid w:val="00A77A6F"/>
    <w:rsid w:val="00A81528"/>
    <w:rsid w:val="00A828FC"/>
    <w:rsid w:val="00A83FFB"/>
    <w:rsid w:val="00A85B51"/>
    <w:rsid w:val="00A90357"/>
    <w:rsid w:val="00A90EDC"/>
    <w:rsid w:val="00A91B73"/>
    <w:rsid w:val="00A94F07"/>
    <w:rsid w:val="00AA3CD8"/>
    <w:rsid w:val="00AA7869"/>
    <w:rsid w:val="00AB3694"/>
    <w:rsid w:val="00AB38E7"/>
    <w:rsid w:val="00AB479D"/>
    <w:rsid w:val="00AB4882"/>
    <w:rsid w:val="00AB646D"/>
    <w:rsid w:val="00AB6E61"/>
    <w:rsid w:val="00AC0A3B"/>
    <w:rsid w:val="00AC1355"/>
    <w:rsid w:val="00AC4C85"/>
    <w:rsid w:val="00AC649C"/>
    <w:rsid w:val="00AC6C06"/>
    <w:rsid w:val="00AD0074"/>
    <w:rsid w:val="00AD52F0"/>
    <w:rsid w:val="00AD5E41"/>
    <w:rsid w:val="00AE419A"/>
    <w:rsid w:val="00AE4FF0"/>
    <w:rsid w:val="00AE5C35"/>
    <w:rsid w:val="00AE6523"/>
    <w:rsid w:val="00AE7901"/>
    <w:rsid w:val="00AF11F6"/>
    <w:rsid w:val="00AF29A9"/>
    <w:rsid w:val="00AF2DEE"/>
    <w:rsid w:val="00AF4C04"/>
    <w:rsid w:val="00AF601C"/>
    <w:rsid w:val="00AF6636"/>
    <w:rsid w:val="00AF6C19"/>
    <w:rsid w:val="00AF7D4D"/>
    <w:rsid w:val="00B00A56"/>
    <w:rsid w:val="00B00F76"/>
    <w:rsid w:val="00B01FA6"/>
    <w:rsid w:val="00B052D9"/>
    <w:rsid w:val="00B075A2"/>
    <w:rsid w:val="00B10923"/>
    <w:rsid w:val="00B1100A"/>
    <w:rsid w:val="00B112D9"/>
    <w:rsid w:val="00B157C0"/>
    <w:rsid w:val="00B15963"/>
    <w:rsid w:val="00B16051"/>
    <w:rsid w:val="00B178B6"/>
    <w:rsid w:val="00B22553"/>
    <w:rsid w:val="00B23A24"/>
    <w:rsid w:val="00B26182"/>
    <w:rsid w:val="00B26CD6"/>
    <w:rsid w:val="00B32DB8"/>
    <w:rsid w:val="00B344CA"/>
    <w:rsid w:val="00B34BDE"/>
    <w:rsid w:val="00B36CE3"/>
    <w:rsid w:val="00B36E07"/>
    <w:rsid w:val="00B417D1"/>
    <w:rsid w:val="00B47128"/>
    <w:rsid w:val="00B478E9"/>
    <w:rsid w:val="00B50CFD"/>
    <w:rsid w:val="00B50E06"/>
    <w:rsid w:val="00B51C96"/>
    <w:rsid w:val="00B52721"/>
    <w:rsid w:val="00B53C61"/>
    <w:rsid w:val="00B53DE4"/>
    <w:rsid w:val="00B53E5A"/>
    <w:rsid w:val="00B54496"/>
    <w:rsid w:val="00B55BFB"/>
    <w:rsid w:val="00B56A6C"/>
    <w:rsid w:val="00B61611"/>
    <w:rsid w:val="00B61831"/>
    <w:rsid w:val="00B64B59"/>
    <w:rsid w:val="00B72364"/>
    <w:rsid w:val="00B727C4"/>
    <w:rsid w:val="00B73D84"/>
    <w:rsid w:val="00B74F2F"/>
    <w:rsid w:val="00B770CC"/>
    <w:rsid w:val="00B7768D"/>
    <w:rsid w:val="00B77C95"/>
    <w:rsid w:val="00B807A8"/>
    <w:rsid w:val="00B824C5"/>
    <w:rsid w:val="00B82D83"/>
    <w:rsid w:val="00B85440"/>
    <w:rsid w:val="00B85942"/>
    <w:rsid w:val="00B86B90"/>
    <w:rsid w:val="00B90351"/>
    <w:rsid w:val="00B90898"/>
    <w:rsid w:val="00B90901"/>
    <w:rsid w:val="00B90935"/>
    <w:rsid w:val="00B92AAD"/>
    <w:rsid w:val="00B9362C"/>
    <w:rsid w:val="00B94707"/>
    <w:rsid w:val="00B9543D"/>
    <w:rsid w:val="00B96AAD"/>
    <w:rsid w:val="00BA095E"/>
    <w:rsid w:val="00BA1A00"/>
    <w:rsid w:val="00BA29D1"/>
    <w:rsid w:val="00BA38FF"/>
    <w:rsid w:val="00BA4714"/>
    <w:rsid w:val="00BA49C3"/>
    <w:rsid w:val="00BA5511"/>
    <w:rsid w:val="00BB08BC"/>
    <w:rsid w:val="00BB2415"/>
    <w:rsid w:val="00BB299F"/>
    <w:rsid w:val="00BB3795"/>
    <w:rsid w:val="00BB46D7"/>
    <w:rsid w:val="00BB65ED"/>
    <w:rsid w:val="00BB76D1"/>
    <w:rsid w:val="00BC1BDD"/>
    <w:rsid w:val="00BC2B1A"/>
    <w:rsid w:val="00BC6220"/>
    <w:rsid w:val="00BC7418"/>
    <w:rsid w:val="00BC74D1"/>
    <w:rsid w:val="00BD073B"/>
    <w:rsid w:val="00BD0830"/>
    <w:rsid w:val="00BD3668"/>
    <w:rsid w:val="00BD3F3D"/>
    <w:rsid w:val="00BD4C8D"/>
    <w:rsid w:val="00BD571D"/>
    <w:rsid w:val="00BE0025"/>
    <w:rsid w:val="00BE26B4"/>
    <w:rsid w:val="00BE36C4"/>
    <w:rsid w:val="00BE5634"/>
    <w:rsid w:val="00BF0932"/>
    <w:rsid w:val="00BF09A2"/>
    <w:rsid w:val="00BF1359"/>
    <w:rsid w:val="00BF22D5"/>
    <w:rsid w:val="00BF2439"/>
    <w:rsid w:val="00BF2A1E"/>
    <w:rsid w:val="00BF2BC3"/>
    <w:rsid w:val="00BF2CA0"/>
    <w:rsid w:val="00BF3089"/>
    <w:rsid w:val="00BF38E3"/>
    <w:rsid w:val="00BF51CA"/>
    <w:rsid w:val="00BF69DB"/>
    <w:rsid w:val="00C0140B"/>
    <w:rsid w:val="00C03613"/>
    <w:rsid w:val="00C04E7F"/>
    <w:rsid w:val="00C05336"/>
    <w:rsid w:val="00C07233"/>
    <w:rsid w:val="00C113CD"/>
    <w:rsid w:val="00C1155E"/>
    <w:rsid w:val="00C134C1"/>
    <w:rsid w:val="00C14DB2"/>
    <w:rsid w:val="00C205F7"/>
    <w:rsid w:val="00C21960"/>
    <w:rsid w:val="00C23A0C"/>
    <w:rsid w:val="00C23E60"/>
    <w:rsid w:val="00C26F34"/>
    <w:rsid w:val="00C308EE"/>
    <w:rsid w:val="00C313C6"/>
    <w:rsid w:val="00C3286F"/>
    <w:rsid w:val="00C32EFF"/>
    <w:rsid w:val="00C32F8A"/>
    <w:rsid w:val="00C351D9"/>
    <w:rsid w:val="00C35EEE"/>
    <w:rsid w:val="00C3724D"/>
    <w:rsid w:val="00C429B7"/>
    <w:rsid w:val="00C43F64"/>
    <w:rsid w:val="00C43F89"/>
    <w:rsid w:val="00C44C9E"/>
    <w:rsid w:val="00C45AB3"/>
    <w:rsid w:val="00C54B33"/>
    <w:rsid w:val="00C5540A"/>
    <w:rsid w:val="00C6073A"/>
    <w:rsid w:val="00C6130D"/>
    <w:rsid w:val="00C62549"/>
    <w:rsid w:val="00C63BBE"/>
    <w:rsid w:val="00C670C1"/>
    <w:rsid w:val="00C71E4E"/>
    <w:rsid w:val="00C74FAC"/>
    <w:rsid w:val="00C7531F"/>
    <w:rsid w:val="00C7589B"/>
    <w:rsid w:val="00C81364"/>
    <w:rsid w:val="00C81396"/>
    <w:rsid w:val="00C829B2"/>
    <w:rsid w:val="00C85645"/>
    <w:rsid w:val="00C87240"/>
    <w:rsid w:val="00C9240B"/>
    <w:rsid w:val="00C9251C"/>
    <w:rsid w:val="00C93CF9"/>
    <w:rsid w:val="00C96D23"/>
    <w:rsid w:val="00C9773B"/>
    <w:rsid w:val="00CA4539"/>
    <w:rsid w:val="00CA45E3"/>
    <w:rsid w:val="00CB1993"/>
    <w:rsid w:val="00CB31B6"/>
    <w:rsid w:val="00CB4220"/>
    <w:rsid w:val="00CB5039"/>
    <w:rsid w:val="00CB5B37"/>
    <w:rsid w:val="00CB6959"/>
    <w:rsid w:val="00CC6AFC"/>
    <w:rsid w:val="00CC6F17"/>
    <w:rsid w:val="00CC6FE7"/>
    <w:rsid w:val="00CC718A"/>
    <w:rsid w:val="00CC7C1A"/>
    <w:rsid w:val="00CD1756"/>
    <w:rsid w:val="00CD2484"/>
    <w:rsid w:val="00CD48FD"/>
    <w:rsid w:val="00CD5151"/>
    <w:rsid w:val="00CD6136"/>
    <w:rsid w:val="00CE3819"/>
    <w:rsid w:val="00CE3D69"/>
    <w:rsid w:val="00CE56C1"/>
    <w:rsid w:val="00CE57FA"/>
    <w:rsid w:val="00CE6BA5"/>
    <w:rsid w:val="00CF2621"/>
    <w:rsid w:val="00CF6E11"/>
    <w:rsid w:val="00CF70C4"/>
    <w:rsid w:val="00D00371"/>
    <w:rsid w:val="00D012BF"/>
    <w:rsid w:val="00D02EFA"/>
    <w:rsid w:val="00D05D14"/>
    <w:rsid w:val="00D06DE7"/>
    <w:rsid w:val="00D074BA"/>
    <w:rsid w:val="00D07B27"/>
    <w:rsid w:val="00D07C5D"/>
    <w:rsid w:val="00D12FE5"/>
    <w:rsid w:val="00D1494E"/>
    <w:rsid w:val="00D16A09"/>
    <w:rsid w:val="00D1719E"/>
    <w:rsid w:val="00D17CA0"/>
    <w:rsid w:val="00D208B3"/>
    <w:rsid w:val="00D20A9C"/>
    <w:rsid w:val="00D22A70"/>
    <w:rsid w:val="00D25C78"/>
    <w:rsid w:val="00D27344"/>
    <w:rsid w:val="00D27487"/>
    <w:rsid w:val="00D3114E"/>
    <w:rsid w:val="00D31CED"/>
    <w:rsid w:val="00D3253E"/>
    <w:rsid w:val="00D3341A"/>
    <w:rsid w:val="00D33FAB"/>
    <w:rsid w:val="00D3608E"/>
    <w:rsid w:val="00D3637D"/>
    <w:rsid w:val="00D40B33"/>
    <w:rsid w:val="00D40CFF"/>
    <w:rsid w:val="00D42451"/>
    <w:rsid w:val="00D434FA"/>
    <w:rsid w:val="00D44DF2"/>
    <w:rsid w:val="00D451E4"/>
    <w:rsid w:val="00D454D2"/>
    <w:rsid w:val="00D478A1"/>
    <w:rsid w:val="00D47A53"/>
    <w:rsid w:val="00D50E0E"/>
    <w:rsid w:val="00D52343"/>
    <w:rsid w:val="00D523CD"/>
    <w:rsid w:val="00D52C5C"/>
    <w:rsid w:val="00D573A2"/>
    <w:rsid w:val="00D60957"/>
    <w:rsid w:val="00D60E25"/>
    <w:rsid w:val="00D610B9"/>
    <w:rsid w:val="00D61F97"/>
    <w:rsid w:val="00D620AB"/>
    <w:rsid w:val="00D67772"/>
    <w:rsid w:val="00D71723"/>
    <w:rsid w:val="00D74B29"/>
    <w:rsid w:val="00D7595C"/>
    <w:rsid w:val="00D76C12"/>
    <w:rsid w:val="00D81E15"/>
    <w:rsid w:val="00D82931"/>
    <w:rsid w:val="00D82F3D"/>
    <w:rsid w:val="00D86B35"/>
    <w:rsid w:val="00D86F15"/>
    <w:rsid w:val="00D9258C"/>
    <w:rsid w:val="00D92AB5"/>
    <w:rsid w:val="00D9370F"/>
    <w:rsid w:val="00D93C39"/>
    <w:rsid w:val="00D94619"/>
    <w:rsid w:val="00D955A1"/>
    <w:rsid w:val="00D95F9C"/>
    <w:rsid w:val="00D97A78"/>
    <w:rsid w:val="00DA2404"/>
    <w:rsid w:val="00DA2703"/>
    <w:rsid w:val="00DA2A94"/>
    <w:rsid w:val="00DA38B4"/>
    <w:rsid w:val="00DA4E29"/>
    <w:rsid w:val="00DA66DD"/>
    <w:rsid w:val="00DA6B90"/>
    <w:rsid w:val="00DB1A35"/>
    <w:rsid w:val="00DB2F3C"/>
    <w:rsid w:val="00DC40DF"/>
    <w:rsid w:val="00DC49BC"/>
    <w:rsid w:val="00DC797E"/>
    <w:rsid w:val="00DD0868"/>
    <w:rsid w:val="00DD1BBC"/>
    <w:rsid w:val="00DD1C98"/>
    <w:rsid w:val="00DD281E"/>
    <w:rsid w:val="00DD3280"/>
    <w:rsid w:val="00DD3C71"/>
    <w:rsid w:val="00DD44CC"/>
    <w:rsid w:val="00DE076C"/>
    <w:rsid w:val="00DE154C"/>
    <w:rsid w:val="00DE369D"/>
    <w:rsid w:val="00DE5DBA"/>
    <w:rsid w:val="00DE63CF"/>
    <w:rsid w:val="00DE733A"/>
    <w:rsid w:val="00DF20AA"/>
    <w:rsid w:val="00DF4EC5"/>
    <w:rsid w:val="00DF56DD"/>
    <w:rsid w:val="00DF5EDA"/>
    <w:rsid w:val="00DF654D"/>
    <w:rsid w:val="00DF6774"/>
    <w:rsid w:val="00DF697C"/>
    <w:rsid w:val="00DF6F71"/>
    <w:rsid w:val="00DF7098"/>
    <w:rsid w:val="00E006C7"/>
    <w:rsid w:val="00E02D6C"/>
    <w:rsid w:val="00E03515"/>
    <w:rsid w:val="00E03584"/>
    <w:rsid w:val="00E04412"/>
    <w:rsid w:val="00E067C5"/>
    <w:rsid w:val="00E071E0"/>
    <w:rsid w:val="00E103B9"/>
    <w:rsid w:val="00E1163E"/>
    <w:rsid w:val="00E12320"/>
    <w:rsid w:val="00E1427B"/>
    <w:rsid w:val="00E14359"/>
    <w:rsid w:val="00E14CE0"/>
    <w:rsid w:val="00E15427"/>
    <w:rsid w:val="00E161BD"/>
    <w:rsid w:val="00E20ED1"/>
    <w:rsid w:val="00E2350D"/>
    <w:rsid w:val="00E23929"/>
    <w:rsid w:val="00E239E3"/>
    <w:rsid w:val="00E243C3"/>
    <w:rsid w:val="00E248D2"/>
    <w:rsid w:val="00E26045"/>
    <w:rsid w:val="00E260A2"/>
    <w:rsid w:val="00E27D0F"/>
    <w:rsid w:val="00E31A68"/>
    <w:rsid w:val="00E31A71"/>
    <w:rsid w:val="00E31FAF"/>
    <w:rsid w:val="00E32C09"/>
    <w:rsid w:val="00E34AFD"/>
    <w:rsid w:val="00E41051"/>
    <w:rsid w:val="00E41949"/>
    <w:rsid w:val="00E42992"/>
    <w:rsid w:val="00E45F4B"/>
    <w:rsid w:val="00E476A7"/>
    <w:rsid w:val="00E478B4"/>
    <w:rsid w:val="00E51ACA"/>
    <w:rsid w:val="00E53D96"/>
    <w:rsid w:val="00E57198"/>
    <w:rsid w:val="00E60E2B"/>
    <w:rsid w:val="00E63E72"/>
    <w:rsid w:val="00E6407E"/>
    <w:rsid w:val="00E66296"/>
    <w:rsid w:val="00E67ED2"/>
    <w:rsid w:val="00E70139"/>
    <w:rsid w:val="00E71B22"/>
    <w:rsid w:val="00E7255A"/>
    <w:rsid w:val="00E750E2"/>
    <w:rsid w:val="00E823C8"/>
    <w:rsid w:val="00E8461B"/>
    <w:rsid w:val="00E8500D"/>
    <w:rsid w:val="00E911F8"/>
    <w:rsid w:val="00E952BA"/>
    <w:rsid w:val="00E965E4"/>
    <w:rsid w:val="00E96B57"/>
    <w:rsid w:val="00EA0C2E"/>
    <w:rsid w:val="00EA19EA"/>
    <w:rsid w:val="00EA34FE"/>
    <w:rsid w:val="00EA3C7D"/>
    <w:rsid w:val="00EA3CE6"/>
    <w:rsid w:val="00EA57D4"/>
    <w:rsid w:val="00EA6727"/>
    <w:rsid w:val="00EA73D2"/>
    <w:rsid w:val="00EA77AB"/>
    <w:rsid w:val="00EB0FD2"/>
    <w:rsid w:val="00EB35B2"/>
    <w:rsid w:val="00EB39F6"/>
    <w:rsid w:val="00EB4A58"/>
    <w:rsid w:val="00EB67E8"/>
    <w:rsid w:val="00EB683D"/>
    <w:rsid w:val="00EB6949"/>
    <w:rsid w:val="00EB7E38"/>
    <w:rsid w:val="00EC2D7F"/>
    <w:rsid w:val="00EC6FAA"/>
    <w:rsid w:val="00EC7618"/>
    <w:rsid w:val="00ED01C0"/>
    <w:rsid w:val="00ED0427"/>
    <w:rsid w:val="00ED3151"/>
    <w:rsid w:val="00ED3C58"/>
    <w:rsid w:val="00ED4922"/>
    <w:rsid w:val="00ED513E"/>
    <w:rsid w:val="00ED6FD9"/>
    <w:rsid w:val="00ED7EA3"/>
    <w:rsid w:val="00EE0BEA"/>
    <w:rsid w:val="00EE1628"/>
    <w:rsid w:val="00EE1953"/>
    <w:rsid w:val="00EE3A99"/>
    <w:rsid w:val="00EE5922"/>
    <w:rsid w:val="00EE645B"/>
    <w:rsid w:val="00EF1A79"/>
    <w:rsid w:val="00EF30D9"/>
    <w:rsid w:val="00EF395D"/>
    <w:rsid w:val="00EF7661"/>
    <w:rsid w:val="00EF790A"/>
    <w:rsid w:val="00F0155F"/>
    <w:rsid w:val="00F0384E"/>
    <w:rsid w:val="00F045ED"/>
    <w:rsid w:val="00F047A6"/>
    <w:rsid w:val="00F04BF6"/>
    <w:rsid w:val="00F06ECB"/>
    <w:rsid w:val="00F07B19"/>
    <w:rsid w:val="00F13D00"/>
    <w:rsid w:val="00F13E7E"/>
    <w:rsid w:val="00F15B2D"/>
    <w:rsid w:val="00F20B4F"/>
    <w:rsid w:val="00F22117"/>
    <w:rsid w:val="00F22D56"/>
    <w:rsid w:val="00F24EB4"/>
    <w:rsid w:val="00F26E75"/>
    <w:rsid w:val="00F31CFA"/>
    <w:rsid w:val="00F322F7"/>
    <w:rsid w:val="00F32968"/>
    <w:rsid w:val="00F32E81"/>
    <w:rsid w:val="00F35106"/>
    <w:rsid w:val="00F37E41"/>
    <w:rsid w:val="00F4149B"/>
    <w:rsid w:val="00F4444E"/>
    <w:rsid w:val="00F45330"/>
    <w:rsid w:val="00F45F7F"/>
    <w:rsid w:val="00F4762E"/>
    <w:rsid w:val="00F50350"/>
    <w:rsid w:val="00F53A9A"/>
    <w:rsid w:val="00F54723"/>
    <w:rsid w:val="00F54C2E"/>
    <w:rsid w:val="00F56F4A"/>
    <w:rsid w:val="00F57636"/>
    <w:rsid w:val="00F57B77"/>
    <w:rsid w:val="00F617B5"/>
    <w:rsid w:val="00F63B5D"/>
    <w:rsid w:val="00F648FC"/>
    <w:rsid w:val="00F660A7"/>
    <w:rsid w:val="00F66463"/>
    <w:rsid w:val="00F67D10"/>
    <w:rsid w:val="00F707C0"/>
    <w:rsid w:val="00F71E63"/>
    <w:rsid w:val="00F72304"/>
    <w:rsid w:val="00F73581"/>
    <w:rsid w:val="00F74901"/>
    <w:rsid w:val="00F77E0F"/>
    <w:rsid w:val="00F81CEA"/>
    <w:rsid w:val="00F8267C"/>
    <w:rsid w:val="00F842F3"/>
    <w:rsid w:val="00F92318"/>
    <w:rsid w:val="00F93890"/>
    <w:rsid w:val="00FA3029"/>
    <w:rsid w:val="00FB01DE"/>
    <w:rsid w:val="00FB1538"/>
    <w:rsid w:val="00FB2A94"/>
    <w:rsid w:val="00FB470B"/>
    <w:rsid w:val="00FB473A"/>
    <w:rsid w:val="00FC2206"/>
    <w:rsid w:val="00FC35AE"/>
    <w:rsid w:val="00FC397C"/>
    <w:rsid w:val="00FC41EF"/>
    <w:rsid w:val="00FC4255"/>
    <w:rsid w:val="00FC7B3F"/>
    <w:rsid w:val="00FC7D50"/>
    <w:rsid w:val="00FD02F0"/>
    <w:rsid w:val="00FD0614"/>
    <w:rsid w:val="00FD5EE4"/>
    <w:rsid w:val="00FD730E"/>
    <w:rsid w:val="00FD7923"/>
    <w:rsid w:val="00FE0621"/>
    <w:rsid w:val="00FE63E6"/>
    <w:rsid w:val="00FF0D15"/>
    <w:rsid w:val="00FF3483"/>
    <w:rsid w:val="00FF5E30"/>
    <w:rsid w:val="00FF7198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4D481"/>
  <w15:docId w15:val="{7FAA3778-4EC2-46D7-AD62-E1CABA95D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949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8A1"/>
    <w:pPr>
      <w:spacing w:before="240" w:after="60"/>
      <w:outlineLvl w:val="7"/>
    </w:pPr>
    <w:rPr>
      <w:rFonts w:ascii="Calibri" w:hAnsi="Calibri"/>
      <w:i/>
      <w:i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rsid w:val="00E4194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E41949"/>
    <w:pPr>
      <w:tabs>
        <w:tab w:val="center" w:pos="4844"/>
        <w:tab w:val="right" w:pos="9689"/>
      </w:tabs>
    </w:pPr>
  </w:style>
  <w:style w:type="character" w:customStyle="1" w:styleId="HeaderChar1">
    <w:name w:val="Header Char1"/>
    <w:uiPriority w:val="99"/>
    <w:semiHidden/>
    <w:rsid w:val="00E4194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link w:val="Footer"/>
    <w:uiPriority w:val="99"/>
    <w:rsid w:val="00E4194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E41949"/>
    <w:pPr>
      <w:tabs>
        <w:tab w:val="center" w:pos="4844"/>
        <w:tab w:val="right" w:pos="9689"/>
      </w:tabs>
    </w:pPr>
  </w:style>
  <w:style w:type="character" w:customStyle="1" w:styleId="FooterChar1">
    <w:name w:val="Footer Char1"/>
    <w:uiPriority w:val="99"/>
    <w:semiHidden/>
    <w:rsid w:val="00E4194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qFormat/>
    <w:rsid w:val="00E41949"/>
    <w:rPr>
      <w:i/>
      <w:iCs/>
    </w:rPr>
  </w:style>
  <w:style w:type="table" w:styleId="TableGrid">
    <w:name w:val="Table Grid"/>
    <w:basedOn w:val="TableNormal"/>
    <w:uiPriority w:val="59"/>
    <w:rsid w:val="00E419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20C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20CD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eading8Char">
    <w:name w:val="Heading 8 Char"/>
    <w:link w:val="Heading8"/>
    <w:uiPriority w:val="9"/>
    <w:semiHidden/>
    <w:rsid w:val="00D478A1"/>
    <w:rPr>
      <w:rFonts w:eastAsia="Times New Roman"/>
      <w:i/>
      <w:iCs/>
      <w:sz w:val="24"/>
      <w:szCs w:val="24"/>
      <w:lang w:val="ru-RU" w:eastAsia="x-none"/>
    </w:rPr>
  </w:style>
  <w:style w:type="paragraph" w:styleId="BlockText">
    <w:name w:val="Block Text"/>
    <w:basedOn w:val="Normal"/>
    <w:rsid w:val="00D478A1"/>
    <w:pPr>
      <w:tabs>
        <w:tab w:val="left" w:pos="4528"/>
      </w:tabs>
      <w:ind w:left="842" w:right="1451"/>
      <w:jc w:val="right"/>
    </w:pPr>
    <w:rPr>
      <w:rFonts w:ascii="Times Armenian" w:hAnsi="Times Armenian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F61C6-B4C5-4451-B2F8-0D4F8440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40</Words>
  <Characters>4788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2-20T08:32:00Z</cp:lastPrinted>
  <dcterms:created xsi:type="dcterms:W3CDTF">2022-09-20T07:31:00Z</dcterms:created>
  <dcterms:modified xsi:type="dcterms:W3CDTF">2022-09-20T07:31:00Z</dcterms:modified>
</cp:coreProperties>
</file>